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r>
        <w:t>StOut</w:t>
      </w:r>
      <w:bookmarkEnd w:id="0"/>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588678C2" w:rsidR="00921064" w:rsidRDefault="00614C9C" w:rsidP="3EAA84D2">
      <w:pPr>
        <w:pBdr>
          <w:top w:val="single" w:sz="36" w:space="1" w:color="808080"/>
        </w:pBdr>
        <w:jc w:val="center"/>
        <w:rPr>
          <w:i/>
          <w:iCs/>
          <w:color w:val="0070C0"/>
          <w:sz w:val="28"/>
          <w:szCs w:val="28"/>
        </w:rPr>
      </w:pPr>
      <w:bookmarkStart w:id="2" w:name="VersionDate"/>
      <w:r>
        <w:rPr>
          <w:i/>
          <w:iCs/>
          <w:color w:val="000000" w:themeColor="text1"/>
          <w:sz w:val="28"/>
          <w:szCs w:val="28"/>
        </w:rPr>
        <w:t>11/5</w:t>
      </w:r>
      <w:r w:rsidR="3EAA84D2" w:rsidRPr="3EAA84D2">
        <w:rPr>
          <w:i/>
          <w:iCs/>
          <w:color w:val="000000" w:themeColor="text1"/>
          <w:sz w:val="28"/>
          <w:szCs w:val="28"/>
        </w:rPr>
        <w:t>/2017</w:t>
      </w:r>
    </w:p>
    <w:bookmarkEnd w:id="2"/>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412EC36A" w:rsidR="00CE43B9" w:rsidRDefault="3EAA84D2" w:rsidP="00CE43B9">
      <w:r w:rsidRPr="3EAA84D2">
        <w:rPr>
          <w:rStyle w:val="Strong"/>
        </w:rPr>
        <w:t>Project Director:</w:t>
      </w:r>
      <w:r>
        <w:t xml:space="preserve"> </w:t>
      </w:r>
      <w:r w:rsidR="00942384">
        <w:rPr>
          <w:rStyle w:val="AuthorChar"/>
        </w:rPr>
        <w:t>Jeff Braun</w:t>
      </w:r>
    </w:p>
    <w:p w14:paraId="17A15A63" w14:textId="77777777" w:rsidR="00CE43B9" w:rsidRDefault="00CE43B9" w:rsidP="00CE43B9"/>
    <w:p w14:paraId="2BE38834" w14:textId="17B2C4CA" w:rsidR="00CE43B9" w:rsidRDefault="3EAA84D2" w:rsidP="00CE43B9">
      <w:r w:rsidRPr="3EAA84D2">
        <w:rPr>
          <w:rStyle w:val="Strong"/>
        </w:rPr>
        <w:t>Project Manager:</w:t>
      </w:r>
      <w:r>
        <w:t xml:space="preserve"> </w:t>
      </w:r>
      <w:r w:rsidR="00942384">
        <w:rPr>
          <w:rStyle w:val="AuthorChar"/>
        </w:rPr>
        <w:t>Trevor Brooks</w:t>
      </w:r>
    </w:p>
    <w:p w14:paraId="3F401891" w14:textId="77777777" w:rsidR="00CE43B9" w:rsidRDefault="00CE43B9" w:rsidP="00CE43B9"/>
    <w:p w14:paraId="3CF232F5" w14:textId="09EA7EC5" w:rsidR="00CE43B9" w:rsidRPr="00820488" w:rsidRDefault="00CE43B9" w:rsidP="00CE43B9">
      <w:r w:rsidRPr="00F21CED">
        <w:rPr>
          <w:rStyle w:val="Strong"/>
        </w:rPr>
        <w:t>Project Team:</w:t>
      </w:r>
      <w:r>
        <w:t xml:space="preserve"> </w:t>
      </w:r>
      <w:r w:rsidR="00942384" w:rsidRPr="00942384">
        <w:rPr>
          <w:rStyle w:val="AuthorChar"/>
        </w:rPr>
        <w:t>Jesse Anderson, Trevor Brooks, Nathaniel Lewis, Abdulrahman E. Alduraiweesh</w:t>
      </w:r>
    </w:p>
    <w:p w14:paraId="3EFED3CC" w14:textId="77777777" w:rsidR="00CE43B9" w:rsidRDefault="00CE43B9" w:rsidP="00CE43B9"/>
    <w:p w14:paraId="24384A0D" w14:textId="08F15145" w:rsidR="00CE43B9" w:rsidRDefault="3EAA84D2" w:rsidP="00942384">
      <w:r w:rsidRPr="3EAA84D2">
        <w:rPr>
          <w:rStyle w:val="Strong"/>
        </w:rPr>
        <w:t>Document Author:</w:t>
      </w:r>
      <w:r>
        <w:t xml:space="preserve"> </w:t>
      </w:r>
      <w:r w:rsidR="00942384" w:rsidRPr="00942384">
        <w:rPr>
          <w:rStyle w:val="AuthorChar"/>
        </w:rPr>
        <w:t>Jesse Anderson, Trevor Brooks, Nathaniel Lewis, Abdulrahman E. Alduraiweesh</w:t>
      </w:r>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Added some more information from original SRS of AbOut. Also made comments for future updates. As a future note, all references to AbOut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Abdulrahman E. Alduraiweesh</w:t>
            </w:r>
            <w:r w:rsidR="0015347E" w:rsidRPr="0015347E">
              <w:rPr>
                <w:sz w:val="16"/>
              </w:rPr>
              <w:t xml:space="preserve"> </w:t>
            </w:r>
          </w:p>
        </w:tc>
        <w:tc>
          <w:tcPr>
            <w:tcW w:w="3440" w:type="dxa"/>
          </w:tcPr>
          <w:p w14:paraId="211ED262" w14:textId="2A05484A" w:rsidR="00B97FD1" w:rsidRPr="3EAA84D2" w:rsidRDefault="00A83B80" w:rsidP="3EAA84D2">
            <w:pPr>
              <w:spacing w:before="40" w:after="40"/>
              <w:rPr>
                <w:sz w:val="20"/>
              </w:rPr>
            </w:pPr>
            <w:r>
              <w:rPr>
                <w:sz w:val="20"/>
              </w:rPr>
              <w:t>General Factors,</w:t>
            </w:r>
            <w:r w:rsidR="00EB66E4">
              <w:rPr>
                <w:sz w:val="20"/>
              </w:rPr>
              <w:t xml:space="preserve"> Use Cases</w:t>
            </w:r>
            <w:r>
              <w:rPr>
                <w:sz w:val="20"/>
              </w:rPr>
              <w:t xml:space="preserve"> </w:t>
            </w:r>
            <w:r w:rsidR="00EB66E4">
              <w:rPr>
                <w:sz w:val="20"/>
              </w:rPr>
              <w:t xml:space="preserve">, </w:t>
            </w:r>
            <w:r>
              <w:rPr>
                <w:sz w:val="20"/>
              </w:rPr>
              <w:t>Requirements,</w:t>
            </w:r>
            <w:r w:rsidR="00EB66E4">
              <w:rPr>
                <w:sz w:val="20"/>
              </w:rPr>
              <w:t xml:space="preserve"> Formatting.</w:t>
            </w:r>
          </w:p>
        </w:tc>
      </w:tr>
    </w:tbl>
    <w:p w14:paraId="01FC8C5B" w14:textId="10277166" w:rsidR="006C4A55" w:rsidRDefault="006C4A55"/>
    <w:p w14:paraId="543619F0" w14:textId="77777777" w:rsidR="00A45A45" w:rsidRDefault="00A45A45"/>
    <w:p w14:paraId="64B85CE3" w14:textId="2EDF9AA1" w:rsidR="006C4A55" w:rsidRDefault="00616DC1">
      <w:pPr>
        <w:sectPr w:rsidR="006C4A55" w:rsidSect="00870F2D">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26"/>
        </w:sectPr>
      </w:pPr>
      <w:r>
        <w:fldChar w:fldCharType="begin"/>
      </w:r>
      <w:r>
        <w:instrText xml:space="preserve">  </w:instrText>
      </w:r>
      <w:r>
        <w:fldChar w:fldCharType="end"/>
      </w:r>
    </w:p>
    <w:p w14:paraId="46DACD28" w14:textId="77777777" w:rsidR="006C4A55" w:rsidRDefault="3EAA84D2" w:rsidP="3EAA84D2">
      <w:pPr>
        <w:pStyle w:val="TOC1"/>
        <w:rPr>
          <w:sz w:val="28"/>
          <w:szCs w:val="28"/>
        </w:rPr>
      </w:pPr>
      <w:r w:rsidRPr="3EAA84D2">
        <w:rPr>
          <w:sz w:val="28"/>
          <w:szCs w:val="28"/>
        </w:rPr>
        <w:lastRenderedPageBreak/>
        <w:t>TABLE CONTENTS</w:t>
      </w:r>
    </w:p>
    <w:p w14:paraId="54B920D3" w14:textId="66F813A0" w:rsidR="005A6A1B"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7996589" w:history="1">
        <w:r w:rsidR="005A6A1B" w:rsidRPr="00DA08A1">
          <w:rPr>
            <w:rStyle w:val="Hyperlink"/>
            <w:noProof/>
          </w:rPr>
          <w:t>1</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ntroduction</w:t>
        </w:r>
        <w:r w:rsidR="005A6A1B">
          <w:rPr>
            <w:noProof/>
            <w:webHidden/>
          </w:rPr>
          <w:tab/>
        </w:r>
        <w:r w:rsidR="005A6A1B">
          <w:rPr>
            <w:noProof/>
            <w:webHidden/>
          </w:rPr>
          <w:fldChar w:fldCharType="begin"/>
        </w:r>
        <w:r w:rsidR="005A6A1B">
          <w:rPr>
            <w:noProof/>
            <w:webHidden/>
          </w:rPr>
          <w:instrText xml:space="preserve"> PAGEREF _Toc497996589 \h </w:instrText>
        </w:r>
        <w:r w:rsidR="005A6A1B">
          <w:rPr>
            <w:noProof/>
            <w:webHidden/>
          </w:rPr>
        </w:r>
        <w:r w:rsidR="005A6A1B">
          <w:rPr>
            <w:noProof/>
            <w:webHidden/>
          </w:rPr>
          <w:fldChar w:fldCharType="separate"/>
        </w:r>
        <w:r w:rsidR="00870F2D">
          <w:rPr>
            <w:noProof/>
            <w:webHidden/>
          </w:rPr>
          <w:t>1</w:t>
        </w:r>
        <w:r w:rsidR="005A6A1B">
          <w:rPr>
            <w:noProof/>
            <w:webHidden/>
          </w:rPr>
          <w:fldChar w:fldCharType="end"/>
        </w:r>
      </w:hyperlink>
    </w:p>
    <w:p w14:paraId="5D2D1F29" w14:textId="1099C57C"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0" w:history="1">
        <w:r w:rsidR="005A6A1B" w:rsidRPr="00DA08A1">
          <w:rPr>
            <w:rStyle w:val="Hyperlink"/>
            <w:noProof/>
          </w:rPr>
          <w:t>1.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Software Purpose and Scope</w:t>
        </w:r>
        <w:r w:rsidR="005A6A1B">
          <w:rPr>
            <w:noProof/>
            <w:webHidden/>
          </w:rPr>
          <w:tab/>
        </w:r>
        <w:r w:rsidR="005A6A1B">
          <w:rPr>
            <w:noProof/>
            <w:webHidden/>
          </w:rPr>
          <w:fldChar w:fldCharType="begin"/>
        </w:r>
        <w:r w:rsidR="005A6A1B">
          <w:rPr>
            <w:noProof/>
            <w:webHidden/>
          </w:rPr>
          <w:instrText xml:space="preserve"> PAGEREF _Toc497996590 \h </w:instrText>
        </w:r>
        <w:r w:rsidR="005A6A1B">
          <w:rPr>
            <w:noProof/>
            <w:webHidden/>
          </w:rPr>
        </w:r>
        <w:r w:rsidR="005A6A1B">
          <w:rPr>
            <w:noProof/>
            <w:webHidden/>
          </w:rPr>
          <w:fldChar w:fldCharType="separate"/>
        </w:r>
        <w:r>
          <w:rPr>
            <w:noProof/>
            <w:webHidden/>
          </w:rPr>
          <w:t>1</w:t>
        </w:r>
        <w:r w:rsidR="005A6A1B">
          <w:rPr>
            <w:noProof/>
            <w:webHidden/>
          </w:rPr>
          <w:fldChar w:fldCharType="end"/>
        </w:r>
      </w:hyperlink>
    </w:p>
    <w:p w14:paraId="27113FF0" w14:textId="2803D131"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1" w:history="1">
        <w:r w:rsidR="005A6A1B" w:rsidRPr="00DA08A1">
          <w:rPr>
            <w:rStyle w:val="Hyperlink"/>
            <w:noProof/>
          </w:rPr>
          <w:t>1.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ocument Purpose and Contents</w:t>
        </w:r>
        <w:r w:rsidR="005A6A1B">
          <w:rPr>
            <w:noProof/>
            <w:webHidden/>
          </w:rPr>
          <w:tab/>
        </w:r>
        <w:r w:rsidR="005A6A1B">
          <w:rPr>
            <w:noProof/>
            <w:webHidden/>
          </w:rPr>
          <w:fldChar w:fldCharType="begin"/>
        </w:r>
        <w:r w:rsidR="005A6A1B">
          <w:rPr>
            <w:noProof/>
            <w:webHidden/>
          </w:rPr>
          <w:instrText xml:space="preserve"> PAGEREF _Toc497996591 \h </w:instrText>
        </w:r>
        <w:r w:rsidR="005A6A1B">
          <w:rPr>
            <w:noProof/>
            <w:webHidden/>
          </w:rPr>
        </w:r>
        <w:r w:rsidR="005A6A1B">
          <w:rPr>
            <w:noProof/>
            <w:webHidden/>
          </w:rPr>
          <w:fldChar w:fldCharType="separate"/>
        </w:r>
        <w:r>
          <w:rPr>
            <w:noProof/>
            <w:webHidden/>
          </w:rPr>
          <w:t>1</w:t>
        </w:r>
        <w:r w:rsidR="005A6A1B">
          <w:rPr>
            <w:noProof/>
            <w:webHidden/>
          </w:rPr>
          <w:fldChar w:fldCharType="end"/>
        </w:r>
      </w:hyperlink>
    </w:p>
    <w:p w14:paraId="5BCE9E12" w14:textId="1BDF4D52"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2" w:history="1">
        <w:r w:rsidR="005A6A1B" w:rsidRPr="00DA08A1">
          <w:rPr>
            <w:rStyle w:val="Hyperlink"/>
            <w:noProof/>
          </w:rPr>
          <w:t>1.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finitions, Acronyms, and Abbreviations</w:t>
        </w:r>
        <w:r w:rsidR="005A6A1B">
          <w:rPr>
            <w:noProof/>
            <w:webHidden/>
          </w:rPr>
          <w:tab/>
        </w:r>
        <w:r w:rsidR="005A6A1B">
          <w:rPr>
            <w:noProof/>
            <w:webHidden/>
          </w:rPr>
          <w:fldChar w:fldCharType="begin"/>
        </w:r>
        <w:r w:rsidR="005A6A1B">
          <w:rPr>
            <w:noProof/>
            <w:webHidden/>
          </w:rPr>
          <w:instrText xml:space="preserve"> PAGEREF _Toc497996592 \h </w:instrText>
        </w:r>
        <w:r w:rsidR="005A6A1B">
          <w:rPr>
            <w:noProof/>
            <w:webHidden/>
          </w:rPr>
        </w:r>
        <w:r w:rsidR="005A6A1B">
          <w:rPr>
            <w:noProof/>
            <w:webHidden/>
          </w:rPr>
          <w:fldChar w:fldCharType="separate"/>
        </w:r>
        <w:r>
          <w:rPr>
            <w:noProof/>
            <w:webHidden/>
          </w:rPr>
          <w:t>1</w:t>
        </w:r>
        <w:r w:rsidR="005A6A1B">
          <w:rPr>
            <w:noProof/>
            <w:webHidden/>
          </w:rPr>
          <w:fldChar w:fldCharType="end"/>
        </w:r>
      </w:hyperlink>
    </w:p>
    <w:p w14:paraId="2093081C" w14:textId="5DF5F18F"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3" w:history="1">
        <w:r w:rsidR="005A6A1B" w:rsidRPr="00DA08A1">
          <w:rPr>
            <w:rStyle w:val="Hyperlink"/>
            <w:noProof/>
          </w:rPr>
          <w:t>1.3.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finitions</w:t>
        </w:r>
        <w:r w:rsidR="005A6A1B">
          <w:rPr>
            <w:noProof/>
            <w:webHidden/>
          </w:rPr>
          <w:tab/>
        </w:r>
        <w:r w:rsidR="005A6A1B">
          <w:rPr>
            <w:noProof/>
            <w:webHidden/>
          </w:rPr>
          <w:fldChar w:fldCharType="begin"/>
        </w:r>
        <w:r w:rsidR="005A6A1B">
          <w:rPr>
            <w:noProof/>
            <w:webHidden/>
          </w:rPr>
          <w:instrText xml:space="preserve"> PAGEREF _Toc497996593 \h </w:instrText>
        </w:r>
        <w:r w:rsidR="005A6A1B">
          <w:rPr>
            <w:noProof/>
            <w:webHidden/>
          </w:rPr>
        </w:r>
        <w:r w:rsidR="005A6A1B">
          <w:rPr>
            <w:noProof/>
            <w:webHidden/>
          </w:rPr>
          <w:fldChar w:fldCharType="separate"/>
        </w:r>
        <w:r>
          <w:rPr>
            <w:noProof/>
            <w:webHidden/>
          </w:rPr>
          <w:t>1</w:t>
        </w:r>
        <w:r w:rsidR="005A6A1B">
          <w:rPr>
            <w:noProof/>
            <w:webHidden/>
          </w:rPr>
          <w:fldChar w:fldCharType="end"/>
        </w:r>
      </w:hyperlink>
    </w:p>
    <w:p w14:paraId="43AADF68" w14:textId="35C59455"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4" w:history="1">
        <w:r w:rsidR="005A6A1B" w:rsidRPr="00DA08A1">
          <w:rPr>
            <w:rStyle w:val="Hyperlink"/>
            <w:noProof/>
          </w:rPr>
          <w:t>1.3.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cronyms and Abbreviations</w:t>
        </w:r>
        <w:r w:rsidR="005A6A1B">
          <w:rPr>
            <w:noProof/>
            <w:webHidden/>
          </w:rPr>
          <w:tab/>
        </w:r>
        <w:r w:rsidR="005A6A1B">
          <w:rPr>
            <w:noProof/>
            <w:webHidden/>
          </w:rPr>
          <w:fldChar w:fldCharType="begin"/>
        </w:r>
        <w:r w:rsidR="005A6A1B">
          <w:rPr>
            <w:noProof/>
            <w:webHidden/>
          </w:rPr>
          <w:instrText xml:space="preserve"> PAGEREF _Toc497996594 \h </w:instrText>
        </w:r>
        <w:r w:rsidR="005A6A1B">
          <w:rPr>
            <w:noProof/>
            <w:webHidden/>
          </w:rPr>
        </w:r>
        <w:r w:rsidR="005A6A1B">
          <w:rPr>
            <w:noProof/>
            <w:webHidden/>
          </w:rPr>
          <w:fldChar w:fldCharType="separate"/>
        </w:r>
        <w:r>
          <w:rPr>
            <w:noProof/>
            <w:webHidden/>
          </w:rPr>
          <w:t>4</w:t>
        </w:r>
        <w:r w:rsidR="005A6A1B">
          <w:rPr>
            <w:noProof/>
            <w:webHidden/>
          </w:rPr>
          <w:fldChar w:fldCharType="end"/>
        </w:r>
      </w:hyperlink>
    </w:p>
    <w:p w14:paraId="0D496C54" w14:textId="3EAD7E17"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5" w:history="1">
        <w:r w:rsidR="005A6A1B" w:rsidRPr="00DA08A1">
          <w:rPr>
            <w:rStyle w:val="Hyperlink"/>
            <w:noProof/>
            <w:lang w:val="en"/>
          </w:rPr>
          <w:t>1.3.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Technical Definitions/Data Dictionary</w:t>
        </w:r>
        <w:r w:rsidR="005A6A1B">
          <w:rPr>
            <w:noProof/>
            <w:webHidden/>
          </w:rPr>
          <w:tab/>
        </w:r>
        <w:r w:rsidR="005A6A1B">
          <w:rPr>
            <w:noProof/>
            <w:webHidden/>
          </w:rPr>
          <w:fldChar w:fldCharType="begin"/>
        </w:r>
        <w:r w:rsidR="005A6A1B">
          <w:rPr>
            <w:noProof/>
            <w:webHidden/>
          </w:rPr>
          <w:instrText xml:space="preserve"> PAGEREF _Toc497996595 \h </w:instrText>
        </w:r>
        <w:r w:rsidR="005A6A1B">
          <w:rPr>
            <w:noProof/>
            <w:webHidden/>
          </w:rPr>
        </w:r>
        <w:r w:rsidR="005A6A1B">
          <w:rPr>
            <w:noProof/>
            <w:webHidden/>
          </w:rPr>
          <w:fldChar w:fldCharType="separate"/>
        </w:r>
        <w:r>
          <w:rPr>
            <w:noProof/>
            <w:webHidden/>
          </w:rPr>
          <w:t>5</w:t>
        </w:r>
        <w:r w:rsidR="005A6A1B">
          <w:rPr>
            <w:noProof/>
            <w:webHidden/>
          </w:rPr>
          <w:fldChar w:fldCharType="end"/>
        </w:r>
      </w:hyperlink>
    </w:p>
    <w:p w14:paraId="54CD9A4C" w14:textId="28B6E326"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6" w:history="1">
        <w:r w:rsidR="005A6A1B" w:rsidRPr="00DA08A1">
          <w:rPr>
            <w:rStyle w:val="Hyperlink"/>
            <w:noProof/>
            <w:lang w:val="en"/>
          </w:rPr>
          <w:t>1.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ferences</w:t>
        </w:r>
        <w:r w:rsidR="005A6A1B">
          <w:rPr>
            <w:noProof/>
            <w:webHidden/>
          </w:rPr>
          <w:tab/>
        </w:r>
        <w:r w:rsidR="005A6A1B">
          <w:rPr>
            <w:noProof/>
            <w:webHidden/>
          </w:rPr>
          <w:fldChar w:fldCharType="begin"/>
        </w:r>
        <w:r w:rsidR="005A6A1B">
          <w:rPr>
            <w:noProof/>
            <w:webHidden/>
          </w:rPr>
          <w:instrText xml:space="preserve"> PAGEREF _Toc497996596 \h </w:instrText>
        </w:r>
        <w:r w:rsidR="005A6A1B">
          <w:rPr>
            <w:noProof/>
            <w:webHidden/>
          </w:rPr>
        </w:r>
        <w:r w:rsidR="005A6A1B">
          <w:rPr>
            <w:noProof/>
            <w:webHidden/>
          </w:rPr>
          <w:fldChar w:fldCharType="separate"/>
        </w:r>
        <w:r>
          <w:rPr>
            <w:noProof/>
            <w:webHidden/>
          </w:rPr>
          <w:t>6</w:t>
        </w:r>
        <w:r w:rsidR="005A6A1B">
          <w:rPr>
            <w:noProof/>
            <w:webHidden/>
          </w:rPr>
          <w:fldChar w:fldCharType="end"/>
        </w:r>
      </w:hyperlink>
    </w:p>
    <w:p w14:paraId="6EA52FE5" w14:textId="0A1B17FB"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597" w:history="1">
        <w:r w:rsidR="005A6A1B" w:rsidRPr="00DA08A1">
          <w:rPr>
            <w:rStyle w:val="Hyperlink"/>
            <w:noProof/>
          </w:rPr>
          <w:t>2</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General Factors</w:t>
        </w:r>
        <w:r w:rsidR="005A6A1B">
          <w:rPr>
            <w:noProof/>
            <w:webHidden/>
          </w:rPr>
          <w:tab/>
        </w:r>
        <w:r w:rsidR="005A6A1B">
          <w:rPr>
            <w:noProof/>
            <w:webHidden/>
          </w:rPr>
          <w:fldChar w:fldCharType="begin"/>
        </w:r>
        <w:r w:rsidR="005A6A1B">
          <w:rPr>
            <w:noProof/>
            <w:webHidden/>
          </w:rPr>
          <w:instrText xml:space="preserve"> PAGEREF _Toc497996597 \h </w:instrText>
        </w:r>
        <w:r w:rsidR="005A6A1B">
          <w:rPr>
            <w:noProof/>
            <w:webHidden/>
          </w:rPr>
        </w:r>
        <w:r w:rsidR="005A6A1B">
          <w:rPr>
            <w:noProof/>
            <w:webHidden/>
          </w:rPr>
          <w:fldChar w:fldCharType="separate"/>
        </w:r>
        <w:r>
          <w:rPr>
            <w:noProof/>
            <w:webHidden/>
          </w:rPr>
          <w:t>6</w:t>
        </w:r>
        <w:r w:rsidR="005A6A1B">
          <w:rPr>
            <w:noProof/>
            <w:webHidden/>
          </w:rPr>
          <w:fldChar w:fldCharType="end"/>
        </w:r>
      </w:hyperlink>
    </w:p>
    <w:p w14:paraId="522B5FAC" w14:textId="0DF1B409"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8" w:history="1">
        <w:r w:rsidR="005A6A1B" w:rsidRPr="00DA08A1">
          <w:rPr>
            <w:rStyle w:val="Hyperlink"/>
            <w:noProof/>
          </w:rPr>
          <w:t>2.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Perspective</w:t>
        </w:r>
        <w:r w:rsidR="005A6A1B">
          <w:rPr>
            <w:noProof/>
            <w:webHidden/>
          </w:rPr>
          <w:tab/>
        </w:r>
        <w:r w:rsidR="005A6A1B">
          <w:rPr>
            <w:noProof/>
            <w:webHidden/>
          </w:rPr>
          <w:fldChar w:fldCharType="begin"/>
        </w:r>
        <w:r w:rsidR="005A6A1B">
          <w:rPr>
            <w:noProof/>
            <w:webHidden/>
          </w:rPr>
          <w:instrText xml:space="preserve"> PAGEREF _Toc497996598 \h </w:instrText>
        </w:r>
        <w:r w:rsidR="005A6A1B">
          <w:rPr>
            <w:noProof/>
            <w:webHidden/>
          </w:rPr>
        </w:r>
        <w:r w:rsidR="005A6A1B">
          <w:rPr>
            <w:noProof/>
            <w:webHidden/>
          </w:rPr>
          <w:fldChar w:fldCharType="separate"/>
        </w:r>
        <w:r>
          <w:rPr>
            <w:noProof/>
            <w:webHidden/>
          </w:rPr>
          <w:t>6</w:t>
        </w:r>
        <w:r w:rsidR="005A6A1B">
          <w:rPr>
            <w:noProof/>
            <w:webHidden/>
          </w:rPr>
          <w:fldChar w:fldCharType="end"/>
        </w:r>
      </w:hyperlink>
    </w:p>
    <w:p w14:paraId="65023082" w14:textId="33CD770C"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9" w:history="1">
        <w:r w:rsidR="005A6A1B" w:rsidRPr="00DA08A1">
          <w:rPr>
            <w:rStyle w:val="Hyperlink"/>
            <w:noProof/>
          </w:rPr>
          <w:t>2.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Product Functions</w:t>
        </w:r>
        <w:r w:rsidR="005A6A1B">
          <w:rPr>
            <w:noProof/>
            <w:webHidden/>
          </w:rPr>
          <w:tab/>
        </w:r>
        <w:r w:rsidR="005A6A1B">
          <w:rPr>
            <w:noProof/>
            <w:webHidden/>
          </w:rPr>
          <w:fldChar w:fldCharType="begin"/>
        </w:r>
        <w:r w:rsidR="005A6A1B">
          <w:rPr>
            <w:noProof/>
            <w:webHidden/>
          </w:rPr>
          <w:instrText xml:space="preserve"> PAGEREF _Toc497996599 \h </w:instrText>
        </w:r>
        <w:r w:rsidR="005A6A1B">
          <w:rPr>
            <w:noProof/>
            <w:webHidden/>
          </w:rPr>
        </w:r>
        <w:r w:rsidR="005A6A1B">
          <w:rPr>
            <w:noProof/>
            <w:webHidden/>
          </w:rPr>
          <w:fldChar w:fldCharType="separate"/>
        </w:r>
        <w:r>
          <w:rPr>
            <w:noProof/>
            <w:webHidden/>
          </w:rPr>
          <w:t>6</w:t>
        </w:r>
        <w:r w:rsidR="005A6A1B">
          <w:rPr>
            <w:noProof/>
            <w:webHidden/>
          </w:rPr>
          <w:fldChar w:fldCharType="end"/>
        </w:r>
      </w:hyperlink>
    </w:p>
    <w:p w14:paraId="200BE211" w14:textId="3DE864DC"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0" w:history="1">
        <w:r w:rsidR="005A6A1B" w:rsidRPr="00DA08A1">
          <w:rPr>
            <w:rStyle w:val="Hyperlink"/>
            <w:noProof/>
          </w:rPr>
          <w:t>2.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unction Overview</w:t>
        </w:r>
        <w:r w:rsidR="005A6A1B">
          <w:rPr>
            <w:noProof/>
            <w:webHidden/>
          </w:rPr>
          <w:tab/>
        </w:r>
        <w:r w:rsidR="005A6A1B">
          <w:rPr>
            <w:noProof/>
            <w:webHidden/>
          </w:rPr>
          <w:fldChar w:fldCharType="begin"/>
        </w:r>
        <w:r w:rsidR="005A6A1B">
          <w:rPr>
            <w:noProof/>
            <w:webHidden/>
          </w:rPr>
          <w:instrText xml:space="preserve"> PAGEREF _Toc497996600 \h </w:instrText>
        </w:r>
        <w:r w:rsidR="005A6A1B">
          <w:rPr>
            <w:noProof/>
            <w:webHidden/>
          </w:rPr>
        </w:r>
        <w:r w:rsidR="005A6A1B">
          <w:rPr>
            <w:noProof/>
            <w:webHidden/>
          </w:rPr>
          <w:fldChar w:fldCharType="separate"/>
        </w:r>
        <w:r>
          <w:rPr>
            <w:noProof/>
            <w:webHidden/>
          </w:rPr>
          <w:t>6</w:t>
        </w:r>
        <w:r w:rsidR="005A6A1B">
          <w:rPr>
            <w:noProof/>
            <w:webHidden/>
          </w:rPr>
          <w:fldChar w:fldCharType="end"/>
        </w:r>
      </w:hyperlink>
    </w:p>
    <w:p w14:paraId="02EC5CCD" w14:textId="1283EB7A"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1" w:history="1">
        <w:r w:rsidR="005A6A1B" w:rsidRPr="00DA08A1">
          <w:rPr>
            <w:rStyle w:val="Hyperlink"/>
            <w:noProof/>
          </w:rPr>
          <w:t>2.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Administrative Functions</w:t>
        </w:r>
        <w:r w:rsidR="005A6A1B">
          <w:rPr>
            <w:noProof/>
            <w:webHidden/>
          </w:rPr>
          <w:tab/>
        </w:r>
        <w:r w:rsidR="005A6A1B">
          <w:rPr>
            <w:noProof/>
            <w:webHidden/>
          </w:rPr>
          <w:fldChar w:fldCharType="begin"/>
        </w:r>
        <w:r w:rsidR="005A6A1B">
          <w:rPr>
            <w:noProof/>
            <w:webHidden/>
          </w:rPr>
          <w:instrText xml:space="preserve"> PAGEREF _Toc497996601 \h </w:instrText>
        </w:r>
        <w:r w:rsidR="005A6A1B">
          <w:rPr>
            <w:noProof/>
            <w:webHidden/>
          </w:rPr>
        </w:r>
        <w:r w:rsidR="005A6A1B">
          <w:rPr>
            <w:noProof/>
            <w:webHidden/>
          </w:rPr>
          <w:fldChar w:fldCharType="separate"/>
        </w:r>
        <w:r>
          <w:rPr>
            <w:noProof/>
            <w:webHidden/>
          </w:rPr>
          <w:t>7</w:t>
        </w:r>
        <w:r w:rsidR="005A6A1B">
          <w:rPr>
            <w:noProof/>
            <w:webHidden/>
          </w:rPr>
          <w:fldChar w:fldCharType="end"/>
        </w:r>
      </w:hyperlink>
    </w:p>
    <w:p w14:paraId="40B0E7E9" w14:textId="5598298D"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02" w:history="1">
        <w:r w:rsidR="005A6A1B" w:rsidRPr="00DA08A1">
          <w:rPr>
            <w:rStyle w:val="Hyperlink"/>
            <w:rFonts w:ascii="Arial" w:eastAsia="Arial" w:hAnsi="Arial" w:cs="Arial"/>
            <w:noProof/>
          </w:rPr>
          <w:t>2.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rogram Coordinator Functions</w:t>
        </w:r>
        <w:r w:rsidR="005A6A1B">
          <w:rPr>
            <w:noProof/>
            <w:webHidden/>
          </w:rPr>
          <w:tab/>
        </w:r>
        <w:r w:rsidR="005A6A1B">
          <w:rPr>
            <w:noProof/>
            <w:webHidden/>
          </w:rPr>
          <w:fldChar w:fldCharType="begin"/>
        </w:r>
        <w:r w:rsidR="005A6A1B">
          <w:rPr>
            <w:noProof/>
            <w:webHidden/>
          </w:rPr>
          <w:instrText xml:space="preserve"> PAGEREF _Toc497996602 \h </w:instrText>
        </w:r>
        <w:r w:rsidR="005A6A1B">
          <w:rPr>
            <w:noProof/>
            <w:webHidden/>
          </w:rPr>
        </w:r>
        <w:r w:rsidR="005A6A1B">
          <w:rPr>
            <w:noProof/>
            <w:webHidden/>
          </w:rPr>
          <w:fldChar w:fldCharType="separate"/>
        </w:r>
        <w:r>
          <w:rPr>
            <w:noProof/>
            <w:webHidden/>
          </w:rPr>
          <w:t>7</w:t>
        </w:r>
        <w:r w:rsidR="005A6A1B">
          <w:rPr>
            <w:noProof/>
            <w:webHidden/>
          </w:rPr>
          <w:fldChar w:fldCharType="end"/>
        </w:r>
      </w:hyperlink>
    </w:p>
    <w:p w14:paraId="5DBD9B67" w14:textId="24D686EF"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3" w:history="1">
        <w:r w:rsidR="005A6A1B" w:rsidRPr="00DA08A1">
          <w:rPr>
            <w:rStyle w:val="Hyperlink"/>
            <w:noProof/>
          </w:rPr>
          <w:t>2.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unctions</w:t>
        </w:r>
        <w:r w:rsidR="005A6A1B">
          <w:rPr>
            <w:noProof/>
            <w:webHidden/>
          </w:rPr>
          <w:tab/>
        </w:r>
        <w:r w:rsidR="005A6A1B">
          <w:rPr>
            <w:noProof/>
            <w:webHidden/>
          </w:rPr>
          <w:fldChar w:fldCharType="begin"/>
        </w:r>
        <w:r w:rsidR="005A6A1B">
          <w:rPr>
            <w:noProof/>
            <w:webHidden/>
          </w:rPr>
          <w:instrText xml:space="preserve"> PAGEREF _Toc497996603 \h </w:instrText>
        </w:r>
        <w:r w:rsidR="005A6A1B">
          <w:rPr>
            <w:noProof/>
            <w:webHidden/>
          </w:rPr>
        </w:r>
        <w:r w:rsidR="005A6A1B">
          <w:rPr>
            <w:noProof/>
            <w:webHidden/>
          </w:rPr>
          <w:fldChar w:fldCharType="separate"/>
        </w:r>
        <w:r>
          <w:rPr>
            <w:noProof/>
            <w:webHidden/>
          </w:rPr>
          <w:t>7</w:t>
        </w:r>
        <w:r w:rsidR="005A6A1B">
          <w:rPr>
            <w:noProof/>
            <w:webHidden/>
          </w:rPr>
          <w:fldChar w:fldCharType="end"/>
        </w:r>
      </w:hyperlink>
    </w:p>
    <w:p w14:paraId="4DFFB361" w14:textId="780C35DD"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4" w:history="1">
        <w:r w:rsidR="005A6A1B" w:rsidRPr="00DA08A1">
          <w:rPr>
            <w:rStyle w:val="Hyperlink"/>
            <w:noProof/>
          </w:rPr>
          <w:t>2.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ing Functions</w:t>
        </w:r>
        <w:r w:rsidR="005A6A1B">
          <w:rPr>
            <w:noProof/>
            <w:webHidden/>
          </w:rPr>
          <w:tab/>
        </w:r>
        <w:r w:rsidR="005A6A1B">
          <w:rPr>
            <w:noProof/>
            <w:webHidden/>
          </w:rPr>
          <w:fldChar w:fldCharType="begin"/>
        </w:r>
        <w:r w:rsidR="005A6A1B">
          <w:rPr>
            <w:noProof/>
            <w:webHidden/>
          </w:rPr>
          <w:instrText xml:space="preserve"> PAGEREF _Toc497996604 \h </w:instrText>
        </w:r>
        <w:r w:rsidR="005A6A1B">
          <w:rPr>
            <w:noProof/>
            <w:webHidden/>
          </w:rPr>
        </w:r>
        <w:r w:rsidR="005A6A1B">
          <w:rPr>
            <w:noProof/>
            <w:webHidden/>
          </w:rPr>
          <w:fldChar w:fldCharType="separate"/>
        </w:r>
        <w:r>
          <w:rPr>
            <w:noProof/>
            <w:webHidden/>
          </w:rPr>
          <w:t>7</w:t>
        </w:r>
        <w:r w:rsidR="005A6A1B">
          <w:rPr>
            <w:noProof/>
            <w:webHidden/>
          </w:rPr>
          <w:fldChar w:fldCharType="end"/>
        </w:r>
      </w:hyperlink>
    </w:p>
    <w:p w14:paraId="65917ED5" w14:textId="225E97EB"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5" w:history="1">
        <w:r w:rsidR="005A6A1B" w:rsidRPr="00DA08A1">
          <w:rPr>
            <w:rStyle w:val="Hyperlink"/>
            <w:noProof/>
          </w:rPr>
          <w:t>2.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Environmental Conditions</w:t>
        </w:r>
        <w:r w:rsidR="005A6A1B">
          <w:rPr>
            <w:noProof/>
            <w:webHidden/>
          </w:rPr>
          <w:tab/>
        </w:r>
        <w:r w:rsidR="005A6A1B">
          <w:rPr>
            <w:noProof/>
            <w:webHidden/>
          </w:rPr>
          <w:fldChar w:fldCharType="begin"/>
        </w:r>
        <w:r w:rsidR="005A6A1B">
          <w:rPr>
            <w:noProof/>
            <w:webHidden/>
          </w:rPr>
          <w:instrText xml:space="preserve"> PAGEREF _Toc497996605 \h </w:instrText>
        </w:r>
        <w:r w:rsidR="005A6A1B">
          <w:rPr>
            <w:noProof/>
            <w:webHidden/>
          </w:rPr>
        </w:r>
        <w:r w:rsidR="005A6A1B">
          <w:rPr>
            <w:noProof/>
            <w:webHidden/>
          </w:rPr>
          <w:fldChar w:fldCharType="separate"/>
        </w:r>
        <w:r>
          <w:rPr>
            <w:noProof/>
            <w:webHidden/>
          </w:rPr>
          <w:t>8</w:t>
        </w:r>
        <w:r w:rsidR="005A6A1B">
          <w:rPr>
            <w:noProof/>
            <w:webHidden/>
          </w:rPr>
          <w:fldChar w:fldCharType="end"/>
        </w:r>
      </w:hyperlink>
    </w:p>
    <w:p w14:paraId="19BB8F1E" w14:textId="169A5EC5"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6" w:history="1">
        <w:r w:rsidR="005A6A1B" w:rsidRPr="00DA08A1">
          <w:rPr>
            <w:rStyle w:val="Hyperlink"/>
            <w:noProof/>
          </w:rPr>
          <w:t>2.4</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r Characteristic</w:t>
        </w:r>
        <w:r w:rsidR="005A6A1B">
          <w:rPr>
            <w:noProof/>
            <w:webHidden/>
          </w:rPr>
          <w:tab/>
        </w:r>
        <w:r w:rsidR="005A6A1B">
          <w:rPr>
            <w:noProof/>
            <w:webHidden/>
          </w:rPr>
          <w:fldChar w:fldCharType="begin"/>
        </w:r>
        <w:r w:rsidR="005A6A1B">
          <w:rPr>
            <w:noProof/>
            <w:webHidden/>
          </w:rPr>
          <w:instrText xml:space="preserve"> PAGEREF _Toc497996606 \h </w:instrText>
        </w:r>
        <w:r w:rsidR="005A6A1B">
          <w:rPr>
            <w:noProof/>
            <w:webHidden/>
          </w:rPr>
        </w:r>
        <w:r w:rsidR="005A6A1B">
          <w:rPr>
            <w:noProof/>
            <w:webHidden/>
          </w:rPr>
          <w:fldChar w:fldCharType="separate"/>
        </w:r>
        <w:r>
          <w:rPr>
            <w:noProof/>
            <w:webHidden/>
          </w:rPr>
          <w:t>8</w:t>
        </w:r>
        <w:r w:rsidR="005A6A1B">
          <w:rPr>
            <w:noProof/>
            <w:webHidden/>
          </w:rPr>
          <w:fldChar w:fldCharType="end"/>
        </w:r>
      </w:hyperlink>
    </w:p>
    <w:p w14:paraId="4B6E2E4A" w14:textId="175250B6"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7" w:history="1">
        <w:r w:rsidR="005A6A1B" w:rsidRPr="00DA08A1">
          <w:rPr>
            <w:rStyle w:val="Hyperlink"/>
            <w:noProof/>
          </w:rPr>
          <w:t>2.5</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Dependencies</w:t>
        </w:r>
        <w:r w:rsidR="005A6A1B">
          <w:rPr>
            <w:noProof/>
            <w:webHidden/>
          </w:rPr>
          <w:tab/>
        </w:r>
        <w:r w:rsidR="005A6A1B">
          <w:rPr>
            <w:noProof/>
            <w:webHidden/>
          </w:rPr>
          <w:fldChar w:fldCharType="begin"/>
        </w:r>
        <w:r w:rsidR="005A6A1B">
          <w:rPr>
            <w:noProof/>
            <w:webHidden/>
          </w:rPr>
          <w:instrText xml:space="preserve"> PAGEREF _Toc497996607 \h </w:instrText>
        </w:r>
        <w:r w:rsidR="005A6A1B">
          <w:rPr>
            <w:noProof/>
            <w:webHidden/>
          </w:rPr>
        </w:r>
        <w:r w:rsidR="005A6A1B">
          <w:rPr>
            <w:noProof/>
            <w:webHidden/>
          </w:rPr>
          <w:fldChar w:fldCharType="separate"/>
        </w:r>
        <w:r>
          <w:rPr>
            <w:noProof/>
            <w:webHidden/>
          </w:rPr>
          <w:t>8</w:t>
        </w:r>
        <w:r w:rsidR="005A6A1B">
          <w:rPr>
            <w:noProof/>
            <w:webHidden/>
          </w:rPr>
          <w:fldChar w:fldCharType="end"/>
        </w:r>
      </w:hyperlink>
    </w:p>
    <w:p w14:paraId="5CF2B628" w14:textId="306ECE6E"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8" w:history="1">
        <w:r w:rsidR="005A6A1B" w:rsidRPr="00DA08A1">
          <w:rPr>
            <w:rStyle w:val="Hyperlink"/>
            <w:noProof/>
          </w:rPr>
          <w:t>2.6</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ssumptions</w:t>
        </w:r>
        <w:r w:rsidR="005A6A1B">
          <w:rPr>
            <w:noProof/>
            <w:webHidden/>
          </w:rPr>
          <w:tab/>
        </w:r>
        <w:r w:rsidR="005A6A1B">
          <w:rPr>
            <w:noProof/>
            <w:webHidden/>
          </w:rPr>
          <w:fldChar w:fldCharType="begin"/>
        </w:r>
        <w:r w:rsidR="005A6A1B">
          <w:rPr>
            <w:noProof/>
            <w:webHidden/>
          </w:rPr>
          <w:instrText xml:space="preserve"> PAGEREF _Toc497996608 \h </w:instrText>
        </w:r>
        <w:r w:rsidR="005A6A1B">
          <w:rPr>
            <w:noProof/>
            <w:webHidden/>
          </w:rPr>
        </w:r>
        <w:r w:rsidR="005A6A1B">
          <w:rPr>
            <w:noProof/>
            <w:webHidden/>
          </w:rPr>
          <w:fldChar w:fldCharType="separate"/>
        </w:r>
        <w:r>
          <w:rPr>
            <w:noProof/>
            <w:webHidden/>
          </w:rPr>
          <w:t>9</w:t>
        </w:r>
        <w:r w:rsidR="005A6A1B">
          <w:rPr>
            <w:noProof/>
            <w:webHidden/>
          </w:rPr>
          <w:fldChar w:fldCharType="end"/>
        </w:r>
      </w:hyperlink>
    </w:p>
    <w:p w14:paraId="6642FE3C" w14:textId="540625FC"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09" w:history="1">
        <w:r w:rsidR="005A6A1B" w:rsidRPr="00DA08A1">
          <w:rPr>
            <w:rStyle w:val="Hyperlink"/>
            <w:noProof/>
          </w:rPr>
          <w:t>3</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Analysis Use Cases</w:t>
        </w:r>
        <w:r w:rsidR="005A6A1B">
          <w:rPr>
            <w:noProof/>
            <w:webHidden/>
          </w:rPr>
          <w:tab/>
        </w:r>
        <w:r w:rsidR="005A6A1B">
          <w:rPr>
            <w:noProof/>
            <w:webHidden/>
          </w:rPr>
          <w:fldChar w:fldCharType="begin"/>
        </w:r>
        <w:r w:rsidR="005A6A1B">
          <w:rPr>
            <w:noProof/>
            <w:webHidden/>
          </w:rPr>
          <w:instrText xml:space="preserve"> PAGEREF _Toc497996609 \h </w:instrText>
        </w:r>
        <w:r w:rsidR="005A6A1B">
          <w:rPr>
            <w:noProof/>
            <w:webHidden/>
          </w:rPr>
        </w:r>
        <w:r w:rsidR="005A6A1B">
          <w:rPr>
            <w:noProof/>
            <w:webHidden/>
          </w:rPr>
          <w:fldChar w:fldCharType="separate"/>
        </w:r>
        <w:r>
          <w:rPr>
            <w:noProof/>
            <w:webHidden/>
          </w:rPr>
          <w:t>10</w:t>
        </w:r>
        <w:r w:rsidR="005A6A1B">
          <w:rPr>
            <w:noProof/>
            <w:webHidden/>
          </w:rPr>
          <w:fldChar w:fldCharType="end"/>
        </w:r>
      </w:hyperlink>
    </w:p>
    <w:p w14:paraId="33203E9B" w14:textId="1C9D6164"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0" w:history="1">
        <w:r w:rsidR="005A6A1B" w:rsidRPr="00DA08A1">
          <w:rPr>
            <w:rStyle w:val="Hyperlink"/>
            <w:noProof/>
          </w:rPr>
          <w:t>3.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Actors</w:t>
        </w:r>
        <w:r w:rsidR="005A6A1B">
          <w:rPr>
            <w:noProof/>
            <w:webHidden/>
          </w:rPr>
          <w:tab/>
        </w:r>
        <w:r w:rsidR="005A6A1B">
          <w:rPr>
            <w:noProof/>
            <w:webHidden/>
          </w:rPr>
          <w:fldChar w:fldCharType="begin"/>
        </w:r>
        <w:r w:rsidR="005A6A1B">
          <w:rPr>
            <w:noProof/>
            <w:webHidden/>
          </w:rPr>
          <w:instrText xml:space="preserve"> PAGEREF _Toc497996610 \h </w:instrText>
        </w:r>
        <w:r w:rsidR="005A6A1B">
          <w:rPr>
            <w:noProof/>
            <w:webHidden/>
          </w:rPr>
        </w:r>
        <w:r w:rsidR="005A6A1B">
          <w:rPr>
            <w:noProof/>
            <w:webHidden/>
          </w:rPr>
          <w:fldChar w:fldCharType="separate"/>
        </w:r>
        <w:r>
          <w:rPr>
            <w:noProof/>
            <w:webHidden/>
          </w:rPr>
          <w:t>10</w:t>
        </w:r>
        <w:r w:rsidR="005A6A1B">
          <w:rPr>
            <w:noProof/>
            <w:webHidden/>
          </w:rPr>
          <w:fldChar w:fldCharType="end"/>
        </w:r>
      </w:hyperlink>
    </w:p>
    <w:p w14:paraId="770E8EFB" w14:textId="17FAC5A8"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1" w:history="1">
        <w:r w:rsidR="005A6A1B" w:rsidRPr="00DA08A1">
          <w:rPr>
            <w:rStyle w:val="Hyperlink"/>
            <w:noProof/>
          </w:rPr>
          <w:t>3.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Use Cases</w:t>
        </w:r>
        <w:r w:rsidR="005A6A1B">
          <w:rPr>
            <w:noProof/>
            <w:webHidden/>
          </w:rPr>
          <w:tab/>
        </w:r>
        <w:r w:rsidR="005A6A1B">
          <w:rPr>
            <w:noProof/>
            <w:webHidden/>
          </w:rPr>
          <w:fldChar w:fldCharType="begin"/>
        </w:r>
        <w:r w:rsidR="005A6A1B">
          <w:rPr>
            <w:noProof/>
            <w:webHidden/>
          </w:rPr>
          <w:instrText xml:space="preserve"> PAGEREF _Toc497996611 \h </w:instrText>
        </w:r>
        <w:r w:rsidR="005A6A1B">
          <w:rPr>
            <w:noProof/>
            <w:webHidden/>
          </w:rPr>
        </w:r>
        <w:r w:rsidR="005A6A1B">
          <w:rPr>
            <w:noProof/>
            <w:webHidden/>
          </w:rPr>
          <w:fldChar w:fldCharType="separate"/>
        </w:r>
        <w:r>
          <w:rPr>
            <w:noProof/>
            <w:webHidden/>
          </w:rPr>
          <w:t>12</w:t>
        </w:r>
        <w:r w:rsidR="005A6A1B">
          <w:rPr>
            <w:noProof/>
            <w:webHidden/>
          </w:rPr>
          <w:fldChar w:fldCharType="end"/>
        </w:r>
      </w:hyperlink>
    </w:p>
    <w:p w14:paraId="049028C0" w14:textId="0B2A6660"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2" w:history="1">
        <w:r w:rsidR="005A6A1B" w:rsidRPr="00DA08A1">
          <w:rPr>
            <w:rStyle w:val="Hyperlink"/>
            <w:noProof/>
          </w:rPr>
          <w:t>4</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Explanatory User Interfaces</w:t>
        </w:r>
        <w:r w:rsidR="005A6A1B">
          <w:rPr>
            <w:noProof/>
            <w:webHidden/>
          </w:rPr>
          <w:tab/>
        </w:r>
        <w:r w:rsidR="005A6A1B">
          <w:rPr>
            <w:noProof/>
            <w:webHidden/>
          </w:rPr>
          <w:fldChar w:fldCharType="begin"/>
        </w:r>
        <w:r w:rsidR="005A6A1B">
          <w:rPr>
            <w:noProof/>
            <w:webHidden/>
          </w:rPr>
          <w:instrText xml:space="preserve"> PAGEREF _Toc497996612 \h </w:instrText>
        </w:r>
        <w:r w:rsidR="005A6A1B">
          <w:rPr>
            <w:noProof/>
            <w:webHidden/>
          </w:rPr>
        </w:r>
        <w:r w:rsidR="005A6A1B">
          <w:rPr>
            <w:noProof/>
            <w:webHidden/>
          </w:rPr>
          <w:fldChar w:fldCharType="separate"/>
        </w:r>
        <w:r>
          <w:rPr>
            <w:noProof/>
            <w:webHidden/>
          </w:rPr>
          <w:t>34</w:t>
        </w:r>
        <w:r w:rsidR="005A6A1B">
          <w:rPr>
            <w:noProof/>
            <w:webHidden/>
          </w:rPr>
          <w:fldChar w:fldCharType="end"/>
        </w:r>
      </w:hyperlink>
    </w:p>
    <w:p w14:paraId="29780114" w14:textId="237751C2"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3" w:history="1">
        <w:r w:rsidR="005A6A1B" w:rsidRPr="00DA08A1">
          <w:rPr>
            <w:rStyle w:val="Hyperlink"/>
            <w:noProof/>
          </w:rPr>
          <w:t>5</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Specific Requirements</w:t>
        </w:r>
        <w:r w:rsidR="005A6A1B">
          <w:rPr>
            <w:noProof/>
            <w:webHidden/>
          </w:rPr>
          <w:tab/>
        </w:r>
        <w:r w:rsidR="005A6A1B">
          <w:rPr>
            <w:noProof/>
            <w:webHidden/>
          </w:rPr>
          <w:fldChar w:fldCharType="begin"/>
        </w:r>
        <w:r w:rsidR="005A6A1B">
          <w:rPr>
            <w:noProof/>
            <w:webHidden/>
          </w:rPr>
          <w:instrText xml:space="preserve"> PAGEREF _Toc497996613 \h </w:instrText>
        </w:r>
        <w:r w:rsidR="005A6A1B">
          <w:rPr>
            <w:noProof/>
            <w:webHidden/>
          </w:rPr>
        </w:r>
        <w:r w:rsidR="005A6A1B">
          <w:rPr>
            <w:noProof/>
            <w:webHidden/>
          </w:rPr>
          <w:fldChar w:fldCharType="separate"/>
        </w:r>
        <w:r>
          <w:rPr>
            <w:noProof/>
            <w:webHidden/>
          </w:rPr>
          <w:t>34</w:t>
        </w:r>
        <w:r w:rsidR="005A6A1B">
          <w:rPr>
            <w:noProof/>
            <w:webHidden/>
          </w:rPr>
          <w:fldChar w:fldCharType="end"/>
        </w:r>
      </w:hyperlink>
    </w:p>
    <w:p w14:paraId="7BCE1FFF" w14:textId="0F89D91A"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4" w:history="1">
        <w:r w:rsidR="005A6A1B" w:rsidRPr="00DA08A1">
          <w:rPr>
            <w:rStyle w:val="Hyperlink"/>
            <w:noProof/>
          </w:rPr>
          <w:t>5.1</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Functional Requirements</w:t>
        </w:r>
        <w:r w:rsidR="005A6A1B">
          <w:rPr>
            <w:noProof/>
            <w:webHidden/>
          </w:rPr>
          <w:tab/>
        </w:r>
        <w:r w:rsidR="005A6A1B">
          <w:rPr>
            <w:noProof/>
            <w:webHidden/>
          </w:rPr>
          <w:fldChar w:fldCharType="begin"/>
        </w:r>
        <w:r w:rsidR="005A6A1B">
          <w:rPr>
            <w:noProof/>
            <w:webHidden/>
          </w:rPr>
          <w:instrText xml:space="preserve"> PAGEREF _Toc497996614 \h </w:instrText>
        </w:r>
        <w:r w:rsidR="005A6A1B">
          <w:rPr>
            <w:noProof/>
            <w:webHidden/>
          </w:rPr>
        </w:r>
        <w:r w:rsidR="005A6A1B">
          <w:rPr>
            <w:noProof/>
            <w:webHidden/>
          </w:rPr>
          <w:fldChar w:fldCharType="separate"/>
        </w:r>
        <w:r>
          <w:rPr>
            <w:noProof/>
            <w:webHidden/>
          </w:rPr>
          <w:t>34</w:t>
        </w:r>
        <w:r w:rsidR="005A6A1B">
          <w:rPr>
            <w:noProof/>
            <w:webHidden/>
          </w:rPr>
          <w:fldChar w:fldCharType="end"/>
        </w:r>
      </w:hyperlink>
    </w:p>
    <w:p w14:paraId="2DAE81A2" w14:textId="48CCEAA9"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5" w:history="1">
        <w:r w:rsidR="005A6A1B" w:rsidRPr="00DA08A1">
          <w:rPr>
            <w:rStyle w:val="Hyperlink"/>
            <w:noProof/>
          </w:rPr>
          <w:t>5.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ystem (SM)</w:t>
        </w:r>
        <w:r w:rsidR="005A6A1B">
          <w:rPr>
            <w:noProof/>
            <w:webHidden/>
          </w:rPr>
          <w:tab/>
        </w:r>
        <w:r w:rsidR="005A6A1B">
          <w:rPr>
            <w:noProof/>
            <w:webHidden/>
          </w:rPr>
          <w:fldChar w:fldCharType="begin"/>
        </w:r>
        <w:r w:rsidR="005A6A1B">
          <w:rPr>
            <w:noProof/>
            <w:webHidden/>
          </w:rPr>
          <w:instrText xml:space="preserve"> PAGEREF _Toc497996615 \h </w:instrText>
        </w:r>
        <w:r w:rsidR="005A6A1B">
          <w:rPr>
            <w:noProof/>
            <w:webHidden/>
          </w:rPr>
        </w:r>
        <w:r w:rsidR="005A6A1B">
          <w:rPr>
            <w:noProof/>
            <w:webHidden/>
          </w:rPr>
          <w:fldChar w:fldCharType="separate"/>
        </w:r>
        <w:r>
          <w:rPr>
            <w:noProof/>
            <w:webHidden/>
          </w:rPr>
          <w:t>34</w:t>
        </w:r>
        <w:r w:rsidR="005A6A1B">
          <w:rPr>
            <w:noProof/>
            <w:webHidden/>
          </w:rPr>
          <w:fldChar w:fldCharType="end"/>
        </w:r>
      </w:hyperlink>
    </w:p>
    <w:p w14:paraId="1AAFF168" w14:textId="2BE5CFD9"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6" w:history="1">
        <w:r w:rsidR="005A6A1B" w:rsidRPr="00DA08A1">
          <w:rPr>
            <w:rStyle w:val="Hyperlink"/>
            <w:noProof/>
          </w:rPr>
          <w:t>5.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Faculty (FC)</w:t>
        </w:r>
        <w:r w:rsidR="005A6A1B">
          <w:rPr>
            <w:noProof/>
            <w:webHidden/>
          </w:rPr>
          <w:tab/>
        </w:r>
        <w:r w:rsidR="005A6A1B">
          <w:rPr>
            <w:noProof/>
            <w:webHidden/>
          </w:rPr>
          <w:fldChar w:fldCharType="begin"/>
        </w:r>
        <w:r w:rsidR="005A6A1B">
          <w:rPr>
            <w:noProof/>
            <w:webHidden/>
          </w:rPr>
          <w:instrText xml:space="preserve"> PAGEREF _Toc497996616 \h </w:instrText>
        </w:r>
        <w:r w:rsidR="005A6A1B">
          <w:rPr>
            <w:noProof/>
            <w:webHidden/>
          </w:rPr>
        </w:r>
        <w:r w:rsidR="005A6A1B">
          <w:rPr>
            <w:noProof/>
            <w:webHidden/>
          </w:rPr>
          <w:fldChar w:fldCharType="separate"/>
        </w:r>
        <w:r>
          <w:rPr>
            <w:noProof/>
            <w:webHidden/>
          </w:rPr>
          <w:t>35</w:t>
        </w:r>
        <w:r w:rsidR="005A6A1B">
          <w:rPr>
            <w:noProof/>
            <w:webHidden/>
          </w:rPr>
          <w:fldChar w:fldCharType="end"/>
        </w:r>
      </w:hyperlink>
    </w:p>
    <w:p w14:paraId="6ACCD62E" w14:textId="461AE4B6"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7" w:history="1">
        <w:r w:rsidR="005A6A1B" w:rsidRPr="00DA08A1">
          <w:rPr>
            <w:rStyle w:val="Hyperlink"/>
            <w:noProof/>
          </w:rPr>
          <w:t>5.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Reports (RE)</w:t>
        </w:r>
        <w:r w:rsidR="005A6A1B">
          <w:rPr>
            <w:noProof/>
            <w:webHidden/>
          </w:rPr>
          <w:tab/>
        </w:r>
        <w:r w:rsidR="005A6A1B">
          <w:rPr>
            <w:noProof/>
            <w:webHidden/>
          </w:rPr>
          <w:fldChar w:fldCharType="begin"/>
        </w:r>
        <w:r w:rsidR="005A6A1B">
          <w:rPr>
            <w:noProof/>
            <w:webHidden/>
          </w:rPr>
          <w:instrText xml:space="preserve"> PAGEREF _Toc497996617 \h </w:instrText>
        </w:r>
        <w:r w:rsidR="005A6A1B">
          <w:rPr>
            <w:noProof/>
            <w:webHidden/>
          </w:rPr>
        </w:r>
        <w:r w:rsidR="005A6A1B">
          <w:rPr>
            <w:noProof/>
            <w:webHidden/>
          </w:rPr>
          <w:fldChar w:fldCharType="separate"/>
        </w:r>
        <w:r>
          <w:rPr>
            <w:noProof/>
            <w:webHidden/>
          </w:rPr>
          <w:t>37</w:t>
        </w:r>
        <w:r w:rsidR="005A6A1B">
          <w:rPr>
            <w:noProof/>
            <w:webHidden/>
          </w:rPr>
          <w:fldChar w:fldCharType="end"/>
        </w:r>
      </w:hyperlink>
    </w:p>
    <w:p w14:paraId="4F4193C7" w14:textId="6FF5027B"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8" w:history="1">
        <w:r w:rsidR="005A6A1B" w:rsidRPr="00DA08A1">
          <w:rPr>
            <w:rStyle w:val="Hyperlink"/>
            <w:noProof/>
          </w:rPr>
          <w:t>5.2</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Non-Functional Requirements</w:t>
        </w:r>
        <w:r w:rsidR="005A6A1B">
          <w:rPr>
            <w:noProof/>
            <w:webHidden/>
          </w:rPr>
          <w:tab/>
        </w:r>
        <w:r w:rsidR="005A6A1B">
          <w:rPr>
            <w:noProof/>
            <w:webHidden/>
          </w:rPr>
          <w:fldChar w:fldCharType="begin"/>
        </w:r>
        <w:r w:rsidR="005A6A1B">
          <w:rPr>
            <w:noProof/>
            <w:webHidden/>
          </w:rPr>
          <w:instrText xml:space="preserve"> PAGEREF _Toc497996618 \h </w:instrText>
        </w:r>
        <w:r w:rsidR="005A6A1B">
          <w:rPr>
            <w:noProof/>
            <w:webHidden/>
          </w:rPr>
        </w:r>
        <w:r w:rsidR="005A6A1B">
          <w:rPr>
            <w:noProof/>
            <w:webHidden/>
          </w:rPr>
          <w:fldChar w:fldCharType="separate"/>
        </w:r>
        <w:r>
          <w:rPr>
            <w:noProof/>
            <w:webHidden/>
          </w:rPr>
          <w:t>38</w:t>
        </w:r>
        <w:r w:rsidR="005A6A1B">
          <w:rPr>
            <w:noProof/>
            <w:webHidden/>
          </w:rPr>
          <w:fldChar w:fldCharType="end"/>
        </w:r>
      </w:hyperlink>
    </w:p>
    <w:p w14:paraId="21CF16E1" w14:textId="67F45C24"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9" w:history="1">
        <w:r w:rsidR="005A6A1B" w:rsidRPr="00DA08A1">
          <w:rPr>
            <w:rStyle w:val="Hyperlink"/>
            <w:noProof/>
          </w:rPr>
          <w:t>5.2.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sign Constraints (DC)</w:t>
        </w:r>
        <w:r w:rsidR="005A6A1B">
          <w:rPr>
            <w:noProof/>
            <w:webHidden/>
          </w:rPr>
          <w:tab/>
        </w:r>
        <w:r w:rsidR="005A6A1B">
          <w:rPr>
            <w:noProof/>
            <w:webHidden/>
          </w:rPr>
          <w:fldChar w:fldCharType="begin"/>
        </w:r>
        <w:r w:rsidR="005A6A1B">
          <w:rPr>
            <w:noProof/>
            <w:webHidden/>
          </w:rPr>
          <w:instrText xml:space="preserve"> PAGEREF _Toc497996619 \h </w:instrText>
        </w:r>
        <w:r w:rsidR="005A6A1B">
          <w:rPr>
            <w:noProof/>
            <w:webHidden/>
          </w:rPr>
        </w:r>
        <w:r w:rsidR="005A6A1B">
          <w:rPr>
            <w:noProof/>
            <w:webHidden/>
          </w:rPr>
          <w:fldChar w:fldCharType="separate"/>
        </w:r>
        <w:r>
          <w:rPr>
            <w:noProof/>
            <w:webHidden/>
          </w:rPr>
          <w:t>38</w:t>
        </w:r>
        <w:r w:rsidR="005A6A1B">
          <w:rPr>
            <w:noProof/>
            <w:webHidden/>
          </w:rPr>
          <w:fldChar w:fldCharType="end"/>
        </w:r>
      </w:hyperlink>
    </w:p>
    <w:p w14:paraId="20AD8A8F" w14:textId="5364CD2B"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0" w:history="1">
        <w:r w:rsidR="005A6A1B" w:rsidRPr="00DA08A1">
          <w:rPr>
            <w:rStyle w:val="Hyperlink"/>
            <w:noProof/>
          </w:rPr>
          <w:t>5.2.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Human Factors (HF)</w:t>
        </w:r>
        <w:r w:rsidR="005A6A1B">
          <w:rPr>
            <w:noProof/>
            <w:webHidden/>
          </w:rPr>
          <w:tab/>
        </w:r>
        <w:r w:rsidR="005A6A1B">
          <w:rPr>
            <w:noProof/>
            <w:webHidden/>
          </w:rPr>
          <w:fldChar w:fldCharType="begin"/>
        </w:r>
        <w:r w:rsidR="005A6A1B">
          <w:rPr>
            <w:noProof/>
            <w:webHidden/>
          </w:rPr>
          <w:instrText xml:space="preserve"> PAGEREF _Toc497996620 \h </w:instrText>
        </w:r>
        <w:r w:rsidR="005A6A1B">
          <w:rPr>
            <w:noProof/>
            <w:webHidden/>
          </w:rPr>
        </w:r>
        <w:r w:rsidR="005A6A1B">
          <w:rPr>
            <w:noProof/>
            <w:webHidden/>
          </w:rPr>
          <w:fldChar w:fldCharType="separate"/>
        </w:r>
        <w:r>
          <w:rPr>
            <w:noProof/>
            <w:webHidden/>
          </w:rPr>
          <w:t>40</w:t>
        </w:r>
        <w:r w:rsidR="005A6A1B">
          <w:rPr>
            <w:noProof/>
            <w:webHidden/>
          </w:rPr>
          <w:fldChar w:fldCharType="end"/>
        </w:r>
      </w:hyperlink>
    </w:p>
    <w:p w14:paraId="3CA95B1A" w14:textId="27C08908"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1" w:history="1">
        <w:r w:rsidR="005A6A1B" w:rsidRPr="00DA08A1">
          <w:rPr>
            <w:rStyle w:val="Hyperlink"/>
            <w:noProof/>
          </w:rPr>
          <w:t>5.2.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External Interface Requirements (XI)</w:t>
        </w:r>
        <w:r w:rsidR="005A6A1B">
          <w:rPr>
            <w:noProof/>
            <w:webHidden/>
          </w:rPr>
          <w:tab/>
        </w:r>
        <w:r w:rsidR="005A6A1B">
          <w:rPr>
            <w:noProof/>
            <w:webHidden/>
          </w:rPr>
          <w:fldChar w:fldCharType="begin"/>
        </w:r>
        <w:r w:rsidR="005A6A1B">
          <w:rPr>
            <w:noProof/>
            <w:webHidden/>
          </w:rPr>
          <w:instrText xml:space="preserve"> PAGEREF _Toc497996621 \h </w:instrText>
        </w:r>
        <w:r w:rsidR="005A6A1B">
          <w:rPr>
            <w:noProof/>
            <w:webHidden/>
          </w:rPr>
        </w:r>
        <w:r w:rsidR="005A6A1B">
          <w:rPr>
            <w:noProof/>
            <w:webHidden/>
          </w:rPr>
          <w:fldChar w:fldCharType="separate"/>
        </w:r>
        <w:r>
          <w:rPr>
            <w:noProof/>
            <w:webHidden/>
          </w:rPr>
          <w:t>40</w:t>
        </w:r>
        <w:r w:rsidR="005A6A1B">
          <w:rPr>
            <w:noProof/>
            <w:webHidden/>
          </w:rPr>
          <w:fldChar w:fldCharType="end"/>
        </w:r>
      </w:hyperlink>
    </w:p>
    <w:p w14:paraId="4818D567" w14:textId="141223F4"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2" w:history="1">
        <w:r w:rsidR="005A6A1B" w:rsidRPr="00DA08A1">
          <w:rPr>
            <w:rStyle w:val="Hyperlink"/>
            <w:noProof/>
          </w:rPr>
          <w:t>5.2.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ecurity (SC)</w:t>
        </w:r>
        <w:r w:rsidR="005A6A1B">
          <w:rPr>
            <w:noProof/>
            <w:webHidden/>
          </w:rPr>
          <w:tab/>
        </w:r>
        <w:r w:rsidR="005A6A1B">
          <w:rPr>
            <w:noProof/>
            <w:webHidden/>
          </w:rPr>
          <w:fldChar w:fldCharType="begin"/>
        </w:r>
        <w:r w:rsidR="005A6A1B">
          <w:rPr>
            <w:noProof/>
            <w:webHidden/>
          </w:rPr>
          <w:instrText xml:space="preserve"> PAGEREF _Toc497996622 \h </w:instrText>
        </w:r>
        <w:r w:rsidR="005A6A1B">
          <w:rPr>
            <w:noProof/>
            <w:webHidden/>
          </w:rPr>
        </w:r>
        <w:r w:rsidR="005A6A1B">
          <w:rPr>
            <w:noProof/>
            <w:webHidden/>
          </w:rPr>
          <w:fldChar w:fldCharType="separate"/>
        </w:r>
        <w:r>
          <w:rPr>
            <w:noProof/>
            <w:webHidden/>
          </w:rPr>
          <w:t>40</w:t>
        </w:r>
        <w:r w:rsidR="005A6A1B">
          <w:rPr>
            <w:noProof/>
            <w:webHidden/>
          </w:rPr>
          <w:fldChar w:fldCharType="end"/>
        </w:r>
      </w:hyperlink>
    </w:p>
    <w:p w14:paraId="7BBFABE7" w14:textId="11CCC0EC"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3" w:history="1">
        <w:r w:rsidR="005A6A1B" w:rsidRPr="00DA08A1">
          <w:rPr>
            <w:rStyle w:val="Hyperlink"/>
            <w:noProof/>
          </w:rPr>
          <w:t>5.2.5</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velopment Environment (DV)</w:t>
        </w:r>
        <w:r w:rsidR="005A6A1B">
          <w:rPr>
            <w:noProof/>
            <w:webHidden/>
          </w:rPr>
          <w:tab/>
        </w:r>
        <w:r w:rsidR="005A6A1B">
          <w:rPr>
            <w:noProof/>
            <w:webHidden/>
          </w:rPr>
          <w:fldChar w:fldCharType="begin"/>
        </w:r>
        <w:r w:rsidR="005A6A1B">
          <w:rPr>
            <w:noProof/>
            <w:webHidden/>
          </w:rPr>
          <w:instrText xml:space="preserve"> PAGEREF _Toc497996623 \h </w:instrText>
        </w:r>
        <w:r w:rsidR="005A6A1B">
          <w:rPr>
            <w:noProof/>
            <w:webHidden/>
          </w:rPr>
        </w:r>
        <w:r w:rsidR="005A6A1B">
          <w:rPr>
            <w:noProof/>
            <w:webHidden/>
          </w:rPr>
          <w:fldChar w:fldCharType="separate"/>
        </w:r>
        <w:r>
          <w:rPr>
            <w:noProof/>
            <w:webHidden/>
          </w:rPr>
          <w:t>40</w:t>
        </w:r>
        <w:r w:rsidR="005A6A1B">
          <w:rPr>
            <w:noProof/>
            <w:webHidden/>
          </w:rPr>
          <w:fldChar w:fldCharType="end"/>
        </w:r>
      </w:hyperlink>
    </w:p>
    <w:p w14:paraId="0332B4CF" w14:textId="049ED33F"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4" w:history="1">
        <w:r w:rsidR="005A6A1B" w:rsidRPr="00DA08A1">
          <w:rPr>
            <w:rStyle w:val="Hyperlink"/>
            <w:noProof/>
          </w:rPr>
          <w:t>5.2.6</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Standards (ST)</w:t>
        </w:r>
        <w:r w:rsidR="005A6A1B">
          <w:rPr>
            <w:noProof/>
            <w:webHidden/>
          </w:rPr>
          <w:tab/>
        </w:r>
        <w:r w:rsidR="005A6A1B">
          <w:rPr>
            <w:noProof/>
            <w:webHidden/>
          </w:rPr>
          <w:fldChar w:fldCharType="begin"/>
        </w:r>
        <w:r w:rsidR="005A6A1B">
          <w:rPr>
            <w:noProof/>
            <w:webHidden/>
          </w:rPr>
          <w:instrText xml:space="preserve"> PAGEREF _Toc497996624 \h </w:instrText>
        </w:r>
        <w:r w:rsidR="005A6A1B">
          <w:rPr>
            <w:noProof/>
            <w:webHidden/>
          </w:rPr>
        </w:r>
        <w:r w:rsidR="005A6A1B">
          <w:rPr>
            <w:noProof/>
            <w:webHidden/>
          </w:rPr>
          <w:fldChar w:fldCharType="separate"/>
        </w:r>
        <w:r>
          <w:rPr>
            <w:noProof/>
            <w:webHidden/>
          </w:rPr>
          <w:t>40</w:t>
        </w:r>
        <w:r w:rsidR="005A6A1B">
          <w:rPr>
            <w:noProof/>
            <w:webHidden/>
          </w:rPr>
          <w:fldChar w:fldCharType="end"/>
        </w:r>
      </w:hyperlink>
    </w:p>
    <w:p w14:paraId="4B4F0E4A" w14:textId="0A46487B"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5" w:history="1">
        <w:r w:rsidR="005A6A1B" w:rsidRPr="00DA08A1">
          <w:rPr>
            <w:rStyle w:val="Hyperlink"/>
            <w:noProof/>
          </w:rPr>
          <w:t>5.2.7</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y Environment (DL)</w:t>
        </w:r>
        <w:r w:rsidR="005A6A1B">
          <w:rPr>
            <w:noProof/>
            <w:webHidden/>
          </w:rPr>
          <w:tab/>
        </w:r>
        <w:r w:rsidR="005A6A1B">
          <w:rPr>
            <w:noProof/>
            <w:webHidden/>
          </w:rPr>
          <w:fldChar w:fldCharType="begin"/>
        </w:r>
        <w:r w:rsidR="005A6A1B">
          <w:rPr>
            <w:noProof/>
            <w:webHidden/>
          </w:rPr>
          <w:instrText xml:space="preserve"> PAGEREF _Toc497996625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32E4035B" w14:textId="3EBF6FD8"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6" w:history="1">
        <w:r w:rsidR="005A6A1B" w:rsidRPr="00DA08A1">
          <w:rPr>
            <w:rStyle w:val="Hyperlink"/>
            <w:noProof/>
          </w:rPr>
          <w:t>5.2.8</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Performance (PR)</w:t>
        </w:r>
        <w:r w:rsidR="005A6A1B">
          <w:rPr>
            <w:noProof/>
            <w:webHidden/>
          </w:rPr>
          <w:tab/>
        </w:r>
        <w:r w:rsidR="005A6A1B">
          <w:rPr>
            <w:noProof/>
            <w:webHidden/>
          </w:rPr>
          <w:fldChar w:fldCharType="begin"/>
        </w:r>
        <w:r w:rsidR="005A6A1B">
          <w:rPr>
            <w:noProof/>
            <w:webHidden/>
          </w:rPr>
          <w:instrText xml:space="preserve"> PAGEREF _Toc497996626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706175B3" w14:textId="1CF451E8" w:rsidR="005A6A1B" w:rsidRDefault="00870F2D">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7" w:history="1">
        <w:r w:rsidR="005A6A1B" w:rsidRPr="00DA08A1">
          <w:rPr>
            <w:rStyle w:val="Hyperlink"/>
            <w:noProof/>
          </w:rPr>
          <w:t>5.2.9</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eliverable Items, Dates and Conditions (DD)</w:t>
        </w:r>
        <w:r w:rsidR="005A6A1B">
          <w:rPr>
            <w:noProof/>
            <w:webHidden/>
          </w:rPr>
          <w:tab/>
        </w:r>
        <w:r w:rsidR="005A6A1B">
          <w:rPr>
            <w:noProof/>
            <w:webHidden/>
          </w:rPr>
          <w:fldChar w:fldCharType="begin"/>
        </w:r>
        <w:r w:rsidR="005A6A1B">
          <w:rPr>
            <w:noProof/>
            <w:webHidden/>
          </w:rPr>
          <w:instrText xml:space="preserve"> PAGEREF _Toc497996627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65ED4458" w14:textId="1298ADCE"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8" w:history="1">
        <w:r w:rsidR="005A6A1B" w:rsidRPr="00DA08A1">
          <w:rPr>
            <w:rStyle w:val="Hyperlink"/>
            <w:noProof/>
          </w:rPr>
          <w:t>5.2.10</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Cost (CT)</w:t>
        </w:r>
        <w:r w:rsidR="005A6A1B">
          <w:rPr>
            <w:noProof/>
            <w:webHidden/>
          </w:rPr>
          <w:tab/>
        </w:r>
        <w:r w:rsidR="005A6A1B">
          <w:rPr>
            <w:noProof/>
            <w:webHidden/>
          </w:rPr>
          <w:fldChar w:fldCharType="begin"/>
        </w:r>
        <w:r w:rsidR="005A6A1B">
          <w:rPr>
            <w:noProof/>
            <w:webHidden/>
          </w:rPr>
          <w:instrText xml:space="preserve"> PAGEREF _Toc497996628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5A63C899" w14:textId="5876539C"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9" w:history="1">
        <w:r w:rsidR="005A6A1B" w:rsidRPr="00DA08A1">
          <w:rPr>
            <w:rStyle w:val="Hyperlink"/>
            <w:noProof/>
          </w:rPr>
          <w:t>5.2.11</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Quality (QL)</w:t>
        </w:r>
        <w:r w:rsidR="005A6A1B">
          <w:rPr>
            <w:noProof/>
            <w:webHidden/>
          </w:rPr>
          <w:tab/>
        </w:r>
        <w:r w:rsidR="005A6A1B">
          <w:rPr>
            <w:noProof/>
            <w:webHidden/>
          </w:rPr>
          <w:fldChar w:fldCharType="begin"/>
        </w:r>
        <w:r w:rsidR="005A6A1B">
          <w:rPr>
            <w:noProof/>
            <w:webHidden/>
          </w:rPr>
          <w:instrText xml:space="preserve"> PAGEREF _Toc497996629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41136D40" w14:textId="16BD1D20"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0" w:history="1">
        <w:r w:rsidR="005A6A1B" w:rsidRPr="00DA08A1">
          <w:rPr>
            <w:rStyle w:val="Hyperlink"/>
            <w:noProof/>
          </w:rPr>
          <w:t>5.2.12</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V&amp;V Activities (VV)</w:t>
        </w:r>
        <w:r w:rsidR="005A6A1B">
          <w:rPr>
            <w:noProof/>
            <w:webHidden/>
          </w:rPr>
          <w:tab/>
        </w:r>
        <w:r w:rsidR="005A6A1B">
          <w:rPr>
            <w:noProof/>
            <w:webHidden/>
          </w:rPr>
          <w:fldChar w:fldCharType="begin"/>
        </w:r>
        <w:r w:rsidR="005A6A1B">
          <w:rPr>
            <w:noProof/>
            <w:webHidden/>
          </w:rPr>
          <w:instrText xml:space="preserve"> PAGEREF _Toc497996630 \h </w:instrText>
        </w:r>
        <w:r w:rsidR="005A6A1B">
          <w:rPr>
            <w:noProof/>
            <w:webHidden/>
          </w:rPr>
        </w:r>
        <w:r w:rsidR="005A6A1B">
          <w:rPr>
            <w:noProof/>
            <w:webHidden/>
          </w:rPr>
          <w:fldChar w:fldCharType="separate"/>
        </w:r>
        <w:r>
          <w:rPr>
            <w:noProof/>
            <w:webHidden/>
          </w:rPr>
          <w:t>41</w:t>
        </w:r>
        <w:r w:rsidR="005A6A1B">
          <w:rPr>
            <w:noProof/>
            <w:webHidden/>
          </w:rPr>
          <w:fldChar w:fldCharType="end"/>
        </w:r>
      </w:hyperlink>
    </w:p>
    <w:p w14:paraId="2152F7A9" w14:textId="25AED92C"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1" w:history="1">
        <w:r w:rsidR="005A6A1B" w:rsidRPr="00DA08A1">
          <w:rPr>
            <w:rStyle w:val="Hyperlink"/>
            <w:noProof/>
          </w:rPr>
          <w:t>5.2.13</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rPr>
          <w:t>Database (DB)</w:t>
        </w:r>
        <w:r w:rsidR="005A6A1B">
          <w:rPr>
            <w:noProof/>
            <w:webHidden/>
          </w:rPr>
          <w:tab/>
        </w:r>
        <w:r w:rsidR="005A6A1B">
          <w:rPr>
            <w:noProof/>
            <w:webHidden/>
          </w:rPr>
          <w:fldChar w:fldCharType="begin"/>
        </w:r>
        <w:r w:rsidR="005A6A1B">
          <w:rPr>
            <w:noProof/>
            <w:webHidden/>
          </w:rPr>
          <w:instrText xml:space="preserve"> PAGEREF _Toc497996631 \h </w:instrText>
        </w:r>
        <w:r w:rsidR="005A6A1B">
          <w:rPr>
            <w:noProof/>
            <w:webHidden/>
          </w:rPr>
        </w:r>
        <w:r w:rsidR="005A6A1B">
          <w:rPr>
            <w:noProof/>
            <w:webHidden/>
          </w:rPr>
          <w:fldChar w:fldCharType="separate"/>
        </w:r>
        <w:r>
          <w:rPr>
            <w:noProof/>
            <w:webHidden/>
          </w:rPr>
          <w:t>42</w:t>
        </w:r>
        <w:r w:rsidR="005A6A1B">
          <w:rPr>
            <w:noProof/>
            <w:webHidden/>
          </w:rPr>
          <w:fldChar w:fldCharType="end"/>
        </w:r>
      </w:hyperlink>
    </w:p>
    <w:p w14:paraId="06F3C5D8" w14:textId="62051D6F" w:rsidR="005A6A1B" w:rsidRDefault="00870F2D">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2" w:history="1">
        <w:r w:rsidR="005A6A1B" w:rsidRPr="00DA08A1">
          <w:rPr>
            <w:rStyle w:val="Hyperlink"/>
            <w:noProof/>
            <w:highlight w:val="white"/>
          </w:rPr>
          <w:t>5.2.14</w:t>
        </w:r>
        <w:r w:rsidR="005A6A1B">
          <w:rPr>
            <w:rFonts w:asciiTheme="minorHAnsi" w:eastAsiaTheme="minorEastAsia" w:hAnsiTheme="minorHAnsi" w:cstheme="minorBidi"/>
            <w:i w:val="0"/>
            <w:iCs w:val="0"/>
            <w:noProof/>
            <w:color w:val="auto"/>
            <w:sz w:val="22"/>
            <w:szCs w:val="22"/>
          </w:rPr>
          <w:tab/>
        </w:r>
        <w:r w:rsidR="005A6A1B" w:rsidRPr="00DA08A1">
          <w:rPr>
            <w:rStyle w:val="Hyperlink"/>
            <w:noProof/>
            <w:highlight w:val="white"/>
          </w:rPr>
          <w:t>Adaptability (AD)</w:t>
        </w:r>
        <w:r w:rsidR="005A6A1B">
          <w:rPr>
            <w:noProof/>
            <w:webHidden/>
          </w:rPr>
          <w:tab/>
        </w:r>
        <w:r w:rsidR="005A6A1B">
          <w:rPr>
            <w:noProof/>
            <w:webHidden/>
          </w:rPr>
          <w:fldChar w:fldCharType="begin"/>
        </w:r>
        <w:r w:rsidR="005A6A1B">
          <w:rPr>
            <w:noProof/>
            <w:webHidden/>
          </w:rPr>
          <w:instrText xml:space="preserve"> PAGEREF _Toc497996632 \h </w:instrText>
        </w:r>
        <w:r w:rsidR="005A6A1B">
          <w:rPr>
            <w:noProof/>
            <w:webHidden/>
          </w:rPr>
        </w:r>
        <w:r w:rsidR="005A6A1B">
          <w:rPr>
            <w:noProof/>
            <w:webHidden/>
          </w:rPr>
          <w:fldChar w:fldCharType="separate"/>
        </w:r>
        <w:r>
          <w:rPr>
            <w:noProof/>
            <w:webHidden/>
          </w:rPr>
          <w:t>42</w:t>
        </w:r>
        <w:r w:rsidR="005A6A1B">
          <w:rPr>
            <w:noProof/>
            <w:webHidden/>
          </w:rPr>
          <w:fldChar w:fldCharType="end"/>
        </w:r>
      </w:hyperlink>
    </w:p>
    <w:p w14:paraId="50F9B2D4" w14:textId="36F992C6" w:rsidR="005A6A1B" w:rsidRDefault="00870F2D">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33" w:history="1">
        <w:r w:rsidR="005A6A1B" w:rsidRPr="00DA08A1">
          <w:rPr>
            <w:rStyle w:val="Hyperlink"/>
            <w:noProof/>
          </w:rPr>
          <w:t>5.3</w:t>
        </w:r>
        <w:r w:rsidR="005A6A1B">
          <w:rPr>
            <w:rFonts w:asciiTheme="minorHAnsi" w:eastAsiaTheme="minorEastAsia" w:hAnsiTheme="minorHAnsi" w:cstheme="minorBidi"/>
            <w:smallCaps w:val="0"/>
            <w:noProof/>
            <w:color w:val="auto"/>
            <w:sz w:val="22"/>
            <w:szCs w:val="22"/>
          </w:rPr>
          <w:tab/>
        </w:r>
        <w:r w:rsidR="005A6A1B" w:rsidRPr="00DA08A1">
          <w:rPr>
            <w:rStyle w:val="Hyperlink"/>
            <w:noProof/>
          </w:rPr>
          <w:t>Requirements Models</w:t>
        </w:r>
        <w:r w:rsidR="005A6A1B">
          <w:rPr>
            <w:noProof/>
            <w:webHidden/>
          </w:rPr>
          <w:tab/>
        </w:r>
        <w:r w:rsidR="005A6A1B">
          <w:rPr>
            <w:noProof/>
            <w:webHidden/>
          </w:rPr>
          <w:fldChar w:fldCharType="begin"/>
        </w:r>
        <w:r w:rsidR="005A6A1B">
          <w:rPr>
            <w:noProof/>
            <w:webHidden/>
          </w:rPr>
          <w:instrText xml:space="preserve"> PAGEREF _Toc497996633 \h </w:instrText>
        </w:r>
        <w:r w:rsidR="005A6A1B">
          <w:rPr>
            <w:noProof/>
            <w:webHidden/>
          </w:rPr>
        </w:r>
        <w:r w:rsidR="005A6A1B">
          <w:rPr>
            <w:noProof/>
            <w:webHidden/>
          </w:rPr>
          <w:fldChar w:fldCharType="separate"/>
        </w:r>
        <w:r>
          <w:rPr>
            <w:noProof/>
            <w:webHidden/>
          </w:rPr>
          <w:t>42</w:t>
        </w:r>
        <w:r w:rsidR="005A6A1B">
          <w:rPr>
            <w:noProof/>
            <w:webHidden/>
          </w:rPr>
          <w:fldChar w:fldCharType="end"/>
        </w:r>
      </w:hyperlink>
    </w:p>
    <w:p w14:paraId="164E542C" w14:textId="1ED0F001"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4" w:history="1">
        <w:r w:rsidR="005A6A1B" w:rsidRPr="00DA08A1">
          <w:rPr>
            <w:rStyle w:val="Hyperlink"/>
            <w:noProof/>
          </w:rPr>
          <w:t>6</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llustrative Use Cases (IUC)</w:t>
        </w:r>
        <w:r w:rsidR="005A6A1B">
          <w:rPr>
            <w:noProof/>
            <w:webHidden/>
          </w:rPr>
          <w:tab/>
        </w:r>
        <w:r w:rsidR="005A6A1B">
          <w:rPr>
            <w:noProof/>
            <w:webHidden/>
          </w:rPr>
          <w:fldChar w:fldCharType="begin"/>
        </w:r>
        <w:r w:rsidR="005A6A1B">
          <w:rPr>
            <w:noProof/>
            <w:webHidden/>
          </w:rPr>
          <w:instrText xml:space="preserve"> PAGEREF _Toc497996634 \h </w:instrText>
        </w:r>
        <w:r w:rsidR="005A6A1B">
          <w:rPr>
            <w:noProof/>
            <w:webHidden/>
          </w:rPr>
        </w:r>
        <w:r w:rsidR="005A6A1B">
          <w:rPr>
            <w:noProof/>
            <w:webHidden/>
          </w:rPr>
          <w:fldChar w:fldCharType="separate"/>
        </w:r>
        <w:r>
          <w:rPr>
            <w:noProof/>
            <w:webHidden/>
          </w:rPr>
          <w:t>42</w:t>
        </w:r>
        <w:r w:rsidR="005A6A1B">
          <w:rPr>
            <w:noProof/>
            <w:webHidden/>
          </w:rPr>
          <w:fldChar w:fldCharType="end"/>
        </w:r>
      </w:hyperlink>
    </w:p>
    <w:p w14:paraId="55FFD7B4" w14:textId="5C55773D" w:rsidR="005A6A1B" w:rsidRDefault="00870F2D">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5" w:history="1">
        <w:r w:rsidR="005A6A1B" w:rsidRPr="00DA08A1">
          <w:rPr>
            <w:rStyle w:val="Hyperlink"/>
            <w:noProof/>
          </w:rPr>
          <w:t>7</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Future Enhancements (FE)</w:t>
        </w:r>
        <w:r w:rsidR="005A6A1B">
          <w:rPr>
            <w:noProof/>
            <w:webHidden/>
          </w:rPr>
          <w:tab/>
        </w:r>
        <w:r w:rsidR="005A6A1B">
          <w:rPr>
            <w:noProof/>
            <w:webHidden/>
          </w:rPr>
          <w:fldChar w:fldCharType="begin"/>
        </w:r>
        <w:r w:rsidR="005A6A1B">
          <w:rPr>
            <w:noProof/>
            <w:webHidden/>
          </w:rPr>
          <w:instrText xml:space="preserve"> PAGEREF _Toc497996635 \h </w:instrText>
        </w:r>
        <w:r w:rsidR="005A6A1B">
          <w:rPr>
            <w:noProof/>
            <w:webHidden/>
          </w:rPr>
        </w:r>
        <w:r w:rsidR="005A6A1B">
          <w:rPr>
            <w:noProof/>
            <w:webHidden/>
          </w:rPr>
          <w:fldChar w:fldCharType="separate"/>
        </w:r>
        <w:r>
          <w:rPr>
            <w:noProof/>
            <w:webHidden/>
          </w:rPr>
          <w:t>42</w:t>
        </w:r>
        <w:r w:rsidR="005A6A1B">
          <w:rPr>
            <w:noProof/>
            <w:webHidden/>
          </w:rPr>
          <w:fldChar w:fldCharType="end"/>
        </w:r>
      </w:hyperlink>
    </w:p>
    <w:p w14:paraId="0B841BDD" w14:textId="3513D402" w:rsidR="00C96FD6" w:rsidRDefault="000F5CFA">
      <w:pPr>
        <w:pStyle w:val="TOC1"/>
        <w:rPr>
          <w:b w:val="0"/>
          <w:caps w:val="0"/>
        </w:rPr>
        <w:sectPr w:rsidR="00C96FD6" w:rsidSect="00870F2D">
          <w:headerReference w:type="even" r:id="rId15"/>
          <w:footerReference w:type="even" r:id="rId16"/>
          <w:headerReference w:type="first" r:id="rId17"/>
          <w:footerReference w:type="first" r:id="rId18"/>
          <w:pgSz w:w="12240" w:h="15840"/>
          <w:pgMar w:top="1440" w:right="1440" w:bottom="1440" w:left="1440" w:header="720" w:footer="720" w:gutter="0"/>
          <w:pgNumType w:fmt="lowerRoman"/>
          <w:cols w:space="720"/>
        </w:sectPr>
      </w:pPr>
      <w:r>
        <w:rPr>
          <w:b w:val="0"/>
          <w:caps w:val="0"/>
        </w:rPr>
        <w:fldChar w:fldCharType="end"/>
      </w:r>
    </w:p>
    <w:p w14:paraId="129205D7" w14:textId="77777777" w:rsidR="00922858" w:rsidRDefault="00922858" w:rsidP="00922858">
      <w:pPr>
        <w:pStyle w:val="Heading1"/>
      </w:pPr>
      <w:bookmarkStart w:id="3" w:name="_3znysh7"/>
      <w:bookmarkStart w:id="4" w:name="_Toc497996589"/>
      <w:bookmarkStart w:id="5" w:name="_Toc296227350"/>
      <w:bookmarkStart w:id="6" w:name="_Toc301252457"/>
      <w:bookmarkStart w:id="7" w:name="_Toc301745939"/>
      <w:bookmarkStart w:id="8" w:name="_Toc301764553"/>
      <w:bookmarkStart w:id="9" w:name="_Toc340380170"/>
      <w:bookmarkStart w:id="10" w:name="_Toc342181384"/>
      <w:bookmarkEnd w:id="3"/>
      <w:r w:rsidRPr="00922858">
        <w:lastRenderedPageBreak/>
        <w:t>Introduction</w:t>
      </w:r>
      <w:bookmarkEnd w:id="4"/>
    </w:p>
    <w:p w14:paraId="06F6B3F8" w14:textId="77777777" w:rsidR="00922858" w:rsidRDefault="00922858" w:rsidP="00922858">
      <w:pPr>
        <w:pStyle w:val="Heading2"/>
      </w:pPr>
      <w:bookmarkStart w:id="11" w:name="_2et92p0"/>
      <w:bookmarkStart w:id="12" w:name="_Toc497996590"/>
      <w:bookmarkEnd w:id="11"/>
      <w:r w:rsidRPr="00922858">
        <w:t>Software</w:t>
      </w:r>
      <w:r>
        <w:t xml:space="preserve"> Purpose and Scope</w:t>
      </w:r>
      <w:bookmarkEnd w:id="12"/>
    </w:p>
    <w:p w14:paraId="4162E0AC" w14:textId="77777777" w:rsidR="00922858" w:rsidRDefault="00922858" w:rsidP="00922858">
      <w:pPr>
        <w:rPr>
          <w:szCs w:val="24"/>
          <w:highlight w:val="white"/>
        </w:rPr>
      </w:pPr>
    </w:p>
    <w:p w14:paraId="09520D71" w14:textId="77777777" w:rsidR="00922858" w:rsidRDefault="00922858" w:rsidP="00922858">
      <w:pPr>
        <w:rPr>
          <w:highlight w:val="white"/>
        </w:rPr>
      </w:pPr>
      <w:r>
        <w:rPr>
          <w:highlight w:val="white"/>
        </w:rPr>
        <w:t>The simplification and standardization of how departments and faculty members of Montana track and assess courses based on the Accreditation Board of Engineering and Technology (ABET) and Northwest Commission on Colleges and Universities (Northwest) student outcome goals. Other data tracked includes results of the Fundamentals of Engineering Exam (FE). Additionally, repetitive and tedious tasks will be streamlined to the benefit of faculty members, and will course assessment over multiple years will be easier to track. Eventually all departments that track ABET or Northwest outcomes will be able to use the database.</w:t>
      </w:r>
    </w:p>
    <w:p w14:paraId="2BDA4B32" w14:textId="77777777" w:rsidR="00922858" w:rsidRDefault="00922858" w:rsidP="00922858">
      <w:pPr>
        <w:pStyle w:val="Heading2"/>
      </w:pPr>
      <w:bookmarkStart w:id="13" w:name="_tyjcwt"/>
      <w:bookmarkStart w:id="14" w:name="_Toc497996591"/>
      <w:bookmarkEnd w:id="13"/>
      <w:r>
        <w:t xml:space="preserve">Document </w:t>
      </w:r>
      <w:r w:rsidRPr="00922858">
        <w:t>Purpose</w:t>
      </w:r>
      <w:r>
        <w:t xml:space="preserve"> and Contents</w:t>
      </w:r>
      <w:bookmarkEnd w:id="14"/>
    </w:p>
    <w:p w14:paraId="708377E8" w14:textId="77777777" w:rsidR="00922858" w:rsidRDefault="00922858" w:rsidP="00922858">
      <w:pPr>
        <w:rPr>
          <w:i/>
          <w:color w:val="0070C0"/>
          <w:szCs w:val="24"/>
        </w:rPr>
      </w:pPr>
      <w:r>
        <w:rPr>
          <w:i/>
          <w:color w:val="0070C0"/>
          <w:szCs w:val="24"/>
        </w:rPr>
        <w:t>[This subsection should explain the purpose for writing an SRS for this project and describe the intended audience for the SRS. This subsection should describe the information that will be presented in each of the subsections from §2 on.]</w:t>
      </w:r>
    </w:p>
    <w:p w14:paraId="7E9BE8B4" w14:textId="77777777" w:rsidR="00922858" w:rsidRDefault="00922858" w:rsidP="00922858">
      <w:pPr>
        <w:rPr>
          <w:i/>
          <w:color w:val="0070C0"/>
          <w:szCs w:val="24"/>
        </w:rPr>
      </w:pPr>
    </w:p>
    <w:p w14:paraId="3E3B311C" w14:textId="77777777" w:rsidR="00922858" w:rsidRDefault="00922858" w:rsidP="00922858">
      <w:pPr>
        <w:pStyle w:val="Heading2"/>
      </w:pPr>
      <w:bookmarkStart w:id="15" w:name="_3dy6vkm"/>
      <w:bookmarkStart w:id="16" w:name="_Toc497996592"/>
      <w:bookmarkEnd w:id="15"/>
      <w:r>
        <w:t xml:space="preserve">Definitions, </w:t>
      </w:r>
      <w:r w:rsidRPr="00922858">
        <w:t>Acronyms</w:t>
      </w:r>
      <w:r>
        <w:t>, and Abbreviations</w:t>
      </w:r>
      <w:bookmarkEnd w:id="16"/>
    </w:p>
    <w:p w14:paraId="7FD7D26A" w14:textId="77777777" w:rsidR="00922858" w:rsidRDefault="00922858" w:rsidP="00922858">
      <w:pPr>
        <w:rPr>
          <w:i/>
          <w:color w:val="0070C0"/>
          <w:szCs w:val="24"/>
        </w:rPr>
      </w:pPr>
      <w:r>
        <w:rPr>
          <w:szCs w:val="24"/>
        </w:rPr>
        <w:t>The following tables of definitions, acronyms and references may be useful for reading this document.</w:t>
      </w:r>
    </w:p>
    <w:p w14:paraId="15B02525" w14:textId="77777777" w:rsidR="00922858" w:rsidRDefault="00922858" w:rsidP="00922858">
      <w:pPr>
        <w:pStyle w:val="Heading3"/>
        <w:rPr>
          <w:color w:val="434343"/>
        </w:rPr>
      </w:pPr>
      <w:bookmarkStart w:id="17" w:name="_1t3h5sf"/>
      <w:bookmarkStart w:id="18" w:name="_Toc497996593"/>
      <w:bookmarkEnd w:id="17"/>
      <w:r w:rsidRPr="00922858">
        <w:t>Definitions</w:t>
      </w:r>
      <w:bookmarkEnd w:id="18"/>
    </w:p>
    <w:tbl>
      <w:tblPr>
        <w:tblW w:w="925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7002"/>
      </w:tblGrid>
      <w:tr w:rsidR="00922858" w14:paraId="56FF7A7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18DC101" w14:textId="77777777" w:rsidR="00922858" w:rsidRDefault="00922858" w:rsidP="00922858">
            <w:pPr>
              <w:pStyle w:val="TableLabels"/>
              <w:rPr>
                <w:rFonts w:ascii="Quattrocento Sans" w:eastAsia="Quattrocento Sans" w:hAnsi="Quattrocento Sans" w:cs="Quattrocento Sans"/>
                <w:sz w:val="18"/>
                <w:szCs w:val="18"/>
              </w:rPr>
            </w:pPr>
            <w:r>
              <w:t>Administer </w:t>
            </w:r>
          </w:p>
        </w:tc>
        <w:tc>
          <w:tcPr>
            <w:tcW w:w="7002" w:type="dxa"/>
            <w:tcBorders>
              <w:top w:val="single" w:sz="6" w:space="0" w:color="000000"/>
              <w:left w:val="single" w:sz="6" w:space="0" w:color="000000"/>
              <w:bottom w:val="single" w:sz="6" w:space="0" w:color="000000"/>
              <w:right w:val="single" w:sz="6" w:space="0" w:color="000000"/>
            </w:tcBorders>
            <w:hideMark/>
          </w:tcPr>
          <w:p w14:paraId="5631FE8E" w14:textId="77777777" w:rsidR="00922858" w:rsidRDefault="00922858" w:rsidP="00922858">
            <w:pPr>
              <w:pStyle w:val="TableText0"/>
              <w:rPr>
                <w:szCs w:val="22"/>
              </w:rPr>
            </w:pPr>
            <w:r>
              <w:t>See “Authorized Administrator” </w:t>
            </w:r>
          </w:p>
        </w:tc>
      </w:tr>
      <w:tr w:rsidR="00922858" w14:paraId="3285FC3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209B16C" w14:textId="77777777" w:rsidR="00922858" w:rsidRDefault="00922858" w:rsidP="00922858">
            <w:pPr>
              <w:pStyle w:val="TableLabels"/>
            </w:pPr>
            <w:r>
              <w:t>Analytical Data</w:t>
            </w:r>
          </w:p>
        </w:tc>
        <w:tc>
          <w:tcPr>
            <w:tcW w:w="7002" w:type="dxa"/>
            <w:tcBorders>
              <w:top w:val="single" w:sz="6" w:space="0" w:color="000000"/>
              <w:left w:val="single" w:sz="6" w:space="0" w:color="000000"/>
              <w:bottom w:val="single" w:sz="6" w:space="0" w:color="000000"/>
              <w:right w:val="single" w:sz="6" w:space="0" w:color="000000"/>
            </w:tcBorders>
            <w:hideMark/>
          </w:tcPr>
          <w:p w14:paraId="68E84AAF" w14:textId="77777777" w:rsidR="00922858" w:rsidRDefault="00922858" w:rsidP="00FE6C6D">
            <w:pPr>
              <w:pStyle w:val="TableText0"/>
              <w:ind w:right="76"/>
            </w:pPr>
            <w:r>
              <w:t>Data that is no longer editable, and has had all sensitive information about students (names etc.) stripped out of it.</w:t>
            </w:r>
          </w:p>
        </w:tc>
      </w:tr>
      <w:tr w:rsidR="00922858" w14:paraId="6504591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92A4969" w14:textId="77777777" w:rsidR="00922858" w:rsidRDefault="00922858" w:rsidP="00922858">
            <w:pPr>
              <w:pStyle w:val="TableLabels"/>
              <w:rPr>
                <w:rFonts w:ascii="Quattrocento Sans" w:eastAsia="Quattrocento Sans" w:hAnsi="Quattrocento Sans" w:cs="Quattrocento Sans"/>
                <w:sz w:val="18"/>
                <w:szCs w:val="18"/>
              </w:rPr>
            </w:pPr>
            <w:r>
              <w:t>Authorized Administrator</w:t>
            </w:r>
            <w:r>
              <w:rPr>
                <w:sz w:val="20"/>
              </w:rPr>
              <w:t> </w:t>
            </w:r>
          </w:p>
        </w:tc>
        <w:tc>
          <w:tcPr>
            <w:tcW w:w="7002" w:type="dxa"/>
            <w:tcBorders>
              <w:top w:val="single" w:sz="6" w:space="0" w:color="000000"/>
              <w:left w:val="single" w:sz="6" w:space="0" w:color="000000"/>
              <w:bottom w:val="single" w:sz="6" w:space="0" w:color="000000"/>
              <w:right w:val="single" w:sz="6" w:space="0" w:color="000000"/>
            </w:tcBorders>
            <w:hideMark/>
          </w:tcPr>
          <w:p w14:paraId="464F2327" w14:textId="77777777" w:rsidR="00922858" w:rsidRDefault="00922858" w:rsidP="00922858">
            <w:pPr>
              <w:pStyle w:val="TableText0"/>
              <w:rPr>
                <w:szCs w:val="22"/>
              </w:rPr>
            </w:pPr>
            <w:r>
              <w:t>Member in the MTECHS domain who is registered in the StOut system and has been assigned the administrator role for one or more programs.  </w:t>
            </w:r>
          </w:p>
        </w:tc>
      </w:tr>
      <w:tr w:rsidR="00922858" w14:paraId="2AC06DB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2DBDED0" w14:textId="77777777" w:rsidR="00922858" w:rsidRDefault="00922858" w:rsidP="00922858">
            <w:pPr>
              <w:pStyle w:val="TableLabels"/>
              <w:rPr>
                <w:rFonts w:ascii="Quattrocento Sans" w:eastAsia="Quattrocento Sans" w:hAnsi="Quattrocento Sans" w:cs="Quattrocento Sans"/>
                <w:sz w:val="18"/>
                <w:szCs w:val="18"/>
              </w:rPr>
            </w:pPr>
            <w:r>
              <w:t>Authorized 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77FFC89F" w14:textId="77777777" w:rsidR="00922858" w:rsidRDefault="00922858" w:rsidP="00922858">
            <w:pPr>
              <w:pStyle w:val="TableText0"/>
              <w:rPr>
                <w:szCs w:val="22"/>
              </w:rPr>
            </w:pPr>
            <w:r>
              <w:t>Montana Tech faculty member in the MTECHS domain who is registered in the StOut system and has been assigned to teach one or more course offerings. Faculty members may be “active” or “inactive”. </w:t>
            </w:r>
          </w:p>
        </w:tc>
      </w:tr>
      <w:tr w:rsidR="00922858" w14:paraId="490082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3E5D0D" w14:textId="77777777" w:rsidR="00922858" w:rsidRDefault="00922858" w:rsidP="00922858">
            <w:pPr>
              <w:pStyle w:val="TableLabels"/>
              <w:rPr>
                <w:rFonts w:ascii="Quattrocento Sans" w:eastAsia="Quattrocento Sans" w:hAnsi="Quattrocento Sans" w:cs="Quattrocento Sans"/>
                <w:sz w:val="18"/>
                <w:szCs w:val="18"/>
              </w:rPr>
            </w:pPr>
            <w:r>
              <w:t>Authorized Observer </w:t>
            </w:r>
          </w:p>
        </w:tc>
        <w:tc>
          <w:tcPr>
            <w:tcW w:w="7002" w:type="dxa"/>
            <w:tcBorders>
              <w:top w:val="single" w:sz="6" w:space="0" w:color="000000"/>
              <w:left w:val="single" w:sz="6" w:space="0" w:color="000000"/>
              <w:bottom w:val="single" w:sz="6" w:space="0" w:color="000000"/>
              <w:right w:val="single" w:sz="6" w:space="0" w:color="000000"/>
            </w:tcBorders>
            <w:hideMark/>
          </w:tcPr>
          <w:p w14:paraId="7A848573" w14:textId="77777777" w:rsidR="00922858" w:rsidRDefault="00922858" w:rsidP="00922858">
            <w:pPr>
              <w:pStyle w:val="TableText0"/>
              <w:rPr>
                <w:szCs w:val="22"/>
              </w:rPr>
            </w:pPr>
            <w:r>
              <w:t>Anyone with an account in the MTECHS system who has been assigned the “observer” role.  </w:t>
            </w:r>
          </w:p>
        </w:tc>
      </w:tr>
      <w:tr w:rsidR="00922858" w14:paraId="55F0E2D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A65C85" w14:textId="77777777" w:rsidR="00922858" w:rsidRDefault="00922858" w:rsidP="00922858">
            <w:pPr>
              <w:pStyle w:val="TableLabels"/>
              <w:rPr>
                <w:rFonts w:ascii="Quattrocento Sans" w:eastAsia="Quattrocento Sans" w:hAnsi="Quattrocento Sans" w:cs="Quattrocento Sans"/>
                <w:sz w:val="18"/>
                <w:szCs w:val="18"/>
              </w:rPr>
            </w:pPr>
            <w:r>
              <w:t>CORE </w:t>
            </w:r>
          </w:p>
        </w:tc>
        <w:tc>
          <w:tcPr>
            <w:tcW w:w="7002" w:type="dxa"/>
            <w:tcBorders>
              <w:top w:val="single" w:sz="6" w:space="0" w:color="000000"/>
              <w:left w:val="single" w:sz="6" w:space="0" w:color="000000"/>
              <w:bottom w:val="single" w:sz="6" w:space="0" w:color="000000"/>
              <w:right w:val="single" w:sz="6" w:space="0" w:color="000000"/>
            </w:tcBorders>
            <w:hideMark/>
          </w:tcPr>
          <w:p w14:paraId="10382BB1" w14:textId="77777777" w:rsidR="00922858" w:rsidRDefault="00922858" w:rsidP="00922858">
            <w:pPr>
              <w:pStyle w:val="TableText0"/>
              <w:rPr>
                <w:szCs w:val="22"/>
              </w:rPr>
            </w:pPr>
            <w:r>
              <w:t>Course Outcome, Review and Evaluation (CORE)  </w:t>
            </w:r>
          </w:p>
        </w:tc>
      </w:tr>
      <w:tr w:rsidR="00922858" w14:paraId="6733EAA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53A4AA3" w14:textId="77777777" w:rsidR="00922858" w:rsidRDefault="00922858" w:rsidP="00922858">
            <w:pPr>
              <w:pStyle w:val="TableLabels"/>
              <w:rPr>
                <w:rFonts w:ascii="Quattrocento Sans" w:eastAsia="Quattrocento Sans" w:hAnsi="Quattrocento Sans" w:cs="Quattrocento Sans"/>
                <w:sz w:val="18"/>
                <w:szCs w:val="18"/>
              </w:rPr>
            </w:pPr>
            <w:r>
              <w:t>CORE Report </w:t>
            </w:r>
          </w:p>
        </w:tc>
        <w:tc>
          <w:tcPr>
            <w:tcW w:w="7002" w:type="dxa"/>
            <w:tcBorders>
              <w:top w:val="single" w:sz="6" w:space="0" w:color="000000"/>
              <w:left w:val="single" w:sz="6" w:space="0" w:color="000000"/>
              <w:bottom w:val="single" w:sz="6" w:space="0" w:color="000000"/>
              <w:right w:val="single" w:sz="6" w:space="0" w:color="000000"/>
            </w:tcBorders>
            <w:hideMark/>
          </w:tcPr>
          <w:p w14:paraId="784E1977" w14:textId="77777777" w:rsidR="00922858" w:rsidRDefault="00922858" w:rsidP="00922858">
            <w:pPr>
              <w:pStyle w:val="TableText0"/>
              <w:rPr>
                <w:szCs w:val="22"/>
              </w:rPr>
            </w:pPr>
            <w:r>
              <w:t>A report which faculty members in some departments are required to write for each course offering which they teaching. The StOut web application generates statistics for this report. (See CORE Statistics) </w:t>
            </w:r>
          </w:p>
        </w:tc>
      </w:tr>
      <w:tr w:rsidR="00922858" w14:paraId="3D464C2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BE15C2" w14:textId="77777777" w:rsidR="00922858" w:rsidRDefault="00922858" w:rsidP="00922858">
            <w:pPr>
              <w:pStyle w:val="TableLabels"/>
              <w:rPr>
                <w:rFonts w:ascii="Quattrocento Sans" w:eastAsia="Quattrocento Sans" w:hAnsi="Quattrocento Sans" w:cs="Quattrocento Sans"/>
                <w:sz w:val="18"/>
                <w:szCs w:val="18"/>
              </w:rPr>
            </w:pPr>
            <w:r>
              <w:t>CORE Statistics </w:t>
            </w:r>
          </w:p>
        </w:tc>
        <w:tc>
          <w:tcPr>
            <w:tcW w:w="7002" w:type="dxa"/>
            <w:tcBorders>
              <w:top w:val="single" w:sz="6" w:space="0" w:color="000000"/>
              <w:left w:val="single" w:sz="6" w:space="0" w:color="000000"/>
              <w:bottom w:val="single" w:sz="6" w:space="0" w:color="000000"/>
              <w:right w:val="single" w:sz="6" w:space="0" w:color="000000"/>
            </w:tcBorders>
            <w:hideMark/>
          </w:tcPr>
          <w:p w14:paraId="10558E71" w14:textId="77777777" w:rsidR="00922858" w:rsidRDefault="00922858" w:rsidP="00922858">
            <w:pPr>
              <w:pStyle w:val="TableText0"/>
              <w:rPr>
                <w:szCs w:val="22"/>
              </w:rPr>
            </w:pPr>
            <w:r>
              <w:t>Report showing the extent to which student outcomes were met by students in a course offering.  </w:t>
            </w:r>
          </w:p>
        </w:tc>
      </w:tr>
      <w:tr w:rsidR="00922858" w14:paraId="3014E35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CE482D5" w14:textId="77777777" w:rsidR="00922858" w:rsidRDefault="00922858" w:rsidP="00922858">
            <w:pPr>
              <w:pStyle w:val="TableLabels"/>
              <w:rPr>
                <w:rFonts w:ascii="Quattrocento Sans" w:eastAsia="Quattrocento Sans" w:hAnsi="Quattrocento Sans" w:cs="Quattrocento Sans"/>
                <w:sz w:val="18"/>
                <w:szCs w:val="18"/>
              </w:rPr>
            </w:pPr>
            <w:r>
              <w:t>Course </w:t>
            </w:r>
          </w:p>
        </w:tc>
        <w:tc>
          <w:tcPr>
            <w:tcW w:w="7002" w:type="dxa"/>
            <w:tcBorders>
              <w:top w:val="single" w:sz="6" w:space="0" w:color="000000"/>
              <w:left w:val="single" w:sz="6" w:space="0" w:color="000000"/>
              <w:bottom w:val="single" w:sz="6" w:space="0" w:color="000000"/>
              <w:right w:val="single" w:sz="6" w:space="0" w:color="000000"/>
            </w:tcBorders>
            <w:hideMark/>
          </w:tcPr>
          <w:p w14:paraId="757BF939" w14:textId="77777777" w:rsidR="00922858" w:rsidRDefault="00922858" w:rsidP="00922858">
            <w:pPr>
              <w:pStyle w:val="TableText0"/>
              <w:rPr>
                <w:szCs w:val="22"/>
              </w:rPr>
            </w:pPr>
            <w:r>
              <w:t xml:space="preserve">Course contributing to measuring student outcomes. Courses are identified by a prefix and number, such as ESOF 328. </w:t>
            </w:r>
            <w:commentRangeStart w:id="19"/>
            <w:r>
              <w:t>The course prefixes are dependent on the program they are part of.</w:t>
            </w:r>
            <w:commentRangeEnd w:id="19"/>
            <w:r>
              <w:rPr>
                <w:rStyle w:val="CommentReference"/>
                <w:color w:val="000000"/>
                <w:sz w:val="22"/>
                <w:szCs w:val="22"/>
                <w:lang w:val="en"/>
              </w:rPr>
              <w:commentReference w:id="19"/>
            </w:r>
            <w:r>
              <w:t xml:space="preserve"> The course has a name, such as Software Requirements and Specifications. </w:t>
            </w:r>
          </w:p>
        </w:tc>
      </w:tr>
      <w:tr w:rsidR="00922858" w14:paraId="7B88B9A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6330BE" w14:textId="77777777" w:rsidR="00922858" w:rsidRDefault="00922858" w:rsidP="00922858">
            <w:pPr>
              <w:pStyle w:val="TableLabels"/>
              <w:rPr>
                <w:rFonts w:ascii="Quattrocento Sans" w:eastAsia="Quattrocento Sans" w:hAnsi="Quattrocento Sans" w:cs="Quattrocento Sans"/>
                <w:sz w:val="18"/>
                <w:szCs w:val="18"/>
              </w:rPr>
            </w:pPr>
            <w:r>
              <w:lastRenderedPageBreak/>
              <w:t>Course Offering </w:t>
            </w:r>
          </w:p>
        </w:tc>
        <w:tc>
          <w:tcPr>
            <w:tcW w:w="7002" w:type="dxa"/>
            <w:tcBorders>
              <w:top w:val="single" w:sz="6" w:space="0" w:color="000000"/>
              <w:left w:val="single" w:sz="6" w:space="0" w:color="000000"/>
              <w:bottom w:val="single" w:sz="6" w:space="0" w:color="000000"/>
              <w:right w:val="single" w:sz="6" w:space="0" w:color="000000"/>
            </w:tcBorders>
            <w:hideMark/>
          </w:tcPr>
          <w:p w14:paraId="7451A736" w14:textId="77777777" w:rsidR="00922858" w:rsidRDefault="00922858" w:rsidP="00922858">
            <w:pPr>
              <w:pStyle w:val="TableText0"/>
              <w:rPr>
                <w:szCs w:val="22"/>
              </w:rPr>
            </w:pPr>
            <w:r>
              <w:t>A particular section of a course offered in a particular semester. Course offerings are identified by a course, a section, and a semester.  </w:t>
            </w:r>
          </w:p>
        </w:tc>
      </w:tr>
      <w:tr w:rsidR="00922858" w14:paraId="5F0E2AB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74813D0" w14:textId="77777777" w:rsidR="00922858" w:rsidRDefault="00922858" w:rsidP="00922858">
            <w:pPr>
              <w:pStyle w:val="TableLabels"/>
              <w:rPr>
                <w:rFonts w:ascii="Quattrocento Sans" w:eastAsia="Quattrocento Sans" w:hAnsi="Quattrocento Sans" w:cs="Quattrocento Sans"/>
                <w:sz w:val="18"/>
                <w:szCs w:val="18"/>
              </w:rPr>
            </w:pPr>
            <w:r>
              <w:t>Course Outcome </w:t>
            </w:r>
          </w:p>
        </w:tc>
        <w:tc>
          <w:tcPr>
            <w:tcW w:w="7002" w:type="dxa"/>
            <w:tcBorders>
              <w:top w:val="single" w:sz="6" w:space="0" w:color="000000"/>
              <w:left w:val="single" w:sz="6" w:space="0" w:color="000000"/>
              <w:bottom w:val="single" w:sz="6" w:space="0" w:color="000000"/>
              <w:right w:val="single" w:sz="6" w:space="0" w:color="000000"/>
            </w:tcBorders>
            <w:hideMark/>
          </w:tcPr>
          <w:p w14:paraId="332CF70B" w14:textId="77777777" w:rsidR="00922858" w:rsidRDefault="00922858" w:rsidP="00922858">
            <w:pPr>
              <w:pStyle w:val="TableText0"/>
              <w:rPr>
                <w:szCs w:val="22"/>
              </w:rPr>
            </w:pPr>
            <w:r>
              <w:t xml:space="preserve">Criteria which students passing the course should meet. These are specific to the course and are different than ‘Student outcomes’ which are specific to a program. StOut does not measure course outcomes. </w:t>
            </w:r>
            <w:commentRangeStart w:id="20"/>
            <w:r>
              <w:t>This term does not appear elsewhere in this document and is included here to avoid confusing this with student outcomes.  </w:t>
            </w:r>
            <w:commentRangeEnd w:id="20"/>
            <w:r>
              <w:rPr>
                <w:rStyle w:val="CommentReference"/>
                <w:color w:val="000000"/>
                <w:sz w:val="22"/>
                <w:szCs w:val="22"/>
                <w:lang w:val="en"/>
              </w:rPr>
              <w:commentReference w:id="20"/>
            </w:r>
          </w:p>
        </w:tc>
      </w:tr>
      <w:tr w:rsidR="00922858" w14:paraId="10B636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D89F138" w14:textId="77777777" w:rsidR="00922858" w:rsidRDefault="00922858" w:rsidP="00922858">
            <w:pPr>
              <w:pStyle w:val="TableLabels"/>
              <w:rPr>
                <w:rFonts w:ascii="Quattrocento Sans" w:eastAsia="Quattrocento Sans" w:hAnsi="Quattrocento Sans" w:cs="Quattrocento Sans"/>
                <w:sz w:val="18"/>
                <w:szCs w:val="18"/>
              </w:rPr>
            </w:pPr>
            <w:r>
              <w:t>Course PC Report </w:t>
            </w:r>
          </w:p>
        </w:tc>
        <w:tc>
          <w:tcPr>
            <w:tcW w:w="7002" w:type="dxa"/>
            <w:tcBorders>
              <w:top w:val="single" w:sz="6" w:space="0" w:color="000000"/>
              <w:left w:val="single" w:sz="6" w:space="0" w:color="000000"/>
              <w:bottom w:val="single" w:sz="6" w:space="0" w:color="000000"/>
              <w:right w:val="single" w:sz="6" w:space="0" w:color="000000"/>
            </w:tcBorders>
            <w:hideMark/>
          </w:tcPr>
          <w:p w14:paraId="6FF7CE67"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courses.  </w:t>
            </w:r>
          </w:p>
        </w:tc>
      </w:tr>
      <w:tr w:rsidR="00922858" w14:paraId="2D0BAFD4"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9499126" w14:textId="77777777" w:rsidR="00922858" w:rsidRDefault="00922858" w:rsidP="00922858">
            <w:pPr>
              <w:pStyle w:val="TableLabels"/>
              <w:rPr>
                <w:rFonts w:ascii="Quattrocento Sans" w:eastAsia="Quattrocento Sans" w:hAnsi="Quattrocento Sans" w:cs="Quattrocento Sans"/>
                <w:sz w:val="18"/>
                <w:szCs w:val="18"/>
              </w:rPr>
            </w:pPr>
            <w:r>
              <w:t>Default Semester </w:t>
            </w:r>
          </w:p>
        </w:tc>
        <w:tc>
          <w:tcPr>
            <w:tcW w:w="7002" w:type="dxa"/>
            <w:tcBorders>
              <w:top w:val="single" w:sz="6" w:space="0" w:color="000000"/>
              <w:left w:val="single" w:sz="6" w:space="0" w:color="000000"/>
              <w:bottom w:val="single" w:sz="6" w:space="0" w:color="000000"/>
              <w:right w:val="single" w:sz="6" w:space="0" w:color="000000"/>
            </w:tcBorders>
            <w:hideMark/>
          </w:tcPr>
          <w:p w14:paraId="5652441B" w14:textId="77777777" w:rsidR="00922858" w:rsidRDefault="00922858" w:rsidP="00922858">
            <w:pPr>
              <w:pStyle w:val="TableText0"/>
              <w:rPr>
                <w:szCs w:val="22"/>
              </w:rPr>
            </w:pPr>
            <w:r>
              <w:t>The semester used when no semester is given (for instance, creating a course offering or a new course). </w:t>
            </w:r>
          </w:p>
        </w:tc>
      </w:tr>
      <w:tr w:rsidR="00922858" w14:paraId="53578E71"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520B2" w14:textId="77777777" w:rsidR="00922858" w:rsidRDefault="00922858" w:rsidP="00922858">
            <w:pPr>
              <w:pStyle w:val="TableLabels"/>
              <w:rPr>
                <w:rFonts w:ascii="Quattrocento Sans" w:eastAsia="Quattrocento Sans" w:hAnsi="Quattrocento Sans" w:cs="Quattrocento Sans"/>
                <w:sz w:val="18"/>
                <w:szCs w:val="18"/>
              </w:rPr>
            </w:pPr>
            <w:r>
              <w:t>Faculty Member </w:t>
            </w:r>
          </w:p>
        </w:tc>
        <w:tc>
          <w:tcPr>
            <w:tcW w:w="7002" w:type="dxa"/>
            <w:tcBorders>
              <w:top w:val="single" w:sz="6" w:space="0" w:color="000000"/>
              <w:left w:val="single" w:sz="6" w:space="0" w:color="000000"/>
              <w:bottom w:val="single" w:sz="6" w:space="0" w:color="000000"/>
              <w:right w:val="single" w:sz="6" w:space="0" w:color="000000"/>
            </w:tcBorders>
            <w:hideMark/>
          </w:tcPr>
          <w:p w14:paraId="26A42DD9" w14:textId="77777777" w:rsidR="00922858" w:rsidRDefault="00922858" w:rsidP="00922858">
            <w:pPr>
              <w:pStyle w:val="TableText0"/>
              <w:rPr>
                <w:szCs w:val="22"/>
              </w:rPr>
            </w:pPr>
            <w:r>
              <w:t>An educator that works at Montana Tech</w:t>
            </w:r>
          </w:p>
          <w:p w14:paraId="037FA7DD" w14:textId="77777777" w:rsidR="00922858" w:rsidRDefault="00922858" w:rsidP="00922858">
            <w:pPr>
              <w:pStyle w:val="TableText0"/>
            </w:pPr>
            <w:r>
              <w:t> </w:t>
            </w:r>
          </w:p>
        </w:tc>
      </w:tr>
      <w:tr w:rsidR="00922858" w14:paraId="536DF343"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10077FD" w14:textId="77777777" w:rsidR="00922858" w:rsidRDefault="00922858" w:rsidP="00922858">
            <w:pPr>
              <w:pStyle w:val="TableLabels"/>
              <w:rPr>
                <w:rFonts w:ascii="Quattrocento Sans" w:eastAsia="Quattrocento Sans" w:hAnsi="Quattrocento Sans" w:cs="Quattrocento Sans"/>
                <w:sz w:val="18"/>
                <w:szCs w:val="18"/>
              </w:rPr>
            </w:pPr>
            <w:r>
              <w:t>Matrix Report </w:t>
            </w:r>
          </w:p>
        </w:tc>
        <w:tc>
          <w:tcPr>
            <w:tcW w:w="7002" w:type="dxa"/>
            <w:tcBorders>
              <w:top w:val="single" w:sz="6" w:space="0" w:color="000000"/>
              <w:left w:val="single" w:sz="6" w:space="0" w:color="000000"/>
              <w:bottom w:val="single" w:sz="6" w:space="0" w:color="000000"/>
              <w:right w:val="single" w:sz="6" w:space="0" w:color="000000"/>
            </w:tcBorders>
            <w:hideMark/>
          </w:tcPr>
          <w:p w14:paraId="6A08172C" w14:textId="77777777" w:rsidR="00922858" w:rsidRDefault="00922858" w:rsidP="00922858">
            <w:pPr>
              <w:pStyle w:val="TableText0"/>
              <w:rPr>
                <w:szCs w:val="22"/>
              </w:rPr>
            </w:pPr>
            <w:r>
              <w:t>Report showing the association of courses to performance criteria and the weights of those associations. This is used to get an overview of the extent to which courses are covering performance criteria.  </w:t>
            </w:r>
          </w:p>
        </w:tc>
      </w:tr>
      <w:tr w:rsidR="00922858" w14:paraId="112CCBB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C1A29FB" w14:textId="77777777" w:rsidR="00922858" w:rsidRDefault="00922858" w:rsidP="00922858">
            <w:pPr>
              <w:pStyle w:val="TableLabels"/>
              <w:rPr>
                <w:rFonts w:ascii="Quattrocento Sans" w:eastAsia="Quattrocento Sans" w:hAnsi="Quattrocento Sans" w:cs="Quattrocento Sans"/>
                <w:sz w:val="18"/>
                <w:szCs w:val="18"/>
              </w:rPr>
            </w:pPr>
            <w:r>
              <w:t>Metric </w:t>
            </w:r>
          </w:p>
        </w:tc>
        <w:tc>
          <w:tcPr>
            <w:tcW w:w="7002" w:type="dxa"/>
            <w:tcBorders>
              <w:top w:val="single" w:sz="6" w:space="0" w:color="000000"/>
              <w:left w:val="single" w:sz="6" w:space="0" w:color="000000"/>
              <w:bottom w:val="single" w:sz="6" w:space="0" w:color="000000"/>
              <w:right w:val="single" w:sz="6" w:space="0" w:color="000000"/>
            </w:tcBorders>
            <w:hideMark/>
          </w:tcPr>
          <w:p w14:paraId="52C95773" w14:textId="77777777" w:rsidR="00922858" w:rsidRDefault="00922858" w:rsidP="00922858">
            <w:pPr>
              <w:pStyle w:val="TableText0"/>
              <w:rPr>
                <w:szCs w:val="22"/>
              </w:rPr>
            </w:pPr>
            <w:r>
              <w:t>A metric associated with a course offering. The metric is created by the instructor of the course. It consists of a description, maximum number of points, and a list of the student outcomes which it measures. Can also refer to measurements of a course’s success.</w:t>
            </w:r>
          </w:p>
        </w:tc>
      </w:tr>
      <w:tr w:rsidR="00922858" w14:paraId="3A2B882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910040" w14:textId="77777777" w:rsidR="00922858" w:rsidRDefault="00922858" w:rsidP="00922858">
            <w:pPr>
              <w:pStyle w:val="TableLabels"/>
              <w:rPr>
                <w:rFonts w:ascii="Quattrocento Sans" w:eastAsia="Quattrocento Sans" w:hAnsi="Quattrocento Sans" w:cs="Quattrocento Sans"/>
                <w:sz w:val="18"/>
                <w:szCs w:val="18"/>
              </w:rPr>
            </w:pPr>
            <w:r>
              <w:t>Metric Goal </w:t>
            </w:r>
          </w:p>
        </w:tc>
        <w:tc>
          <w:tcPr>
            <w:tcW w:w="7002" w:type="dxa"/>
            <w:tcBorders>
              <w:top w:val="single" w:sz="6" w:space="0" w:color="000000"/>
              <w:left w:val="single" w:sz="6" w:space="0" w:color="000000"/>
              <w:bottom w:val="single" w:sz="6" w:space="0" w:color="000000"/>
              <w:right w:val="single" w:sz="6" w:space="0" w:color="000000"/>
            </w:tcBorders>
            <w:hideMark/>
          </w:tcPr>
          <w:p w14:paraId="1BC39B5A" w14:textId="77777777" w:rsidR="00922858" w:rsidRDefault="00922858" w:rsidP="00922858">
            <w:pPr>
              <w:pStyle w:val="TableText0"/>
              <w:rPr>
                <w:szCs w:val="22"/>
              </w:rPr>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22858" w14:paraId="616AAFCA"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3137D23" w14:textId="77777777" w:rsidR="00922858" w:rsidRDefault="00922858" w:rsidP="00922858">
            <w:pPr>
              <w:pStyle w:val="TableLabels"/>
              <w:rPr>
                <w:rFonts w:ascii="Quattrocento Sans" w:eastAsia="Quattrocento Sans" w:hAnsi="Quattrocento Sans" w:cs="Quattrocento Sans"/>
                <w:sz w:val="18"/>
                <w:szCs w:val="18"/>
              </w:rPr>
            </w:pPr>
            <w:r>
              <w:t>Modern Browser </w:t>
            </w:r>
          </w:p>
        </w:tc>
        <w:tc>
          <w:tcPr>
            <w:tcW w:w="7002" w:type="dxa"/>
            <w:tcBorders>
              <w:top w:val="single" w:sz="6" w:space="0" w:color="000000"/>
              <w:left w:val="single" w:sz="6" w:space="0" w:color="000000"/>
              <w:bottom w:val="single" w:sz="6" w:space="0" w:color="000000"/>
              <w:right w:val="single" w:sz="6" w:space="0" w:color="000000"/>
            </w:tcBorders>
            <w:hideMark/>
          </w:tcPr>
          <w:p w14:paraId="0DB4854E" w14:textId="77777777" w:rsidR="00922858" w:rsidRDefault="00922858" w:rsidP="00922858">
            <w:pPr>
              <w:pStyle w:val="TableText0"/>
              <w:rPr>
                <w:szCs w:val="22"/>
              </w:rPr>
            </w:pPr>
            <w:r>
              <w:t>Any web browser which reliably implements the latest standards in HTML and CSS, with complete support for JavaScript. </w:t>
            </w:r>
          </w:p>
        </w:tc>
      </w:tr>
      <w:tr w:rsidR="00922858" w14:paraId="04FC461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4E6C9E6" w14:textId="77777777" w:rsidR="00922858" w:rsidRDefault="00922858" w:rsidP="00922858">
            <w:pPr>
              <w:pStyle w:val="TableLabels"/>
              <w:rPr>
                <w:rFonts w:ascii="Quattrocento Sans" w:eastAsia="Quattrocento Sans" w:hAnsi="Quattrocento Sans" w:cs="Quattrocento Sans"/>
                <w:sz w:val="18"/>
                <w:szCs w:val="18"/>
              </w:rPr>
            </w:pPr>
            <w:r>
              <w:t>Outcome Report </w:t>
            </w:r>
          </w:p>
        </w:tc>
        <w:tc>
          <w:tcPr>
            <w:tcW w:w="7002" w:type="dxa"/>
            <w:tcBorders>
              <w:top w:val="single" w:sz="6" w:space="0" w:color="000000"/>
              <w:left w:val="single" w:sz="6" w:space="0" w:color="000000"/>
              <w:bottom w:val="single" w:sz="6" w:space="0" w:color="000000"/>
              <w:right w:val="single" w:sz="6" w:space="0" w:color="000000"/>
            </w:tcBorders>
            <w:hideMark/>
          </w:tcPr>
          <w:p w14:paraId="34DC5D83" w14:textId="77777777" w:rsidR="00922858" w:rsidRDefault="00922858" w:rsidP="00922858">
            <w:pPr>
              <w:pStyle w:val="TableText0"/>
              <w:rPr>
                <w:szCs w:val="22"/>
              </w:rPr>
            </w:pPr>
            <w:r>
              <w:t>Report showing the extent to which students met the selected student outcome during the chosen semester. This report is divided by the performance criteria which measure the outcome.  </w:t>
            </w:r>
          </w:p>
        </w:tc>
      </w:tr>
      <w:tr w:rsidR="00922858" w14:paraId="5BC96635" w14:textId="77777777" w:rsidTr="00870F2D">
        <w:trPr>
          <w:trHeight w:val="280"/>
        </w:trPr>
        <w:tc>
          <w:tcPr>
            <w:tcW w:w="2252" w:type="dxa"/>
            <w:tcBorders>
              <w:top w:val="single" w:sz="6" w:space="0" w:color="000000"/>
              <w:left w:val="single" w:sz="6" w:space="0" w:color="000000"/>
              <w:bottom w:val="single" w:sz="6" w:space="0" w:color="000000"/>
              <w:right w:val="single" w:sz="6" w:space="0" w:color="000000"/>
            </w:tcBorders>
            <w:hideMark/>
          </w:tcPr>
          <w:p w14:paraId="5D193EC9" w14:textId="77777777" w:rsidR="00922858" w:rsidRDefault="00922858" w:rsidP="00922858">
            <w:pPr>
              <w:pStyle w:val="TableLabels"/>
            </w:pPr>
            <w:r>
              <w:t>Operational Data</w:t>
            </w:r>
          </w:p>
        </w:tc>
        <w:tc>
          <w:tcPr>
            <w:tcW w:w="7002" w:type="dxa"/>
            <w:tcBorders>
              <w:top w:val="single" w:sz="6" w:space="0" w:color="000000"/>
              <w:left w:val="single" w:sz="6" w:space="0" w:color="000000"/>
              <w:bottom w:val="single" w:sz="6" w:space="0" w:color="000000"/>
              <w:right w:val="single" w:sz="6" w:space="0" w:color="000000"/>
            </w:tcBorders>
            <w:hideMark/>
          </w:tcPr>
          <w:p w14:paraId="2C8A96D6" w14:textId="77777777" w:rsidR="00922858" w:rsidRDefault="00922858" w:rsidP="00922858">
            <w:pPr>
              <w:pStyle w:val="TableText0"/>
            </w:pPr>
            <w:r>
              <w:t>Data that is still editable. Data may also contain sensitive information about students if the department allows it too.</w:t>
            </w:r>
          </w:p>
        </w:tc>
      </w:tr>
      <w:tr w:rsidR="00922858" w14:paraId="68FD9A6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862F09F" w14:textId="77777777" w:rsidR="00922858" w:rsidRDefault="00922858" w:rsidP="00922858">
            <w:pPr>
              <w:pStyle w:val="TableLabels"/>
              <w:rPr>
                <w:rFonts w:ascii="Quattrocento Sans" w:eastAsia="Quattrocento Sans" w:hAnsi="Quattrocento Sans" w:cs="Quattrocento Sans"/>
                <w:sz w:val="18"/>
                <w:szCs w:val="18"/>
              </w:rPr>
            </w:pPr>
            <w:r>
              <w:t>PC Semester Report </w:t>
            </w:r>
          </w:p>
        </w:tc>
        <w:tc>
          <w:tcPr>
            <w:tcW w:w="7002" w:type="dxa"/>
            <w:tcBorders>
              <w:top w:val="single" w:sz="6" w:space="0" w:color="000000"/>
              <w:left w:val="single" w:sz="6" w:space="0" w:color="000000"/>
              <w:bottom w:val="single" w:sz="6" w:space="0" w:color="000000"/>
              <w:right w:val="single" w:sz="6" w:space="0" w:color="000000"/>
            </w:tcBorders>
            <w:hideMark/>
          </w:tcPr>
          <w:p w14:paraId="66B5D6C8"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semesters.  </w:t>
            </w:r>
          </w:p>
        </w:tc>
      </w:tr>
      <w:tr w:rsidR="00922858" w14:paraId="3C0AA0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41898BC" w14:textId="77777777" w:rsidR="00922858" w:rsidRDefault="00922858" w:rsidP="00922858">
            <w:pPr>
              <w:pStyle w:val="TableLabels"/>
              <w:rPr>
                <w:rFonts w:ascii="Quattrocento Sans" w:eastAsia="Quattrocento Sans" w:hAnsi="Quattrocento Sans" w:cs="Quattrocento Sans"/>
                <w:sz w:val="18"/>
                <w:szCs w:val="18"/>
              </w:rPr>
            </w:pPr>
            <w:r>
              <w:t>Performance Criterion </w:t>
            </w:r>
          </w:p>
        </w:tc>
        <w:tc>
          <w:tcPr>
            <w:tcW w:w="7002" w:type="dxa"/>
            <w:tcBorders>
              <w:top w:val="single" w:sz="6" w:space="0" w:color="000000"/>
              <w:left w:val="single" w:sz="6" w:space="0" w:color="000000"/>
              <w:bottom w:val="single" w:sz="6" w:space="0" w:color="000000"/>
              <w:right w:val="single" w:sz="6" w:space="0" w:color="000000"/>
            </w:tcBorders>
            <w:hideMark/>
          </w:tcPr>
          <w:p w14:paraId="1EA85D29" w14:textId="77777777" w:rsidR="00922858" w:rsidRDefault="00922858" w:rsidP="00922858">
            <w:pPr>
              <w:pStyle w:val="TableText0"/>
              <w:rPr>
                <w:szCs w:val="22"/>
              </w:rPr>
            </w:pPr>
            <w:r>
              <w:t>A criterion which a program will use to assess a student outcome.  </w:t>
            </w:r>
          </w:p>
        </w:tc>
      </w:tr>
      <w:tr w:rsidR="00922858" w14:paraId="2EAB6930"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EC96C16" w14:textId="77777777" w:rsidR="00922858" w:rsidRDefault="00922858" w:rsidP="00922858">
            <w:pPr>
              <w:pStyle w:val="TableLabels"/>
              <w:rPr>
                <w:rFonts w:ascii="Quattrocento Sans" w:eastAsia="Quattrocento Sans" w:hAnsi="Quattrocento Sans" w:cs="Quattrocento Sans"/>
                <w:sz w:val="18"/>
                <w:szCs w:val="18"/>
              </w:rPr>
            </w:pPr>
            <w:r>
              <w:t>Performance Criterion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10447E3B" w14:textId="77777777" w:rsidR="00922858" w:rsidRDefault="00922858" w:rsidP="00922858">
            <w:pPr>
              <w:pStyle w:val="TableText0"/>
              <w:rPr>
                <w:szCs w:val="22"/>
              </w:rPr>
            </w:pPr>
            <w:r>
              <w:t>Abbreviation which will be used to identify an performance criterion. </w:t>
            </w:r>
          </w:p>
        </w:tc>
      </w:tr>
      <w:tr w:rsidR="00922858" w14:paraId="5F5C59D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0EF226B" w14:textId="77777777" w:rsidR="00922858" w:rsidRDefault="00922858" w:rsidP="00922858">
            <w:pPr>
              <w:pStyle w:val="TableLabels"/>
              <w:rPr>
                <w:rFonts w:ascii="Quattrocento Sans" w:eastAsia="Quattrocento Sans" w:hAnsi="Quattrocento Sans" w:cs="Quattrocento Sans"/>
                <w:sz w:val="18"/>
                <w:szCs w:val="18"/>
              </w:rPr>
            </w:pPr>
            <w:r>
              <w:t>Program </w:t>
            </w:r>
          </w:p>
        </w:tc>
        <w:tc>
          <w:tcPr>
            <w:tcW w:w="7002" w:type="dxa"/>
            <w:tcBorders>
              <w:top w:val="single" w:sz="6" w:space="0" w:color="000000"/>
              <w:left w:val="single" w:sz="6" w:space="0" w:color="000000"/>
              <w:bottom w:val="single" w:sz="6" w:space="0" w:color="000000"/>
              <w:right w:val="single" w:sz="6" w:space="0" w:color="000000"/>
            </w:tcBorders>
            <w:hideMark/>
          </w:tcPr>
          <w:p w14:paraId="71081D63" w14:textId="77777777" w:rsidR="00922858" w:rsidRDefault="00922858" w:rsidP="00922858">
            <w:pPr>
              <w:pStyle w:val="TableText0"/>
              <w:rPr>
                <w:szCs w:val="22"/>
              </w:rPr>
            </w:pPr>
            <w:r>
              <w:t>A degree program. This system is to facilitate assessment for any participating programs from Montana Tech.  </w:t>
            </w:r>
          </w:p>
        </w:tc>
      </w:tr>
      <w:tr w:rsidR="00922858" w14:paraId="3DF72435"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74EFBB03" w14:textId="77777777" w:rsidR="00922858" w:rsidRDefault="00922858" w:rsidP="00922858">
            <w:pPr>
              <w:pStyle w:val="TableLabels"/>
              <w:rPr>
                <w:rFonts w:ascii="Quattrocento Sans" w:eastAsia="Quattrocento Sans" w:hAnsi="Quattrocento Sans" w:cs="Quattrocento Sans"/>
                <w:sz w:val="18"/>
                <w:szCs w:val="18"/>
              </w:rPr>
            </w:pPr>
            <w:r>
              <w:t>Program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2BE6527C" w14:textId="77777777" w:rsidR="00922858" w:rsidRDefault="00922858" w:rsidP="00922858">
            <w:pPr>
              <w:pStyle w:val="TableText0"/>
              <w:rPr>
                <w:szCs w:val="22"/>
              </w:rPr>
            </w:pPr>
            <w:r>
              <w:t>Abbreviation which will be used to identify a program. </w:t>
            </w:r>
          </w:p>
        </w:tc>
      </w:tr>
      <w:tr w:rsidR="00922858" w14:paraId="2945381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4D34D1D5" w14:textId="77777777" w:rsidR="00922858" w:rsidRDefault="00922858" w:rsidP="00922858">
            <w:pPr>
              <w:pStyle w:val="TableLabels"/>
              <w:rPr>
                <w:rFonts w:ascii="Quattrocento Sans" w:eastAsia="Quattrocento Sans" w:hAnsi="Quattrocento Sans" w:cs="Quattrocento Sans"/>
                <w:sz w:val="18"/>
                <w:szCs w:val="18"/>
              </w:rPr>
            </w:pPr>
            <w:r>
              <w:t>Raw data </w:t>
            </w:r>
          </w:p>
        </w:tc>
        <w:tc>
          <w:tcPr>
            <w:tcW w:w="7002" w:type="dxa"/>
            <w:tcBorders>
              <w:top w:val="single" w:sz="6" w:space="0" w:color="000000"/>
              <w:left w:val="single" w:sz="6" w:space="0" w:color="000000"/>
              <w:bottom w:val="single" w:sz="6" w:space="0" w:color="000000"/>
              <w:right w:val="single" w:sz="6" w:space="0" w:color="000000"/>
            </w:tcBorders>
            <w:hideMark/>
          </w:tcPr>
          <w:p w14:paraId="7E62A447" w14:textId="77777777" w:rsidR="00922858" w:rsidRDefault="00922858" w:rsidP="00922858">
            <w:pPr>
              <w:pStyle w:val="TableText0"/>
              <w:rPr>
                <w:szCs w:val="22"/>
              </w:rPr>
            </w:pPr>
            <w:r>
              <w:t>Raw data is the number of students, weight of the course, and percentage. </w:t>
            </w:r>
          </w:p>
        </w:tc>
      </w:tr>
      <w:tr w:rsidR="00922858" w14:paraId="56BFDBC8"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5F84E32D" w14:textId="77777777" w:rsidR="00922858" w:rsidRDefault="00922858" w:rsidP="00922858">
            <w:pPr>
              <w:pStyle w:val="TableLabels"/>
              <w:rPr>
                <w:rFonts w:ascii="Quattrocento Sans" w:eastAsia="Quattrocento Sans" w:hAnsi="Quattrocento Sans" w:cs="Quattrocento Sans"/>
                <w:sz w:val="18"/>
                <w:szCs w:val="18"/>
              </w:rPr>
            </w:pPr>
            <w:r>
              <w:t>Registered in StOut </w:t>
            </w:r>
          </w:p>
        </w:tc>
        <w:tc>
          <w:tcPr>
            <w:tcW w:w="7002" w:type="dxa"/>
            <w:tcBorders>
              <w:top w:val="single" w:sz="6" w:space="0" w:color="000000"/>
              <w:left w:val="single" w:sz="6" w:space="0" w:color="000000"/>
              <w:bottom w:val="single" w:sz="6" w:space="0" w:color="000000"/>
              <w:right w:val="single" w:sz="6" w:space="0" w:color="000000"/>
            </w:tcBorders>
            <w:hideMark/>
          </w:tcPr>
          <w:p w14:paraId="080C30FC" w14:textId="77777777" w:rsidR="00922858" w:rsidRDefault="00922858" w:rsidP="00922858">
            <w:pPr>
              <w:pStyle w:val="TableText0"/>
              <w:rPr>
                <w:szCs w:val="22"/>
              </w:rPr>
            </w:pPr>
            <w:r>
              <w:t>StOut contains user information for this person. </w:t>
            </w:r>
          </w:p>
        </w:tc>
      </w:tr>
      <w:tr w:rsidR="00922858" w14:paraId="37A4704E"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95F7641" w14:textId="77777777" w:rsidR="00922858" w:rsidRDefault="00922858" w:rsidP="00922858">
            <w:pPr>
              <w:pStyle w:val="TableLabels"/>
            </w:pPr>
            <w:r>
              <w:t>Semester</w:t>
            </w:r>
          </w:p>
        </w:tc>
        <w:tc>
          <w:tcPr>
            <w:tcW w:w="7002" w:type="dxa"/>
            <w:tcBorders>
              <w:top w:val="single" w:sz="6" w:space="0" w:color="000000"/>
              <w:left w:val="single" w:sz="6" w:space="0" w:color="000000"/>
              <w:bottom w:val="single" w:sz="6" w:space="0" w:color="000000"/>
              <w:right w:val="single" w:sz="6" w:space="0" w:color="000000"/>
            </w:tcBorders>
            <w:hideMark/>
          </w:tcPr>
          <w:p w14:paraId="7E4852FB" w14:textId="77777777" w:rsidR="00922858" w:rsidRDefault="00922858" w:rsidP="00922858">
            <w:pPr>
              <w:pStyle w:val="TableText0"/>
            </w:pPr>
            <w:r>
              <w:t>A Montana Tech semester. Consists of a year and either fall, spring or summer.   </w:t>
            </w:r>
          </w:p>
        </w:tc>
      </w:tr>
      <w:tr w:rsidR="00922858" w14:paraId="1CC7B472"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A752366" w14:textId="77777777" w:rsidR="00922858" w:rsidRDefault="00922858" w:rsidP="00922858">
            <w:pPr>
              <w:pStyle w:val="TableLabels"/>
              <w:rPr>
                <w:rFonts w:ascii="Quattrocento Sans" w:eastAsia="Quattrocento Sans" w:hAnsi="Quattrocento Sans" w:cs="Quattrocento Sans"/>
                <w:sz w:val="18"/>
                <w:szCs w:val="18"/>
              </w:rPr>
            </w:pPr>
            <w:r>
              <w:lastRenderedPageBreak/>
              <w:t>Semester(s) of Interest </w:t>
            </w:r>
          </w:p>
        </w:tc>
        <w:tc>
          <w:tcPr>
            <w:tcW w:w="7002" w:type="dxa"/>
            <w:tcBorders>
              <w:top w:val="single" w:sz="6" w:space="0" w:color="000000"/>
              <w:left w:val="single" w:sz="6" w:space="0" w:color="000000"/>
              <w:bottom w:val="single" w:sz="6" w:space="0" w:color="000000"/>
              <w:right w:val="single" w:sz="6" w:space="0" w:color="000000"/>
            </w:tcBorders>
            <w:hideMark/>
          </w:tcPr>
          <w:p w14:paraId="3ADBC956" w14:textId="77777777" w:rsidR="00922858" w:rsidRDefault="00922858" w:rsidP="00922858">
            <w:pPr>
              <w:pStyle w:val="TableText0"/>
              <w:rPr>
                <w:szCs w:val="22"/>
              </w:rPr>
            </w:pPr>
            <w:r>
              <w:t>A single semester or a range of semesters for which a report is being generated. </w:t>
            </w:r>
          </w:p>
        </w:tc>
      </w:tr>
      <w:tr w:rsidR="00922858" w14:paraId="10C2691C"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346248D7" w14:textId="77777777" w:rsidR="00922858" w:rsidRDefault="00922858" w:rsidP="00922858">
            <w:pPr>
              <w:pStyle w:val="TableLabels"/>
              <w:rPr>
                <w:rFonts w:ascii="Quattrocento Sans" w:eastAsia="Quattrocento Sans" w:hAnsi="Quattrocento Sans" w:cs="Quattrocento Sans"/>
                <w:sz w:val="18"/>
                <w:szCs w:val="18"/>
              </w:rPr>
            </w:pPr>
            <w:r>
              <w:t>Simple Average </w:t>
            </w:r>
          </w:p>
        </w:tc>
        <w:tc>
          <w:tcPr>
            <w:tcW w:w="7002" w:type="dxa"/>
            <w:tcBorders>
              <w:top w:val="single" w:sz="6" w:space="0" w:color="000000"/>
              <w:left w:val="single" w:sz="6" w:space="0" w:color="000000"/>
              <w:bottom w:val="single" w:sz="6" w:space="0" w:color="000000"/>
              <w:right w:val="single" w:sz="6" w:space="0" w:color="000000"/>
            </w:tcBorders>
            <w:hideMark/>
          </w:tcPr>
          <w:p w14:paraId="39912843" w14:textId="77777777" w:rsidR="00922858" w:rsidRDefault="00922858" w:rsidP="00922858">
            <w:pPr>
              <w:pStyle w:val="TableText0"/>
              <w:rPr>
                <w:szCs w:val="22"/>
              </w:rPr>
            </w:pPr>
            <w:r>
              <w:t>An average of each value with no weighting due to characteristics of the values. </w:t>
            </w:r>
          </w:p>
        </w:tc>
      </w:tr>
      <w:tr w:rsidR="00922858" w14:paraId="592E702F"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0D4717B0" w14:textId="77777777" w:rsidR="00922858" w:rsidRDefault="00922858" w:rsidP="00922858">
            <w:pPr>
              <w:pStyle w:val="TableLabels"/>
              <w:rPr>
                <w:rFonts w:ascii="Quattrocento Sans" w:eastAsia="Quattrocento Sans" w:hAnsi="Quattrocento Sans" w:cs="Quattrocento Sans"/>
                <w:sz w:val="18"/>
                <w:szCs w:val="18"/>
              </w:rPr>
            </w:pPr>
            <w:r>
              <w:t>Student Score </w:t>
            </w:r>
          </w:p>
        </w:tc>
        <w:tc>
          <w:tcPr>
            <w:tcW w:w="7002" w:type="dxa"/>
            <w:tcBorders>
              <w:top w:val="single" w:sz="6" w:space="0" w:color="000000"/>
              <w:left w:val="single" w:sz="6" w:space="0" w:color="000000"/>
              <w:bottom w:val="single" w:sz="6" w:space="0" w:color="000000"/>
              <w:right w:val="single" w:sz="6" w:space="0" w:color="000000"/>
            </w:tcBorders>
            <w:hideMark/>
          </w:tcPr>
          <w:p w14:paraId="7B647D78" w14:textId="77777777" w:rsidR="00922858" w:rsidRDefault="00922858" w:rsidP="00922858">
            <w:pPr>
              <w:pStyle w:val="TableText0"/>
              <w:rPr>
                <w:szCs w:val="22"/>
              </w:rPr>
            </w:pPr>
            <w:r>
              <w:t>The score that a student earned on a metric.  </w:t>
            </w:r>
          </w:p>
        </w:tc>
      </w:tr>
      <w:tr w:rsidR="00922858" w14:paraId="5A8E9C4B"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6592A432" w14:textId="77777777" w:rsidR="00922858" w:rsidRDefault="00922858" w:rsidP="00922858">
            <w:pPr>
              <w:pStyle w:val="TableLabels"/>
              <w:rPr>
                <w:rFonts w:ascii="Quattrocento Sans" w:eastAsia="Quattrocento Sans" w:hAnsi="Quattrocento Sans" w:cs="Quattrocento Sans"/>
                <w:sz w:val="18"/>
                <w:szCs w:val="18"/>
              </w:rPr>
            </w:pPr>
            <w:r>
              <w:t>Student Outcome </w:t>
            </w:r>
          </w:p>
        </w:tc>
        <w:tc>
          <w:tcPr>
            <w:tcW w:w="7002" w:type="dxa"/>
            <w:tcBorders>
              <w:top w:val="single" w:sz="6" w:space="0" w:color="000000"/>
              <w:left w:val="single" w:sz="6" w:space="0" w:color="000000"/>
              <w:bottom w:val="single" w:sz="6" w:space="0" w:color="000000"/>
              <w:right w:val="single" w:sz="6" w:space="0" w:color="000000"/>
            </w:tcBorders>
            <w:hideMark/>
          </w:tcPr>
          <w:p w14:paraId="45B20C4C" w14:textId="77777777" w:rsidR="00922858" w:rsidRDefault="00922858" w:rsidP="00922858">
            <w:pPr>
              <w:pStyle w:val="TableText0"/>
              <w:rPr>
                <w:szCs w:val="22"/>
              </w:rPr>
            </w:pPr>
            <w:r>
              <w:t>A criterion which a program will assess for ABET or Northwest accreditation. </w:t>
            </w:r>
          </w:p>
        </w:tc>
      </w:tr>
      <w:tr w:rsidR="00922858" w14:paraId="5DF4FA8D"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2C0EDD89" w14:textId="77777777" w:rsidR="00922858" w:rsidRDefault="00922858" w:rsidP="00922858">
            <w:pPr>
              <w:pStyle w:val="TableLabels"/>
              <w:rPr>
                <w:rFonts w:ascii="Quattrocento Sans" w:eastAsia="Quattrocento Sans" w:hAnsi="Quattrocento Sans" w:cs="Quattrocento Sans"/>
                <w:sz w:val="18"/>
                <w:szCs w:val="18"/>
              </w:rPr>
            </w:pPr>
            <w:r>
              <w:t>Student Outcome Abbreviation </w:t>
            </w:r>
          </w:p>
        </w:tc>
        <w:tc>
          <w:tcPr>
            <w:tcW w:w="7002" w:type="dxa"/>
            <w:tcBorders>
              <w:top w:val="single" w:sz="6" w:space="0" w:color="000000"/>
              <w:left w:val="single" w:sz="6" w:space="0" w:color="000000"/>
              <w:bottom w:val="single" w:sz="6" w:space="0" w:color="000000"/>
              <w:right w:val="single" w:sz="6" w:space="0" w:color="000000"/>
            </w:tcBorders>
            <w:hideMark/>
          </w:tcPr>
          <w:p w14:paraId="5155A703" w14:textId="77777777" w:rsidR="00922858" w:rsidRDefault="00922858" w:rsidP="00922858">
            <w:pPr>
              <w:pStyle w:val="TableText0"/>
              <w:rPr>
                <w:szCs w:val="22"/>
              </w:rPr>
            </w:pPr>
            <w:r>
              <w:t>Abbreviation which will be used to identify a student outcome.  </w:t>
            </w:r>
          </w:p>
        </w:tc>
      </w:tr>
      <w:tr w:rsidR="00922858" w14:paraId="0240FA59" w14:textId="77777777" w:rsidTr="00870F2D">
        <w:tc>
          <w:tcPr>
            <w:tcW w:w="2252" w:type="dxa"/>
            <w:tcBorders>
              <w:top w:val="single" w:sz="6" w:space="0" w:color="000000"/>
              <w:left w:val="single" w:sz="6" w:space="0" w:color="000000"/>
              <w:bottom w:val="single" w:sz="6" w:space="0" w:color="000000"/>
              <w:right w:val="single" w:sz="6" w:space="0" w:color="000000"/>
            </w:tcBorders>
            <w:hideMark/>
          </w:tcPr>
          <w:p w14:paraId="1A3CD29C" w14:textId="77777777" w:rsidR="00922858" w:rsidRDefault="00922858" w:rsidP="00922858">
            <w:pPr>
              <w:pStyle w:val="TableLabels"/>
              <w:rPr>
                <w:rFonts w:ascii="Quattrocento Sans" w:eastAsia="Quattrocento Sans" w:hAnsi="Quattrocento Sans" w:cs="Quattrocento Sans"/>
                <w:sz w:val="18"/>
                <w:szCs w:val="18"/>
              </w:rPr>
            </w:pPr>
            <w:r>
              <w:t>User </w:t>
            </w:r>
          </w:p>
        </w:tc>
        <w:tc>
          <w:tcPr>
            <w:tcW w:w="7002" w:type="dxa"/>
            <w:tcBorders>
              <w:top w:val="single" w:sz="6" w:space="0" w:color="000000"/>
              <w:left w:val="single" w:sz="6" w:space="0" w:color="000000"/>
              <w:bottom w:val="single" w:sz="6" w:space="0" w:color="000000"/>
              <w:right w:val="single" w:sz="6" w:space="0" w:color="000000"/>
            </w:tcBorders>
            <w:hideMark/>
          </w:tcPr>
          <w:p w14:paraId="2A6866EA" w14:textId="77777777" w:rsidR="00922858" w:rsidRDefault="00922858" w:rsidP="00922858">
            <w:pPr>
              <w:pStyle w:val="TableText0"/>
              <w:rPr>
                <w:szCs w:val="22"/>
              </w:rPr>
            </w:pPr>
            <w:r>
              <w:t>Montana Tech faculty member or staff in the MTECHS domain who is is registered in the StOut system. In addition, anyone with an account in the MTECHS system who has been assigned the “observer” role.</w:t>
            </w:r>
          </w:p>
        </w:tc>
      </w:tr>
    </w:tbl>
    <w:p w14:paraId="11D0EBEC" w14:textId="64896F1D" w:rsidR="005A6A1B" w:rsidRDefault="005A6A1B" w:rsidP="00922858">
      <w:pPr>
        <w:rPr>
          <w:szCs w:val="24"/>
          <w:lang w:val="en"/>
        </w:rPr>
      </w:pPr>
    </w:p>
    <w:p w14:paraId="0778A1ED" w14:textId="77777777" w:rsidR="005A6A1B" w:rsidRDefault="005A6A1B">
      <w:pPr>
        <w:overflowPunct/>
        <w:autoSpaceDE/>
        <w:autoSpaceDN/>
        <w:adjustRightInd/>
        <w:textAlignment w:val="auto"/>
        <w:rPr>
          <w:szCs w:val="24"/>
          <w:lang w:val="en"/>
        </w:rPr>
      </w:pPr>
      <w:r>
        <w:rPr>
          <w:szCs w:val="24"/>
          <w:lang w:val="en"/>
        </w:rPr>
        <w:br w:type="page"/>
      </w:r>
    </w:p>
    <w:p w14:paraId="13E5736A" w14:textId="77777777" w:rsidR="00922858" w:rsidRDefault="00922858" w:rsidP="00922858">
      <w:pPr>
        <w:rPr>
          <w:szCs w:val="24"/>
          <w:lang w:val="en"/>
        </w:rPr>
      </w:pPr>
    </w:p>
    <w:p w14:paraId="16F76A12" w14:textId="77777777" w:rsidR="00922858" w:rsidRDefault="00922858" w:rsidP="00922858">
      <w:pPr>
        <w:pStyle w:val="Heading3"/>
      </w:pPr>
      <w:bookmarkStart w:id="21" w:name="_4d34og8"/>
      <w:bookmarkStart w:id="22" w:name="_Toc497996594"/>
      <w:bookmarkEnd w:id="21"/>
      <w:r w:rsidRPr="00922858">
        <w:t>Acronyms</w:t>
      </w:r>
      <w:r>
        <w:t xml:space="preserve"> and Abbreviations</w:t>
      </w:r>
      <w:bookmarkEnd w:id="22"/>
    </w:p>
    <w:tbl>
      <w:tblPr>
        <w:tblW w:w="9265" w:type="dxa"/>
        <w:tblLayout w:type="fixed"/>
        <w:tblLook w:val="04A0" w:firstRow="1" w:lastRow="0" w:firstColumn="1" w:lastColumn="0" w:noHBand="0" w:noVBand="1"/>
      </w:tblPr>
      <w:tblGrid>
        <w:gridCol w:w="2357"/>
        <w:gridCol w:w="6908"/>
      </w:tblGrid>
      <w:tr w:rsidR="00922858" w14:paraId="4D2DE87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CACFAE6" w14:textId="77777777" w:rsidR="00922858" w:rsidRDefault="00922858" w:rsidP="00922858">
            <w:pPr>
              <w:pStyle w:val="TableLabels"/>
              <w:rPr>
                <w:szCs w:val="22"/>
              </w:rPr>
            </w:pPr>
            <w:r>
              <w:t>AD</w:t>
            </w:r>
          </w:p>
        </w:tc>
        <w:tc>
          <w:tcPr>
            <w:tcW w:w="6908" w:type="dxa"/>
            <w:tcBorders>
              <w:top w:val="single" w:sz="4" w:space="0" w:color="000000"/>
              <w:left w:val="single" w:sz="4" w:space="0" w:color="000000"/>
              <w:bottom w:val="single" w:sz="4" w:space="0" w:color="000000"/>
              <w:right w:val="single" w:sz="4" w:space="0" w:color="000000"/>
            </w:tcBorders>
            <w:hideMark/>
          </w:tcPr>
          <w:p w14:paraId="0322128A" w14:textId="77777777" w:rsidR="00922858" w:rsidRDefault="00922858" w:rsidP="00922858">
            <w:pPr>
              <w:pStyle w:val="TableText0"/>
            </w:pPr>
            <w:r>
              <w:t>Adaptability</w:t>
            </w:r>
          </w:p>
        </w:tc>
      </w:tr>
      <w:tr w:rsidR="00922858" w14:paraId="32A6059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53BD6C6" w14:textId="77777777" w:rsidR="00922858" w:rsidRDefault="00922858" w:rsidP="00922858">
            <w:pPr>
              <w:pStyle w:val="TableLabels"/>
            </w:pPr>
            <w:r>
              <w:t>AL</w:t>
            </w:r>
          </w:p>
        </w:tc>
        <w:tc>
          <w:tcPr>
            <w:tcW w:w="6908" w:type="dxa"/>
            <w:tcBorders>
              <w:top w:val="single" w:sz="4" w:space="0" w:color="000000"/>
              <w:left w:val="single" w:sz="4" w:space="0" w:color="000000"/>
              <w:bottom w:val="single" w:sz="4" w:space="0" w:color="000000"/>
              <w:right w:val="single" w:sz="4" w:space="0" w:color="000000"/>
            </w:tcBorders>
            <w:hideMark/>
          </w:tcPr>
          <w:p w14:paraId="13AB6DF5" w14:textId="77777777" w:rsidR="00922858" w:rsidRDefault="00922858" w:rsidP="00922858">
            <w:pPr>
              <w:pStyle w:val="TableText0"/>
            </w:pPr>
            <w:r>
              <w:t>Availability</w:t>
            </w:r>
          </w:p>
        </w:tc>
      </w:tr>
      <w:tr w:rsidR="00922858" w14:paraId="04DD2AA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630D3BC" w14:textId="77777777" w:rsidR="00922858" w:rsidRDefault="00922858" w:rsidP="00922858">
            <w:pPr>
              <w:pStyle w:val="TableLabels"/>
            </w:pPr>
            <w:r>
              <w:t>AUC</w:t>
            </w:r>
          </w:p>
        </w:tc>
        <w:tc>
          <w:tcPr>
            <w:tcW w:w="6908" w:type="dxa"/>
            <w:tcBorders>
              <w:top w:val="single" w:sz="4" w:space="0" w:color="000000"/>
              <w:left w:val="single" w:sz="4" w:space="0" w:color="000000"/>
              <w:bottom w:val="single" w:sz="4" w:space="0" w:color="000000"/>
              <w:right w:val="single" w:sz="4" w:space="0" w:color="000000"/>
            </w:tcBorders>
            <w:hideMark/>
          </w:tcPr>
          <w:p w14:paraId="3A37AC63" w14:textId="77777777" w:rsidR="00922858" w:rsidRDefault="00922858" w:rsidP="00922858">
            <w:pPr>
              <w:pStyle w:val="TableText0"/>
            </w:pPr>
            <w:r>
              <w:t>Analysis Use cases</w:t>
            </w:r>
          </w:p>
        </w:tc>
      </w:tr>
      <w:tr w:rsidR="00922858" w14:paraId="4A09539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3BB3173" w14:textId="77777777" w:rsidR="00922858" w:rsidRDefault="00922858" w:rsidP="00922858">
            <w:pPr>
              <w:pStyle w:val="TableLabels"/>
            </w:pPr>
            <w:r>
              <w:t>CM</w:t>
            </w:r>
          </w:p>
        </w:tc>
        <w:tc>
          <w:tcPr>
            <w:tcW w:w="6908" w:type="dxa"/>
            <w:tcBorders>
              <w:top w:val="single" w:sz="4" w:space="0" w:color="000000"/>
              <w:left w:val="single" w:sz="4" w:space="0" w:color="000000"/>
              <w:bottom w:val="single" w:sz="4" w:space="0" w:color="000000"/>
              <w:right w:val="single" w:sz="4" w:space="0" w:color="000000"/>
            </w:tcBorders>
            <w:hideMark/>
          </w:tcPr>
          <w:p w14:paraId="2F64D342" w14:textId="77777777" w:rsidR="00922858" w:rsidRDefault="00922858" w:rsidP="00922858">
            <w:pPr>
              <w:pStyle w:val="TableText0"/>
            </w:pPr>
            <w:r>
              <w:t>Communications</w:t>
            </w:r>
          </w:p>
        </w:tc>
      </w:tr>
      <w:tr w:rsidR="00922858" w14:paraId="0CD26D0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2D85557" w14:textId="77777777" w:rsidR="00922858" w:rsidRDefault="00922858" w:rsidP="00922858">
            <w:pPr>
              <w:pStyle w:val="TableLabels"/>
            </w:pPr>
            <w:r>
              <w:t>CT</w:t>
            </w:r>
          </w:p>
        </w:tc>
        <w:tc>
          <w:tcPr>
            <w:tcW w:w="6908" w:type="dxa"/>
            <w:tcBorders>
              <w:top w:val="single" w:sz="4" w:space="0" w:color="000000"/>
              <w:left w:val="single" w:sz="4" w:space="0" w:color="000000"/>
              <w:bottom w:val="single" w:sz="4" w:space="0" w:color="000000"/>
              <w:right w:val="single" w:sz="4" w:space="0" w:color="000000"/>
            </w:tcBorders>
            <w:hideMark/>
          </w:tcPr>
          <w:p w14:paraId="204EDF1F" w14:textId="77777777" w:rsidR="00922858" w:rsidRDefault="00922858" w:rsidP="00922858">
            <w:pPr>
              <w:pStyle w:val="TableText0"/>
            </w:pPr>
            <w:r>
              <w:t>Cost</w:t>
            </w:r>
          </w:p>
        </w:tc>
      </w:tr>
      <w:tr w:rsidR="00922858" w14:paraId="60980D2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FAE3574" w14:textId="77777777" w:rsidR="00922858" w:rsidRDefault="00922858" w:rsidP="00922858">
            <w:pPr>
              <w:pStyle w:val="TableLabels"/>
            </w:pPr>
            <w:r>
              <w:t>DB</w:t>
            </w:r>
          </w:p>
        </w:tc>
        <w:tc>
          <w:tcPr>
            <w:tcW w:w="6908" w:type="dxa"/>
            <w:tcBorders>
              <w:top w:val="single" w:sz="4" w:space="0" w:color="000000"/>
              <w:left w:val="single" w:sz="4" w:space="0" w:color="000000"/>
              <w:bottom w:val="single" w:sz="4" w:space="0" w:color="000000"/>
              <w:right w:val="single" w:sz="4" w:space="0" w:color="000000"/>
            </w:tcBorders>
            <w:hideMark/>
          </w:tcPr>
          <w:p w14:paraId="5945AA03" w14:textId="77777777" w:rsidR="00922858" w:rsidRDefault="00922858" w:rsidP="00922858">
            <w:pPr>
              <w:pStyle w:val="TableText0"/>
            </w:pPr>
            <w:r>
              <w:t>Database</w:t>
            </w:r>
          </w:p>
        </w:tc>
      </w:tr>
      <w:tr w:rsidR="00922858" w14:paraId="2BD1F16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43C953D" w14:textId="77777777" w:rsidR="00922858" w:rsidRDefault="00922858" w:rsidP="00922858">
            <w:pPr>
              <w:pStyle w:val="TableLabels"/>
            </w:pPr>
            <w:r>
              <w:t>DC</w:t>
            </w:r>
          </w:p>
        </w:tc>
        <w:tc>
          <w:tcPr>
            <w:tcW w:w="6908" w:type="dxa"/>
            <w:tcBorders>
              <w:top w:val="single" w:sz="4" w:space="0" w:color="000000"/>
              <w:left w:val="single" w:sz="4" w:space="0" w:color="000000"/>
              <w:bottom w:val="single" w:sz="4" w:space="0" w:color="000000"/>
              <w:right w:val="single" w:sz="4" w:space="0" w:color="000000"/>
            </w:tcBorders>
            <w:hideMark/>
          </w:tcPr>
          <w:p w14:paraId="63360E5D" w14:textId="77777777" w:rsidR="00922858" w:rsidRDefault="00922858" w:rsidP="00922858">
            <w:pPr>
              <w:pStyle w:val="TableText0"/>
            </w:pPr>
            <w:r>
              <w:t>Design Constraint</w:t>
            </w:r>
          </w:p>
        </w:tc>
      </w:tr>
      <w:tr w:rsidR="00922858" w14:paraId="0681D9C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261026" w14:textId="77777777" w:rsidR="00922858" w:rsidRDefault="00922858" w:rsidP="00922858">
            <w:pPr>
              <w:pStyle w:val="TableLabels"/>
            </w:pPr>
            <w:r>
              <w:t>DD</w:t>
            </w:r>
          </w:p>
        </w:tc>
        <w:tc>
          <w:tcPr>
            <w:tcW w:w="6908" w:type="dxa"/>
            <w:tcBorders>
              <w:top w:val="single" w:sz="4" w:space="0" w:color="000000"/>
              <w:left w:val="single" w:sz="4" w:space="0" w:color="000000"/>
              <w:bottom w:val="single" w:sz="4" w:space="0" w:color="000000"/>
              <w:right w:val="single" w:sz="4" w:space="0" w:color="000000"/>
            </w:tcBorders>
            <w:hideMark/>
          </w:tcPr>
          <w:p w14:paraId="3F464996" w14:textId="77777777" w:rsidR="00922858" w:rsidRDefault="00922858" w:rsidP="00922858">
            <w:pPr>
              <w:pStyle w:val="TableText0"/>
            </w:pPr>
            <w:r>
              <w:t>Delivery Data and Conditions</w:t>
            </w:r>
          </w:p>
        </w:tc>
      </w:tr>
      <w:tr w:rsidR="00922858" w14:paraId="1959C37B"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E8CA2C6" w14:textId="77777777" w:rsidR="00922858" w:rsidRDefault="00922858" w:rsidP="00922858">
            <w:pPr>
              <w:pStyle w:val="TableLabels"/>
            </w:pPr>
            <w:r>
              <w:t>DL</w:t>
            </w:r>
          </w:p>
        </w:tc>
        <w:tc>
          <w:tcPr>
            <w:tcW w:w="6908" w:type="dxa"/>
            <w:tcBorders>
              <w:top w:val="single" w:sz="4" w:space="0" w:color="000000"/>
              <w:left w:val="single" w:sz="4" w:space="0" w:color="000000"/>
              <w:bottom w:val="single" w:sz="4" w:space="0" w:color="000000"/>
              <w:right w:val="single" w:sz="4" w:space="0" w:color="000000"/>
            </w:tcBorders>
            <w:hideMark/>
          </w:tcPr>
          <w:p w14:paraId="344D6CF5" w14:textId="77777777" w:rsidR="00922858" w:rsidRDefault="00922858" w:rsidP="00922858">
            <w:pPr>
              <w:pStyle w:val="TableText0"/>
            </w:pPr>
            <w:r>
              <w:t>Delivery Environment</w:t>
            </w:r>
          </w:p>
        </w:tc>
      </w:tr>
      <w:tr w:rsidR="00922858" w14:paraId="56BBD27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3ACFC4F" w14:textId="77777777" w:rsidR="00922858" w:rsidRDefault="00922858" w:rsidP="00922858">
            <w:pPr>
              <w:pStyle w:val="TableLabels"/>
            </w:pPr>
            <w:r>
              <w:t>DV</w:t>
            </w:r>
          </w:p>
        </w:tc>
        <w:tc>
          <w:tcPr>
            <w:tcW w:w="6908" w:type="dxa"/>
            <w:tcBorders>
              <w:top w:val="single" w:sz="4" w:space="0" w:color="000000"/>
              <w:left w:val="single" w:sz="4" w:space="0" w:color="000000"/>
              <w:bottom w:val="single" w:sz="4" w:space="0" w:color="000000"/>
              <w:right w:val="single" w:sz="4" w:space="0" w:color="000000"/>
            </w:tcBorders>
            <w:hideMark/>
          </w:tcPr>
          <w:p w14:paraId="3E582623" w14:textId="77777777" w:rsidR="00922858" w:rsidRDefault="00922858" w:rsidP="00922858">
            <w:pPr>
              <w:pStyle w:val="TableText0"/>
            </w:pPr>
            <w:r>
              <w:t>Development Environment</w:t>
            </w:r>
          </w:p>
        </w:tc>
      </w:tr>
      <w:tr w:rsidR="00922858" w14:paraId="0F1DB61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7E8649EA" w14:textId="77777777" w:rsidR="00922858" w:rsidRDefault="00922858" w:rsidP="00922858">
            <w:pPr>
              <w:pStyle w:val="TableLabels"/>
            </w:pPr>
            <w:r>
              <w:t>EN</w:t>
            </w:r>
          </w:p>
        </w:tc>
        <w:tc>
          <w:tcPr>
            <w:tcW w:w="6908" w:type="dxa"/>
            <w:tcBorders>
              <w:top w:val="single" w:sz="4" w:space="0" w:color="000000"/>
              <w:left w:val="single" w:sz="4" w:space="0" w:color="000000"/>
              <w:bottom w:val="single" w:sz="4" w:space="0" w:color="000000"/>
              <w:right w:val="single" w:sz="4" w:space="0" w:color="000000"/>
            </w:tcBorders>
            <w:hideMark/>
          </w:tcPr>
          <w:p w14:paraId="00CE8DAC" w14:textId="77777777" w:rsidR="00922858" w:rsidRDefault="00922858" w:rsidP="00922858">
            <w:pPr>
              <w:pStyle w:val="TableText0"/>
            </w:pPr>
            <w:r>
              <w:t>Enhanceability/Extendibility</w:t>
            </w:r>
          </w:p>
        </w:tc>
      </w:tr>
      <w:tr w:rsidR="00922858" w14:paraId="6A924F1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1E0139D" w14:textId="77777777" w:rsidR="00922858" w:rsidRDefault="00922858" w:rsidP="00922858">
            <w:pPr>
              <w:pStyle w:val="TableLabels"/>
            </w:pPr>
            <w:r>
              <w:t>FE</w:t>
            </w:r>
          </w:p>
        </w:tc>
        <w:tc>
          <w:tcPr>
            <w:tcW w:w="6908" w:type="dxa"/>
            <w:tcBorders>
              <w:top w:val="single" w:sz="4" w:space="0" w:color="000000"/>
              <w:left w:val="single" w:sz="4" w:space="0" w:color="000000"/>
              <w:bottom w:val="single" w:sz="4" w:space="0" w:color="000000"/>
              <w:right w:val="single" w:sz="4" w:space="0" w:color="000000"/>
            </w:tcBorders>
            <w:hideMark/>
          </w:tcPr>
          <w:p w14:paraId="0C5D18EF" w14:textId="77777777" w:rsidR="00922858" w:rsidRDefault="00922858" w:rsidP="00922858">
            <w:pPr>
              <w:pStyle w:val="TableText0"/>
            </w:pPr>
            <w:r>
              <w:t>Future Enhancements</w:t>
            </w:r>
          </w:p>
        </w:tc>
      </w:tr>
      <w:tr w:rsidR="00922858" w14:paraId="24709715"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F04E3F" w14:textId="77777777" w:rsidR="00922858" w:rsidRDefault="00922858" w:rsidP="00922858">
            <w:pPr>
              <w:pStyle w:val="TableLabels"/>
            </w:pPr>
            <w:r>
              <w:t>HF</w:t>
            </w:r>
          </w:p>
        </w:tc>
        <w:tc>
          <w:tcPr>
            <w:tcW w:w="6908" w:type="dxa"/>
            <w:tcBorders>
              <w:top w:val="single" w:sz="4" w:space="0" w:color="000000"/>
              <w:left w:val="single" w:sz="4" w:space="0" w:color="000000"/>
              <w:bottom w:val="single" w:sz="4" w:space="0" w:color="000000"/>
              <w:right w:val="single" w:sz="4" w:space="0" w:color="000000"/>
            </w:tcBorders>
            <w:hideMark/>
          </w:tcPr>
          <w:p w14:paraId="62F67843" w14:textId="77777777" w:rsidR="00922858" w:rsidRDefault="00922858" w:rsidP="00922858">
            <w:pPr>
              <w:pStyle w:val="TableText0"/>
            </w:pPr>
            <w:r>
              <w:t>Human Factors</w:t>
            </w:r>
          </w:p>
        </w:tc>
      </w:tr>
      <w:tr w:rsidR="00922858" w14:paraId="0F52114C"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E60B3F5" w14:textId="77777777" w:rsidR="00922858" w:rsidRDefault="00922858" w:rsidP="00922858">
            <w:pPr>
              <w:pStyle w:val="TableLabels"/>
            </w:pPr>
            <w:r>
              <w:t>HW</w:t>
            </w:r>
          </w:p>
        </w:tc>
        <w:tc>
          <w:tcPr>
            <w:tcW w:w="6908" w:type="dxa"/>
            <w:tcBorders>
              <w:top w:val="single" w:sz="4" w:space="0" w:color="000000"/>
              <w:left w:val="single" w:sz="4" w:space="0" w:color="000000"/>
              <w:bottom w:val="single" w:sz="4" w:space="0" w:color="000000"/>
              <w:right w:val="single" w:sz="4" w:space="0" w:color="000000"/>
            </w:tcBorders>
            <w:hideMark/>
          </w:tcPr>
          <w:p w14:paraId="2EE481BE" w14:textId="77777777" w:rsidR="00922858" w:rsidRDefault="00922858" w:rsidP="00922858">
            <w:pPr>
              <w:pStyle w:val="TableText0"/>
            </w:pPr>
            <w:r>
              <w:t>Hardware</w:t>
            </w:r>
          </w:p>
        </w:tc>
      </w:tr>
      <w:tr w:rsidR="00922858" w14:paraId="65B4003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5A6E37B8" w14:textId="77777777" w:rsidR="00922858" w:rsidRDefault="00922858" w:rsidP="00922858">
            <w:pPr>
              <w:pStyle w:val="TableLabels"/>
            </w:pPr>
            <w:r>
              <w:t>IUC</w:t>
            </w:r>
          </w:p>
        </w:tc>
        <w:tc>
          <w:tcPr>
            <w:tcW w:w="6908" w:type="dxa"/>
            <w:tcBorders>
              <w:top w:val="single" w:sz="4" w:space="0" w:color="000000"/>
              <w:left w:val="single" w:sz="4" w:space="0" w:color="000000"/>
              <w:bottom w:val="single" w:sz="4" w:space="0" w:color="000000"/>
              <w:right w:val="single" w:sz="4" w:space="0" w:color="000000"/>
            </w:tcBorders>
            <w:hideMark/>
          </w:tcPr>
          <w:p w14:paraId="515C8701" w14:textId="77777777" w:rsidR="00922858" w:rsidRDefault="00922858" w:rsidP="00922858">
            <w:pPr>
              <w:pStyle w:val="TableText0"/>
            </w:pPr>
            <w:r>
              <w:t>Illustrative Use Cases</w:t>
            </w:r>
          </w:p>
        </w:tc>
      </w:tr>
      <w:tr w:rsidR="00922858" w14:paraId="427C05C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5780E93" w14:textId="77777777" w:rsidR="00922858" w:rsidRDefault="00922858" w:rsidP="00922858">
            <w:pPr>
              <w:pStyle w:val="TableLabels"/>
            </w:pPr>
            <w:r>
              <w:t>ML</w:t>
            </w:r>
          </w:p>
        </w:tc>
        <w:tc>
          <w:tcPr>
            <w:tcW w:w="6908" w:type="dxa"/>
            <w:tcBorders>
              <w:top w:val="single" w:sz="4" w:space="0" w:color="000000"/>
              <w:left w:val="single" w:sz="4" w:space="0" w:color="000000"/>
              <w:bottom w:val="single" w:sz="4" w:space="0" w:color="000000"/>
              <w:right w:val="single" w:sz="4" w:space="0" w:color="000000"/>
            </w:tcBorders>
            <w:hideMark/>
          </w:tcPr>
          <w:p w14:paraId="29D3EEC7" w14:textId="77777777" w:rsidR="00922858" w:rsidRDefault="00922858" w:rsidP="00922858">
            <w:pPr>
              <w:pStyle w:val="TableText0"/>
            </w:pPr>
            <w:r>
              <w:t>Maintainability</w:t>
            </w:r>
          </w:p>
        </w:tc>
      </w:tr>
      <w:tr w:rsidR="00922858" w14:paraId="789C099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AF7B4E9" w14:textId="77777777" w:rsidR="00922858" w:rsidRDefault="00922858" w:rsidP="00922858">
            <w:pPr>
              <w:pStyle w:val="TableLabels"/>
            </w:pPr>
            <w:r>
              <w:t>OP</w:t>
            </w:r>
          </w:p>
        </w:tc>
        <w:tc>
          <w:tcPr>
            <w:tcW w:w="6908" w:type="dxa"/>
            <w:tcBorders>
              <w:top w:val="single" w:sz="4" w:space="0" w:color="000000"/>
              <w:left w:val="single" w:sz="4" w:space="0" w:color="000000"/>
              <w:bottom w:val="single" w:sz="4" w:space="0" w:color="000000"/>
              <w:right w:val="single" w:sz="4" w:space="0" w:color="000000"/>
            </w:tcBorders>
            <w:hideMark/>
          </w:tcPr>
          <w:p w14:paraId="7BE418E5" w14:textId="77777777" w:rsidR="00922858" w:rsidRDefault="00922858" w:rsidP="00922858">
            <w:pPr>
              <w:pStyle w:val="TableText0"/>
            </w:pPr>
            <w:r>
              <w:t>Operations</w:t>
            </w:r>
          </w:p>
        </w:tc>
      </w:tr>
      <w:tr w:rsidR="00922858" w14:paraId="7943F6D4"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529D921" w14:textId="77777777" w:rsidR="00922858" w:rsidRDefault="00922858" w:rsidP="00922858">
            <w:pPr>
              <w:pStyle w:val="TableLabels"/>
            </w:pPr>
            <w:r>
              <w:t>PR</w:t>
            </w:r>
          </w:p>
        </w:tc>
        <w:tc>
          <w:tcPr>
            <w:tcW w:w="6908" w:type="dxa"/>
            <w:tcBorders>
              <w:top w:val="single" w:sz="4" w:space="0" w:color="000000"/>
              <w:left w:val="single" w:sz="4" w:space="0" w:color="000000"/>
              <w:bottom w:val="single" w:sz="4" w:space="0" w:color="000000"/>
              <w:right w:val="single" w:sz="4" w:space="0" w:color="000000"/>
            </w:tcBorders>
            <w:hideMark/>
          </w:tcPr>
          <w:p w14:paraId="017B7BAB" w14:textId="77777777" w:rsidR="00922858" w:rsidRDefault="00922858" w:rsidP="00922858">
            <w:pPr>
              <w:pStyle w:val="TableText0"/>
            </w:pPr>
            <w:r>
              <w:t>Performance</w:t>
            </w:r>
          </w:p>
        </w:tc>
      </w:tr>
      <w:tr w:rsidR="00922858" w14:paraId="22942CB6"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F612D8F" w14:textId="77777777" w:rsidR="00922858" w:rsidRDefault="00922858" w:rsidP="00922858">
            <w:pPr>
              <w:pStyle w:val="TableLabels"/>
            </w:pPr>
            <w:r>
              <w:t>PT</w:t>
            </w:r>
          </w:p>
        </w:tc>
        <w:tc>
          <w:tcPr>
            <w:tcW w:w="6908" w:type="dxa"/>
            <w:tcBorders>
              <w:top w:val="single" w:sz="4" w:space="0" w:color="000000"/>
              <w:left w:val="single" w:sz="4" w:space="0" w:color="000000"/>
              <w:bottom w:val="single" w:sz="4" w:space="0" w:color="000000"/>
              <w:right w:val="single" w:sz="4" w:space="0" w:color="000000"/>
            </w:tcBorders>
            <w:hideMark/>
          </w:tcPr>
          <w:p w14:paraId="0E1DA6C9" w14:textId="77777777" w:rsidR="00922858" w:rsidRDefault="00922858" w:rsidP="00922858">
            <w:pPr>
              <w:pStyle w:val="TableText0"/>
            </w:pPr>
            <w:r>
              <w:t>Portability</w:t>
            </w:r>
          </w:p>
        </w:tc>
      </w:tr>
      <w:tr w:rsidR="00922858" w14:paraId="12B9272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8404BB" w14:textId="77777777" w:rsidR="00922858" w:rsidRDefault="00922858" w:rsidP="00922858">
            <w:pPr>
              <w:pStyle w:val="TableLabels"/>
            </w:pPr>
            <w:r>
              <w:t>QL</w:t>
            </w:r>
          </w:p>
        </w:tc>
        <w:tc>
          <w:tcPr>
            <w:tcW w:w="6908" w:type="dxa"/>
            <w:tcBorders>
              <w:top w:val="single" w:sz="4" w:space="0" w:color="000000"/>
              <w:left w:val="single" w:sz="4" w:space="0" w:color="000000"/>
              <w:bottom w:val="single" w:sz="4" w:space="0" w:color="000000"/>
              <w:right w:val="single" w:sz="4" w:space="0" w:color="000000"/>
            </w:tcBorders>
            <w:hideMark/>
          </w:tcPr>
          <w:p w14:paraId="48B63FC4" w14:textId="77777777" w:rsidR="00922858" w:rsidRDefault="00922858" w:rsidP="00922858">
            <w:pPr>
              <w:pStyle w:val="TableText0"/>
            </w:pPr>
            <w:r>
              <w:t>Quality</w:t>
            </w:r>
          </w:p>
        </w:tc>
      </w:tr>
      <w:tr w:rsidR="00922858" w14:paraId="5AE2BDD3"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41F1087" w14:textId="77777777" w:rsidR="00922858" w:rsidRDefault="00922858" w:rsidP="00922858">
            <w:pPr>
              <w:pStyle w:val="TableLabels"/>
            </w:pPr>
            <w:r>
              <w:t>RL</w:t>
            </w:r>
          </w:p>
        </w:tc>
        <w:tc>
          <w:tcPr>
            <w:tcW w:w="6908" w:type="dxa"/>
            <w:tcBorders>
              <w:top w:val="single" w:sz="4" w:space="0" w:color="000000"/>
              <w:left w:val="single" w:sz="4" w:space="0" w:color="000000"/>
              <w:bottom w:val="single" w:sz="4" w:space="0" w:color="000000"/>
              <w:right w:val="single" w:sz="4" w:space="0" w:color="000000"/>
            </w:tcBorders>
            <w:hideMark/>
          </w:tcPr>
          <w:p w14:paraId="16C9E855" w14:textId="77777777" w:rsidR="00922858" w:rsidRDefault="00922858" w:rsidP="00922858">
            <w:pPr>
              <w:pStyle w:val="TableText0"/>
            </w:pPr>
            <w:r>
              <w:t>Reliability</w:t>
            </w:r>
          </w:p>
        </w:tc>
      </w:tr>
      <w:tr w:rsidR="00922858" w14:paraId="6465CC2D"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4799234A" w14:textId="77777777" w:rsidR="00922858" w:rsidRDefault="00922858" w:rsidP="00922858">
            <w:pPr>
              <w:pStyle w:val="TableLabels"/>
            </w:pPr>
            <w:r>
              <w:t>SC</w:t>
            </w:r>
          </w:p>
        </w:tc>
        <w:tc>
          <w:tcPr>
            <w:tcW w:w="6908" w:type="dxa"/>
            <w:tcBorders>
              <w:top w:val="single" w:sz="4" w:space="0" w:color="000000"/>
              <w:left w:val="single" w:sz="4" w:space="0" w:color="000000"/>
              <w:bottom w:val="single" w:sz="4" w:space="0" w:color="000000"/>
              <w:right w:val="single" w:sz="4" w:space="0" w:color="000000"/>
            </w:tcBorders>
            <w:hideMark/>
          </w:tcPr>
          <w:p w14:paraId="58EBAD57" w14:textId="77777777" w:rsidR="00922858" w:rsidRDefault="00922858" w:rsidP="00922858">
            <w:pPr>
              <w:pStyle w:val="TableText0"/>
            </w:pPr>
            <w:r>
              <w:t>Security</w:t>
            </w:r>
          </w:p>
        </w:tc>
      </w:tr>
      <w:tr w:rsidR="00922858" w14:paraId="25F2C469"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3056D7EE" w14:textId="77777777" w:rsidR="00922858" w:rsidRDefault="00922858" w:rsidP="00922858">
            <w:pPr>
              <w:pStyle w:val="TableLabels"/>
            </w:pPr>
            <w:r>
              <w:t>SDD</w:t>
            </w:r>
          </w:p>
        </w:tc>
        <w:tc>
          <w:tcPr>
            <w:tcW w:w="6908" w:type="dxa"/>
            <w:tcBorders>
              <w:top w:val="single" w:sz="4" w:space="0" w:color="000000"/>
              <w:left w:val="single" w:sz="4" w:space="0" w:color="000000"/>
              <w:bottom w:val="single" w:sz="4" w:space="0" w:color="000000"/>
              <w:right w:val="single" w:sz="4" w:space="0" w:color="000000"/>
            </w:tcBorders>
            <w:hideMark/>
          </w:tcPr>
          <w:p w14:paraId="0EA6896D" w14:textId="77777777" w:rsidR="00922858" w:rsidRDefault="00922858" w:rsidP="00922858">
            <w:pPr>
              <w:pStyle w:val="TableText0"/>
            </w:pPr>
            <w:r>
              <w:t>Software Design Description</w:t>
            </w:r>
          </w:p>
        </w:tc>
      </w:tr>
      <w:tr w:rsidR="00922858" w14:paraId="591EAFD0"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D65B141" w14:textId="77777777" w:rsidR="00922858" w:rsidRDefault="00922858" w:rsidP="00922858">
            <w:pPr>
              <w:pStyle w:val="TableLabels"/>
            </w:pPr>
            <w:r>
              <w:t>SRS</w:t>
            </w:r>
          </w:p>
        </w:tc>
        <w:tc>
          <w:tcPr>
            <w:tcW w:w="6908" w:type="dxa"/>
            <w:tcBorders>
              <w:top w:val="single" w:sz="4" w:space="0" w:color="000000"/>
              <w:left w:val="single" w:sz="4" w:space="0" w:color="000000"/>
              <w:bottom w:val="single" w:sz="4" w:space="0" w:color="000000"/>
              <w:right w:val="single" w:sz="4" w:space="0" w:color="000000"/>
            </w:tcBorders>
            <w:hideMark/>
          </w:tcPr>
          <w:p w14:paraId="714E04E5" w14:textId="77777777" w:rsidR="00922858" w:rsidRDefault="00922858" w:rsidP="00922858">
            <w:pPr>
              <w:pStyle w:val="TableText0"/>
            </w:pPr>
            <w:r>
              <w:t>Software Requirements Specification</w:t>
            </w:r>
          </w:p>
        </w:tc>
      </w:tr>
      <w:tr w:rsidR="00922858" w14:paraId="44A92E11"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094BAAB0" w14:textId="77777777" w:rsidR="00922858" w:rsidRDefault="00922858" w:rsidP="00922858">
            <w:pPr>
              <w:pStyle w:val="TableLabels"/>
            </w:pPr>
            <w:r>
              <w:t>ST</w:t>
            </w:r>
          </w:p>
        </w:tc>
        <w:tc>
          <w:tcPr>
            <w:tcW w:w="6908" w:type="dxa"/>
            <w:tcBorders>
              <w:top w:val="single" w:sz="4" w:space="0" w:color="000000"/>
              <w:left w:val="single" w:sz="4" w:space="0" w:color="000000"/>
              <w:bottom w:val="single" w:sz="4" w:space="0" w:color="000000"/>
              <w:right w:val="single" w:sz="4" w:space="0" w:color="000000"/>
            </w:tcBorders>
            <w:hideMark/>
          </w:tcPr>
          <w:p w14:paraId="36DFD989" w14:textId="77777777" w:rsidR="00922858" w:rsidRDefault="00922858" w:rsidP="00922858">
            <w:pPr>
              <w:pStyle w:val="TableText0"/>
            </w:pPr>
            <w:r>
              <w:t>Standards</w:t>
            </w:r>
          </w:p>
        </w:tc>
      </w:tr>
      <w:tr w:rsidR="00922858" w14:paraId="3ABD7588"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9591F17" w14:textId="77777777" w:rsidR="00922858" w:rsidRDefault="00922858" w:rsidP="00922858">
            <w:pPr>
              <w:pStyle w:val="TableLabels"/>
            </w:pPr>
            <w:r>
              <w:t>SI</w:t>
            </w:r>
          </w:p>
        </w:tc>
        <w:tc>
          <w:tcPr>
            <w:tcW w:w="6908" w:type="dxa"/>
            <w:tcBorders>
              <w:top w:val="single" w:sz="4" w:space="0" w:color="000000"/>
              <w:left w:val="single" w:sz="4" w:space="0" w:color="000000"/>
              <w:bottom w:val="single" w:sz="4" w:space="0" w:color="000000"/>
              <w:right w:val="single" w:sz="4" w:space="0" w:color="000000"/>
            </w:tcBorders>
            <w:hideMark/>
          </w:tcPr>
          <w:p w14:paraId="5B0A71D2" w14:textId="77777777" w:rsidR="00922858" w:rsidRDefault="00922858" w:rsidP="00922858">
            <w:pPr>
              <w:pStyle w:val="TableText0"/>
            </w:pPr>
            <w:r>
              <w:t>Site</w:t>
            </w:r>
          </w:p>
        </w:tc>
      </w:tr>
      <w:tr w:rsidR="00922858" w14:paraId="3C868BD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52BFFF" w14:textId="77777777" w:rsidR="00922858" w:rsidRDefault="00922858" w:rsidP="00922858">
            <w:pPr>
              <w:pStyle w:val="TableLabels"/>
            </w:pPr>
            <w:r>
              <w:t>SW</w:t>
            </w:r>
          </w:p>
        </w:tc>
        <w:tc>
          <w:tcPr>
            <w:tcW w:w="6908" w:type="dxa"/>
            <w:tcBorders>
              <w:top w:val="single" w:sz="4" w:space="0" w:color="000000"/>
              <w:left w:val="single" w:sz="4" w:space="0" w:color="000000"/>
              <w:bottom w:val="single" w:sz="4" w:space="0" w:color="000000"/>
              <w:right w:val="single" w:sz="4" w:space="0" w:color="000000"/>
            </w:tcBorders>
            <w:hideMark/>
          </w:tcPr>
          <w:p w14:paraId="2E9C4818" w14:textId="77777777" w:rsidR="00922858" w:rsidRDefault="00922858" w:rsidP="00922858">
            <w:pPr>
              <w:pStyle w:val="TableText0"/>
            </w:pPr>
            <w:r>
              <w:t>Software</w:t>
            </w:r>
          </w:p>
        </w:tc>
      </w:tr>
      <w:tr w:rsidR="00922858" w14:paraId="3EFD90A7"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0B0CAF9" w14:textId="77777777" w:rsidR="00922858" w:rsidRDefault="00922858" w:rsidP="00922858">
            <w:pPr>
              <w:pStyle w:val="TableLabels"/>
            </w:pPr>
            <w:r>
              <w:t>UB</w:t>
            </w:r>
          </w:p>
        </w:tc>
        <w:tc>
          <w:tcPr>
            <w:tcW w:w="6908" w:type="dxa"/>
            <w:tcBorders>
              <w:top w:val="single" w:sz="4" w:space="0" w:color="000000"/>
              <w:left w:val="single" w:sz="4" w:space="0" w:color="000000"/>
              <w:bottom w:val="single" w:sz="4" w:space="0" w:color="000000"/>
              <w:right w:val="single" w:sz="4" w:space="0" w:color="000000"/>
            </w:tcBorders>
            <w:hideMark/>
          </w:tcPr>
          <w:p w14:paraId="69676794" w14:textId="77777777" w:rsidR="00922858" w:rsidRDefault="00922858" w:rsidP="00922858">
            <w:pPr>
              <w:pStyle w:val="TableText0"/>
            </w:pPr>
            <w:r>
              <w:t>Usability</w:t>
            </w:r>
          </w:p>
        </w:tc>
      </w:tr>
      <w:tr w:rsidR="00922858" w14:paraId="76F431EF"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20A3221F" w14:textId="77777777" w:rsidR="00922858" w:rsidRDefault="00922858" w:rsidP="00922858">
            <w:pPr>
              <w:pStyle w:val="TableLabels"/>
            </w:pPr>
            <w:r>
              <w:t>VV</w:t>
            </w:r>
          </w:p>
        </w:tc>
        <w:tc>
          <w:tcPr>
            <w:tcW w:w="6908" w:type="dxa"/>
            <w:tcBorders>
              <w:top w:val="single" w:sz="4" w:space="0" w:color="000000"/>
              <w:left w:val="single" w:sz="4" w:space="0" w:color="000000"/>
              <w:bottom w:val="single" w:sz="4" w:space="0" w:color="000000"/>
              <w:right w:val="single" w:sz="4" w:space="0" w:color="000000"/>
            </w:tcBorders>
            <w:hideMark/>
          </w:tcPr>
          <w:p w14:paraId="2D60D5BB" w14:textId="77777777" w:rsidR="00922858" w:rsidRDefault="00922858" w:rsidP="00922858">
            <w:pPr>
              <w:pStyle w:val="TableText0"/>
            </w:pPr>
            <w:r>
              <w:t>Verification &amp; Validation</w:t>
            </w:r>
          </w:p>
        </w:tc>
      </w:tr>
      <w:tr w:rsidR="00922858" w14:paraId="19B92752"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112C9736" w14:textId="77777777" w:rsidR="00922858" w:rsidRDefault="00922858" w:rsidP="00922858">
            <w:pPr>
              <w:pStyle w:val="TableLabels"/>
            </w:pPr>
            <w:r>
              <w:t>XI</w:t>
            </w:r>
          </w:p>
        </w:tc>
        <w:tc>
          <w:tcPr>
            <w:tcW w:w="6908" w:type="dxa"/>
            <w:tcBorders>
              <w:top w:val="single" w:sz="4" w:space="0" w:color="000000"/>
              <w:left w:val="single" w:sz="4" w:space="0" w:color="000000"/>
              <w:bottom w:val="single" w:sz="4" w:space="0" w:color="000000"/>
              <w:right w:val="single" w:sz="4" w:space="0" w:color="000000"/>
            </w:tcBorders>
            <w:hideMark/>
          </w:tcPr>
          <w:p w14:paraId="76B1AFFB" w14:textId="77777777" w:rsidR="00922858" w:rsidRDefault="00922858" w:rsidP="00922858">
            <w:pPr>
              <w:pStyle w:val="TableText0"/>
            </w:pPr>
            <w:r>
              <w:t>External Interfaces</w:t>
            </w:r>
          </w:p>
        </w:tc>
      </w:tr>
      <w:tr w:rsidR="00922858" w14:paraId="57AC70EE" w14:textId="77777777" w:rsidTr="00FE6C6D">
        <w:tc>
          <w:tcPr>
            <w:tcW w:w="2357" w:type="dxa"/>
            <w:tcBorders>
              <w:top w:val="single" w:sz="4" w:space="0" w:color="000000"/>
              <w:left w:val="single" w:sz="4" w:space="0" w:color="000000"/>
              <w:bottom w:val="single" w:sz="4" w:space="0" w:color="000000"/>
              <w:right w:val="single" w:sz="4" w:space="0" w:color="000000"/>
            </w:tcBorders>
            <w:hideMark/>
          </w:tcPr>
          <w:p w14:paraId="6F26476F" w14:textId="77777777" w:rsidR="00922858" w:rsidRDefault="00922858" w:rsidP="00922858">
            <w:pPr>
              <w:pStyle w:val="TableLabels"/>
            </w:pPr>
            <w:r>
              <w:t>XXX</w:t>
            </w:r>
          </w:p>
        </w:tc>
        <w:tc>
          <w:tcPr>
            <w:tcW w:w="6908" w:type="dxa"/>
            <w:tcBorders>
              <w:top w:val="single" w:sz="4" w:space="0" w:color="000000"/>
              <w:left w:val="single" w:sz="4" w:space="0" w:color="000000"/>
              <w:bottom w:val="single" w:sz="4" w:space="0" w:color="000000"/>
              <w:right w:val="single" w:sz="4" w:space="0" w:color="000000"/>
            </w:tcBorders>
            <w:hideMark/>
          </w:tcPr>
          <w:p w14:paraId="2A8F5494" w14:textId="77777777" w:rsidR="00922858" w:rsidRDefault="00922858" w:rsidP="00922858">
            <w:pPr>
              <w:pStyle w:val="TableText0"/>
            </w:pPr>
            <w:r>
              <w:t>X of X of X</w:t>
            </w:r>
          </w:p>
        </w:tc>
      </w:tr>
    </w:tbl>
    <w:p w14:paraId="73B1832F" w14:textId="77777777" w:rsidR="000B6704" w:rsidRDefault="000B6704" w:rsidP="000B6704">
      <w:pPr>
        <w:pStyle w:val="Heading3"/>
        <w:numPr>
          <w:ilvl w:val="0"/>
          <w:numId w:val="0"/>
        </w:numPr>
        <w:ind w:left="720" w:hanging="720"/>
      </w:pPr>
      <w:bookmarkStart w:id="23" w:name="_2s8eyo1"/>
      <w:bookmarkStart w:id="24" w:name="_Toc497996595"/>
      <w:bookmarkEnd w:id="23"/>
    </w:p>
    <w:p w14:paraId="0AB99F52" w14:textId="77777777" w:rsidR="000B6704" w:rsidRDefault="000B6704">
      <w:pPr>
        <w:overflowPunct/>
        <w:autoSpaceDE/>
        <w:autoSpaceDN/>
        <w:adjustRightInd/>
        <w:textAlignment w:val="auto"/>
        <w:rPr>
          <w:b/>
        </w:rPr>
      </w:pPr>
      <w:r>
        <w:br w:type="page"/>
      </w:r>
    </w:p>
    <w:p w14:paraId="0D753906" w14:textId="7C029922" w:rsidR="00922858" w:rsidRDefault="00922858" w:rsidP="00922858">
      <w:pPr>
        <w:pStyle w:val="Heading3"/>
        <w:rPr>
          <w:color w:val="434343"/>
          <w:lang w:val="en"/>
        </w:rPr>
      </w:pPr>
      <w:r>
        <w:lastRenderedPageBreak/>
        <w:t xml:space="preserve">Technical </w:t>
      </w:r>
      <w:r w:rsidRPr="00922858">
        <w:t>Definitions</w:t>
      </w:r>
      <w:r>
        <w:t>/Data Dictionary</w:t>
      </w:r>
      <w:bookmarkEnd w:id="24"/>
    </w:p>
    <w:p w14:paraId="6519577F" w14:textId="77777777" w:rsidR="00922858" w:rsidRDefault="00922858" w:rsidP="00922858">
      <w:pPr>
        <w:rPr>
          <w:i/>
          <w:color w:val="0070C0"/>
          <w:szCs w:val="24"/>
        </w:rPr>
      </w:pPr>
      <w:r>
        <w:rPr>
          <w:i/>
          <w:color w:val="0070C0"/>
          <w:szCs w:val="24"/>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183E8572" w14:textId="77777777" w:rsidR="00922858" w:rsidRDefault="00922858" w:rsidP="00922858">
      <w:pPr>
        <w:rPr>
          <w:szCs w:val="24"/>
        </w:rPr>
      </w:pPr>
    </w:p>
    <w:tbl>
      <w:tblPr>
        <w:tblW w:w="9690" w:type="dxa"/>
        <w:tblLayout w:type="fixed"/>
        <w:tblLook w:val="04A0" w:firstRow="1" w:lastRow="0" w:firstColumn="1" w:lastColumn="0" w:noHBand="0" w:noVBand="1"/>
      </w:tblPr>
      <w:tblGrid>
        <w:gridCol w:w="2610"/>
        <w:gridCol w:w="945"/>
        <w:gridCol w:w="6135"/>
      </w:tblGrid>
      <w:tr w:rsidR="00922858" w14:paraId="08DFFD80" w14:textId="77777777" w:rsidTr="00922858">
        <w:tc>
          <w:tcPr>
            <w:tcW w:w="2610" w:type="dxa"/>
            <w:hideMark/>
          </w:tcPr>
          <w:p w14:paraId="319225E1" w14:textId="77777777" w:rsidR="00922858" w:rsidRDefault="00922858" w:rsidP="00922858">
            <w:pPr>
              <w:pStyle w:val="TableTitles"/>
              <w:rPr>
                <w:szCs w:val="22"/>
              </w:rPr>
            </w:pPr>
            <w:r>
              <w:t>ItemName</w:t>
            </w:r>
          </w:p>
        </w:tc>
        <w:tc>
          <w:tcPr>
            <w:tcW w:w="945" w:type="dxa"/>
            <w:hideMark/>
          </w:tcPr>
          <w:p w14:paraId="4EC3FCCF" w14:textId="77777777" w:rsidR="00922858" w:rsidRDefault="00922858" w:rsidP="00922858">
            <w:pPr>
              <w:pStyle w:val="TableTitles"/>
            </w:pPr>
            <w:r>
              <w:t>Type</w:t>
            </w:r>
          </w:p>
        </w:tc>
        <w:tc>
          <w:tcPr>
            <w:tcW w:w="6135" w:type="dxa"/>
            <w:hideMark/>
          </w:tcPr>
          <w:p w14:paraId="4FC66365" w14:textId="77777777" w:rsidR="00922858" w:rsidRDefault="00922858" w:rsidP="00922858">
            <w:pPr>
              <w:pStyle w:val="TableTitles"/>
            </w:pPr>
            <w:r>
              <w:t>Brief description of data item</w:t>
            </w:r>
          </w:p>
        </w:tc>
      </w:tr>
      <w:tr w:rsidR="00922858" w14:paraId="60B5BCCE" w14:textId="77777777" w:rsidTr="00922858">
        <w:tc>
          <w:tcPr>
            <w:tcW w:w="2610" w:type="dxa"/>
            <w:hideMark/>
          </w:tcPr>
          <w:p w14:paraId="140CC8E1" w14:textId="77777777" w:rsidR="00922858" w:rsidRDefault="00922858" w:rsidP="00922858">
            <w:pPr>
              <w:pStyle w:val="TableLabels"/>
              <w:rPr>
                <w:color w:val="0070C0"/>
              </w:rPr>
            </w:pPr>
            <w:r>
              <w:t>Course</w:t>
            </w:r>
          </w:p>
        </w:tc>
        <w:tc>
          <w:tcPr>
            <w:tcW w:w="945" w:type="dxa"/>
            <w:hideMark/>
          </w:tcPr>
          <w:p w14:paraId="49832E1D" w14:textId="77777777" w:rsidR="00922858" w:rsidRDefault="00922858" w:rsidP="00922858">
            <w:pPr>
              <w:pStyle w:val="TableText0"/>
              <w:rPr>
                <w:color w:val="000000"/>
              </w:rPr>
            </w:pPr>
            <w:r>
              <w:t>Table</w:t>
            </w:r>
          </w:p>
        </w:tc>
        <w:tc>
          <w:tcPr>
            <w:tcW w:w="6135" w:type="dxa"/>
          </w:tcPr>
          <w:p w14:paraId="488CE839" w14:textId="77777777" w:rsidR="00922858" w:rsidRDefault="00922858" w:rsidP="00922858">
            <w:pPr>
              <w:pStyle w:val="TableText0"/>
            </w:pPr>
          </w:p>
        </w:tc>
      </w:tr>
      <w:tr w:rsidR="00922858" w14:paraId="42E91011" w14:textId="77777777" w:rsidTr="00922858">
        <w:tc>
          <w:tcPr>
            <w:tcW w:w="2610" w:type="dxa"/>
            <w:hideMark/>
          </w:tcPr>
          <w:p w14:paraId="37190C78" w14:textId="77777777" w:rsidR="00922858" w:rsidRDefault="00922858" w:rsidP="00922858">
            <w:pPr>
              <w:pStyle w:val="TableLabels"/>
            </w:pPr>
            <w:r>
              <w:t>Course Outcome</w:t>
            </w:r>
          </w:p>
        </w:tc>
        <w:tc>
          <w:tcPr>
            <w:tcW w:w="945" w:type="dxa"/>
            <w:hideMark/>
          </w:tcPr>
          <w:p w14:paraId="57002512" w14:textId="77777777" w:rsidR="00922858" w:rsidRDefault="00922858" w:rsidP="00922858">
            <w:pPr>
              <w:pStyle w:val="TableText0"/>
            </w:pPr>
            <w:r>
              <w:t>Table</w:t>
            </w:r>
          </w:p>
        </w:tc>
        <w:tc>
          <w:tcPr>
            <w:tcW w:w="6135" w:type="dxa"/>
            <w:hideMark/>
          </w:tcPr>
          <w:p w14:paraId="3B9AF656" w14:textId="77777777" w:rsidR="00922858" w:rsidRDefault="00922858" w:rsidP="00922858">
            <w:pPr>
              <w:pStyle w:val="TableText0"/>
            </w:pPr>
            <w:r>
              <w:t>Linking table between Course and Outcome, tracks what courses are tied to which outcomes</w:t>
            </w:r>
          </w:p>
        </w:tc>
      </w:tr>
      <w:tr w:rsidR="00922858" w14:paraId="214D499B" w14:textId="77777777" w:rsidTr="00922858">
        <w:tc>
          <w:tcPr>
            <w:tcW w:w="2610" w:type="dxa"/>
            <w:hideMark/>
          </w:tcPr>
          <w:p w14:paraId="021A3951" w14:textId="77777777" w:rsidR="00922858" w:rsidRDefault="00922858" w:rsidP="00922858">
            <w:pPr>
              <w:pStyle w:val="TableLabels"/>
            </w:pPr>
            <w:r>
              <w:t>Course Prefix</w:t>
            </w:r>
          </w:p>
        </w:tc>
        <w:tc>
          <w:tcPr>
            <w:tcW w:w="945" w:type="dxa"/>
            <w:hideMark/>
          </w:tcPr>
          <w:p w14:paraId="4315836F" w14:textId="77777777" w:rsidR="00922858" w:rsidRDefault="00922858" w:rsidP="00922858">
            <w:pPr>
              <w:pStyle w:val="TableText0"/>
            </w:pPr>
            <w:r>
              <w:t>Table</w:t>
            </w:r>
          </w:p>
        </w:tc>
        <w:tc>
          <w:tcPr>
            <w:tcW w:w="6135" w:type="dxa"/>
            <w:hideMark/>
          </w:tcPr>
          <w:p w14:paraId="2B601D35" w14:textId="77777777" w:rsidR="00922858" w:rsidRDefault="00922858" w:rsidP="00922858">
            <w:pPr>
              <w:pStyle w:val="TableText0"/>
            </w:pPr>
            <w:r>
              <w:t>Unique identifier for classes in a program (ex. CSCI)</w:t>
            </w:r>
          </w:p>
        </w:tc>
      </w:tr>
      <w:tr w:rsidR="00922858" w14:paraId="1C55D6A2" w14:textId="77777777" w:rsidTr="00922858">
        <w:tc>
          <w:tcPr>
            <w:tcW w:w="2610" w:type="dxa"/>
            <w:hideMark/>
          </w:tcPr>
          <w:p w14:paraId="2D0D807F" w14:textId="77777777" w:rsidR="00922858" w:rsidRDefault="00922858" w:rsidP="00922858">
            <w:pPr>
              <w:pStyle w:val="TableLabels"/>
            </w:pPr>
            <w:r>
              <w:t>Program</w:t>
            </w:r>
          </w:p>
        </w:tc>
        <w:tc>
          <w:tcPr>
            <w:tcW w:w="945" w:type="dxa"/>
            <w:hideMark/>
          </w:tcPr>
          <w:p w14:paraId="7A076306" w14:textId="77777777" w:rsidR="00922858" w:rsidRDefault="00922858" w:rsidP="00922858">
            <w:pPr>
              <w:pStyle w:val="TableText0"/>
            </w:pPr>
            <w:r>
              <w:t>Table</w:t>
            </w:r>
          </w:p>
        </w:tc>
        <w:tc>
          <w:tcPr>
            <w:tcW w:w="6135" w:type="dxa"/>
            <w:hideMark/>
          </w:tcPr>
          <w:p w14:paraId="086EC3AF" w14:textId="77777777" w:rsidR="00922858" w:rsidRDefault="00922858" w:rsidP="00922858">
            <w:pPr>
              <w:pStyle w:val="TableText0"/>
            </w:pPr>
            <w:r>
              <w:t>Names of Degree Program</w:t>
            </w:r>
          </w:p>
        </w:tc>
      </w:tr>
      <w:tr w:rsidR="00922858" w14:paraId="702B3BD2" w14:textId="77777777" w:rsidTr="00922858">
        <w:tc>
          <w:tcPr>
            <w:tcW w:w="2610" w:type="dxa"/>
            <w:hideMark/>
          </w:tcPr>
          <w:p w14:paraId="2417D853" w14:textId="77777777" w:rsidR="00922858" w:rsidRDefault="00922858" w:rsidP="00922858">
            <w:pPr>
              <w:pStyle w:val="TableLabels"/>
            </w:pPr>
            <w:r>
              <w:t>Metric</w:t>
            </w:r>
          </w:p>
        </w:tc>
        <w:tc>
          <w:tcPr>
            <w:tcW w:w="945" w:type="dxa"/>
            <w:hideMark/>
          </w:tcPr>
          <w:p w14:paraId="41D2A8F7" w14:textId="77777777" w:rsidR="00922858" w:rsidRDefault="00922858" w:rsidP="00922858">
            <w:pPr>
              <w:pStyle w:val="TableText0"/>
            </w:pPr>
            <w:r>
              <w:t>Table</w:t>
            </w:r>
          </w:p>
        </w:tc>
        <w:tc>
          <w:tcPr>
            <w:tcW w:w="6135" w:type="dxa"/>
            <w:hideMark/>
          </w:tcPr>
          <w:p w14:paraId="49A8EA24" w14:textId="77777777" w:rsidR="00922858" w:rsidRDefault="00922858" w:rsidP="00922858">
            <w:pPr>
              <w:pStyle w:val="TableText0"/>
            </w:pPr>
            <w:r>
              <w:t>Methods that judge whether an outcome has been met in a program</w:t>
            </w:r>
          </w:p>
        </w:tc>
      </w:tr>
      <w:tr w:rsidR="00922858" w14:paraId="4F767A3E" w14:textId="77777777" w:rsidTr="00922858">
        <w:tc>
          <w:tcPr>
            <w:tcW w:w="2610" w:type="dxa"/>
            <w:hideMark/>
          </w:tcPr>
          <w:p w14:paraId="45A2D1D6" w14:textId="77777777" w:rsidR="00922858" w:rsidRDefault="00922858" w:rsidP="00922858">
            <w:pPr>
              <w:pStyle w:val="TableLabels"/>
            </w:pPr>
            <w:r>
              <w:t>Outcome</w:t>
            </w:r>
          </w:p>
        </w:tc>
        <w:tc>
          <w:tcPr>
            <w:tcW w:w="945" w:type="dxa"/>
            <w:hideMark/>
          </w:tcPr>
          <w:p w14:paraId="1258E3F9" w14:textId="77777777" w:rsidR="00922858" w:rsidRDefault="00922858" w:rsidP="00922858">
            <w:pPr>
              <w:pStyle w:val="TableText0"/>
            </w:pPr>
            <w:r>
              <w:t>Table</w:t>
            </w:r>
          </w:p>
        </w:tc>
        <w:tc>
          <w:tcPr>
            <w:tcW w:w="6135" w:type="dxa"/>
            <w:hideMark/>
          </w:tcPr>
          <w:p w14:paraId="772E8A24" w14:textId="77777777" w:rsidR="00922858" w:rsidRDefault="00922858" w:rsidP="00922858">
            <w:pPr>
              <w:pStyle w:val="TableText0"/>
            </w:pPr>
            <w:r>
              <w:t>Tracks data related to the current course including course number and ID</w:t>
            </w:r>
          </w:p>
        </w:tc>
      </w:tr>
      <w:tr w:rsidR="00922858" w14:paraId="7F80A679" w14:textId="77777777" w:rsidTr="00922858">
        <w:tc>
          <w:tcPr>
            <w:tcW w:w="2610" w:type="dxa"/>
            <w:hideMark/>
          </w:tcPr>
          <w:p w14:paraId="0F3C7D69" w14:textId="77777777" w:rsidR="00922858" w:rsidRDefault="00922858" w:rsidP="00922858">
            <w:pPr>
              <w:pStyle w:val="TableLabels"/>
            </w:pPr>
            <w:r>
              <w:t>Offering Outcome</w:t>
            </w:r>
          </w:p>
        </w:tc>
        <w:tc>
          <w:tcPr>
            <w:tcW w:w="945" w:type="dxa"/>
            <w:hideMark/>
          </w:tcPr>
          <w:p w14:paraId="1EA3D34D" w14:textId="77777777" w:rsidR="00922858" w:rsidRDefault="00922858" w:rsidP="00922858">
            <w:pPr>
              <w:pStyle w:val="TableText0"/>
            </w:pPr>
            <w:r>
              <w:t>Table</w:t>
            </w:r>
          </w:p>
        </w:tc>
        <w:tc>
          <w:tcPr>
            <w:tcW w:w="6135" w:type="dxa"/>
          </w:tcPr>
          <w:p w14:paraId="0DEE069E" w14:textId="77777777" w:rsidR="00922858" w:rsidRDefault="00922858" w:rsidP="00922858">
            <w:pPr>
              <w:pStyle w:val="TableText0"/>
            </w:pPr>
          </w:p>
        </w:tc>
      </w:tr>
      <w:tr w:rsidR="00922858" w14:paraId="53F47EB2" w14:textId="77777777" w:rsidTr="00922858">
        <w:tc>
          <w:tcPr>
            <w:tcW w:w="2610" w:type="dxa"/>
            <w:hideMark/>
          </w:tcPr>
          <w:p w14:paraId="057F7050" w14:textId="77777777" w:rsidR="00922858" w:rsidRDefault="00922858" w:rsidP="00922858">
            <w:pPr>
              <w:pStyle w:val="TableLabels"/>
            </w:pPr>
            <w:r>
              <w:t>Program Cutoff</w:t>
            </w:r>
          </w:p>
        </w:tc>
        <w:tc>
          <w:tcPr>
            <w:tcW w:w="945" w:type="dxa"/>
            <w:hideMark/>
          </w:tcPr>
          <w:p w14:paraId="05046663" w14:textId="77777777" w:rsidR="00922858" w:rsidRDefault="00922858" w:rsidP="00922858">
            <w:pPr>
              <w:pStyle w:val="TableText0"/>
            </w:pPr>
            <w:r>
              <w:t>Table</w:t>
            </w:r>
          </w:p>
        </w:tc>
        <w:tc>
          <w:tcPr>
            <w:tcW w:w="6135" w:type="dxa"/>
            <w:hideMark/>
          </w:tcPr>
          <w:p w14:paraId="14D895B8" w14:textId="77777777" w:rsidR="00922858" w:rsidRDefault="00922858" w:rsidP="00922858">
            <w:pPr>
              <w:pStyle w:val="TableText0"/>
            </w:pPr>
            <w:r>
              <w:t>Dates when outcome information is due for a certain program</w:t>
            </w:r>
          </w:p>
        </w:tc>
      </w:tr>
      <w:tr w:rsidR="00922858" w14:paraId="57B521C5" w14:textId="77777777" w:rsidTr="00922858">
        <w:tc>
          <w:tcPr>
            <w:tcW w:w="2610" w:type="dxa"/>
            <w:hideMark/>
          </w:tcPr>
          <w:p w14:paraId="65AD5E1C" w14:textId="77777777" w:rsidR="00922858" w:rsidRDefault="00922858" w:rsidP="00922858">
            <w:pPr>
              <w:pStyle w:val="TableLabels"/>
            </w:pPr>
            <w:r>
              <w:t>Offering</w:t>
            </w:r>
          </w:p>
        </w:tc>
        <w:tc>
          <w:tcPr>
            <w:tcW w:w="945" w:type="dxa"/>
            <w:hideMark/>
          </w:tcPr>
          <w:p w14:paraId="47004425" w14:textId="77777777" w:rsidR="00922858" w:rsidRDefault="00922858" w:rsidP="00922858">
            <w:pPr>
              <w:pStyle w:val="TableText0"/>
            </w:pPr>
            <w:r>
              <w:t>Table</w:t>
            </w:r>
          </w:p>
        </w:tc>
        <w:tc>
          <w:tcPr>
            <w:tcW w:w="6135" w:type="dxa"/>
            <w:hideMark/>
          </w:tcPr>
          <w:p w14:paraId="70430F76" w14:textId="77777777" w:rsidR="00922858" w:rsidRDefault="00922858" w:rsidP="00922858">
            <w:pPr>
              <w:pStyle w:val="TableText0"/>
            </w:pPr>
            <w:r>
              <w:t xml:space="preserve">A particular class taken in a particular semester by a student. Unique to both the class, and the semester. If there a class is available at two different times in a semester, it has two offerings distinguished by an offering number appended onto the course number </w:t>
            </w:r>
          </w:p>
        </w:tc>
      </w:tr>
      <w:tr w:rsidR="00922858" w14:paraId="7FF35031" w14:textId="77777777" w:rsidTr="00922858">
        <w:trPr>
          <w:trHeight w:val="300"/>
        </w:trPr>
        <w:tc>
          <w:tcPr>
            <w:tcW w:w="2610" w:type="dxa"/>
            <w:hideMark/>
          </w:tcPr>
          <w:p w14:paraId="5ADD5ECD" w14:textId="77777777" w:rsidR="00922858" w:rsidRDefault="00922858" w:rsidP="00922858">
            <w:pPr>
              <w:pStyle w:val="TableLabels"/>
            </w:pPr>
            <w:r>
              <w:t>Semester</w:t>
            </w:r>
          </w:p>
        </w:tc>
        <w:tc>
          <w:tcPr>
            <w:tcW w:w="945" w:type="dxa"/>
            <w:hideMark/>
          </w:tcPr>
          <w:p w14:paraId="798ACF50" w14:textId="77777777" w:rsidR="00922858" w:rsidRDefault="00922858" w:rsidP="00922858">
            <w:pPr>
              <w:pStyle w:val="TableText0"/>
            </w:pPr>
            <w:r>
              <w:t>Table</w:t>
            </w:r>
          </w:p>
        </w:tc>
        <w:tc>
          <w:tcPr>
            <w:tcW w:w="6135" w:type="dxa"/>
            <w:hideMark/>
          </w:tcPr>
          <w:p w14:paraId="5D401F08" w14:textId="77777777" w:rsidR="00922858" w:rsidRDefault="00922858" w:rsidP="00922858">
            <w:pPr>
              <w:pStyle w:val="TableText0"/>
            </w:pPr>
            <w:r>
              <w:t>Time frame when classes are taken by students</w:t>
            </w:r>
          </w:p>
        </w:tc>
      </w:tr>
      <w:tr w:rsidR="00922858" w14:paraId="62334ED8" w14:textId="77777777" w:rsidTr="00922858">
        <w:trPr>
          <w:trHeight w:val="300"/>
        </w:trPr>
        <w:tc>
          <w:tcPr>
            <w:tcW w:w="2610" w:type="dxa"/>
            <w:hideMark/>
          </w:tcPr>
          <w:p w14:paraId="34586349" w14:textId="77777777" w:rsidR="00922858" w:rsidRDefault="00922858" w:rsidP="00922858">
            <w:pPr>
              <w:pStyle w:val="TableLabels"/>
            </w:pPr>
            <w:r>
              <w:t>Semester_Type</w:t>
            </w:r>
          </w:p>
        </w:tc>
        <w:tc>
          <w:tcPr>
            <w:tcW w:w="945" w:type="dxa"/>
            <w:hideMark/>
          </w:tcPr>
          <w:p w14:paraId="3DE5A82F" w14:textId="77777777" w:rsidR="00922858" w:rsidRDefault="00922858" w:rsidP="00922858">
            <w:pPr>
              <w:pStyle w:val="TableText0"/>
            </w:pPr>
            <w:r>
              <w:t>Table</w:t>
            </w:r>
          </w:p>
        </w:tc>
        <w:tc>
          <w:tcPr>
            <w:tcW w:w="6135" w:type="dxa"/>
          </w:tcPr>
          <w:p w14:paraId="2E71E38C" w14:textId="77777777" w:rsidR="00922858" w:rsidRDefault="00922858" w:rsidP="00922858">
            <w:pPr>
              <w:pStyle w:val="TableText0"/>
            </w:pPr>
          </w:p>
        </w:tc>
      </w:tr>
      <w:tr w:rsidR="00922858" w14:paraId="1DED7656" w14:textId="77777777" w:rsidTr="00922858">
        <w:tc>
          <w:tcPr>
            <w:tcW w:w="2610" w:type="dxa"/>
            <w:hideMark/>
          </w:tcPr>
          <w:p w14:paraId="65649E44" w14:textId="77777777" w:rsidR="00922858" w:rsidRDefault="00922858" w:rsidP="00922858">
            <w:pPr>
              <w:pStyle w:val="TableLabels"/>
            </w:pPr>
            <w:r>
              <w:t>Job Title</w:t>
            </w:r>
          </w:p>
        </w:tc>
        <w:tc>
          <w:tcPr>
            <w:tcW w:w="945" w:type="dxa"/>
            <w:hideMark/>
          </w:tcPr>
          <w:p w14:paraId="601882D3" w14:textId="77777777" w:rsidR="00922858" w:rsidRDefault="00922858" w:rsidP="00922858">
            <w:pPr>
              <w:pStyle w:val="TableText0"/>
            </w:pPr>
            <w:r>
              <w:t>Table</w:t>
            </w:r>
          </w:p>
        </w:tc>
        <w:tc>
          <w:tcPr>
            <w:tcW w:w="6135" w:type="dxa"/>
          </w:tcPr>
          <w:p w14:paraId="275FB69D" w14:textId="77777777" w:rsidR="00922858" w:rsidRDefault="00922858" w:rsidP="00922858">
            <w:pPr>
              <w:pStyle w:val="TableText0"/>
            </w:pPr>
          </w:p>
        </w:tc>
      </w:tr>
      <w:tr w:rsidR="00922858" w14:paraId="75A51B81" w14:textId="77777777" w:rsidTr="00922858">
        <w:trPr>
          <w:trHeight w:val="300"/>
        </w:trPr>
        <w:tc>
          <w:tcPr>
            <w:tcW w:w="2610" w:type="dxa"/>
            <w:hideMark/>
          </w:tcPr>
          <w:p w14:paraId="39E177CA" w14:textId="77777777" w:rsidR="00922858" w:rsidRDefault="00922858" w:rsidP="00922858">
            <w:pPr>
              <w:pStyle w:val="TableLabels"/>
            </w:pPr>
            <w:r>
              <w:t>Users</w:t>
            </w:r>
          </w:p>
        </w:tc>
        <w:tc>
          <w:tcPr>
            <w:tcW w:w="945" w:type="dxa"/>
            <w:hideMark/>
          </w:tcPr>
          <w:p w14:paraId="19BD6337" w14:textId="77777777" w:rsidR="00922858" w:rsidRDefault="00922858" w:rsidP="00922858">
            <w:pPr>
              <w:pStyle w:val="TableText0"/>
            </w:pPr>
            <w:r>
              <w:t>Table</w:t>
            </w:r>
          </w:p>
        </w:tc>
        <w:tc>
          <w:tcPr>
            <w:tcW w:w="6135" w:type="dxa"/>
            <w:hideMark/>
          </w:tcPr>
          <w:p w14:paraId="1193FEDD" w14:textId="77777777" w:rsidR="00922858" w:rsidRDefault="00922858" w:rsidP="00922858">
            <w:pPr>
              <w:pStyle w:val="TableText0"/>
            </w:pPr>
            <w:r>
              <w:t>Login information of all users</w:t>
            </w:r>
          </w:p>
        </w:tc>
      </w:tr>
      <w:tr w:rsidR="00922858" w14:paraId="05F63A5A" w14:textId="77777777" w:rsidTr="00922858">
        <w:trPr>
          <w:trHeight w:val="300"/>
        </w:trPr>
        <w:tc>
          <w:tcPr>
            <w:tcW w:w="2610" w:type="dxa"/>
            <w:hideMark/>
          </w:tcPr>
          <w:p w14:paraId="5A1D1F0B" w14:textId="77777777" w:rsidR="00922858" w:rsidRDefault="00922858" w:rsidP="00922858">
            <w:pPr>
              <w:pStyle w:val="TableLabels"/>
            </w:pPr>
            <w:r>
              <w:t>Permission Set</w:t>
            </w:r>
          </w:p>
        </w:tc>
        <w:tc>
          <w:tcPr>
            <w:tcW w:w="945" w:type="dxa"/>
            <w:hideMark/>
          </w:tcPr>
          <w:p w14:paraId="2A3CDA84" w14:textId="77777777" w:rsidR="00922858" w:rsidRDefault="00922858" w:rsidP="00922858">
            <w:pPr>
              <w:pStyle w:val="TableText0"/>
              <w:rPr>
                <w:b/>
              </w:rPr>
            </w:pPr>
            <w:r>
              <w:t>Table</w:t>
            </w:r>
          </w:p>
        </w:tc>
        <w:tc>
          <w:tcPr>
            <w:tcW w:w="6135" w:type="dxa"/>
          </w:tcPr>
          <w:p w14:paraId="7B97B48B" w14:textId="77777777" w:rsidR="00922858" w:rsidRDefault="00922858" w:rsidP="00922858">
            <w:pPr>
              <w:pStyle w:val="TableText0"/>
            </w:pPr>
          </w:p>
        </w:tc>
      </w:tr>
      <w:tr w:rsidR="00922858" w14:paraId="5C277027" w14:textId="77777777" w:rsidTr="00922858">
        <w:tc>
          <w:tcPr>
            <w:tcW w:w="2610" w:type="dxa"/>
            <w:hideMark/>
          </w:tcPr>
          <w:p w14:paraId="522939EE" w14:textId="77777777" w:rsidR="00922858" w:rsidRDefault="00922858" w:rsidP="00922858">
            <w:pPr>
              <w:pStyle w:val="TableLabels"/>
            </w:pPr>
            <w:r>
              <w:t>Program Permissions</w:t>
            </w:r>
          </w:p>
        </w:tc>
        <w:tc>
          <w:tcPr>
            <w:tcW w:w="945" w:type="dxa"/>
            <w:hideMark/>
          </w:tcPr>
          <w:p w14:paraId="12A031E3" w14:textId="77777777" w:rsidR="00922858" w:rsidRDefault="00922858" w:rsidP="00922858">
            <w:pPr>
              <w:pStyle w:val="TableText0"/>
            </w:pPr>
            <w:r>
              <w:t>Table</w:t>
            </w:r>
          </w:p>
        </w:tc>
        <w:tc>
          <w:tcPr>
            <w:tcW w:w="6135" w:type="dxa"/>
            <w:hideMark/>
          </w:tcPr>
          <w:p w14:paraId="26A67D73" w14:textId="77777777" w:rsidR="00922858" w:rsidRDefault="00922858" w:rsidP="00922858">
            <w:pPr>
              <w:pStyle w:val="TableText0"/>
            </w:pPr>
            <w:r>
              <w:t>Linking table between Users, Program, and Permission Set, tracks who has what permissions in what program</w:t>
            </w:r>
          </w:p>
        </w:tc>
      </w:tr>
    </w:tbl>
    <w:p w14:paraId="1F703209" w14:textId="77777777" w:rsidR="000B6704" w:rsidRDefault="000B6704" w:rsidP="000B6704">
      <w:pPr>
        <w:pStyle w:val="Heading2"/>
        <w:numPr>
          <w:ilvl w:val="0"/>
          <w:numId w:val="0"/>
        </w:numPr>
        <w:ind w:left="576" w:hanging="576"/>
      </w:pPr>
      <w:bookmarkStart w:id="25" w:name="_17dp8vu"/>
      <w:bookmarkStart w:id="26" w:name="_Toc497996596"/>
      <w:bookmarkEnd w:id="25"/>
    </w:p>
    <w:p w14:paraId="58B95BCA" w14:textId="77777777" w:rsidR="000B6704" w:rsidRDefault="000B6704">
      <w:pPr>
        <w:overflowPunct/>
        <w:autoSpaceDE/>
        <w:autoSpaceDN/>
        <w:adjustRightInd/>
        <w:textAlignment w:val="auto"/>
        <w:rPr>
          <w:b/>
          <w:sz w:val="28"/>
        </w:rPr>
      </w:pPr>
      <w:r>
        <w:br w:type="page"/>
      </w:r>
    </w:p>
    <w:p w14:paraId="70067E07" w14:textId="2E3C41E9" w:rsidR="00922858" w:rsidRDefault="00922858" w:rsidP="00922858">
      <w:pPr>
        <w:pStyle w:val="Heading2"/>
        <w:rPr>
          <w:lang w:val="en"/>
        </w:rPr>
      </w:pPr>
      <w:r w:rsidRPr="00922858">
        <w:lastRenderedPageBreak/>
        <w:t>References</w:t>
      </w:r>
      <w:bookmarkEnd w:id="26"/>
    </w:p>
    <w:p w14:paraId="441DC808" w14:textId="47200CC8" w:rsidR="00922858" w:rsidRDefault="00922858" w:rsidP="00922858">
      <w:pPr>
        <w:rPr>
          <w:rFonts w:ascii="Quattrocento Sans" w:eastAsia="Quattrocento Sans" w:hAnsi="Quattrocento Sans" w:cs="Quattrocento Sans"/>
          <w:sz w:val="18"/>
          <w:szCs w:val="18"/>
        </w:rPr>
      </w:pPr>
      <w:r>
        <w:rPr>
          <w:szCs w:val="24"/>
        </w:rPr>
        <w:t>ABET, </w:t>
      </w:r>
      <w:hyperlink r:id="rId19" w:history="1">
        <w:r>
          <w:rPr>
            <w:rStyle w:val="Hyperlink"/>
            <w:szCs w:val="24"/>
          </w:rPr>
          <w:t>http://www.abet.org/</w:t>
        </w:r>
      </w:hyperlink>
      <w:r>
        <w:rPr>
          <w:szCs w:val="24"/>
        </w:rPr>
        <w:t> </w:t>
      </w:r>
    </w:p>
    <w:p w14:paraId="458FAD8D" w14:textId="77777777" w:rsidR="00922858" w:rsidRDefault="00922858" w:rsidP="00922858">
      <w:pPr>
        <w:rPr>
          <w:rFonts w:ascii="Quattrocento Sans" w:eastAsia="Quattrocento Sans" w:hAnsi="Quattrocento Sans" w:cs="Quattrocento Sans"/>
          <w:sz w:val="18"/>
          <w:szCs w:val="18"/>
        </w:rPr>
      </w:pPr>
      <w:r>
        <w:rPr>
          <w:szCs w:val="24"/>
        </w:rPr>
        <w:t> </w:t>
      </w:r>
    </w:p>
    <w:p w14:paraId="3401E17A" w14:textId="33972B93" w:rsidR="00922858" w:rsidRDefault="00922858" w:rsidP="00922858">
      <w:pPr>
        <w:rPr>
          <w:szCs w:val="24"/>
        </w:rPr>
      </w:pPr>
      <w:r>
        <w:rPr>
          <w:szCs w:val="24"/>
        </w:rPr>
        <w:t>CAS, </w:t>
      </w:r>
      <w:hyperlink r:id="rId20" w:history="1">
        <w:r>
          <w:rPr>
            <w:rStyle w:val="Hyperlink"/>
            <w:szCs w:val="24"/>
          </w:rPr>
          <w:t>https://wiki.jasig.org/display/CAS/Home</w:t>
        </w:r>
      </w:hyperlink>
      <w:r>
        <w:rPr>
          <w:szCs w:val="24"/>
        </w:rPr>
        <w:t> </w:t>
      </w:r>
    </w:p>
    <w:p w14:paraId="4733C456" w14:textId="77777777" w:rsidR="00922858" w:rsidRDefault="00922858" w:rsidP="00922858">
      <w:pPr>
        <w:rPr>
          <w:szCs w:val="24"/>
        </w:rPr>
      </w:pPr>
    </w:p>
    <w:p w14:paraId="27FFE7DE" w14:textId="496F74DA" w:rsidR="00922858" w:rsidRDefault="00922858" w:rsidP="00922858">
      <w:pPr>
        <w:rPr>
          <w:szCs w:val="24"/>
        </w:rPr>
      </w:pPr>
      <w:r>
        <w:rPr>
          <w:szCs w:val="24"/>
        </w:rPr>
        <w:t xml:space="preserve">Fundamentals of Engineering Exam </w:t>
      </w:r>
      <w:hyperlink r:id="rId21" w:history="1">
        <w:r>
          <w:rPr>
            <w:rStyle w:val="Hyperlink"/>
            <w:color w:val="1155CC"/>
            <w:szCs w:val="24"/>
          </w:rPr>
          <w:t>https://ncees.org/engineering/fe/</w:t>
        </w:r>
      </w:hyperlink>
      <w:r>
        <w:rPr>
          <w:szCs w:val="24"/>
        </w:rPr>
        <w:t xml:space="preserve"> </w:t>
      </w:r>
    </w:p>
    <w:p w14:paraId="1F6EF436" w14:textId="77777777" w:rsidR="00922858" w:rsidRDefault="00922858" w:rsidP="00922858">
      <w:pPr>
        <w:rPr>
          <w:szCs w:val="24"/>
        </w:rPr>
      </w:pPr>
    </w:p>
    <w:p w14:paraId="7E9B76CF" w14:textId="53E2AFDA" w:rsidR="00922858" w:rsidRDefault="00922858" w:rsidP="00922858">
      <w:pPr>
        <w:rPr>
          <w:szCs w:val="24"/>
        </w:rPr>
      </w:pPr>
      <w:r>
        <w:rPr>
          <w:szCs w:val="24"/>
        </w:rPr>
        <w:t xml:space="preserve">NorthWest Commission on Colleges and Universities </w:t>
      </w:r>
      <w:hyperlink r:id="rId22" w:history="1">
        <w:r>
          <w:rPr>
            <w:rStyle w:val="Hyperlink"/>
            <w:color w:val="1155CC"/>
            <w:szCs w:val="24"/>
          </w:rPr>
          <w:t>http://www.nwccu.org/</w:t>
        </w:r>
      </w:hyperlink>
      <w:r>
        <w:rPr>
          <w:szCs w:val="24"/>
        </w:rPr>
        <w:t xml:space="preserve"> </w:t>
      </w:r>
    </w:p>
    <w:p w14:paraId="2D29D012" w14:textId="77777777" w:rsidR="00922858" w:rsidRDefault="00922858" w:rsidP="00922858">
      <w:pPr>
        <w:rPr>
          <w:rFonts w:ascii="Quattrocento Sans" w:eastAsia="Quattrocento Sans" w:hAnsi="Quattrocento Sans" w:cs="Quattrocento Sans"/>
          <w:sz w:val="18"/>
          <w:szCs w:val="18"/>
        </w:rPr>
      </w:pPr>
      <w:r>
        <w:rPr>
          <w:szCs w:val="24"/>
        </w:rPr>
        <w:t> </w:t>
      </w:r>
    </w:p>
    <w:p w14:paraId="38201988" w14:textId="3A81242C" w:rsidR="00922858" w:rsidRDefault="00922858" w:rsidP="00922858">
      <w:pPr>
        <w:rPr>
          <w:rFonts w:ascii="Quattrocento Sans" w:eastAsia="Quattrocento Sans" w:hAnsi="Quattrocento Sans" w:cs="Quattrocento Sans"/>
          <w:sz w:val="18"/>
          <w:szCs w:val="18"/>
        </w:rPr>
      </w:pPr>
      <w:r>
        <w:rPr>
          <w:szCs w:val="24"/>
        </w:rPr>
        <w:t>W3C XHTML validation software, </w:t>
      </w:r>
      <w:hyperlink r:id="rId23" w:history="1">
        <w:r>
          <w:rPr>
            <w:rStyle w:val="Hyperlink"/>
            <w:szCs w:val="24"/>
          </w:rPr>
          <w:t>http://validator.w3.org</w:t>
        </w:r>
      </w:hyperlink>
      <w:r>
        <w:rPr>
          <w:szCs w:val="24"/>
        </w:rPr>
        <w:t> </w:t>
      </w:r>
    </w:p>
    <w:p w14:paraId="42804BD3" w14:textId="77777777" w:rsidR="00922858" w:rsidRDefault="00922858" w:rsidP="00922858">
      <w:pPr>
        <w:rPr>
          <w:rFonts w:ascii="Quattrocento Sans" w:eastAsia="Quattrocento Sans" w:hAnsi="Quattrocento Sans" w:cs="Quattrocento Sans"/>
          <w:sz w:val="18"/>
          <w:szCs w:val="18"/>
        </w:rPr>
      </w:pPr>
      <w:r>
        <w:rPr>
          <w:szCs w:val="24"/>
        </w:rPr>
        <w:t> </w:t>
      </w:r>
    </w:p>
    <w:p w14:paraId="4EE9BA30" w14:textId="07558DFF" w:rsidR="00922858" w:rsidRDefault="00922858" w:rsidP="00922858">
      <w:pPr>
        <w:rPr>
          <w:rFonts w:ascii="Quattrocento Sans" w:eastAsia="Quattrocento Sans" w:hAnsi="Quattrocento Sans" w:cs="Quattrocento Sans"/>
          <w:sz w:val="18"/>
          <w:szCs w:val="18"/>
        </w:rPr>
      </w:pPr>
      <w:r>
        <w:rPr>
          <w:szCs w:val="24"/>
        </w:rPr>
        <w:t>W3C CSS validation software, </w:t>
      </w:r>
      <w:hyperlink r:id="rId24" w:history="1">
        <w:r>
          <w:rPr>
            <w:rStyle w:val="Hyperlink"/>
            <w:szCs w:val="24"/>
          </w:rPr>
          <w:t>http://jigsaw.w3.org/css-validator</w:t>
        </w:r>
      </w:hyperlink>
    </w:p>
    <w:p w14:paraId="7798A9C9" w14:textId="77777777" w:rsidR="00922858" w:rsidRDefault="00922858" w:rsidP="00922858">
      <w:pPr>
        <w:rPr>
          <w:i/>
          <w:color w:val="0070C0"/>
          <w:szCs w:val="24"/>
        </w:rPr>
      </w:pPr>
    </w:p>
    <w:p w14:paraId="36B688DE" w14:textId="77777777" w:rsidR="00922858" w:rsidRDefault="00922858" w:rsidP="00922858">
      <w:pPr>
        <w:pStyle w:val="Heading1"/>
      </w:pPr>
      <w:bookmarkStart w:id="27" w:name="_3rdcrjn"/>
      <w:bookmarkStart w:id="28" w:name="_Toc497996597"/>
      <w:bookmarkEnd w:id="27"/>
      <w:r w:rsidRPr="00922858">
        <w:t>General</w:t>
      </w:r>
      <w:r>
        <w:t xml:space="preserve"> Factors</w:t>
      </w:r>
      <w:bookmarkEnd w:id="28"/>
    </w:p>
    <w:p w14:paraId="13AD8870" w14:textId="77777777" w:rsidR="00922858" w:rsidRDefault="00922858" w:rsidP="00922858">
      <w:r>
        <w:t>General factors include aspects of the product from a high level, that do not fit nicely into any of the following sections. Also included is an explanation of functions that the overall database is capable of, capabilities of different roles, and different kinds of reports that it will be able to generate.</w:t>
      </w:r>
    </w:p>
    <w:p w14:paraId="0357F7B9" w14:textId="77777777" w:rsidR="00922858" w:rsidRDefault="00922858" w:rsidP="00922858">
      <w:pPr>
        <w:pStyle w:val="Heading2"/>
      </w:pPr>
      <w:bookmarkStart w:id="29" w:name="_26in1rg"/>
      <w:bookmarkStart w:id="30" w:name="_Toc497996598"/>
      <w:bookmarkEnd w:id="29"/>
      <w:r>
        <w:t xml:space="preserve">Product </w:t>
      </w:r>
      <w:r w:rsidRPr="00922858">
        <w:t>Perspective</w:t>
      </w:r>
      <w:bookmarkEnd w:id="30"/>
    </w:p>
    <w:p w14:paraId="60C72F2D" w14:textId="77777777" w:rsidR="00922858" w:rsidRDefault="00922858" w:rsidP="00922858">
      <w:pPr>
        <w:rPr>
          <w:i/>
          <w:color w:val="0070C0"/>
          <w:szCs w:val="24"/>
        </w:rPr>
      </w:pPr>
      <w:commentRangeStart w:id="31"/>
      <w:r>
        <w:rPr>
          <w:szCs w:val="24"/>
        </w:rPr>
        <w:t>This web application will be independent of other products except CAS (see Section 2.5, Dependencies).</w:t>
      </w:r>
      <w:commentRangeEnd w:id="31"/>
      <w:r>
        <w:rPr>
          <w:rStyle w:val="CommentReference"/>
          <w:sz w:val="22"/>
          <w:szCs w:val="22"/>
          <w:lang w:val="en"/>
        </w:rPr>
        <w:commentReference w:id="31"/>
      </w:r>
    </w:p>
    <w:p w14:paraId="5469A950" w14:textId="77777777" w:rsidR="00922858" w:rsidRDefault="00922858" w:rsidP="00922858">
      <w:pPr>
        <w:pStyle w:val="Heading2"/>
      </w:pPr>
      <w:bookmarkStart w:id="32" w:name="_lnxbz9"/>
      <w:bookmarkStart w:id="33" w:name="_Toc497996599"/>
      <w:bookmarkEnd w:id="32"/>
      <w:r w:rsidRPr="00922858">
        <w:t>Product</w:t>
      </w:r>
      <w:r>
        <w:t xml:space="preserve"> Functions</w:t>
      </w:r>
      <w:bookmarkEnd w:id="33"/>
    </w:p>
    <w:p w14:paraId="74914557" w14:textId="77777777" w:rsidR="00922858" w:rsidRDefault="00922858" w:rsidP="00922858">
      <w:pPr>
        <w:rPr>
          <w:szCs w:val="24"/>
        </w:rPr>
      </w:pPr>
      <w:bookmarkStart w:id="34" w:name="_35nkun2"/>
      <w:bookmarkEnd w:id="34"/>
      <w:r>
        <w:rPr>
          <w:szCs w:val="24"/>
        </w:rPr>
        <w:t xml:space="preserve">This section provides a high-level overview of the functionality of the web application. </w:t>
      </w:r>
    </w:p>
    <w:p w14:paraId="041E0E4C" w14:textId="77777777" w:rsidR="00922858" w:rsidRDefault="00922858" w:rsidP="00922858">
      <w:pPr>
        <w:pStyle w:val="Heading3"/>
        <w:rPr>
          <w:szCs w:val="24"/>
        </w:rPr>
      </w:pPr>
      <w:bookmarkStart w:id="35" w:name="_1ksv4uv"/>
      <w:bookmarkStart w:id="36" w:name="_Toc497996600"/>
      <w:bookmarkEnd w:id="35"/>
      <w:r>
        <w:t>Function Overview</w:t>
      </w:r>
      <w:bookmarkEnd w:id="36"/>
    </w:p>
    <w:p w14:paraId="10173E79" w14:textId="77777777" w:rsidR="00922858" w:rsidRDefault="00922858" w:rsidP="00922858">
      <w:pPr>
        <w:rPr>
          <w:szCs w:val="24"/>
        </w:rPr>
      </w:pPr>
      <w:r>
        <w:rPr>
          <w:szCs w:val="24"/>
        </w:rPr>
        <w:t>The StOut web application will be used to:</w:t>
      </w:r>
    </w:p>
    <w:p w14:paraId="66C458A9"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Record student outcomes associated with ABET and Northwest</w:t>
      </w:r>
    </w:p>
    <w:p w14:paraId="158A27C9" w14:textId="77777777" w:rsidR="00922858" w:rsidRDefault="00922858" w:rsidP="00DC54EE">
      <w:pPr>
        <w:numPr>
          <w:ilvl w:val="0"/>
          <w:numId w:val="93"/>
        </w:numPr>
        <w:overflowPunct/>
        <w:autoSpaceDE/>
        <w:autoSpaceDN/>
        <w:adjustRightInd/>
        <w:textAlignment w:val="auto"/>
        <w:rPr>
          <w:szCs w:val="24"/>
        </w:rPr>
      </w:pPr>
      <w:r>
        <w:rPr>
          <w:szCs w:val="24"/>
        </w:rPr>
        <w:t>Record student results on the FE</w:t>
      </w:r>
    </w:p>
    <w:p w14:paraId="7024FC12"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Associate performance criteria with student outcomes</w:t>
      </w:r>
    </w:p>
    <w:p w14:paraId="55E72544" w14:textId="77777777" w:rsidR="00922858" w:rsidRDefault="00922858" w:rsidP="00DC54EE">
      <w:pPr>
        <w:numPr>
          <w:ilvl w:val="0"/>
          <w:numId w:val="93"/>
        </w:numPr>
        <w:overflowPunct/>
        <w:autoSpaceDE/>
        <w:autoSpaceDN/>
        <w:adjustRightInd/>
        <w:textAlignment w:val="auto"/>
        <w:rPr>
          <w:szCs w:val="24"/>
        </w:rPr>
      </w:pPr>
      <w:r>
        <w:rPr>
          <w:szCs w:val="24"/>
        </w:rPr>
        <w:t>Associate performance criteria with courses</w:t>
      </w:r>
    </w:p>
    <w:p w14:paraId="1F8D7CBE" w14:textId="77777777" w:rsidR="00922858" w:rsidRDefault="00922858" w:rsidP="00DC54EE">
      <w:pPr>
        <w:numPr>
          <w:ilvl w:val="0"/>
          <w:numId w:val="93"/>
        </w:numPr>
        <w:overflowPunct/>
        <w:autoSpaceDE/>
        <w:autoSpaceDN/>
        <w:adjustRightInd/>
        <w:textAlignment w:val="auto"/>
        <w:rPr>
          <w:szCs w:val="24"/>
        </w:rPr>
      </w:pPr>
      <w:r>
        <w:rPr>
          <w:szCs w:val="24"/>
        </w:rPr>
        <w:t>Associate faculty and students with course offerings</w:t>
      </w:r>
    </w:p>
    <w:p w14:paraId="11F7531A" w14:textId="77777777" w:rsidR="00922858" w:rsidRDefault="00922858" w:rsidP="00DC54EE">
      <w:pPr>
        <w:numPr>
          <w:ilvl w:val="0"/>
          <w:numId w:val="93"/>
        </w:numPr>
        <w:overflowPunct/>
        <w:autoSpaceDE/>
        <w:autoSpaceDN/>
        <w:adjustRightInd/>
        <w:textAlignment w:val="auto"/>
        <w:rPr>
          <w:szCs w:val="24"/>
        </w:rPr>
      </w:pPr>
      <w:r>
        <w:rPr>
          <w:szCs w:val="24"/>
        </w:rPr>
        <w:t>Enable faculty to record metrics of the course offerings they teach</w:t>
      </w:r>
    </w:p>
    <w:p w14:paraId="583BCA43" w14:textId="77777777" w:rsidR="00922858" w:rsidRDefault="00922858" w:rsidP="00DC54EE">
      <w:pPr>
        <w:numPr>
          <w:ilvl w:val="0"/>
          <w:numId w:val="93"/>
        </w:numPr>
        <w:overflowPunct/>
        <w:autoSpaceDE/>
        <w:autoSpaceDN/>
        <w:adjustRightInd/>
        <w:textAlignment w:val="auto"/>
        <w:rPr>
          <w:szCs w:val="24"/>
        </w:rPr>
      </w:pPr>
      <w:r>
        <w:rPr>
          <w:szCs w:val="24"/>
        </w:rPr>
        <w:t>Enable faculty to record the scores which a student earned on an metric</w:t>
      </w:r>
    </w:p>
    <w:p w14:paraId="08CB4090" w14:textId="77777777" w:rsidR="00922858" w:rsidRDefault="00922858" w:rsidP="00DC54EE">
      <w:pPr>
        <w:numPr>
          <w:ilvl w:val="0"/>
          <w:numId w:val="93"/>
        </w:numPr>
        <w:overflowPunct/>
        <w:autoSpaceDE/>
        <w:autoSpaceDN/>
        <w:adjustRightInd/>
        <w:textAlignment w:val="auto"/>
        <w:rPr>
          <w:szCs w:val="24"/>
        </w:rPr>
      </w:pPr>
      <w:r>
        <w:rPr>
          <w:szCs w:val="24"/>
        </w:rPr>
        <w:t>Generate a variety of reports indicating the extent to which performance criteria were met</w:t>
      </w:r>
    </w:p>
    <w:p w14:paraId="78788E14" w14:textId="77777777" w:rsidR="00922858" w:rsidRDefault="00922858" w:rsidP="00DC54EE">
      <w:pPr>
        <w:numPr>
          <w:ilvl w:val="0"/>
          <w:numId w:val="93"/>
        </w:numPr>
        <w:overflowPunct/>
        <w:autoSpaceDE/>
        <w:autoSpaceDN/>
        <w:adjustRightInd/>
        <w:textAlignment w:val="auto"/>
        <w:rPr>
          <w:szCs w:val="24"/>
        </w:rPr>
      </w:pPr>
      <w:r>
        <w:rPr>
          <w:szCs w:val="24"/>
        </w:rPr>
        <w:t>Allow observers to see reports and all of the information leading to the report, with student names redacted</w:t>
      </w:r>
    </w:p>
    <w:p w14:paraId="43EF9731" w14:textId="77777777" w:rsidR="00922858" w:rsidRDefault="00922858" w:rsidP="00922858">
      <w:pPr>
        <w:rPr>
          <w:szCs w:val="24"/>
        </w:rPr>
      </w:pPr>
    </w:p>
    <w:p w14:paraId="59880B71" w14:textId="77777777" w:rsidR="00922858" w:rsidRDefault="00922858" w:rsidP="00922858">
      <w:pPr>
        <w:rPr>
          <w:szCs w:val="24"/>
        </w:rPr>
      </w:pPr>
      <w:r>
        <w:rPr>
          <w:szCs w:val="24"/>
        </w:rPr>
        <w:t>These functions are divided into three overlapping sets: faculty, administrative, and reporting functions.</w:t>
      </w:r>
    </w:p>
    <w:p w14:paraId="532BC351" w14:textId="77777777" w:rsidR="00922858" w:rsidRDefault="00922858" w:rsidP="00922858">
      <w:pPr>
        <w:rPr>
          <w:szCs w:val="24"/>
        </w:rPr>
      </w:pPr>
    </w:p>
    <w:p w14:paraId="50F0EF63" w14:textId="77777777" w:rsidR="00922858" w:rsidRDefault="00922858" w:rsidP="00922858">
      <w:pPr>
        <w:pStyle w:val="Heading3"/>
        <w:rPr>
          <w:szCs w:val="24"/>
        </w:rPr>
      </w:pPr>
      <w:bookmarkStart w:id="37" w:name="_pv13pd9cozj"/>
      <w:bookmarkStart w:id="38" w:name="_Toc497996601"/>
      <w:bookmarkEnd w:id="37"/>
      <w:r>
        <w:t>Administrative Functions</w:t>
      </w:r>
      <w:bookmarkEnd w:id="38"/>
    </w:p>
    <w:p w14:paraId="461C978F" w14:textId="77777777" w:rsidR="00922858" w:rsidRDefault="00922858" w:rsidP="00DC54EE">
      <w:pPr>
        <w:numPr>
          <w:ilvl w:val="0"/>
          <w:numId w:val="94"/>
        </w:numPr>
        <w:overflowPunct/>
        <w:autoSpaceDE/>
        <w:autoSpaceDN/>
        <w:adjustRightInd/>
        <w:textAlignment w:val="auto"/>
        <w:rPr>
          <w:rFonts w:ascii="Arial" w:hAnsi="Arial" w:cs="Arial"/>
        </w:rPr>
      </w:pPr>
      <w:r>
        <w:rPr>
          <w:szCs w:val="24"/>
        </w:rPr>
        <w:t>Add, edit, delete and view users of all roles in the StOut system</w:t>
      </w:r>
    </w:p>
    <w:p w14:paraId="51EF26AF" w14:textId="77777777" w:rsidR="00922858" w:rsidRDefault="00922858" w:rsidP="00DC54EE">
      <w:pPr>
        <w:numPr>
          <w:ilvl w:val="0"/>
          <w:numId w:val="94"/>
        </w:numPr>
        <w:overflowPunct/>
        <w:autoSpaceDE/>
        <w:autoSpaceDN/>
        <w:adjustRightInd/>
        <w:textAlignment w:val="auto"/>
        <w:rPr>
          <w:szCs w:val="24"/>
        </w:rPr>
      </w:pPr>
      <w:r>
        <w:rPr>
          <w:szCs w:val="24"/>
        </w:rPr>
        <w:t>View the semesters in the system and set a default semester</w:t>
      </w:r>
    </w:p>
    <w:p w14:paraId="5EABEA54" w14:textId="77777777" w:rsidR="00922858" w:rsidRDefault="00922858" w:rsidP="00922858">
      <w:pPr>
        <w:rPr>
          <w:szCs w:val="24"/>
        </w:rPr>
      </w:pPr>
    </w:p>
    <w:p w14:paraId="044981CB" w14:textId="77777777" w:rsidR="00922858" w:rsidRDefault="00922858" w:rsidP="00922858">
      <w:pPr>
        <w:rPr>
          <w:szCs w:val="24"/>
        </w:rPr>
      </w:pPr>
    </w:p>
    <w:p w14:paraId="13050418" w14:textId="77777777" w:rsidR="00922858" w:rsidRDefault="00922858" w:rsidP="00922858">
      <w:pPr>
        <w:pStyle w:val="Heading3"/>
        <w:rPr>
          <w:rFonts w:ascii="Arial" w:eastAsia="Arial" w:hAnsi="Arial" w:cs="Arial"/>
          <w:sz w:val="22"/>
          <w:szCs w:val="22"/>
        </w:rPr>
      </w:pPr>
      <w:bookmarkStart w:id="39" w:name="_Toc497996602"/>
      <w:r>
        <w:t>Program Coordinator Functions</w:t>
      </w:r>
      <w:bookmarkEnd w:id="39"/>
    </w:p>
    <w:p w14:paraId="427ABACD" w14:textId="77777777" w:rsidR="00922858" w:rsidRDefault="00922858" w:rsidP="00922858">
      <w:pPr>
        <w:rPr>
          <w:szCs w:val="24"/>
        </w:rPr>
      </w:pPr>
      <w:r>
        <w:rPr>
          <w:szCs w:val="24"/>
        </w:rPr>
        <w:t>Authorized faculty members and administrators are able to do the following:</w:t>
      </w:r>
    </w:p>
    <w:p w14:paraId="795D1925" w14:textId="77777777" w:rsidR="00922858" w:rsidRDefault="00922858" w:rsidP="00922858">
      <w:pPr>
        <w:rPr>
          <w:szCs w:val="24"/>
        </w:rPr>
      </w:pPr>
    </w:p>
    <w:p w14:paraId="039A9602"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Tell the system to generate the next chronological semester</w:t>
      </w:r>
    </w:p>
    <w:p w14:paraId="5C797E0D" w14:textId="77777777" w:rsidR="00922858" w:rsidRDefault="00922858" w:rsidP="00DC54EE">
      <w:pPr>
        <w:numPr>
          <w:ilvl w:val="0"/>
          <w:numId w:val="95"/>
        </w:numPr>
        <w:overflowPunct/>
        <w:autoSpaceDE/>
        <w:autoSpaceDN/>
        <w:adjustRightInd/>
        <w:textAlignment w:val="auto"/>
        <w:rPr>
          <w:szCs w:val="24"/>
        </w:rPr>
      </w:pPr>
      <w:r>
        <w:rPr>
          <w:szCs w:val="24"/>
        </w:rPr>
        <w:t>Add, edit, delete and view student outcomes</w:t>
      </w:r>
    </w:p>
    <w:p w14:paraId="3BE5A2D2" w14:textId="77777777" w:rsidR="00922858" w:rsidRDefault="00922858" w:rsidP="00DC54EE">
      <w:pPr>
        <w:numPr>
          <w:ilvl w:val="0"/>
          <w:numId w:val="95"/>
        </w:numPr>
        <w:overflowPunct/>
        <w:autoSpaceDE/>
        <w:autoSpaceDN/>
        <w:adjustRightInd/>
        <w:textAlignment w:val="auto"/>
        <w:rPr>
          <w:szCs w:val="24"/>
        </w:rPr>
      </w:pPr>
      <w:r>
        <w:rPr>
          <w:szCs w:val="24"/>
        </w:rPr>
        <w:t>Add, edit, delete and view performance criteria for student outcomes</w:t>
      </w:r>
    </w:p>
    <w:p w14:paraId="73A433EB"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s, along with the performance criteria associated with them</w:t>
      </w:r>
    </w:p>
    <w:p w14:paraId="7D68B235" w14:textId="77777777" w:rsidR="00922858" w:rsidRDefault="00922858" w:rsidP="00DC54EE">
      <w:pPr>
        <w:numPr>
          <w:ilvl w:val="0"/>
          <w:numId w:val="95"/>
        </w:numPr>
        <w:overflowPunct/>
        <w:autoSpaceDE/>
        <w:autoSpaceDN/>
        <w:adjustRightInd/>
        <w:textAlignment w:val="auto"/>
        <w:rPr>
          <w:szCs w:val="24"/>
        </w:rPr>
      </w:pPr>
      <w:r>
        <w:rPr>
          <w:szCs w:val="24"/>
        </w:rPr>
        <w:t>Add, edit, delete and view Outcomes that are related to each course</w:t>
      </w:r>
    </w:p>
    <w:p w14:paraId="34899490"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 outcome metrics to courses</w:t>
      </w:r>
    </w:p>
    <w:p w14:paraId="1D153527"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students in a course offering</w:t>
      </w:r>
    </w:p>
    <w:p w14:paraId="51A4CEAB"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3A99441F" w14:textId="77777777" w:rsidR="00922858" w:rsidRDefault="00922858" w:rsidP="00DC54EE">
      <w:pPr>
        <w:numPr>
          <w:ilvl w:val="0"/>
          <w:numId w:val="95"/>
        </w:numPr>
        <w:overflowPunct/>
        <w:autoSpaceDE/>
        <w:autoSpaceDN/>
        <w:adjustRightInd/>
        <w:textAlignment w:val="auto"/>
        <w:rPr>
          <w:szCs w:val="24"/>
        </w:rPr>
      </w:pPr>
      <w:r>
        <w:rPr>
          <w:szCs w:val="24"/>
        </w:rPr>
        <w:t>View a Program Assessment generated from the analytical side of the database</w:t>
      </w:r>
    </w:p>
    <w:p w14:paraId="24D73679" w14:textId="77777777" w:rsidR="00922858" w:rsidRDefault="00922858" w:rsidP="00922858">
      <w:pPr>
        <w:rPr>
          <w:szCs w:val="24"/>
        </w:rPr>
      </w:pPr>
    </w:p>
    <w:p w14:paraId="6F51984C" w14:textId="77777777" w:rsidR="00922858" w:rsidRDefault="00922858" w:rsidP="00922858">
      <w:pPr>
        <w:rPr>
          <w:szCs w:val="24"/>
        </w:rPr>
      </w:pPr>
      <w:r>
        <w:rPr>
          <w:szCs w:val="24"/>
        </w:rPr>
        <w:t>Note that when data for a course offering is moved to the analytical database, student specific information will be removed, and that a Program Coordinator only sees information related to their program.</w:t>
      </w:r>
    </w:p>
    <w:p w14:paraId="284C7B5F" w14:textId="77777777" w:rsidR="00922858" w:rsidRDefault="00922858" w:rsidP="00922858">
      <w:pPr>
        <w:rPr>
          <w:szCs w:val="24"/>
        </w:rPr>
      </w:pPr>
    </w:p>
    <w:p w14:paraId="1925A463" w14:textId="77777777" w:rsidR="00922858" w:rsidRDefault="00922858" w:rsidP="00922858">
      <w:pPr>
        <w:rPr>
          <w:szCs w:val="24"/>
        </w:rPr>
      </w:pPr>
      <w:r>
        <w:rPr>
          <w:szCs w:val="24"/>
        </w:rPr>
        <w:t xml:space="preserve">If a user is both a faculty member and a program coordinator, that user will be able to view and edit the information associated with a course offering which they teach. </w:t>
      </w:r>
    </w:p>
    <w:p w14:paraId="54201845" w14:textId="77777777" w:rsidR="00922858" w:rsidRDefault="00922858" w:rsidP="00922858">
      <w:pPr>
        <w:pStyle w:val="Heading3"/>
        <w:rPr>
          <w:szCs w:val="24"/>
        </w:rPr>
      </w:pPr>
      <w:bookmarkStart w:id="40" w:name="_2jxsxqh"/>
      <w:bookmarkStart w:id="41" w:name="_Toc497996603"/>
      <w:bookmarkEnd w:id="40"/>
      <w:r>
        <w:t>Faculty Functions</w:t>
      </w:r>
      <w:bookmarkEnd w:id="41"/>
      <w:r>
        <w:t xml:space="preserve"> </w:t>
      </w:r>
    </w:p>
    <w:p w14:paraId="6E4FF2A5" w14:textId="77777777" w:rsidR="00922858" w:rsidRDefault="00922858" w:rsidP="00922858">
      <w:pPr>
        <w:rPr>
          <w:szCs w:val="24"/>
        </w:rPr>
      </w:pPr>
      <w:r>
        <w:rPr>
          <w:szCs w:val="24"/>
        </w:rPr>
        <w:t>Authorized faculty members are able to do the following:</w:t>
      </w:r>
    </w:p>
    <w:p w14:paraId="0C1C8D25"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the course offerings that they are currently teaching or have taught in the past</w:t>
      </w:r>
    </w:p>
    <w:p w14:paraId="3E5F78D1" w14:textId="77777777" w:rsidR="00922858" w:rsidRDefault="00922858" w:rsidP="00DC54EE">
      <w:pPr>
        <w:numPr>
          <w:ilvl w:val="0"/>
          <w:numId w:val="95"/>
        </w:numPr>
        <w:overflowPunct/>
        <w:autoSpaceDE/>
        <w:autoSpaceDN/>
        <w:adjustRightInd/>
        <w:textAlignment w:val="auto"/>
        <w:rPr>
          <w:szCs w:val="24"/>
        </w:rPr>
      </w:pPr>
      <w:r>
        <w:rPr>
          <w:szCs w:val="24"/>
        </w:rPr>
        <w:t>Add metrics to course offerings that they have taught or are teaching</w:t>
      </w:r>
    </w:p>
    <w:p w14:paraId="6FAAC27D" w14:textId="77777777" w:rsidR="00922858" w:rsidRDefault="00922858" w:rsidP="00DC54EE">
      <w:pPr>
        <w:numPr>
          <w:ilvl w:val="0"/>
          <w:numId w:val="95"/>
        </w:numPr>
        <w:overflowPunct/>
        <w:autoSpaceDE/>
        <w:autoSpaceDN/>
        <w:adjustRightInd/>
        <w:textAlignment w:val="auto"/>
        <w:rPr>
          <w:szCs w:val="24"/>
        </w:rPr>
      </w:pPr>
      <w:r>
        <w:rPr>
          <w:szCs w:val="24"/>
        </w:rPr>
        <w:t>Add or remove students from course offerings that they taught or are teaching</w:t>
      </w:r>
    </w:p>
    <w:p w14:paraId="04F42A14" w14:textId="77777777" w:rsidR="00922858" w:rsidRDefault="00922858" w:rsidP="00DC54EE">
      <w:pPr>
        <w:numPr>
          <w:ilvl w:val="0"/>
          <w:numId w:val="95"/>
        </w:numPr>
        <w:overflowPunct/>
        <w:autoSpaceDE/>
        <w:autoSpaceDN/>
        <w:adjustRightInd/>
        <w:textAlignment w:val="auto"/>
        <w:rPr>
          <w:szCs w:val="24"/>
        </w:rPr>
      </w:pPr>
      <w:r>
        <w:rPr>
          <w:szCs w:val="24"/>
        </w:rPr>
        <w:t>Enter student scores on the metrics in the course offering which they taught or are teaching</w:t>
      </w:r>
    </w:p>
    <w:p w14:paraId="25FEEDB3" w14:textId="77777777" w:rsidR="00922858" w:rsidRDefault="00922858" w:rsidP="00DC54EE">
      <w:pPr>
        <w:numPr>
          <w:ilvl w:val="0"/>
          <w:numId w:val="95"/>
        </w:numPr>
        <w:overflowPunct/>
        <w:autoSpaceDE/>
        <w:autoSpaceDN/>
        <w:adjustRightInd/>
        <w:textAlignment w:val="auto"/>
        <w:rPr>
          <w:szCs w:val="24"/>
        </w:rPr>
      </w:pPr>
      <w:r>
        <w:rPr>
          <w:szCs w:val="24"/>
        </w:rPr>
        <w:t xml:space="preserve">Import a list of students into a course. </w:t>
      </w:r>
    </w:p>
    <w:p w14:paraId="3FF1BADA"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Export a list of the students in an offering they have taught or are teaching.</w:t>
      </w:r>
    </w:p>
    <w:p w14:paraId="379A1A55"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2DF10041" w14:textId="77777777" w:rsidR="00922858" w:rsidRDefault="00922858" w:rsidP="00922858">
      <w:pPr>
        <w:ind w:left="360"/>
        <w:rPr>
          <w:szCs w:val="24"/>
        </w:rPr>
      </w:pPr>
    </w:p>
    <w:p w14:paraId="11A37B22" w14:textId="77777777" w:rsidR="00922858" w:rsidRDefault="00922858" w:rsidP="00922858">
      <w:pPr>
        <w:pStyle w:val="Heading3"/>
        <w:rPr>
          <w:szCs w:val="24"/>
        </w:rPr>
      </w:pPr>
      <w:bookmarkStart w:id="42" w:name="_z337ya"/>
      <w:bookmarkStart w:id="43" w:name="_Toc497996604"/>
      <w:bookmarkEnd w:id="42"/>
      <w:r>
        <w:t>Reporting Functions</w:t>
      </w:r>
      <w:bookmarkEnd w:id="43"/>
    </w:p>
    <w:p w14:paraId="47B77FB3" w14:textId="77777777" w:rsidR="00922858" w:rsidRDefault="00922858" w:rsidP="00922858">
      <w:pPr>
        <w:rPr>
          <w:szCs w:val="24"/>
        </w:rPr>
      </w:pPr>
      <w:r>
        <w:rPr>
          <w:szCs w:val="24"/>
        </w:rPr>
        <w:t>Program Coordinators are able to do the following.</w:t>
      </w:r>
    </w:p>
    <w:p w14:paraId="65AAC048"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Generate CORE statistics showing the extent to which students enrolled in a course offering met the performance criteria associated with that offering</w:t>
      </w:r>
    </w:p>
    <w:p w14:paraId="629F6438" w14:textId="77777777" w:rsidR="00922858" w:rsidRDefault="00922858" w:rsidP="00DC54EE">
      <w:pPr>
        <w:numPr>
          <w:ilvl w:val="0"/>
          <w:numId w:val="95"/>
        </w:numPr>
        <w:overflowPunct/>
        <w:autoSpaceDE/>
        <w:autoSpaceDN/>
        <w:adjustRightInd/>
        <w:textAlignment w:val="auto"/>
        <w:rPr>
          <w:szCs w:val="24"/>
        </w:rPr>
      </w:pPr>
      <w:r>
        <w:rPr>
          <w:szCs w:val="24"/>
        </w:rPr>
        <w:lastRenderedPageBreak/>
        <w:t xml:space="preserve">Generate a Course PC Report showing the extent to which students met performance criteria per course during the semester(s) of interest. </w:t>
      </w:r>
    </w:p>
    <w:p w14:paraId="17D49EEC"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Matrix Report showing the weights associated with courses assessing performance criteria for a specified program. Note that this report generates the information for the current semester. </w:t>
      </w:r>
    </w:p>
    <w:p w14:paraId="52E190C3"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n Outcome Report showing the extent to which students met performance criteria for a semester. </w:t>
      </w:r>
    </w:p>
    <w:p w14:paraId="327B5831"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Semester Report showing the extent to which students met performance criteria per semester over the semester(s) of interest. </w:t>
      </w:r>
    </w:p>
    <w:p w14:paraId="40F310FD" w14:textId="77777777" w:rsidR="00922858" w:rsidRDefault="00922858" w:rsidP="00DC54EE">
      <w:pPr>
        <w:numPr>
          <w:ilvl w:val="0"/>
          <w:numId w:val="95"/>
        </w:numPr>
        <w:overflowPunct/>
        <w:autoSpaceDE/>
        <w:autoSpaceDN/>
        <w:adjustRightInd/>
        <w:textAlignment w:val="auto"/>
        <w:rPr>
          <w:szCs w:val="24"/>
        </w:rPr>
      </w:pPr>
      <w:r>
        <w:rPr>
          <w:szCs w:val="24"/>
        </w:rPr>
        <w:t>Generate analysis of student performance on the FE per program</w:t>
      </w:r>
    </w:p>
    <w:p w14:paraId="47DF94CC" w14:textId="77777777" w:rsidR="00922858" w:rsidRDefault="00922858" w:rsidP="00922858">
      <w:pPr>
        <w:rPr>
          <w:szCs w:val="24"/>
        </w:rPr>
      </w:pPr>
    </w:p>
    <w:p w14:paraId="675C3C9C" w14:textId="77777777" w:rsidR="00922858" w:rsidRDefault="00922858" w:rsidP="00922858">
      <w:pPr>
        <w:rPr>
          <w:szCs w:val="24"/>
        </w:rPr>
      </w:pPr>
      <w:r>
        <w:rPr>
          <w:szCs w:val="24"/>
        </w:rPr>
        <w:t>All reports will be generated from the analytical side of the database, where all sensitive information has been stripped from course offerings</w:t>
      </w:r>
    </w:p>
    <w:p w14:paraId="588E1918" w14:textId="77777777" w:rsidR="00922858" w:rsidRDefault="00922858" w:rsidP="00922858">
      <w:pPr>
        <w:rPr>
          <w:szCs w:val="24"/>
        </w:rPr>
      </w:pPr>
    </w:p>
    <w:p w14:paraId="5E658130" w14:textId="77777777" w:rsidR="00922858" w:rsidRDefault="00922858" w:rsidP="00922858">
      <w:pPr>
        <w:rPr>
          <w:szCs w:val="24"/>
        </w:rPr>
      </w:pPr>
    </w:p>
    <w:p w14:paraId="7719F59C" w14:textId="77777777" w:rsidR="00922858" w:rsidRDefault="00922858" w:rsidP="00922858">
      <w:pPr>
        <w:rPr>
          <w:szCs w:val="24"/>
        </w:rPr>
      </w:pPr>
    </w:p>
    <w:p w14:paraId="39F06672" w14:textId="77777777" w:rsidR="00922858" w:rsidRDefault="00922858" w:rsidP="00922858">
      <w:pPr>
        <w:rPr>
          <w:szCs w:val="24"/>
        </w:rPr>
      </w:pPr>
    </w:p>
    <w:p w14:paraId="5696F828" w14:textId="77777777" w:rsidR="00922858" w:rsidRDefault="00922858" w:rsidP="00922858">
      <w:pPr>
        <w:pStyle w:val="Heading2"/>
      </w:pPr>
      <w:bookmarkStart w:id="44" w:name="_2w5g9jpphzq"/>
      <w:bookmarkStart w:id="45" w:name="_Toc497996605"/>
      <w:bookmarkEnd w:id="44"/>
      <w:r>
        <w:t>Environmental Conditions</w:t>
      </w:r>
      <w:bookmarkEnd w:id="45"/>
    </w:p>
    <w:p w14:paraId="78BB0113" w14:textId="77777777" w:rsidR="00922858" w:rsidRDefault="00922858" w:rsidP="00922858">
      <w:pPr>
        <w:rPr>
          <w:szCs w:val="24"/>
        </w:rPr>
      </w:pPr>
    </w:p>
    <w:p w14:paraId="39254158" w14:textId="77777777" w:rsidR="00922858" w:rsidRDefault="00922858" w:rsidP="00922858">
      <w:pPr>
        <w:rPr>
          <w:szCs w:val="24"/>
        </w:rPr>
      </w:pPr>
      <w:r>
        <w:rPr>
          <w:szCs w:val="24"/>
        </w:rPr>
        <w:t>StOut will be a web application available to all faculty through the Computer Science departments Katie Server. Montana Tech will need a web and database server in order to serve StOut.</w:t>
      </w:r>
    </w:p>
    <w:p w14:paraId="6548A828" w14:textId="77777777" w:rsidR="00922858" w:rsidRDefault="00922858" w:rsidP="00922858">
      <w:pPr>
        <w:rPr>
          <w:rFonts w:ascii="Quattrocento Sans" w:eastAsia="Quattrocento Sans" w:hAnsi="Quattrocento Sans" w:cs="Quattrocento Sans"/>
          <w:sz w:val="18"/>
          <w:szCs w:val="18"/>
        </w:rPr>
      </w:pPr>
      <w:r>
        <w:rPr>
          <w:szCs w:val="24"/>
        </w:rPr>
        <w:t> </w:t>
      </w:r>
    </w:p>
    <w:p w14:paraId="2F67E28B" w14:textId="77777777" w:rsidR="00922858" w:rsidRDefault="00922858" w:rsidP="00922858">
      <w:pPr>
        <w:rPr>
          <w:rFonts w:ascii="Quattrocento Sans" w:eastAsia="Quattrocento Sans" w:hAnsi="Quattrocento Sans" w:cs="Quattrocento Sans"/>
          <w:sz w:val="18"/>
          <w:szCs w:val="18"/>
        </w:rPr>
      </w:pPr>
      <w:r>
        <w:rPr>
          <w:szCs w:val="24"/>
        </w:rPr>
        <w:t>Users will need a Montana Tech account in the MTECHS domain to access this system. They will also need to be registered within the StOut system, i.e. StOut needs to contain the username for this person.</w:t>
      </w:r>
    </w:p>
    <w:p w14:paraId="3F6ACA6F" w14:textId="77777777" w:rsidR="00922858" w:rsidRDefault="00922858" w:rsidP="00922858">
      <w:pPr>
        <w:pStyle w:val="Heading2"/>
      </w:pPr>
      <w:bookmarkStart w:id="46" w:name="_3j2qqm3"/>
      <w:bookmarkStart w:id="47" w:name="_Toc497996606"/>
      <w:bookmarkEnd w:id="46"/>
      <w:r>
        <w:t>User Characteristic</w:t>
      </w:r>
      <w:bookmarkEnd w:id="47"/>
    </w:p>
    <w:p w14:paraId="7EE4D94A" w14:textId="77777777" w:rsidR="00922858" w:rsidRDefault="00922858" w:rsidP="00922858">
      <w:pPr>
        <w:rPr>
          <w:rFonts w:ascii="Quattrocento Sans" w:eastAsia="Quattrocento Sans" w:hAnsi="Quattrocento Sans" w:cs="Quattrocento Sans"/>
          <w:sz w:val="18"/>
          <w:szCs w:val="18"/>
        </w:rPr>
      </w:pPr>
      <w:r>
        <w:rPr>
          <w:szCs w:val="24"/>
        </w:rPr>
        <w:t>The primary users of this system are the faculty and staff of Montana Tech. Someone who has a username in the MTECHS, is registered in StOut and has been assigned the role of “observer” for one or more programs will also be a user of this system. An understanding of the assessment process, a familiarity with web browsers, and proficiency completing forms on a computer, is assumed.  </w:t>
      </w:r>
    </w:p>
    <w:p w14:paraId="2C70EB56" w14:textId="77777777" w:rsidR="00922858" w:rsidRDefault="00922858" w:rsidP="00922858">
      <w:pPr>
        <w:rPr>
          <w:rFonts w:ascii="Quattrocento Sans" w:eastAsia="Quattrocento Sans" w:hAnsi="Quattrocento Sans" w:cs="Quattrocento Sans"/>
          <w:sz w:val="18"/>
          <w:szCs w:val="18"/>
        </w:rPr>
      </w:pPr>
      <w:r>
        <w:rPr>
          <w:szCs w:val="24"/>
        </w:rPr>
        <w:t> </w:t>
      </w:r>
    </w:p>
    <w:p w14:paraId="03011B09" w14:textId="77777777" w:rsidR="00922858" w:rsidRDefault="00922858" w:rsidP="00922858">
      <w:pPr>
        <w:rPr>
          <w:rFonts w:ascii="Quattrocento Sans" w:eastAsia="Quattrocento Sans" w:hAnsi="Quattrocento Sans" w:cs="Quattrocento Sans"/>
          <w:sz w:val="18"/>
          <w:szCs w:val="18"/>
        </w:rPr>
      </w:pPr>
      <w:r>
        <w:rPr>
          <w:szCs w:val="24"/>
        </w:rPr>
        <w:t>Users can be assigned one or more of the roles: administrator, program coordinator, faculty, and observer.</w:t>
      </w:r>
    </w:p>
    <w:p w14:paraId="5C76E51C" w14:textId="77777777" w:rsidR="00922858" w:rsidRDefault="00922858" w:rsidP="00922858">
      <w:pPr>
        <w:rPr>
          <w:i/>
          <w:color w:val="0070C0"/>
          <w:szCs w:val="24"/>
        </w:rPr>
      </w:pPr>
    </w:p>
    <w:p w14:paraId="58404FE5" w14:textId="77777777" w:rsidR="00922858" w:rsidRDefault="00922858" w:rsidP="00922858">
      <w:pPr>
        <w:pStyle w:val="Heading2"/>
      </w:pPr>
      <w:bookmarkStart w:id="48" w:name="_1y810tw"/>
      <w:bookmarkStart w:id="49" w:name="_Toc497996607"/>
      <w:bookmarkEnd w:id="48"/>
      <w:r>
        <w:t>Dependencies</w:t>
      </w:r>
      <w:bookmarkEnd w:id="49"/>
    </w:p>
    <w:p w14:paraId="3645E42D" w14:textId="77777777" w:rsidR="00922858" w:rsidRDefault="00922858" w:rsidP="00922858">
      <w:pPr>
        <w:rPr>
          <w:rFonts w:ascii="Quattrocento Sans" w:eastAsia="Quattrocento Sans" w:hAnsi="Quattrocento Sans" w:cs="Quattrocento Sans"/>
          <w:sz w:val="18"/>
          <w:szCs w:val="18"/>
        </w:rPr>
      </w:pPr>
      <w:r>
        <w:rPr>
          <w:szCs w:val="24"/>
        </w:rPr>
        <w:t>StOut will utilize the Central Authentication Service (CAS). CAS is a single sign-on protocol for the web. CAS allows web applications to authenticate users without gaining access to a user’s security credentials. </w:t>
      </w:r>
    </w:p>
    <w:p w14:paraId="324F5FF9" w14:textId="77777777" w:rsidR="00922858" w:rsidRDefault="00922858" w:rsidP="00922858">
      <w:pPr>
        <w:rPr>
          <w:rFonts w:ascii="Quattrocento Sans" w:eastAsia="Quattrocento Sans" w:hAnsi="Quattrocento Sans" w:cs="Quattrocento Sans"/>
          <w:sz w:val="18"/>
          <w:szCs w:val="18"/>
        </w:rPr>
      </w:pPr>
      <w:r>
        <w:rPr>
          <w:szCs w:val="24"/>
        </w:rPr>
        <w:t> </w:t>
      </w:r>
    </w:p>
    <w:p w14:paraId="2A21B431" w14:textId="77777777" w:rsidR="00922858" w:rsidRDefault="00922858" w:rsidP="00922858">
      <w:pPr>
        <w:rPr>
          <w:rFonts w:ascii="Quattrocento Sans" w:eastAsia="Quattrocento Sans" w:hAnsi="Quattrocento Sans" w:cs="Quattrocento Sans"/>
          <w:sz w:val="18"/>
          <w:szCs w:val="18"/>
        </w:rPr>
      </w:pPr>
      <w:r>
        <w:rPr>
          <w:szCs w:val="24"/>
        </w:rPr>
        <w:lastRenderedPageBreak/>
        <w:t>CAS is offered by Montana Tech’s Campus Technology Services and is used to authenticate Montana Tech users for most campus applications. Without CAS, users of StOut would need to create and remember another username / password combination to login to StOut.</w:t>
      </w:r>
    </w:p>
    <w:p w14:paraId="6A0A8262" w14:textId="77777777" w:rsidR="00922858" w:rsidRDefault="00922858" w:rsidP="00922858">
      <w:pPr>
        <w:rPr>
          <w:i/>
          <w:color w:val="0070C0"/>
          <w:szCs w:val="24"/>
        </w:rPr>
      </w:pPr>
    </w:p>
    <w:p w14:paraId="3038C77D" w14:textId="77777777" w:rsidR="00922858" w:rsidRDefault="00922858" w:rsidP="00922858">
      <w:pPr>
        <w:pStyle w:val="Heading2"/>
      </w:pPr>
      <w:bookmarkStart w:id="50" w:name="_4i7ojhp"/>
      <w:bookmarkStart w:id="51" w:name="_Toc497996608"/>
      <w:bookmarkEnd w:id="50"/>
      <w:r>
        <w:t>Assumptions</w:t>
      </w:r>
      <w:bookmarkEnd w:id="51"/>
    </w:p>
    <w:p w14:paraId="0D49D0BE" w14:textId="5FBA68F8" w:rsidR="007A6F1C" w:rsidRDefault="00922858" w:rsidP="00922858">
      <w:r>
        <w:t>All degree programs that use StOut will have either identical or very similar methods of tracking their outcomes.</w:t>
      </w:r>
    </w:p>
    <w:p w14:paraId="0D59E2F0" w14:textId="77777777" w:rsidR="007A6F1C" w:rsidRDefault="007A6F1C">
      <w:pPr>
        <w:overflowPunct/>
        <w:autoSpaceDE/>
        <w:autoSpaceDN/>
        <w:adjustRightInd/>
        <w:textAlignment w:val="auto"/>
      </w:pPr>
      <w:r>
        <w:br w:type="page"/>
      </w:r>
    </w:p>
    <w:p w14:paraId="11BCB66B" w14:textId="3F49F46D" w:rsidR="00E91B7E" w:rsidRDefault="007A6F1C">
      <w:pPr>
        <w:pStyle w:val="Heading1"/>
      </w:pPr>
      <w:bookmarkStart w:id="52" w:name="_Toc497996609"/>
      <w:r>
        <w:lastRenderedPageBreak/>
        <w:t>A</w:t>
      </w:r>
      <w:r w:rsidR="3EAA84D2">
        <w:t>nalysis Use Cases</w:t>
      </w:r>
      <w:bookmarkStart w:id="53" w:name="_GoBack"/>
      <w:bookmarkEnd w:id="52"/>
      <w:bookmarkEnd w:id="53"/>
    </w:p>
    <w:p w14:paraId="7846B9CF" w14:textId="743F60BF" w:rsidR="00EF4F0D" w:rsidRDefault="3EAA84D2" w:rsidP="00EF4F0D">
      <w:pPr>
        <w:pStyle w:val="Heading2"/>
      </w:pPr>
      <w:bookmarkStart w:id="54" w:name="_Toc497996610"/>
      <w:r>
        <w:t>Actors</w:t>
      </w:r>
      <w:bookmarkEnd w:id="54"/>
    </w:p>
    <w:tbl>
      <w:tblPr>
        <w:tblW w:w="9254"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33"/>
        <w:gridCol w:w="2879"/>
        <w:gridCol w:w="4842"/>
      </w:tblGrid>
      <w:tr w:rsidR="00EB66E4" w14:paraId="46EC22EB" w14:textId="77777777" w:rsidTr="00FE6C6D">
        <w:trPr>
          <w:trHeight w:val="300"/>
        </w:trPr>
        <w:tc>
          <w:tcPr>
            <w:tcW w:w="1533" w:type="dxa"/>
            <w:tcBorders>
              <w:top w:val="single" w:sz="6" w:space="0" w:color="000000"/>
              <w:left w:val="single" w:sz="6" w:space="0" w:color="000000"/>
              <w:bottom w:val="single" w:sz="6" w:space="0" w:color="000000"/>
              <w:right w:val="single" w:sz="6" w:space="0" w:color="000000"/>
            </w:tcBorders>
            <w:hideMark/>
          </w:tcPr>
          <w:p w14:paraId="51975B42" w14:textId="77777777" w:rsidR="00EB66E4" w:rsidRDefault="00EB66E4" w:rsidP="00EB66E4">
            <w:pPr>
              <w:pStyle w:val="TableTitles"/>
              <w:rPr>
                <w:rFonts w:ascii="Quattrocento Sans" w:eastAsia="Quattrocento Sans" w:hAnsi="Quattrocento Sans" w:cs="Quattrocento Sans"/>
                <w:color w:val="000000"/>
                <w:sz w:val="18"/>
                <w:szCs w:val="18"/>
              </w:rPr>
            </w:pPr>
            <w:r>
              <w:t>Primary Actor </w:t>
            </w:r>
          </w:p>
        </w:tc>
        <w:tc>
          <w:tcPr>
            <w:tcW w:w="2879" w:type="dxa"/>
            <w:tcBorders>
              <w:top w:val="single" w:sz="6" w:space="0" w:color="000000"/>
              <w:left w:val="single" w:sz="6" w:space="0" w:color="000000"/>
              <w:bottom w:val="single" w:sz="6" w:space="0" w:color="000000"/>
              <w:right w:val="single" w:sz="6" w:space="0" w:color="000000"/>
            </w:tcBorders>
            <w:hideMark/>
          </w:tcPr>
          <w:p w14:paraId="3694E219" w14:textId="77777777" w:rsidR="00EB66E4" w:rsidRDefault="00EB66E4" w:rsidP="00EB66E4">
            <w:pPr>
              <w:pStyle w:val="TableTitles"/>
              <w:rPr>
                <w:szCs w:val="22"/>
              </w:rPr>
            </w:pPr>
            <w:r>
              <w:t>Description</w:t>
            </w:r>
          </w:p>
        </w:tc>
        <w:tc>
          <w:tcPr>
            <w:tcW w:w="4842" w:type="dxa"/>
            <w:tcBorders>
              <w:top w:val="single" w:sz="6" w:space="0" w:color="000000"/>
              <w:left w:val="single" w:sz="6" w:space="0" w:color="000000"/>
              <w:bottom w:val="single" w:sz="6" w:space="0" w:color="000000"/>
              <w:right w:val="single" w:sz="6" w:space="0" w:color="000000"/>
            </w:tcBorders>
            <w:hideMark/>
          </w:tcPr>
          <w:p w14:paraId="08B29ADF" w14:textId="77777777" w:rsidR="00EB66E4" w:rsidRDefault="00EB66E4" w:rsidP="00EB66E4">
            <w:pPr>
              <w:pStyle w:val="TableTitles"/>
              <w:rPr>
                <w:rFonts w:ascii="Quattrocento Sans" w:eastAsia="Quattrocento Sans" w:hAnsi="Quattrocento Sans" w:cs="Quattrocento Sans"/>
                <w:sz w:val="18"/>
                <w:szCs w:val="18"/>
              </w:rPr>
            </w:pPr>
            <w:r>
              <w:t>Use Cases </w:t>
            </w:r>
          </w:p>
        </w:tc>
      </w:tr>
      <w:tr w:rsidR="00EB66E4" w14:paraId="3221E77B" w14:textId="77777777" w:rsidTr="00FE6C6D">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6C047D44" w14:textId="77777777" w:rsidR="00EB66E4" w:rsidRDefault="00EB66E4" w:rsidP="00EB66E4">
            <w:pPr>
              <w:pStyle w:val="TableLabels"/>
              <w:rPr>
                <w:rFonts w:ascii="Quattrocento Sans" w:eastAsia="Quattrocento Sans" w:hAnsi="Quattrocento Sans" w:cs="Quattrocento Sans"/>
                <w:sz w:val="18"/>
                <w:szCs w:val="18"/>
              </w:rPr>
            </w:pPr>
            <w:r>
              <w:t>Administrator  </w:t>
            </w:r>
          </w:p>
          <w:p w14:paraId="03468920" w14:textId="77777777" w:rsidR="00EB66E4" w:rsidRDefault="00EB66E4" w:rsidP="00EB66E4">
            <w:pPr>
              <w:pStyle w:val="TableLabels"/>
              <w:rPr>
                <w:rFonts w:ascii="Quattrocento Sans" w:eastAsia="Quattrocento Sans" w:hAnsi="Quattrocento Sans" w:cs="Quattrocento Sans"/>
                <w:sz w:val="18"/>
                <w:szCs w:val="18"/>
              </w:rPr>
            </w:pPr>
            <w:r>
              <w:t> </w:t>
            </w:r>
          </w:p>
        </w:tc>
        <w:tc>
          <w:tcPr>
            <w:tcW w:w="2879" w:type="dxa"/>
            <w:tcBorders>
              <w:top w:val="single" w:sz="6" w:space="0" w:color="000000"/>
              <w:left w:val="single" w:sz="6" w:space="0" w:color="000000"/>
              <w:bottom w:val="single" w:sz="6" w:space="0" w:color="000000"/>
              <w:right w:val="single" w:sz="6" w:space="0" w:color="000000"/>
            </w:tcBorders>
            <w:hideMark/>
          </w:tcPr>
          <w:p w14:paraId="440747FF" w14:textId="77777777" w:rsidR="00EB66E4" w:rsidRDefault="00EB66E4" w:rsidP="00EB66E4">
            <w:pPr>
              <w:pStyle w:val="TableText0"/>
              <w:rPr>
                <w:rFonts w:ascii="Quattrocento Sans" w:eastAsia="Quattrocento Sans" w:hAnsi="Quattrocento Sans" w:cs="Quattrocento Sans"/>
                <w:sz w:val="18"/>
                <w:szCs w:val="18"/>
              </w:rPr>
            </w:pPr>
            <w:r>
              <w:t>A permission that allows users to do administrative functions for the database. This permission is meant for administrative staff. </w:t>
            </w:r>
          </w:p>
          <w:p w14:paraId="6661E464" w14:textId="77777777" w:rsidR="00EB66E4" w:rsidRDefault="00EB66E4" w:rsidP="00EB66E4">
            <w:pPr>
              <w:pStyle w:val="TableText0"/>
              <w:rPr>
                <w:rFonts w:ascii="Quattrocento Sans" w:eastAsia="Quattrocento Sans" w:hAnsi="Quattrocento Sans" w:cs="Quattrocento Sans"/>
                <w:sz w:val="18"/>
                <w:szCs w:val="18"/>
              </w:rPr>
            </w:pPr>
            <w:r>
              <w:t> </w:t>
            </w:r>
          </w:p>
          <w:p w14:paraId="5483D09B" w14:textId="77777777" w:rsidR="00EB66E4" w:rsidRDefault="00EB66E4" w:rsidP="00EB66E4">
            <w:pPr>
              <w:pStyle w:val="TableText0"/>
              <w:rPr>
                <w:rFonts w:ascii="Quattrocento Sans" w:eastAsia="Quattrocento Sans" w:hAnsi="Quattrocento Sans" w:cs="Quattrocento Sans"/>
                <w:sz w:val="18"/>
                <w:szCs w:val="18"/>
              </w:rPr>
            </w:pPr>
            <w:r>
              <w:t>Examples: </w:t>
            </w:r>
          </w:p>
          <w:p w14:paraId="5FE6A2F2" w14:textId="77777777" w:rsidR="00EB66E4" w:rsidRDefault="00EB66E4" w:rsidP="00EB66E4">
            <w:pPr>
              <w:pStyle w:val="TableText0"/>
              <w:rPr>
                <w:rFonts w:ascii="Quattrocento Sans" w:eastAsia="Quattrocento Sans" w:hAnsi="Quattrocento Sans" w:cs="Quattrocento Sans"/>
                <w:sz w:val="18"/>
                <w:szCs w:val="18"/>
              </w:rPr>
            </w:pPr>
            <w:r>
              <w:t>Secretaries and Department heads </w:t>
            </w:r>
          </w:p>
        </w:tc>
        <w:tc>
          <w:tcPr>
            <w:tcW w:w="4842" w:type="dxa"/>
            <w:tcBorders>
              <w:top w:val="single" w:sz="6" w:space="0" w:color="000000"/>
              <w:left w:val="single" w:sz="6" w:space="0" w:color="000000"/>
              <w:bottom w:val="single" w:sz="6" w:space="0" w:color="000000"/>
              <w:right w:val="single" w:sz="6" w:space="0" w:color="000000"/>
            </w:tcBorders>
            <w:hideMark/>
          </w:tcPr>
          <w:p w14:paraId="2E06198C" w14:textId="77777777" w:rsidR="00EB66E4" w:rsidRDefault="00EB66E4" w:rsidP="00EB66E4">
            <w:pPr>
              <w:pStyle w:val="TableText0"/>
              <w:rPr>
                <w:szCs w:val="22"/>
              </w:rPr>
            </w:pPr>
            <w:r>
              <w:t>Add/edit/delete/view student courses </w:t>
            </w:r>
          </w:p>
          <w:p w14:paraId="3B0EDE76" w14:textId="77777777" w:rsidR="00EB66E4" w:rsidRDefault="00EB66E4" w:rsidP="00EB66E4">
            <w:pPr>
              <w:pStyle w:val="TableText0"/>
            </w:pPr>
            <w:r>
              <w:t>Add/edit/delete/view student outcomes </w:t>
            </w:r>
          </w:p>
          <w:p w14:paraId="44791D19" w14:textId="77777777" w:rsidR="00EB66E4" w:rsidRDefault="00EB66E4" w:rsidP="00EB66E4">
            <w:pPr>
              <w:pStyle w:val="TableText0"/>
            </w:pPr>
            <w:r>
              <w:t>Add performance criteria to student outcome  </w:t>
            </w:r>
          </w:p>
          <w:p w14:paraId="755E25D0" w14:textId="77777777" w:rsidR="00EB66E4" w:rsidRDefault="00EB66E4" w:rsidP="00EB66E4">
            <w:pPr>
              <w:pStyle w:val="TableText0"/>
            </w:pPr>
            <w:r>
              <w:t>Edit/delete/view performance criteria  </w:t>
            </w:r>
          </w:p>
          <w:p w14:paraId="37DDA5AF" w14:textId="77777777" w:rsidR="00EB66E4" w:rsidRDefault="00EB66E4" w:rsidP="00EB66E4">
            <w:pPr>
              <w:pStyle w:val="TableText0"/>
            </w:pPr>
            <w:r>
              <w:t>Add/edit/delete/view users </w:t>
            </w:r>
          </w:p>
          <w:p w14:paraId="4D29EDA2" w14:textId="77777777" w:rsidR="00EB66E4" w:rsidRDefault="00EB66E4" w:rsidP="00EB66E4">
            <w:pPr>
              <w:pStyle w:val="TableText0"/>
            </w:pPr>
            <w:r>
              <w:t>Add/edit/delete/view course offerings </w:t>
            </w:r>
          </w:p>
          <w:p w14:paraId="5C8E4F7E" w14:textId="77777777" w:rsidR="00EB66E4" w:rsidRDefault="00EB66E4" w:rsidP="00EB66E4">
            <w:pPr>
              <w:pStyle w:val="TableText0"/>
            </w:pPr>
            <w:r>
              <w:t>Generate next semester </w:t>
            </w:r>
          </w:p>
          <w:p w14:paraId="5A8C8756" w14:textId="77777777" w:rsidR="00EB66E4" w:rsidRDefault="00EB66E4" w:rsidP="00EB66E4">
            <w:pPr>
              <w:pStyle w:val="TableText0"/>
            </w:pPr>
            <w:r>
              <w:t>Import lists of students </w:t>
            </w:r>
          </w:p>
          <w:p w14:paraId="5C30E407" w14:textId="77777777" w:rsidR="00EB66E4" w:rsidRDefault="00EB66E4" w:rsidP="00EB66E4">
            <w:pPr>
              <w:pStyle w:val="TableText0"/>
            </w:pPr>
            <w:r>
              <w:t>Set default semester </w:t>
            </w:r>
          </w:p>
          <w:p w14:paraId="5AA8CF10" w14:textId="77777777" w:rsidR="00EB66E4" w:rsidRDefault="00EB66E4" w:rsidP="00EB66E4">
            <w:pPr>
              <w:pStyle w:val="TableText0"/>
            </w:pPr>
            <w:r>
              <w:t>View semesters in system </w:t>
            </w:r>
          </w:p>
          <w:p w14:paraId="4E0C7DA5" w14:textId="77777777" w:rsidR="00EB66E4" w:rsidRDefault="00EB66E4" w:rsidP="00EB66E4">
            <w:pPr>
              <w:pStyle w:val="TableText0"/>
            </w:pPr>
            <w:r>
              <w:t>Set Program Coordinator</w:t>
            </w:r>
          </w:p>
          <w:p w14:paraId="72F167A4" w14:textId="237802B4" w:rsidR="00EB66E4" w:rsidRDefault="00EB66E4" w:rsidP="00EB66E4">
            <w:pPr>
              <w:pStyle w:val="TableText0"/>
            </w:pPr>
          </w:p>
        </w:tc>
      </w:tr>
      <w:tr w:rsidR="00EB66E4" w14:paraId="2F555B62" w14:textId="77777777" w:rsidTr="00FE6C6D">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59BA188C" w14:textId="77777777" w:rsidR="00EB66E4" w:rsidRDefault="00EB66E4" w:rsidP="00EB66E4">
            <w:pPr>
              <w:pStyle w:val="TableLabels"/>
            </w:pPr>
            <w:r>
              <w:t>Program Coordinator</w:t>
            </w:r>
          </w:p>
        </w:tc>
        <w:tc>
          <w:tcPr>
            <w:tcW w:w="2879" w:type="dxa"/>
            <w:tcBorders>
              <w:top w:val="single" w:sz="6" w:space="0" w:color="000000"/>
              <w:left w:val="single" w:sz="6" w:space="0" w:color="000000"/>
              <w:bottom w:val="single" w:sz="6" w:space="0" w:color="000000"/>
              <w:right w:val="single" w:sz="6" w:space="0" w:color="000000"/>
            </w:tcBorders>
          </w:tcPr>
          <w:p w14:paraId="534C9BE8" w14:textId="29921CAC" w:rsidR="00EB66E4" w:rsidRDefault="00EB66E4" w:rsidP="00EB66E4">
            <w:pPr>
              <w:pStyle w:val="TableText0"/>
            </w:pPr>
            <w:r>
              <w:t xml:space="preserve">Users that will manage a program’s courses, outcomes, and performance </w:t>
            </w:r>
            <w:r w:rsidR="000A16FE">
              <w:t>criteria’s</w:t>
            </w:r>
            <w:r>
              <w:t xml:space="preserve">. </w:t>
            </w:r>
          </w:p>
          <w:p w14:paraId="3D060672" w14:textId="77777777" w:rsidR="00EB66E4" w:rsidRDefault="00EB66E4" w:rsidP="00EB66E4">
            <w:pPr>
              <w:pStyle w:val="TableText0"/>
            </w:pPr>
          </w:p>
          <w:p w14:paraId="2B322439" w14:textId="77777777" w:rsidR="00EB66E4" w:rsidRDefault="00EB66E4" w:rsidP="00EB66E4">
            <w:pPr>
              <w:pStyle w:val="TableText0"/>
            </w:pPr>
          </w:p>
        </w:tc>
        <w:tc>
          <w:tcPr>
            <w:tcW w:w="4842" w:type="dxa"/>
            <w:tcBorders>
              <w:top w:val="single" w:sz="6" w:space="0" w:color="000000"/>
              <w:left w:val="single" w:sz="6" w:space="0" w:color="000000"/>
              <w:bottom w:val="single" w:sz="6" w:space="0" w:color="000000"/>
              <w:right w:val="single" w:sz="6" w:space="0" w:color="000000"/>
            </w:tcBorders>
          </w:tcPr>
          <w:p w14:paraId="3DA46C42" w14:textId="77777777" w:rsidR="00EB66E4" w:rsidRDefault="00EB66E4" w:rsidP="00EB66E4">
            <w:pPr>
              <w:pStyle w:val="TableText0"/>
            </w:pPr>
            <w:r>
              <w:t>Add Instructor</w:t>
            </w:r>
          </w:p>
          <w:p w14:paraId="67D9F9BD" w14:textId="77777777" w:rsidR="00EB66E4" w:rsidRDefault="00EB66E4" w:rsidP="00EB66E4">
            <w:pPr>
              <w:pStyle w:val="TableText0"/>
            </w:pPr>
            <w:r>
              <w:t>Remove Instructor</w:t>
            </w:r>
          </w:p>
          <w:p w14:paraId="304EB8BA" w14:textId="77777777" w:rsidR="00EB66E4" w:rsidRDefault="00EB66E4" w:rsidP="00EB66E4">
            <w:pPr>
              <w:pStyle w:val="TableText0"/>
            </w:pPr>
            <w:r>
              <w:t>Update Instructor</w:t>
            </w:r>
          </w:p>
          <w:p w14:paraId="57119514" w14:textId="77777777" w:rsidR="00EB66E4" w:rsidRDefault="00EB66E4" w:rsidP="00EB66E4">
            <w:pPr>
              <w:pStyle w:val="TableText0"/>
            </w:pPr>
            <w:r>
              <w:t>Get Course Reporting Report (who has / hasn’t input)</w:t>
            </w:r>
          </w:p>
          <w:p w14:paraId="5891147A" w14:textId="77777777" w:rsidR="00EB66E4" w:rsidRDefault="00EB66E4" w:rsidP="00EB66E4">
            <w:pPr>
              <w:pStyle w:val="TableText0"/>
            </w:pPr>
            <w:r>
              <w:t>Set input deadline</w:t>
            </w:r>
          </w:p>
          <w:p w14:paraId="50CB81F5" w14:textId="77777777" w:rsidR="00EB66E4" w:rsidRDefault="00EB66E4" w:rsidP="00EB66E4">
            <w:pPr>
              <w:pStyle w:val="TableText0"/>
            </w:pPr>
            <w:r>
              <w:t>Get reports (analytical data)</w:t>
            </w:r>
          </w:p>
          <w:p w14:paraId="2A457497" w14:textId="77777777" w:rsidR="00EB66E4" w:rsidRDefault="00EB66E4" w:rsidP="00EB66E4">
            <w:pPr>
              <w:pStyle w:val="TableText0"/>
            </w:pPr>
            <w:r>
              <w:t>View operational (raw) data</w:t>
            </w:r>
          </w:p>
          <w:p w14:paraId="45967D80" w14:textId="77777777" w:rsidR="00EB66E4" w:rsidRDefault="00EB66E4" w:rsidP="00EB66E4">
            <w:pPr>
              <w:pStyle w:val="TableText0"/>
            </w:pPr>
            <w:r>
              <w:t>Set program configuration</w:t>
            </w:r>
          </w:p>
          <w:p w14:paraId="39597DA1" w14:textId="77777777" w:rsidR="00EB66E4" w:rsidRDefault="00EB66E4" w:rsidP="00EB66E4">
            <w:pPr>
              <w:pStyle w:val="TableText0"/>
            </w:pPr>
            <w:r>
              <w:t>Add course</w:t>
            </w:r>
          </w:p>
          <w:p w14:paraId="39355312" w14:textId="77777777" w:rsidR="00EB66E4" w:rsidRDefault="00EB66E4" w:rsidP="00EB66E4">
            <w:pPr>
              <w:pStyle w:val="TableText0"/>
            </w:pPr>
            <w:r>
              <w:t>Remove Course</w:t>
            </w:r>
          </w:p>
          <w:p w14:paraId="4DC09B40" w14:textId="77777777" w:rsidR="00EB66E4" w:rsidRDefault="00EB66E4" w:rsidP="00EB66E4">
            <w:pPr>
              <w:pStyle w:val="TableText0"/>
            </w:pPr>
            <w:r>
              <w:t>Update Course (general info, outcomes)</w:t>
            </w:r>
          </w:p>
          <w:p w14:paraId="7110CB8D" w14:textId="77777777" w:rsidR="00EB66E4" w:rsidRDefault="00EB66E4" w:rsidP="00EB66E4">
            <w:pPr>
              <w:pStyle w:val="TableText0"/>
            </w:pPr>
            <w:r>
              <w:t>Update Course (outcome data, operational data) (instructor use case)</w:t>
            </w:r>
          </w:p>
          <w:p w14:paraId="2C5DD03E" w14:textId="77777777" w:rsidR="00EB66E4" w:rsidRDefault="00EB66E4" w:rsidP="00EB66E4">
            <w:pPr>
              <w:pStyle w:val="TableText0"/>
            </w:pPr>
            <w:r>
              <w:t>Add Program Outcome</w:t>
            </w:r>
          </w:p>
          <w:p w14:paraId="260AA348" w14:textId="77777777" w:rsidR="00EB66E4" w:rsidRDefault="00EB66E4" w:rsidP="00EB66E4">
            <w:pPr>
              <w:pStyle w:val="TableText0"/>
            </w:pPr>
            <w:r>
              <w:t>Remove Program Outcome</w:t>
            </w:r>
          </w:p>
          <w:p w14:paraId="0126C2F3" w14:textId="77777777" w:rsidR="00EB66E4" w:rsidRDefault="00EB66E4" w:rsidP="00EB66E4">
            <w:pPr>
              <w:pStyle w:val="TableText0"/>
            </w:pPr>
            <w:r>
              <w:t>Update Program Outcome</w:t>
            </w:r>
          </w:p>
          <w:p w14:paraId="471183D2" w14:textId="77777777" w:rsidR="00EB66E4" w:rsidRDefault="00EB66E4" w:rsidP="00EB66E4">
            <w:pPr>
              <w:pStyle w:val="TableText0"/>
            </w:pPr>
            <w:r>
              <w:t>Add Program Assessment</w:t>
            </w:r>
          </w:p>
          <w:p w14:paraId="05FAFB31" w14:textId="77777777" w:rsidR="00EB66E4" w:rsidRDefault="00EB66E4" w:rsidP="00EB66E4">
            <w:pPr>
              <w:pStyle w:val="TableText0"/>
            </w:pPr>
            <w:r>
              <w:t>Remove Program Assessment</w:t>
            </w:r>
          </w:p>
          <w:p w14:paraId="088334F6" w14:textId="77777777" w:rsidR="00EB66E4" w:rsidRDefault="00EB66E4" w:rsidP="00EB66E4">
            <w:pPr>
              <w:pStyle w:val="TableText0"/>
            </w:pPr>
            <w:r>
              <w:t>Update Program Assessment</w:t>
            </w:r>
          </w:p>
          <w:p w14:paraId="2C9370A6" w14:textId="77777777" w:rsidR="00EB66E4" w:rsidRDefault="00EB66E4" w:rsidP="00EB66E4">
            <w:pPr>
              <w:pStyle w:val="TableText0"/>
            </w:pPr>
          </w:p>
        </w:tc>
      </w:tr>
      <w:tr w:rsidR="00EB66E4" w14:paraId="0BA25152" w14:textId="77777777" w:rsidTr="00FE6C6D">
        <w:trPr>
          <w:trHeight w:val="1280"/>
        </w:trPr>
        <w:tc>
          <w:tcPr>
            <w:tcW w:w="1533" w:type="dxa"/>
            <w:tcBorders>
              <w:top w:val="single" w:sz="6" w:space="0" w:color="000000"/>
              <w:left w:val="single" w:sz="6" w:space="0" w:color="000000"/>
              <w:bottom w:val="single" w:sz="6" w:space="0" w:color="000000"/>
              <w:right w:val="single" w:sz="6" w:space="0" w:color="000000"/>
            </w:tcBorders>
            <w:hideMark/>
          </w:tcPr>
          <w:p w14:paraId="789F9896" w14:textId="77777777" w:rsidR="00EB66E4" w:rsidRDefault="00EB66E4" w:rsidP="00EB66E4">
            <w:pPr>
              <w:pStyle w:val="TableLabels"/>
              <w:rPr>
                <w:rFonts w:ascii="Quattrocento Sans" w:eastAsia="Quattrocento Sans" w:hAnsi="Quattrocento Sans" w:cs="Quattrocento Sans"/>
                <w:sz w:val="18"/>
                <w:szCs w:val="18"/>
              </w:rPr>
            </w:pPr>
            <w:r>
              <w:t>Observer </w:t>
            </w:r>
          </w:p>
        </w:tc>
        <w:tc>
          <w:tcPr>
            <w:tcW w:w="2879" w:type="dxa"/>
            <w:tcBorders>
              <w:top w:val="single" w:sz="6" w:space="0" w:color="000000"/>
              <w:left w:val="single" w:sz="6" w:space="0" w:color="000000"/>
              <w:bottom w:val="single" w:sz="6" w:space="0" w:color="000000"/>
              <w:right w:val="single" w:sz="6" w:space="0" w:color="000000"/>
            </w:tcBorders>
            <w:hideMark/>
          </w:tcPr>
          <w:p w14:paraId="1DADB877"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to view data, with student names redacted. These users are not allowed to modify data. </w:t>
            </w:r>
          </w:p>
        </w:tc>
        <w:tc>
          <w:tcPr>
            <w:tcW w:w="4842" w:type="dxa"/>
            <w:tcBorders>
              <w:top w:val="single" w:sz="6" w:space="0" w:color="000000"/>
              <w:left w:val="single" w:sz="6" w:space="0" w:color="000000"/>
              <w:bottom w:val="single" w:sz="6" w:space="0" w:color="000000"/>
              <w:right w:val="single" w:sz="6" w:space="0" w:color="000000"/>
            </w:tcBorders>
            <w:hideMark/>
          </w:tcPr>
          <w:p w14:paraId="2C8A7E61" w14:textId="77777777" w:rsidR="00EB66E4" w:rsidRDefault="00EB66E4" w:rsidP="00EB66E4">
            <w:pPr>
              <w:pStyle w:val="TableText0"/>
              <w:rPr>
                <w:szCs w:val="22"/>
              </w:rPr>
            </w:pPr>
            <w:r>
              <w:t>View student outcomes </w:t>
            </w:r>
          </w:p>
          <w:p w14:paraId="581F1E36" w14:textId="77777777" w:rsidR="00EB66E4" w:rsidRDefault="00EB66E4" w:rsidP="00EB66E4">
            <w:pPr>
              <w:pStyle w:val="TableText0"/>
            </w:pPr>
            <w:r>
              <w:t>View courses </w:t>
            </w:r>
          </w:p>
          <w:p w14:paraId="3CD6E8B1" w14:textId="77777777" w:rsidR="00EB66E4" w:rsidRDefault="00EB66E4" w:rsidP="00EB66E4">
            <w:pPr>
              <w:pStyle w:val="TableText0"/>
            </w:pPr>
            <w:r>
              <w:t>View course offerings </w:t>
            </w:r>
          </w:p>
          <w:p w14:paraId="1BA9976F" w14:textId="77777777" w:rsidR="00EB66E4" w:rsidRDefault="00EB66E4" w:rsidP="00EB66E4">
            <w:pPr>
              <w:pStyle w:val="TableText0"/>
            </w:pPr>
            <w:r>
              <w:t>View metrics associated with a course offering </w:t>
            </w:r>
          </w:p>
          <w:p w14:paraId="54233B97" w14:textId="77777777" w:rsidR="00EB66E4" w:rsidRDefault="00EB66E4" w:rsidP="00EB66E4">
            <w:pPr>
              <w:pStyle w:val="TableText0"/>
            </w:pPr>
            <w:r>
              <w:t>Generate C.O.R.E. Report </w:t>
            </w:r>
          </w:p>
          <w:p w14:paraId="66B1E785" w14:textId="77777777" w:rsidR="00EB66E4" w:rsidRDefault="00EB66E4" w:rsidP="00EB66E4">
            <w:pPr>
              <w:pStyle w:val="TableText0"/>
            </w:pPr>
            <w:r>
              <w:t>Generate Course PC Report  </w:t>
            </w:r>
          </w:p>
          <w:p w14:paraId="520BC716" w14:textId="77777777" w:rsidR="00EB66E4" w:rsidRDefault="00EB66E4" w:rsidP="00EB66E4">
            <w:pPr>
              <w:pStyle w:val="TableText0"/>
            </w:pPr>
            <w:r>
              <w:t>Generate Matrix Report </w:t>
            </w:r>
          </w:p>
          <w:p w14:paraId="28E174CE" w14:textId="77777777" w:rsidR="00EB66E4" w:rsidRDefault="00EB66E4" w:rsidP="00EB66E4">
            <w:pPr>
              <w:pStyle w:val="TableText0"/>
            </w:pPr>
            <w:r>
              <w:t>Generate Outcome Report  </w:t>
            </w:r>
          </w:p>
          <w:p w14:paraId="6C4AC632" w14:textId="77777777" w:rsidR="00EB66E4" w:rsidRDefault="00EB66E4" w:rsidP="00EB66E4">
            <w:pPr>
              <w:pStyle w:val="TableText0"/>
            </w:pPr>
            <w:r>
              <w:t>View data of a class, with student names redacted. </w:t>
            </w:r>
          </w:p>
        </w:tc>
      </w:tr>
      <w:tr w:rsidR="00EB66E4" w14:paraId="3F3F19DC" w14:textId="77777777" w:rsidTr="00FE6C6D">
        <w:trPr>
          <w:trHeight w:val="1520"/>
        </w:trPr>
        <w:tc>
          <w:tcPr>
            <w:tcW w:w="1533" w:type="dxa"/>
            <w:tcBorders>
              <w:top w:val="single" w:sz="6" w:space="0" w:color="000000"/>
              <w:left w:val="single" w:sz="6" w:space="0" w:color="000000"/>
              <w:bottom w:val="single" w:sz="6" w:space="0" w:color="000000"/>
              <w:right w:val="single" w:sz="6" w:space="0" w:color="000000"/>
            </w:tcBorders>
            <w:hideMark/>
          </w:tcPr>
          <w:p w14:paraId="6D1672A8" w14:textId="77777777" w:rsidR="00EB66E4" w:rsidRDefault="00EB66E4" w:rsidP="00EB66E4">
            <w:pPr>
              <w:pStyle w:val="TableLabels"/>
              <w:rPr>
                <w:rFonts w:ascii="Quattrocento Sans" w:eastAsia="Quattrocento Sans" w:hAnsi="Quattrocento Sans" w:cs="Quattrocento Sans"/>
                <w:sz w:val="18"/>
                <w:szCs w:val="18"/>
              </w:rPr>
            </w:pPr>
            <w:r>
              <w:lastRenderedPageBreak/>
              <w:t>Faculty member active </w:t>
            </w:r>
          </w:p>
        </w:tc>
        <w:tc>
          <w:tcPr>
            <w:tcW w:w="2879" w:type="dxa"/>
            <w:tcBorders>
              <w:top w:val="single" w:sz="6" w:space="0" w:color="000000"/>
              <w:left w:val="single" w:sz="6" w:space="0" w:color="000000"/>
              <w:bottom w:val="single" w:sz="6" w:space="0" w:color="000000"/>
              <w:right w:val="single" w:sz="6" w:space="0" w:color="000000"/>
            </w:tcBorders>
            <w:hideMark/>
          </w:tcPr>
          <w:p w14:paraId="113975E5"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limited add, edit, view, and delete permissions to offerings they are associated with. The user is also allowed to generate C.O.R.E statics. </w:t>
            </w:r>
          </w:p>
        </w:tc>
        <w:tc>
          <w:tcPr>
            <w:tcW w:w="4842" w:type="dxa"/>
            <w:tcBorders>
              <w:top w:val="single" w:sz="6" w:space="0" w:color="000000"/>
              <w:left w:val="single" w:sz="6" w:space="0" w:color="000000"/>
              <w:bottom w:val="single" w:sz="6" w:space="0" w:color="000000"/>
              <w:right w:val="single" w:sz="6" w:space="0" w:color="000000"/>
            </w:tcBorders>
            <w:hideMark/>
          </w:tcPr>
          <w:p w14:paraId="646C842B" w14:textId="77777777" w:rsidR="00EB66E4" w:rsidRDefault="00EB66E4" w:rsidP="00EB66E4">
            <w:pPr>
              <w:pStyle w:val="TableText0"/>
              <w:rPr>
                <w:szCs w:val="22"/>
              </w:rPr>
            </w:pPr>
            <w:r>
              <w:t>Add/remove students from course offering </w:t>
            </w:r>
          </w:p>
          <w:p w14:paraId="32174561" w14:textId="77777777" w:rsidR="00EB66E4" w:rsidRDefault="00EB66E4" w:rsidP="00EB66E4">
            <w:pPr>
              <w:pStyle w:val="TableText0"/>
            </w:pPr>
            <w:r>
              <w:t>Add/edit/delete/view metric within course offering </w:t>
            </w:r>
          </w:p>
          <w:p w14:paraId="41CD7953" w14:textId="77777777" w:rsidR="00EB66E4" w:rsidRDefault="00EB66E4" w:rsidP="00EB66E4">
            <w:pPr>
              <w:pStyle w:val="TableText0"/>
            </w:pPr>
            <w:r>
              <w:t>Add score(s) to metric </w:t>
            </w:r>
          </w:p>
          <w:p w14:paraId="02B42BE4" w14:textId="77777777" w:rsidR="00EB66E4" w:rsidRDefault="00EB66E4" w:rsidP="00EB66E4">
            <w:pPr>
              <w:pStyle w:val="TableText0"/>
            </w:pPr>
            <w:r>
              <w:t>Export list of students </w:t>
            </w:r>
          </w:p>
          <w:p w14:paraId="550468EC" w14:textId="77777777" w:rsidR="00EB66E4" w:rsidRDefault="00EB66E4" w:rsidP="00EB66E4">
            <w:pPr>
              <w:pStyle w:val="TableText0"/>
            </w:pPr>
            <w:r>
              <w:t>View course offering </w:t>
            </w:r>
          </w:p>
          <w:p w14:paraId="253A0E30" w14:textId="77777777" w:rsidR="00EB66E4" w:rsidRDefault="00EB66E4" w:rsidP="00EB66E4">
            <w:pPr>
              <w:pStyle w:val="TableText0"/>
            </w:pPr>
            <w:r>
              <w:t>Generate C.O.R.E. statistics </w:t>
            </w:r>
          </w:p>
        </w:tc>
      </w:tr>
      <w:tr w:rsidR="00EB66E4" w14:paraId="0D7480E0" w14:textId="77777777" w:rsidTr="00FE6C6D">
        <w:trPr>
          <w:trHeight w:val="780"/>
        </w:trPr>
        <w:tc>
          <w:tcPr>
            <w:tcW w:w="1533" w:type="dxa"/>
            <w:tcBorders>
              <w:top w:val="single" w:sz="6" w:space="0" w:color="000000"/>
              <w:left w:val="single" w:sz="6" w:space="0" w:color="000000"/>
              <w:bottom w:val="single" w:sz="6" w:space="0" w:color="000000"/>
              <w:right w:val="single" w:sz="6" w:space="0" w:color="000000"/>
            </w:tcBorders>
            <w:hideMark/>
          </w:tcPr>
          <w:p w14:paraId="72CFDF44" w14:textId="77777777" w:rsidR="00EB66E4" w:rsidRDefault="00EB66E4" w:rsidP="00EB66E4">
            <w:pPr>
              <w:pStyle w:val="TableLabels"/>
              <w:rPr>
                <w:rFonts w:ascii="Quattrocento Sans" w:eastAsia="Quattrocento Sans" w:hAnsi="Quattrocento Sans" w:cs="Quattrocento Sans"/>
                <w:sz w:val="18"/>
                <w:szCs w:val="18"/>
              </w:rPr>
            </w:pPr>
            <w:r>
              <w:t>Faculty member inactive </w:t>
            </w:r>
          </w:p>
        </w:tc>
        <w:tc>
          <w:tcPr>
            <w:tcW w:w="2879" w:type="dxa"/>
            <w:tcBorders>
              <w:top w:val="single" w:sz="6" w:space="0" w:color="000000"/>
              <w:left w:val="single" w:sz="6" w:space="0" w:color="000000"/>
              <w:bottom w:val="single" w:sz="6" w:space="0" w:color="000000"/>
              <w:right w:val="single" w:sz="6" w:space="0" w:color="000000"/>
            </w:tcBorders>
            <w:hideMark/>
          </w:tcPr>
          <w:p w14:paraId="2BB52572" w14:textId="77777777" w:rsidR="00EB66E4" w:rsidRDefault="00EB66E4" w:rsidP="00EB66E4">
            <w:pPr>
              <w:pStyle w:val="TableText0"/>
              <w:rPr>
                <w:rFonts w:ascii="Quattrocento Sans" w:eastAsia="Quattrocento Sans" w:hAnsi="Quattrocento Sans" w:cs="Quattrocento Sans"/>
                <w:sz w:val="18"/>
                <w:szCs w:val="18"/>
              </w:rPr>
            </w:pPr>
            <w:r>
              <w:t>A permission for ex faculty members. Meant to help preserve data for historical reference.  </w:t>
            </w:r>
          </w:p>
        </w:tc>
        <w:tc>
          <w:tcPr>
            <w:tcW w:w="4842" w:type="dxa"/>
            <w:tcBorders>
              <w:top w:val="single" w:sz="6" w:space="0" w:color="000000"/>
              <w:left w:val="single" w:sz="6" w:space="0" w:color="000000"/>
              <w:bottom w:val="single" w:sz="6" w:space="0" w:color="000000"/>
              <w:right w:val="single" w:sz="6" w:space="0" w:color="000000"/>
            </w:tcBorders>
            <w:hideMark/>
          </w:tcPr>
          <w:p w14:paraId="5F6A5610" w14:textId="77777777" w:rsidR="00EB66E4" w:rsidRDefault="00EB66E4" w:rsidP="00EB66E4">
            <w:pPr>
              <w:pStyle w:val="TableText0"/>
              <w:rPr>
                <w:szCs w:val="22"/>
              </w:rPr>
            </w:pPr>
            <w:r>
              <w:t>None </w:t>
            </w:r>
          </w:p>
        </w:tc>
      </w:tr>
    </w:tbl>
    <w:p w14:paraId="4980DBC7" w14:textId="77777777" w:rsidR="00EB66E4" w:rsidRDefault="00EB66E4" w:rsidP="00EB66E4">
      <w:pPr>
        <w:rPr>
          <w:szCs w:val="24"/>
          <w:lang w:val="en"/>
        </w:rPr>
      </w:pPr>
    </w:p>
    <w:p w14:paraId="4C3B3FE1" w14:textId="4D74AD1C" w:rsidR="007A6F1C" w:rsidRDefault="007A6F1C">
      <w:pPr>
        <w:overflowPunct/>
        <w:autoSpaceDE/>
        <w:autoSpaceDN/>
        <w:adjustRightInd/>
        <w:textAlignment w:val="auto"/>
      </w:pPr>
      <w:r>
        <w:br w:type="page"/>
      </w:r>
    </w:p>
    <w:p w14:paraId="2B0B7892" w14:textId="49D3F34E" w:rsidR="00C4441A" w:rsidRDefault="3EAA84D2" w:rsidP="00C4441A">
      <w:pPr>
        <w:pStyle w:val="Heading2"/>
      </w:pPr>
      <w:bookmarkStart w:id="55" w:name="_Toc497996611"/>
      <w:r>
        <w:lastRenderedPageBreak/>
        <w:t>Use Cases</w:t>
      </w:r>
      <w:bookmarkEnd w:id="55"/>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77777777" w:rsidR="00583FB2" w:rsidRPr="007B5C5A" w:rsidRDefault="00583FB2" w:rsidP="00D81808">
            <w:pPr>
              <w:pStyle w:val="UseCaseNormal"/>
            </w:pP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56" w:author="Mack" w:date="2015-04-19T17:13:00Z">
              <w:r>
                <w:t xml:space="preserve"> </w:t>
              </w:r>
            </w:ins>
            <w:r w:rsidRPr="007B5C5A">
              <w:t>conditions:</w:t>
            </w:r>
          </w:p>
        </w:tc>
        <w:tc>
          <w:tcPr>
            <w:tcW w:w="6228" w:type="dxa"/>
          </w:tcPr>
          <w:p w14:paraId="3E771A8D" w14:textId="77777777" w:rsidR="00583FB2" w:rsidRPr="007B5C5A" w:rsidRDefault="00583FB2" w:rsidP="00DC54EE">
            <w:pPr>
              <w:pStyle w:val="UseCaseNumber"/>
              <w:numPr>
                <w:ilvl w:val="0"/>
                <w:numId w:val="91"/>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DC54EE">
            <w:pPr>
              <w:pStyle w:val="UseCaseNumber"/>
              <w:numPr>
                <w:ilvl w:val="0"/>
                <w:numId w:val="90"/>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77777777" w:rsidR="00583FB2" w:rsidRPr="007B5C5A" w:rsidRDefault="00583FB2" w:rsidP="00D81808">
            <w:pPr>
              <w:pStyle w:val="UseCaseNumber11"/>
            </w:pPr>
            <w:r>
              <w:t>System displays report</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7D2729C" w14:textId="04D02FD0" w:rsidR="00583FB2" w:rsidRPr="007B5C5A" w:rsidRDefault="00583FB2" w:rsidP="00DC54EE">
            <w:pPr>
              <w:pStyle w:val="UseCaseNumber"/>
              <w:numPr>
                <w:ilvl w:val="0"/>
                <w:numId w:val="92"/>
              </w:numPr>
            </w:pPr>
            <w:r w:rsidRPr="007B5C5A">
              <w:t xml:space="preserve">  </w:t>
            </w:r>
          </w:p>
          <w:p w14:paraId="2F837771" w14:textId="77777777" w:rsidR="00583FB2" w:rsidRPr="007B5C5A" w:rsidRDefault="00583FB2" w:rsidP="00D81808">
            <w:pPr>
              <w:pStyle w:val="UseCaseNumber11"/>
            </w:pPr>
          </w:p>
          <w:p w14:paraId="618A050D" w14:textId="05D55A2B" w:rsidR="00583FB2" w:rsidRPr="007B5C5A" w:rsidRDefault="00583FB2" w:rsidP="00D81808">
            <w:pPr>
              <w:pStyle w:val="UseCaseNumber"/>
            </w:pPr>
          </w:p>
          <w:p w14:paraId="06F0A180" w14:textId="77777777" w:rsidR="00583FB2" w:rsidRPr="007B5C5A" w:rsidRDefault="00583FB2" w:rsidP="00D81808">
            <w:pPr>
              <w:pStyle w:val="UseCaseNumber11"/>
            </w:pP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r w:rsidRPr="007B5C5A">
              <w:t>Special Requirements:</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t>Notes and Issues:</w:t>
            </w:r>
          </w:p>
        </w:tc>
        <w:tc>
          <w:tcPr>
            <w:tcW w:w="6228" w:type="dxa"/>
          </w:tcPr>
          <w:p w14:paraId="10AD404B" w14:textId="77777777" w:rsidR="00583FB2" w:rsidRPr="003C7FE4" w:rsidRDefault="00583FB2" w:rsidP="00D81808">
            <w:pPr>
              <w:pStyle w:val="AssumptionNotes"/>
            </w:pP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583FB2" w:rsidRPr="007B5C5A" w14:paraId="45E8450B" w14:textId="77777777" w:rsidTr="00583FB2">
        <w:tc>
          <w:tcPr>
            <w:tcW w:w="1728" w:type="dxa"/>
          </w:tcPr>
          <w:p w14:paraId="7E58581A" w14:textId="77777777" w:rsidR="00583FB2" w:rsidRPr="007B5C5A" w:rsidRDefault="00583FB2" w:rsidP="00D81808">
            <w:pPr>
              <w:pStyle w:val="UseCaseLabels"/>
            </w:pPr>
            <w:r w:rsidRPr="007B5C5A">
              <w:t>Date Created:</w:t>
            </w:r>
          </w:p>
        </w:tc>
        <w:tc>
          <w:tcPr>
            <w:tcW w:w="2520" w:type="dxa"/>
          </w:tcPr>
          <w:p w14:paraId="1E38DE2D" w14:textId="77777777" w:rsidR="00583FB2" w:rsidRPr="007B5C5A" w:rsidRDefault="00583FB2" w:rsidP="00D81808">
            <w:pPr>
              <w:pStyle w:val="UseCaseNormal"/>
            </w:pPr>
            <w:r>
              <w:t>10-9-17</w:t>
            </w:r>
          </w:p>
        </w:tc>
        <w:tc>
          <w:tcPr>
            <w:tcW w:w="1980" w:type="dxa"/>
          </w:tcPr>
          <w:p w14:paraId="06B01A3A" w14:textId="77777777" w:rsidR="00583FB2" w:rsidRPr="007B5C5A" w:rsidRDefault="00583FB2" w:rsidP="00D81808">
            <w:pPr>
              <w:pStyle w:val="UseCaseLabels"/>
            </w:pPr>
            <w:r w:rsidRPr="007B5C5A">
              <w:t>Date Last Updated:</w:t>
            </w:r>
          </w:p>
        </w:tc>
        <w:tc>
          <w:tcPr>
            <w:tcW w:w="2629" w:type="dxa"/>
          </w:tcPr>
          <w:p w14:paraId="2CEAC730" w14:textId="77777777" w:rsidR="00583FB2" w:rsidRPr="007B5C5A" w:rsidRDefault="00583FB2" w:rsidP="00D81808">
            <w:pPr>
              <w:pStyle w:val="UseCaseNormal"/>
            </w:pP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DC54EE">
            <w:pPr>
              <w:pStyle w:val="UseCaseNumber"/>
              <w:numPr>
                <w:ilvl w:val="0"/>
                <w:numId w:val="86"/>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57" w:author="Mack" w:date="2015-04-19T17:13:00Z">
              <w:r>
                <w:t xml:space="preserve"> </w:t>
              </w:r>
            </w:ins>
            <w:r w:rsidRPr="007B5C5A">
              <w:t>conditions:</w:t>
            </w:r>
          </w:p>
        </w:tc>
        <w:tc>
          <w:tcPr>
            <w:tcW w:w="6228" w:type="dxa"/>
          </w:tcPr>
          <w:p w14:paraId="65B00973" w14:textId="77777777" w:rsidR="00583FB2" w:rsidRPr="007B5C5A" w:rsidRDefault="00583FB2" w:rsidP="00DC54EE">
            <w:pPr>
              <w:pStyle w:val="UseCaseNumber"/>
              <w:numPr>
                <w:ilvl w:val="0"/>
                <w:numId w:val="87"/>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DC54EE">
            <w:pPr>
              <w:pStyle w:val="UseCaseNumber"/>
              <w:numPr>
                <w:ilvl w:val="0"/>
                <w:numId w:val="88"/>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3EDA46CE" w14:textId="510A4BCB" w:rsidR="00583FB2" w:rsidRPr="007B5C5A" w:rsidRDefault="00583FB2" w:rsidP="00DC54EE">
            <w:pPr>
              <w:pStyle w:val="UseCaseNumber"/>
              <w:numPr>
                <w:ilvl w:val="0"/>
                <w:numId w:val="89"/>
              </w:numPr>
            </w:pPr>
            <w:r w:rsidRPr="007B5C5A">
              <w:t xml:space="preserve"> </w:t>
            </w:r>
          </w:p>
          <w:p w14:paraId="56DB1404" w14:textId="77777777" w:rsidR="00583FB2" w:rsidRPr="007B5C5A" w:rsidRDefault="00583FB2" w:rsidP="00D81808">
            <w:pPr>
              <w:pStyle w:val="UseCaseNumber11"/>
            </w:pPr>
          </w:p>
          <w:p w14:paraId="2D9BCCB9" w14:textId="3D6C5100" w:rsidR="00583FB2" w:rsidRPr="007B5C5A" w:rsidRDefault="00583FB2" w:rsidP="00D81808">
            <w:pPr>
              <w:pStyle w:val="UseCaseNumber"/>
            </w:pPr>
            <w:r w:rsidRPr="007B5C5A">
              <w:t xml:space="preserve"> </w:t>
            </w:r>
          </w:p>
          <w:p w14:paraId="4D09A4EE" w14:textId="77777777" w:rsidR="00583FB2" w:rsidRPr="007B5C5A" w:rsidRDefault="00583FB2" w:rsidP="00D81808">
            <w:pPr>
              <w:pStyle w:val="UseCaseNumber11"/>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C54EE">
            <w:pPr>
              <w:pStyle w:val="ExcTitleUseCase"/>
              <w:numPr>
                <w:ilvl w:val="3"/>
                <w:numId w:val="96"/>
              </w:numPr>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r w:rsidRPr="007B5C5A">
              <w:t>Special Requirements:</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583FB2" w:rsidRPr="007B5C5A" w14:paraId="08A4BD10" w14:textId="77777777" w:rsidTr="00583FB2">
        <w:tc>
          <w:tcPr>
            <w:tcW w:w="1728" w:type="dxa"/>
          </w:tcPr>
          <w:p w14:paraId="399A0F0A" w14:textId="77777777" w:rsidR="00583FB2" w:rsidRPr="007B5C5A" w:rsidRDefault="00583FB2" w:rsidP="00D81808">
            <w:pPr>
              <w:pStyle w:val="UseCaseLabels"/>
            </w:pPr>
            <w:r w:rsidRPr="007B5C5A">
              <w:t>Date Created:</w:t>
            </w:r>
          </w:p>
        </w:tc>
        <w:tc>
          <w:tcPr>
            <w:tcW w:w="2520" w:type="dxa"/>
          </w:tcPr>
          <w:p w14:paraId="663FBED5" w14:textId="77777777" w:rsidR="00583FB2" w:rsidRPr="007B5C5A" w:rsidRDefault="00583FB2" w:rsidP="00D81808">
            <w:pPr>
              <w:pStyle w:val="UseCaseNormal"/>
            </w:pPr>
            <w:r>
              <w:t>10-9-17</w:t>
            </w:r>
          </w:p>
        </w:tc>
        <w:tc>
          <w:tcPr>
            <w:tcW w:w="1980" w:type="dxa"/>
          </w:tcPr>
          <w:p w14:paraId="3688E72B" w14:textId="77777777" w:rsidR="00583FB2" w:rsidRPr="007B5C5A" w:rsidRDefault="00583FB2" w:rsidP="00D81808">
            <w:pPr>
              <w:pStyle w:val="UseCaseLabels"/>
            </w:pPr>
            <w:r w:rsidRPr="007B5C5A">
              <w:t>Date Last Updated:</w:t>
            </w:r>
          </w:p>
        </w:tc>
        <w:tc>
          <w:tcPr>
            <w:tcW w:w="2629" w:type="dxa"/>
          </w:tcPr>
          <w:p w14:paraId="3D1924C7" w14:textId="77777777" w:rsidR="00583FB2" w:rsidRPr="007B5C5A" w:rsidRDefault="00583FB2" w:rsidP="00D81808">
            <w:pPr>
              <w:pStyle w:val="UseCaseNormal"/>
            </w:pP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77777777" w:rsidR="00583FB2" w:rsidRPr="007B5C5A" w:rsidRDefault="00583FB2" w:rsidP="00DC54EE">
            <w:pPr>
              <w:pStyle w:val="UseCaseNumber"/>
              <w:numPr>
                <w:ilvl w:val="0"/>
                <w:numId w:val="83"/>
              </w:numPr>
            </w:pPr>
            <w:r w:rsidRPr="007B5C5A">
              <w:t xml:space="preserve"> </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58" w:author="Mack" w:date="2015-04-19T17:13:00Z">
              <w:r>
                <w:t xml:space="preserve"> </w:t>
              </w:r>
            </w:ins>
            <w:r w:rsidRPr="007B5C5A">
              <w:t>conditions:</w:t>
            </w:r>
          </w:p>
        </w:tc>
        <w:tc>
          <w:tcPr>
            <w:tcW w:w="6228" w:type="dxa"/>
          </w:tcPr>
          <w:p w14:paraId="27A4F7BF" w14:textId="77777777" w:rsidR="00583FB2" w:rsidRPr="007B5C5A" w:rsidRDefault="00583FB2" w:rsidP="00DC54EE">
            <w:pPr>
              <w:pStyle w:val="UseCaseNumber"/>
              <w:numPr>
                <w:ilvl w:val="0"/>
                <w:numId w:val="84"/>
              </w:numPr>
            </w:pP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DC54EE">
            <w:pPr>
              <w:pStyle w:val="UseCaseNumber"/>
              <w:numPr>
                <w:ilvl w:val="0"/>
                <w:numId w:val="82"/>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Coordinator supplies the needed data (semesters, program, etc).</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6A820083" w14:textId="06F4C46A" w:rsidR="00583FB2" w:rsidRPr="007B5C5A" w:rsidRDefault="00583FB2" w:rsidP="00DC54EE">
            <w:pPr>
              <w:pStyle w:val="UseCaseNumber"/>
              <w:numPr>
                <w:ilvl w:val="0"/>
                <w:numId w:val="85"/>
              </w:numPr>
            </w:pPr>
            <w:r w:rsidRPr="007B5C5A">
              <w:t xml:space="preserve">  </w:t>
            </w:r>
          </w:p>
          <w:p w14:paraId="185A8CE4" w14:textId="77777777" w:rsidR="00583FB2" w:rsidRPr="007B5C5A" w:rsidRDefault="00583FB2" w:rsidP="00D81808">
            <w:pPr>
              <w:pStyle w:val="UseCaseNumber11"/>
            </w:pPr>
          </w:p>
          <w:p w14:paraId="64DBBE7F" w14:textId="606B9579" w:rsidR="00583FB2" w:rsidRPr="007B5C5A" w:rsidRDefault="00583FB2" w:rsidP="00D81808">
            <w:pPr>
              <w:pStyle w:val="UseCaseNumber"/>
            </w:pPr>
          </w:p>
          <w:p w14:paraId="5D280CC4" w14:textId="77777777" w:rsidR="00583FB2" w:rsidRPr="007B5C5A" w:rsidRDefault="00583FB2" w:rsidP="00D81808">
            <w:pPr>
              <w:pStyle w:val="UseCaseNumber11"/>
            </w:pP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C54EE">
            <w:pPr>
              <w:pStyle w:val="ExcTitleUseCase"/>
              <w:numPr>
                <w:ilvl w:val="3"/>
                <w:numId w:val="97"/>
              </w:numPr>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r w:rsidRPr="007B5C5A">
              <w:t>Special Requirements:</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77777777" w:rsidR="00583FB2" w:rsidRPr="003C7FE4" w:rsidRDefault="00583FB2" w:rsidP="00D81808">
            <w:pPr>
              <w:pStyle w:val="AssumptionNotes"/>
            </w:pP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583FB2" w:rsidRPr="007B5C5A" w14:paraId="7E27665F" w14:textId="77777777" w:rsidTr="00583FB2">
        <w:tc>
          <w:tcPr>
            <w:tcW w:w="1728" w:type="dxa"/>
          </w:tcPr>
          <w:p w14:paraId="4756F059" w14:textId="77777777" w:rsidR="00583FB2" w:rsidRPr="007B5C5A" w:rsidRDefault="00583FB2" w:rsidP="008F27CF">
            <w:pPr>
              <w:pStyle w:val="UseCaseLabels"/>
            </w:pPr>
            <w:r w:rsidRPr="007B5C5A">
              <w:t>Date Created:</w:t>
            </w:r>
          </w:p>
        </w:tc>
        <w:tc>
          <w:tcPr>
            <w:tcW w:w="2520" w:type="dxa"/>
          </w:tcPr>
          <w:p w14:paraId="6D4F6FC1" w14:textId="77777777" w:rsidR="00583FB2" w:rsidRPr="007B5C5A" w:rsidRDefault="00583FB2" w:rsidP="008F27CF">
            <w:pPr>
              <w:pStyle w:val="UseCaseNormal"/>
            </w:pPr>
            <w:r>
              <w:t>10-9-17</w:t>
            </w:r>
          </w:p>
        </w:tc>
        <w:tc>
          <w:tcPr>
            <w:tcW w:w="1980" w:type="dxa"/>
          </w:tcPr>
          <w:p w14:paraId="1B7F2EC2" w14:textId="77777777" w:rsidR="00583FB2" w:rsidRPr="007B5C5A" w:rsidRDefault="00583FB2" w:rsidP="008F27CF">
            <w:pPr>
              <w:pStyle w:val="UseCaseLabels"/>
            </w:pPr>
            <w:r w:rsidRPr="007B5C5A">
              <w:t>Date Last Updated:</w:t>
            </w:r>
          </w:p>
        </w:tc>
        <w:tc>
          <w:tcPr>
            <w:tcW w:w="2629" w:type="dxa"/>
          </w:tcPr>
          <w:p w14:paraId="793194D3" w14:textId="77777777" w:rsidR="00583FB2" w:rsidRPr="007B5C5A" w:rsidRDefault="00583FB2" w:rsidP="008F27CF">
            <w:pPr>
              <w:pStyle w:val="UseCaseNormal"/>
            </w:pP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Coordinators need to see a view of data that is being entered to see current status.</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1FE97B1C" w14:textId="77777777" w:rsidR="00583FB2" w:rsidRPr="007B5C5A" w:rsidRDefault="00583FB2" w:rsidP="00DC54EE">
            <w:pPr>
              <w:pStyle w:val="UseCaseNumber"/>
              <w:numPr>
                <w:ilvl w:val="0"/>
                <w:numId w:val="81"/>
              </w:numPr>
            </w:pPr>
            <w:r w:rsidRPr="007B5C5A">
              <w:t xml:space="preserve"> </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59" w:author="Mack" w:date="2015-04-19T17:13:00Z">
              <w:r>
                <w:t xml:space="preserve"> </w:t>
              </w:r>
            </w:ins>
            <w:r w:rsidRPr="007B5C5A">
              <w:t>conditions:</w:t>
            </w:r>
          </w:p>
        </w:tc>
        <w:tc>
          <w:tcPr>
            <w:tcW w:w="6228" w:type="dxa"/>
          </w:tcPr>
          <w:p w14:paraId="06D5937D" w14:textId="77777777" w:rsidR="00583FB2" w:rsidRPr="007B5C5A" w:rsidRDefault="00583FB2" w:rsidP="00DC54EE">
            <w:pPr>
              <w:pStyle w:val="UseCaseNumber"/>
              <w:numPr>
                <w:ilvl w:val="0"/>
                <w:numId w:val="80"/>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DC54EE">
            <w:pPr>
              <w:pStyle w:val="UseCaseNumber"/>
              <w:numPr>
                <w:ilvl w:val="0"/>
                <w:numId w:val="79"/>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34BC77D4" w14:textId="479402FA" w:rsidR="00583FB2" w:rsidRPr="007B5C5A" w:rsidRDefault="00583FB2" w:rsidP="00DC54EE">
            <w:pPr>
              <w:pStyle w:val="UseCaseNumber"/>
              <w:numPr>
                <w:ilvl w:val="0"/>
                <w:numId w:val="78"/>
              </w:numPr>
            </w:pPr>
            <w:r w:rsidRPr="007B5C5A">
              <w:t xml:space="preserve">  </w:t>
            </w:r>
          </w:p>
          <w:p w14:paraId="3D4DCF5D" w14:textId="77777777" w:rsidR="00583FB2" w:rsidRPr="007B5C5A" w:rsidRDefault="00583FB2" w:rsidP="008F27CF">
            <w:pPr>
              <w:pStyle w:val="UseCaseNumber11"/>
            </w:pPr>
          </w:p>
          <w:p w14:paraId="6D190A55" w14:textId="13BB7D5C" w:rsidR="00583FB2" w:rsidRPr="007B5C5A" w:rsidRDefault="00583FB2" w:rsidP="008F27CF">
            <w:pPr>
              <w:pStyle w:val="UseCaseNumber"/>
            </w:pPr>
          </w:p>
          <w:p w14:paraId="74AE6021" w14:textId="77777777" w:rsidR="00583FB2" w:rsidRPr="007B5C5A" w:rsidRDefault="00583FB2" w:rsidP="008F27CF">
            <w:pPr>
              <w:pStyle w:val="UseCaseNumber11"/>
            </w:pP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C54EE">
            <w:pPr>
              <w:pStyle w:val="ExcTitleUseCase"/>
              <w:numPr>
                <w:ilvl w:val="3"/>
                <w:numId w:val="98"/>
              </w:numPr>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r w:rsidRPr="007B5C5A">
              <w:t>Special Requirements:</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583FB2" w:rsidRPr="007B5C5A" w14:paraId="44032DE3" w14:textId="77777777" w:rsidTr="00583FB2">
        <w:tc>
          <w:tcPr>
            <w:tcW w:w="1728" w:type="dxa"/>
          </w:tcPr>
          <w:p w14:paraId="1B2C4176" w14:textId="77777777" w:rsidR="00583FB2" w:rsidRPr="007B5C5A" w:rsidRDefault="00583FB2" w:rsidP="008F27CF">
            <w:pPr>
              <w:pStyle w:val="UseCaseLabels"/>
            </w:pPr>
            <w:r w:rsidRPr="007B5C5A">
              <w:t>Date Created:</w:t>
            </w:r>
          </w:p>
        </w:tc>
        <w:tc>
          <w:tcPr>
            <w:tcW w:w="2520" w:type="dxa"/>
          </w:tcPr>
          <w:p w14:paraId="0BD8074A" w14:textId="77777777" w:rsidR="00583FB2" w:rsidRPr="007B5C5A" w:rsidRDefault="00583FB2" w:rsidP="008F27CF">
            <w:pPr>
              <w:pStyle w:val="UseCaseNormal"/>
            </w:pPr>
            <w:r>
              <w:t>10-9-17</w:t>
            </w:r>
          </w:p>
        </w:tc>
        <w:tc>
          <w:tcPr>
            <w:tcW w:w="1980" w:type="dxa"/>
          </w:tcPr>
          <w:p w14:paraId="799C56EE" w14:textId="77777777" w:rsidR="00583FB2" w:rsidRPr="007B5C5A" w:rsidRDefault="00583FB2" w:rsidP="008F27CF">
            <w:pPr>
              <w:pStyle w:val="UseCaseLabels"/>
            </w:pPr>
            <w:r w:rsidRPr="007B5C5A">
              <w:t>Date Last Updated:</w:t>
            </w:r>
          </w:p>
        </w:tc>
        <w:tc>
          <w:tcPr>
            <w:tcW w:w="2629" w:type="dxa"/>
          </w:tcPr>
          <w:p w14:paraId="7DBFD960" w14:textId="77777777" w:rsidR="00583FB2" w:rsidRPr="007B5C5A" w:rsidRDefault="00583FB2" w:rsidP="008F27CF">
            <w:pPr>
              <w:pStyle w:val="UseCaseNormal"/>
            </w:pP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Coordinators can set various settings such as deadlines and whether or not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DC54EE">
            <w:pPr>
              <w:pStyle w:val="UseCaseNumber"/>
              <w:numPr>
                <w:ilvl w:val="0"/>
                <w:numId w:val="76"/>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60" w:author="Mack" w:date="2015-04-19T17:13:00Z">
              <w:r>
                <w:t xml:space="preserve"> </w:t>
              </w:r>
            </w:ins>
            <w:r w:rsidRPr="007B5C5A">
              <w:t>conditions:</w:t>
            </w:r>
          </w:p>
        </w:tc>
        <w:tc>
          <w:tcPr>
            <w:tcW w:w="6228" w:type="dxa"/>
          </w:tcPr>
          <w:p w14:paraId="2308A613" w14:textId="77777777" w:rsidR="00583FB2" w:rsidRPr="007B5C5A" w:rsidRDefault="00583FB2" w:rsidP="00DC54EE">
            <w:pPr>
              <w:pStyle w:val="UseCaseNumber"/>
              <w:numPr>
                <w:ilvl w:val="0"/>
                <w:numId w:val="77"/>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DC54EE">
            <w:pPr>
              <w:pStyle w:val="UseCaseNumber"/>
              <w:numPr>
                <w:ilvl w:val="0"/>
                <w:numId w:val="74"/>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59CF073D" w14:textId="67DBFD42" w:rsidR="00583FB2" w:rsidRPr="007B5C5A" w:rsidRDefault="00583FB2" w:rsidP="00DC54EE">
            <w:pPr>
              <w:pStyle w:val="UseCaseNumber"/>
              <w:numPr>
                <w:ilvl w:val="0"/>
                <w:numId w:val="75"/>
              </w:numPr>
            </w:pPr>
            <w:r w:rsidRPr="007B5C5A">
              <w:t xml:space="preserve">  </w:t>
            </w:r>
          </w:p>
          <w:p w14:paraId="76559D14" w14:textId="77777777" w:rsidR="00583FB2" w:rsidRPr="007B5C5A" w:rsidRDefault="00583FB2" w:rsidP="008F27CF">
            <w:pPr>
              <w:pStyle w:val="UseCaseNumber11"/>
            </w:pPr>
          </w:p>
          <w:p w14:paraId="4D77F403" w14:textId="6D68292E" w:rsidR="00583FB2" w:rsidRPr="007B5C5A" w:rsidRDefault="00583FB2" w:rsidP="008F27CF">
            <w:pPr>
              <w:pStyle w:val="UseCaseNumber"/>
            </w:pPr>
          </w:p>
          <w:p w14:paraId="0DD8F8BA" w14:textId="77777777" w:rsidR="00583FB2" w:rsidRPr="007B5C5A" w:rsidRDefault="00583FB2" w:rsidP="008F27CF">
            <w:pPr>
              <w:pStyle w:val="UseCaseNumber11"/>
            </w:pP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DC54EE">
            <w:pPr>
              <w:pStyle w:val="ExcTitleUseCase"/>
              <w:numPr>
                <w:ilvl w:val="3"/>
                <w:numId w:val="99"/>
              </w:numPr>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r w:rsidRPr="007B5C5A">
              <w:t>Special Requirements:</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77777777" w:rsidR="00583FB2" w:rsidRPr="003C7FE4" w:rsidRDefault="00583FB2" w:rsidP="008F27CF">
            <w:pPr>
              <w:pStyle w:val="AssumptionNotes"/>
            </w:pP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583FB2" w:rsidRPr="007B5C5A" w14:paraId="79E854F1" w14:textId="77777777" w:rsidTr="00583FB2">
        <w:tc>
          <w:tcPr>
            <w:tcW w:w="1728" w:type="dxa"/>
          </w:tcPr>
          <w:p w14:paraId="1D5D2A6F" w14:textId="77777777" w:rsidR="00583FB2" w:rsidRPr="007B5C5A" w:rsidRDefault="00583FB2" w:rsidP="008F27CF">
            <w:pPr>
              <w:pStyle w:val="UseCaseLabels"/>
            </w:pPr>
            <w:r w:rsidRPr="007B5C5A">
              <w:t>Date Created:</w:t>
            </w:r>
          </w:p>
        </w:tc>
        <w:tc>
          <w:tcPr>
            <w:tcW w:w="2520" w:type="dxa"/>
          </w:tcPr>
          <w:p w14:paraId="1A319BA0" w14:textId="77777777" w:rsidR="00583FB2" w:rsidRPr="007B5C5A" w:rsidRDefault="00583FB2" w:rsidP="008F27CF">
            <w:pPr>
              <w:pStyle w:val="UseCaseNormal"/>
            </w:pPr>
            <w:r>
              <w:t>10-9-17</w:t>
            </w:r>
          </w:p>
        </w:tc>
        <w:tc>
          <w:tcPr>
            <w:tcW w:w="1980" w:type="dxa"/>
          </w:tcPr>
          <w:p w14:paraId="7C2BFE8C" w14:textId="77777777" w:rsidR="00583FB2" w:rsidRPr="007B5C5A" w:rsidRDefault="00583FB2" w:rsidP="008F27CF">
            <w:pPr>
              <w:pStyle w:val="UseCaseLabels"/>
            </w:pPr>
            <w:r w:rsidRPr="007B5C5A">
              <w:t>Date Last Updated:</w:t>
            </w:r>
          </w:p>
        </w:tc>
        <w:tc>
          <w:tcPr>
            <w:tcW w:w="2629" w:type="dxa"/>
          </w:tcPr>
          <w:p w14:paraId="3ED12E41" w14:textId="77777777" w:rsidR="00583FB2" w:rsidRPr="007B5C5A" w:rsidRDefault="00583FB2" w:rsidP="008F27CF">
            <w:pPr>
              <w:pStyle w:val="UseCaseNormal"/>
            </w:pP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DC54EE">
            <w:pPr>
              <w:pStyle w:val="UseCaseNumber"/>
              <w:numPr>
                <w:ilvl w:val="0"/>
                <w:numId w:val="72"/>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61" w:author="Mack" w:date="2015-04-19T17:13:00Z">
              <w:r>
                <w:t xml:space="preserve"> </w:t>
              </w:r>
            </w:ins>
            <w:r w:rsidRPr="007B5C5A">
              <w:t>conditions:</w:t>
            </w:r>
          </w:p>
        </w:tc>
        <w:tc>
          <w:tcPr>
            <w:tcW w:w="6228" w:type="dxa"/>
          </w:tcPr>
          <w:p w14:paraId="591A7A0A" w14:textId="77777777" w:rsidR="00583FB2" w:rsidRPr="007B5C5A" w:rsidRDefault="00583FB2" w:rsidP="00DC54EE">
            <w:pPr>
              <w:pStyle w:val="UseCaseNumber"/>
              <w:numPr>
                <w:ilvl w:val="0"/>
                <w:numId w:val="73"/>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DC54EE">
            <w:pPr>
              <w:pStyle w:val="UseCaseNumber"/>
              <w:numPr>
                <w:ilvl w:val="0"/>
                <w:numId w:val="71"/>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5AFF714F" w:rsidR="00583FB2" w:rsidRPr="007B5C5A" w:rsidRDefault="00583FB2" w:rsidP="00DC54EE">
            <w:pPr>
              <w:pStyle w:val="UseCaseNumber"/>
              <w:numPr>
                <w:ilvl w:val="0"/>
                <w:numId w:val="70"/>
              </w:numPr>
            </w:pPr>
            <w:r w:rsidRPr="007B5C5A">
              <w:t xml:space="preserve">  </w:t>
            </w:r>
          </w:p>
          <w:p w14:paraId="7534D009" w14:textId="77777777" w:rsidR="00583FB2" w:rsidRPr="007B5C5A" w:rsidRDefault="00583FB2" w:rsidP="008F27CF">
            <w:pPr>
              <w:pStyle w:val="UseCaseNumber11"/>
            </w:pPr>
          </w:p>
          <w:p w14:paraId="061DD180" w14:textId="3EAD9BEE" w:rsidR="00583FB2" w:rsidRPr="007B5C5A" w:rsidRDefault="00583FB2" w:rsidP="008F27CF">
            <w:pPr>
              <w:pStyle w:val="UseCaseNumber"/>
            </w:pPr>
          </w:p>
          <w:p w14:paraId="40FAC217" w14:textId="77777777" w:rsidR="00583FB2" w:rsidRPr="007B5C5A" w:rsidRDefault="00583FB2" w:rsidP="008F27CF">
            <w:pPr>
              <w:pStyle w:val="UseCaseNumber11"/>
            </w:pP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DC54EE">
            <w:pPr>
              <w:pStyle w:val="ExcTitleUseCase"/>
              <w:numPr>
                <w:ilvl w:val="3"/>
                <w:numId w:val="100"/>
              </w:numPr>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r w:rsidRPr="007B5C5A">
              <w:t>Special Requirements:</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583FB2" w:rsidRPr="007B5C5A" w14:paraId="4D0A81FF" w14:textId="77777777" w:rsidTr="00583FB2">
        <w:tc>
          <w:tcPr>
            <w:tcW w:w="1728" w:type="dxa"/>
          </w:tcPr>
          <w:p w14:paraId="60806285" w14:textId="77777777" w:rsidR="00583FB2" w:rsidRPr="007B5C5A" w:rsidRDefault="00583FB2" w:rsidP="008F27CF">
            <w:pPr>
              <w:pStyle w:val="UseCaseLabels"/>
            </w:pPr>
            <w:r w:rsidRPr="007B5C5A">
              <w:t>Date Created:</w:t>
            </w:r>
          </w:p>
        </w:tc>
        <w:tc>
          <w:tcPr>
            <w:tcW w:w="2520" w:type="dxa"/>
          </w:tcPr>
          <w:p w14:paraId="3850782F" w14:textId="77777777" w:rsidR="00583FB2" w:rsidRPr="007B5C5A" w:rsidRDefault="00583FB2" w:rsidP="008F27CF">
            <w:pPr>
              <w:pStyle w:val="UseCaseNormal"/>
            </w:pPr>
            <w:r>
              <w:t>10-9-17</w:t>
            </w:r>
          </w:p>
        </w:tc>
        <w:tc>
          <w:tcPr>
            <w:tcW w:w="1980" w:type="dxa"/>
          </w:tcPr>
          <w:p w14:paraId="021F842F" w14:textId="77777777" w:rsidR="00583FB2" w:rsidRPr="007B5C5A" w:rsidRDefault="00583FB2" w:rsidP="008F27CF">
            <w:pPr>
              <w:pStyle w:val="UseCaseLabels"/>
            </w:pPr>
            <w:r w:rsidRPr="007B5C5A">
              <w:t>Date Last Updated:</w:t>
            </w:r>
          </w:p>
        </w:tc>
        <w:tc>
          <w:tcPr>
            <w:tcW w:w="2629" w:type="dxa"/>
          </w:tcPr>
          <w:p w14:paraId="0E1EC223" w14:textId="77777777" w:rsidR="00583FB2" w:rsidRPr="007B5C5A" w:rsidRDefault="00583FB2" w:rsidP="008F27CF">
            <w:pPr>
              <w:pStyle w:val="UseCaseNormal"/>
            </w:pP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DC54EE">
            <w:pPr>
              <w:pStyle w:val="UseCaseNumber"/>
              <w:numPr>
                <w:ilvl w:val="0"/>
                <w:numId w:val="66"/>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62" w:author="Mack" w:date="2015-04-19T17:13:00Z">
              <w:r>
                <w:t xml:space="preserve"> </w:t>
              </w:r>
            </w:ins>
            <w:r w:rsidRPr="007B5C5A">
              <w:t>conditions:</w:t>
            </w:r>
          </w:p>
        </w:tc>
        <w:tc>
          <w:tcPr>
            <w:tcW w:w="6228" w:type="dxa"/>
          </w:tcPr>
          <w:p w14:paraId="4EBC87E1" w14:textId="77777777" w:rsidR="00583FB2" w:rsidRDefault="00583FB2" w:rsidP="00DC54EE">
            <w:pPr>
              <w:pStyle w:val="UseCaseNumber"/>
              <w:numPr>
                <w:ilvl w:val="0"/>
                <w:numId w:val="67"/>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DC54EE">
            <w:pPr>
              <w:pStyle w:val="UseCaseNumber"/>
              <w:numPr>
                <w:ilvl w:val="0"/>
                <w:numId w:val="68"/>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0F8EBA61" w14:textId="50539E51" w:rsidR="00583FB2" w:rsidRPr="007B5C5A" w:rsidRDefault="00583FB2" w:rsidP="00DC54EE">
            <w:pPr>
              <w:pStyle w:val="UseCaseNumber"/>
              <w:numPr>
                <w:ilvl w:val="0"/>
                <w:numId w:val="69"/>
              </w:numPr>
            </w:pPr>
          </w:p>
          <w:p w14:paraId="7190D6CE" w14:textId="77777777" w:rsidR="00583FB2" w:rsidRPr="007B5C5A" w:rsidRDefault="00583FB2" w:rsidP="008F27CF">
            <w:pPr>
              <w:pStyle w:val="UseCaseNumber11"/>
            </w:pPr>
          </w:p>
          <w:p w14:paraId="5C8D862F" w14:textId="2D63BC74" w:rsidR="00583FB2" w:rsidRPr="007B5C5A" w:rsidRDefault="00583FB2" w:rsidP="008F27CF">
            <w:pPr>
              <w:pStyle w:val="UseCaseNumber"/>
            </w:pPr>
            <w:r w:rsidRPr="007B5C5A">
              <w:t xml:space="preserve"> </w:t>
            </w:r>
          </w:p>
          <w:p w14:paraId="3C61A1E6" w14:textId="77777777" w:rsidR="00583FB2" w:rsidRPr="007B5C5A" w:rsidRDefault="00583FB2" w:rsidP="008F27CF">
            <w:pPr>
              <w:pStyle w:val="UseCaseNumber11"/>
            </w:pP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DC54EE">
            <w:pPr>
              <w:pStyle w:val="ExcTitleUseCase"/>
              <w:numPr>
                <w:ilvl w:val="3"/>
                <w:numId w:val="101"/>
              </w:numPr>
            </w:pPr>
          </w:p>
          <w:p w14:paraId="3643C017" w14:textId="75B7B3EB" w:rsidR="00583FB2" w:rsidRPr="008F27CF" w:rsidRDefault="00583FB2" w:rsidP="00583FB2">
            <w:pPr>
              <w:pStyle w:val="UseCaseExce"/>
            </w:pPr>
            <w:r w:rsidRPr="007B5C5A">
              <w:t xml:space="preserve"> </w:t>
            </w:r>
            <w:r w:rsidRPr="008F27CF">
              <w:t xml:space="preserve"> </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r w:rsidRPr="007B5C5A">
              <w:t>Special Requirements:</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583FB2" w:rsidRPr="007B5C5A" w14:paraId="088D24F4" w14:textId="77777777" w:rsidTr="00583FB2">
        <w:tc>
          <w:tcPr>
            <w:tcW w:w="1728" w:type="dxa"/>
          </w:tcPr>
          <w:p w14:paraId="1A3E8B89" w14:textId="77777777" w:rsidR="00583FB2" w:rsidRPr="007B5C5A" w:rsidRDefault="00583FB2" w:rsidP="008F27CF">
            <w:pPr>
              <w:pStyle w:val="UseCaseLabels"/>
            </w:pPr>
            <w:r w:rsidRPr="007B5C5A">
              <w:t>Date Created:</w:t>
            </w:r>
          </w:p>
        </w:tc>
        <w:tc>
          <w:tcPr>
            <w:tcW w:w="2520" w:type="dxa"/>
          </w:tcPr>
          <w:p w14:paraId="6C7BD13F" w14:textId="77777777" w:rsidR="00583FB2" w:rsidRPr="007B5C5A" w:rsidRDefault="00583FB2" w:rsidP="008F27CF">
            <w:pPr>
              <w:pStyle w:val="UseCaseNormal"/>
            </w:pPr>
            <w:r>
              <w:t>10-9-17</w:t>
            </w:r>
          </w:p>
        </w:tc>
        <w:tc>
          <w:tcPr>
            <w:tcW w:w="1980" w:type="dxa"/>
          </w:tcPr>
          <w:p w14:paraId="65174CDB" w14:textId="77777777" w:rsidR="00583FB2" w:rsidRPr="007B5C5A" w:rsidRDefault="00583FB2" w:rsidP="008F27CF">
            <w:pPr>
              <w:pStyle w:val="UseCaseLabels"/>
            </w:pPr>
            <w:r w:rsidRPr="007B5C5A">
              <w:t>Date Last Updated:</w:t>
            </w:r>
          </w:p>
        </w:tc>
        <w:tc>
          <w:tcPr>
            <w:tcW w:w="2629" w:type="dxa"/>
          </w:tcPr>
          <w:p w14:paraId="49EC47D9" w14:textId="77777777" w:rsidR="00583FB2" w:rsidRPr="007B5C5A" w:rsidRDefault="00583FB2" w:rsidP="008F27CF">
            <w:pPr>
              <w:pStyle w:val="UseCaseNormal"/>
            </w:pP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DC54EE">
            <w:pPr>
              <w:pStyle w:val="UseCaseNumber"/>
              <w:numPr>
                <w:ilvl w:val="0"/>
                <w:numId w:val="65"/>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63" w:author="Mack" w:date="2015-04-19T17:13:00Z">
              <w:r>
                <w:t xml:space="preserve"> </w:t>
              </w:r>
            </w:ins>
            <w:r w:rsidRPr="007B5C5A">
              <w:t>conditions:</w:t>
            </w:r>
          </w:p>
        </w:tc>
        <w:tc>
          <w:tcPr>
            <w:tcW w:w="6228" w:type="dxa"/>
          </w:tcPr>
          <w:p w14:paraId="31003BA2" w14:textId="77777777" w:rsidR="00583FB2" w:rsidRPr="007B5C5A" w:rsidRDefault="00583FB2" w:rsidP="00DC54EE">
            <w:pPr>
              <w:pStyle w:val="UseCaseNumber"/>
              <w:numPr>
                <w:ilvl w:val="0"/>
                <w:numId w:val="64"/>
              </w:numPr>
            </w:pP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DC54EE">
            <w:pPr>
              <w:pStyle w:val="UseCaseNumber"/>
              <w:numPr>
                <w:ilvl w:val="0"/>
                <w:numId w:val="63"/>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610BD783" w14:textId="3A9DC100" w:rsidR="00583FB2" w:rsidRPr="007B5C5A" w:rsidRDefault="00583FB2" w:rsidP="00DC54EE">
            <w:pPr>
              <w:pStyle w:val="UseCaseNumber"/>
              <w:numPr>
                <w:ilvl w:val="0"/>
                <w:numId w:val="62"/>
              </w:numPr>
            </w:pPr>
          </w:p>
          <w:p w14:paraId="1E579CA6" w14:textId="77777777" w:rsidR="00583FB2" w:rsidRPr="007B5C5A" w:rsidRDefault="00583FB2" w:rsidP="008F27CF">
            <w:pPr>
              <w:pStyle w:val="UseCaseNumber11"/>
            </w:pPr>
          </w:p>
          <w:p w14:paraId="222160E7" w14:textId="0747D764" w:rsidR="00583FB2" w:rsidRPr="007B5C5A" w:rsidRDefault="00583FB2" w:rsidP="008F27CF">
            <w:pPr>
              <w:pStyle w:val="UseCaseNumber"/>
            </w:pPr>
          </w:p>
          <w:p w14:paraId="758F342A" w14:textId="77777777" w:rsidR="00583FB2" w:rsidRPr="007B5C5A" w:rsidRDefault="00583FB2" w:rsidP="008F27CF">
            <w:pPr>
              <w:pStyle w:val="UseCaseNumber11"/>
            </w:pP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6CD991F2" w14:textId="294E87B3" w:rsidR="00583FB2" w:rsidRPr="007B5C5A" w:rsidRDefault="00583FB2" w:rsidP="00DC54EE">
            <w:pPr>
              <w:pStyle w:val="ExcTitleUseCase"/>
              <w:numPr>
                <w:ilvl w:val="3"/>
                <w:numId w:val="102"/>
              </w:numPr>
            </w:pPr>
            <w:r w:rsidRPr="007B5C5A">
              <w:t xml:space="preserve"> </w:t>
            </w:r>
          </w:p>
          <w:p w14:paraId="4635CD14" w14:textId="7F1212D6" w:rsidR="00583FB2" w:rsidRPr="008F27CF" w:rsidRDefault="00583FB2" w:rsidP="00583FB2">
            <w:pPr>
              <w:pStyle w:val="UseCaseExce"/>
            </w:pPr>
            <w:r w:rsidRPr="007B5C5A">
              <w:t xml:space="preserve"> </w:t>
            </w:r>
            <w:r w:rsidRPr="008F27CF">
              <w:t xml:space="preserve"> </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r w:rsidRPr="007B5C5A">
              <w:t>Special Requirements:</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583FB2" w:rsidRPr="007B5C5A" w14:paraId="616DC5DD" w14:textId="77777777" w:rsidTr="00583FB2">
        <w:tc>
          <w:tcPr>
            <w:tcW w:w="1728" w:type="dxa"/>
          </w:tcPr>
          <w:p w14:paraId="0B2E998B" w14:textId="77777777" w:rsidR="00583FB2" w:rsidRPr="007B5C5A" w:rsidRDefault="00583FB2" w:rsidP="008F27CF">
            <w:pPr>
              <w:pStyle w:val="UseCaseLabels"/>
            </w:pPr>
            <w:r w:rsidRPr="007B5C5A">
              <w:t>Date Created:</w:t>
            </w:r>
          </w:p>
        </w:tc>
        <w:tc>
          <w:tcPr>
            <w:tcW w:w="2520" w:type="dxa"/>
          </w:tcPr>
          <w:p w14:paraId="15C51794" w14:textId="77777777" w:rsidR="00583FB2" w:rsidRPr="007B5C5A" w:rsidRDefault="00583FB2" w:rsidP="008F27CF">
            <w:pPr>
              <w:pStyle w:val="UseCaseNormal"/>
            </w:pPr>
            <w:r>
              <w:t>10-9-17</w:t>
            </w:r>
          </w:p>
        </w:tc>
        <w:tc>
          <w:tcPr>
            <w:tcW w:w="1980" w:type="dxa"/>
          </w:tcPr>
          <w:p w14:paraId="45265771" w14:textId="77777777" w:rsidR="00583FB2" w:rsidRPr="007B5C5A" w:rsidRDefault="00583FB2" w:rsidP="008F27CF">
            <w:pPr>
              <w:pStyle w:val="UseCaseLabels"/>
            </w:pPr>
            <w:r w:rsidRPr="007B5C5A">
              <w:t>Date Last Updated:</w:t>
            </w:r>
          </w:p>
        </w:tc>
        <w:tc>
          <w:tcPr>
            <w:tcW w:w="2629" w:type="dxa"/>
          </w:tcPr>
          <w:p w14:paraId="6AF5593F" w14:textId="77777777" w:rsidR="00583FB2" w:rsidRPr="007B5C5A" w:rsidRDefault="00583FB2" w:rsidP="008F27CF">
            <w:pPr>
              <w:pStyle w:val="UseCaseNormal"/>
            </w:pP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77777777" w:rsidR="00583FB2" w:rsidRPr="007B5C5A" w:rsidRDefault="00583FB2" w:rsidP="008F27CF">
            <w:pPr>
              <w:pStyle w:val="UseCaseNormal"/>
            </w:pPr>
            <w:r>
              <w:t>An outcome is tied to an assessmen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DC54EE">
            <w:pPr>
              <w:pStyle w:val="UseCaseNumber"/>
              <w:numPr>
                <w:ilvl w:val="0"/>
                <w:numId w:val="60"/>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64" w:author="Mack" w:date="2015-04-19T17:13:00Z">
              <w:r>
                <w:t xml:space="preserve"> </w:t>
              </w:r>
            </w:ins>
            <w:r w:rsidRPr="007B5C5A">
              <w:t>conditions:</w:t>
            </w:r>
          </w:p>
        </w:tc>
        <w:tc>
          <w:tcPr>
            <w:tcW w:w="6228" w:type="dxa"/>
          </w:tcPr>
          <w:p w14:paraId="02748446" w14:textId="77777777" w:rsidR="00583FB2" w:rsidRPr="007B5C5A" w:rsidRDefault="00583FB2" w:rsidP="00DC54EE">
            <w:pPr>
              <w:pStyle w:val="UseCaseNumber"/>
              <w:numPr>
                <w:ilvl w:val="0"/>
                <w:numId w:val="61"/>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DC54EE">
            <w:pPr>
              <w:pStyle w:val="UseCaseNumber"/>
              <w:numPr>
                <w:ilvl w:val="0"/>
                <w:numId w:val="59"/>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62DBD956" w14:textId="1797D1AF" w:rsidR="00583FB2" w:rsidRPr="007B5C5A" w:rsidRDefault="00583FB2" w:rsidP="00DC54EE">
            <w:pPr>
              <w:pStyle w:val="UseCaseNumber"/>
              <w:numPr>
                <w:ilvl w:val="0"/>
                <w:numId w:val="58"/>
              </w:numPr>
            </w:pPr>
            <w:r w:rsidRPr="007B5C5A">
              <w:t xml:space="preserve">  </w:t>
            </w:r>
          </w:p>
          <w:p w14:paraId="272D9861" w14:textId="77777777" w:rsidR="00583FB2" w:rsidRPr="007B5C5A" w:rsidRDefault="00583FB2" w:rsidP="008F27CF">
            <w:pPr>
              <w:pStyle w:val="UseCaseNumber11"/>
            </w:pPr>
          </w:p>
          <w:p w14:paraId="1B3B7671" w14:textId="2B59DC89" w:rsidR="00583FB2" w:rsidRPr="007B5C5A" w:rsidRDefault="00583FB2" w:rsidP="008F27CF">
            <w:pPr>
              <w:pStyle w:val="UseCaseNumber"/>
            </w:pPr>
          </w:p>
          <w:p w14:paraId="533B7F2D" w14:textId="77777777" w:rsidR="00583FB2" w:rsidRPr="007B5C5A" w:rsidRDefault="00583FB2" w:rsidP="008F27CF">
            <w:pPr>
              <w:pStyle w:val="UseCaseNumber11"/>
            </w:pP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DC54EE">
            <w:pPr>
              <w:pStyle w:val="ExcTitleUseCase"/>
              <w:numPr>
                <w:ilvl w:val="3"/>
                <w:numId w:val="103"/>
              </w:numPr>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r w:rsidRPr="007B5C5A">
              <w:t>Special Requirements:</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77777777" w:rsidR="00583FB2" w:rsidRPr="003C7FE4" w:rsidRDefault="00583FB2" w:rsidP="008F27CF">
            <w:pPr>
              <w:pStyle w:val="AssumptionNotes"/>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583FB2" w:rsidRPr="007B5C5A" w14:paraId="7B699472" w14:textId="77777777" w:rsidTr="00583FB2">
        <w:tc>
          <w:tcPr>
            <w:tcW w:w="1728" w:type="dxa"/>
          </w:tcPr>
          <w:p w14:paraId="14651D12" w14:textId="77777777" w:rsidR="00583FB2" w:rsidRPr="007B5C5A" w:rsidRDefault="00583FB2" w:rsidP="008F27CF">
            <w:pPr>
              <w:pStyle w:val="UseCaseLabels"/>
            </w:pPr>
            <w:r w:rsidRPr="007B5C5A">
              <w:t>Date Created:</w:t>
            </w:r>
          </w:p>
        </w:tc>
        <w:tc>
          <w:tcPr>
            <w:tcW w:w="2520" w:type="dxa"/>
          </w:tcPr>
          <w:p w14:paraId="0618EE32" w14:textId="77777777" w:rsidR="00583FB2" w:rsidRPr="007B5C5A" w:rsidRDefault="00583FB2" w:rsidP="008F27CF">
            <w:pPr>
              <w:pStyle w:val="UseCaseNormal"/>
            </w:pPr>
            <w:r>
              <w:t>10-9-17</w:t>
            </w:r>
          </w:p>
        </w:tc>
        <w:tc>
          <w:tcPr>
            <w:tcW w:w="1980" w:type="dxa"/>
          </w:tcPr>
          <w:p w14:paraId="05769F8D" w14:textId="77777777" w:rsidR="00583FB2" w:rsidRPr="007B5C5A" w:rsidRDefault="00583FB2" w:rsidP="008F27CF">
            <w:pPr>
              <w:pStyle w:val="UseCaseLabels"/>
            </w:pPr>
            <w:r w:rsidRPr="007B5C5A">
              <w:t>Date Last Updated:</w:t>
            </w:r>
          </w:p>
        </w:tc>
        <w:tc>
          <w:tcPr>
            <w:tcW w:w="2629" w:type="dxa"/>
          </w:tcPr>
          <w:p w14:paraId="32D39E38" w14:textId="77777777" w:rsidR="00583FB2" w:rsidRPr="007B5C5A" w:rsidRDefault="00583FB2" w:rsidP="008F27CF">
            <w:pPr>
              <w:pStyle w:val="UseCaseNormal"/>
            </w:pP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DC54EE">
            <w:pPr>
              <w:pStyle w:val="UseCaseNumber"/>
              <w:numPr>
                <w:ilvl w:val="0"/>
                <w:numId w:val="56"/>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65" w:author="Mack" w:date="2015-04-19T17:13:00Z">
              <w:r>
                <w:t xml:space="preserve"> </w:t>
              </w:r>
            </w:ins>
            <w:r w:rsidRPr="007B5C5A">
              <w:t>conditions:</w:t>
            </w:r>
          </w:p>
        </w:tc>
        <w:tc>
          <w:tcPr>
            <w:tcW w:w="6228" w:type="dxa"/>
          </w:tcPr>
          <w:p w14:paraId="41E20EC5" w14:textId="77777777" w:rsidR="00583FB2" w:rsidRPr="007B5C5A" w:rsidRDefault="00583FB2" w:rsidP="00DC54EE">
            <w:pPr>
              <w:pStyle w:val="UseCaseNumber"/>
              <w:numPr>
                <w:ilvl w:val="0"/>
                <w:numId w:val="57"/>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DC54EE">
            <w:pPr>
              <w:pStyle w:val="UseCaseNumber"/>
              <w:numPr>
                <w:ilvl w:val="0"/>
                <w:numId w:val="55"/>
              </w:numPr>
            </w:pPr>
          </w:p>
          <w:p w14:paraId="6D212D8B" w14:textId="77777777" w:rsidR="00583FB2" w:rsidRPr="007B5C5A" w:rsidRDefault="00583FB2" w:rsidP="008F27CF">
            <w:pPr>
              <w:pStyle w:val="UseCaseNumber11"/>
            </w:pP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DC54EE">
            <w:pPr>
              <w:pStyle w:val="UseCaseNumber"/>
              <w:numPr>
                <w:ilvl w:val="0"/>
                <w:numId w:val="54"/>
              </w:numPr>
            </w:pPr>
          </w:p>
          <w:p w14:paraId="2EC13B40" w14:textId="77777777" w:rsidR="00583FB2" w:rsidRPr="007B5C5A" w:rsidRDefault="00583FB2" w:rsidP="008F27CF">
            <w:pPr>
              <w:pStyle w:val="UseCaseNumber11"/>
            </w:pP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DC54EE">
            <w:pPr>
              <w:pStyle w:val="ExcTitleUseCase"/>
              <w:numPr>
                <w:ilvl w:val="3"/>
                <w:numId w:val="104"/>
              </w:numPr>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r w:rsidRPr="007B5C5A">
              <w:t>Special Requirements:</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583FB2" w:rsidRPr="007B5C5A" w14:paraId="125CBF87" w14:textId="77777777" w:rsidTr="00583FB2">
        <w:tc>
          <w:tcPr>
            <w:tcW w:w="1728" w:type="dxa"/>
          </w:tcPr>
          <w:p w14:paraId="60B232B6" w14:textId="77777777" w:rsidR="00583FB2" w:rsidRPr="007B5C5A" w:rsidRDefault="00583FB2" w:rsidP="008F27CF">
            <w:pPr>
              <w:pStyle w:val="UseCaseLabels"/>
            </w:pPr>
            <w:r w:rsidRPr="007B5C5A">
              <w:t>Date Created:</w:t>
            </w:r>
          </w:p>
        </w:tc>
        <w:tc>
          <w:tcPr>
            <w:tcW w:w="2520" w:type="dxa"/>
          </w:tcPr>
          <w:p w14:paraId="2F504DB4" w14:textId="77777777" w:rsidR="00583FB2" w:rsidRPr="007B5C5A" w:rsidRDefault="00583FB2" w:rsidP="00436F23">
            <w:pPr>
              <w:pStyle w:val="UseCaseNormal"/>
            </w:pPr>
            <w:r>
              <w:t>10-9-17</w:t>
            </w:r>
          </w:p>
        </w:tc>
        <w:tc>
          <w:tcPr>
            <w:tcW w:w="1980" w:type="dxa"/>
          </w:tcPr>
          <w:p w14:paraId="36C1C736" w14:textId="77777777" w:rsidR="00583FB2" w:rsidRPr="007B5C5A" w:rsidRDefault="00583FB2" w:rsidP="008F27CF">
            <w:pPr>
              <w:pStyle w:val="UseCaseLabels"/>
            </w:pPr>
            <w:r w:rsidRPr="007B5C5A">
              <w:t>Date Last Updated:</w:t>
            </w:r>
          </w:p>
        </w:tc>
        <w:tc>
          <w:tcPr>
            <w:tcW w:w="2629" w:type="dxa"/>
          </w:tcPr>
          <w:p w14:paraId="43042DC5" w14:textId="77777777" w:rsidR="00583FB2" w:rsidRPr="007B5C5A" w:rsidRDefault="00583FB2" w:rsidP="00436F23">
            <w:pPr>
              <w:pStyle w:val="UseCaseNormal"/>
            </w:pP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77777777" w:rsidR="00583FB2" w:rsidRPr="007B5C5A" w:rsidRDefault="00583FB2" w:rsidP="00DC54EE">
            <w:pPr>
              <w:pStyle w:val="UseCaseNumber"/>
              <w:numPr>
                <w:ilvl w:val="0"/>
                <w:numId w:val="52"/>
              </w:numPr>
            </w:pPr>
            <w:r w:rsidRPr="007B5C5A">
              <w:t xml:space="preserve"> </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66" w:author="Mack" w:date="2015-04-19T17:13:00Z">
              <w:r>
                <w:t xml:space="preserve"> </w:t>
              </w:r>
            </w:ins>
            <w:r w:rsidRPr="007B5C5A">
              <w:t>conditions:</w:t>
            </w:r>
          </w:p>
        </w:tc>
        <w:tc>
          <w:tcPr>
            <w:tcW w:w="6228" w:type="dxa"/>
          </w:tcPr>
          <w:p w14:paraId="06073324" w14:textId="77777777" w:rsidR="00583FB2" w:rsidRPr="007B5C5A" w:rsidRDefault="00583FB2" w:rsidP="00DC54EE">
            <w:pPr>
              <w:pStyle w:val="UseCaseNumber"/>
              <w:numPr>
                <w:ilvl w:val="0"/>
                <w:numId w:val="53"/>
              </w:numPr>
            </w:pP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DC54EE">
            <w:pPr>
              <w:pStyle w:val="UseCaseNumber"/>
              <w:numPr>
                <w:ilvl w:val="0"/>
                <w:numId w:val="51"/>
              </w:numPr>
            </w:pPr>
          </w:p>
          <w:p w14:paraId="5E74BE04" w14:textId="77777777" w:rsidR="00583FB2" w:rsidRPr="007B5C5A" w:rsidRDefault="00583FB2"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E58DCFD" w:rsidR="00583FB2" w:rsidRPr="007B5C5A" w:rsidRDefault="00583FB2" w:rsidP="00DC54EE">
            <w:pPr>
              <w:pStyle w:val="UseCaseNumber"/>
              <w:numPr>
                <w:ilvl w:val="0"/>
                <w:numId w:val="50"/>
              </w:numPr>
            </w:pP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DC54EE">
            <w:pPr>
              <w:pStyle w:val="ExcTitleUseCase"/>
              <w:numPr>
                <w:ilvl w:val="3"/>
                <w:numId w:val="105"/>
              </w:numPr>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r w:rsidRPr="007B5C5A">
              <w:t>Special Requirements:</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583FB2" w:rsidRPr="007B5C5A" w14:paraId="2BC77CCF" w14:textId="77777777" w:rsidTr="00583FB2">
        <w:tc>
          <w:tcPr>
            <w:tcW w:w="1728" w:type="dxa"/>
          </w:tcPr>
          <w:p w14:paraId="4F25A7BA" w14:textId="77777777" w:rsidR="00583FB2" w:rsidRPr="007B5C5A" w:rsidRDefault="00583FB2" w:rsidP="00436F23">
            <w:pPr>
              <w:pStyle w:val="UseCaseLabels"/>
            </w:pPr>
            <w:r w:rsidRPr="007B5C5A">
              <w:t>Date Created:</w:t>
            </w:r>
          </w:p>
        </w:tc>
        <w:tc>
          <w:tcPr>
            <w:tcW w:w="2520" w:type="dxa"/>
          </w:tcPr>
          <w:p w14:paraId="72A07647" w14:textId="77777777" w:rsidR="00583FB2" w:rsidRPr="007B5C5A" w:rsidRDefault="00583FB2" w:rsidP="00436F23">
            <w:pPr>
              <w:pStyle w:val="UseCaseNormal"/>
            </w:pPr>
            <w:r>
              <w:t>10-9-17</w:t>
            </w:r>
          </w:p>
        </w:tc>
        <w:tc>
          <w:tcPr>
            <w:tcW w:w="1980" w:type="dxa"/>
          </w:tcPr>
          <w:p w14:paraId="10E672F0" w14:textId="77777777" w:rsidR="00583FB2" w:rsidRPr="007B5C5A" w:rsidRDefault="00583FB2" w:rsidP="00583FB2">
            <w:pPr>
              <w:jc w:val="right"/>
              <w:rPr>
                <w:sz w:val="22"/>
              </w:rPr>
            </w:pPr>
            <w:r w:rsidRPr="007B5C5A">
              <w:rPr>
                <w:sz w:val="22"/>
              </w:rPr>
              <w:t>Date Last Updated:</w:t>
            </w:r>
          </w:p>
        </w:tc>
        <w:tc>
          <w:tcPr>
            <w:tcW w:w="2629" w:type="dxa"/>
          </w:tcPr>
          <w:p w14:paraId="73D41F73" w14:textId="77777777" w:rsidR="00583FB2" w:rsidRPr="007B5C5A" w:rsidRDefault="00583FB2" w:rsidP="00436F23">
            <w:pPr>
              <w:pStyle w:val="UseCaseNormal"/>
            </w:pP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77777777" w:rsidR="00583FB2" w:rsidRPr="007B5C5A" w:rsidRDefault="00583FB2" w:rsidP="00436F23">
            <w:pPr>
              <w:pStyle w:val="UseCaseNormal"/>
            </w:pPr>
            <w:r>
              <w:t>Outcomes are part of assessments. Assessments such as ABET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DC54EE">
            <w:pPr>
              <w:pStyle w:val="UseCaseNumber"/>
              <w:numPr>
                <w:ilvl w:val="0"/>
                <w:numId w:val="48"/>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67" w:author="Mack" w:date="2015-04-19T17:13:00Z">
              <w:r>
                <w:t xml:space="preserve"> </w:t>
              </w:r>
            </w:ins>
            <w:r w:rsidRPr="007B5C5A">
              <w:t>conditions:</w:t>
            </w:r>
          </w:p>
        </w:tc>
        <w:tc>
          <w:tcPr>
            <w:tcW w:w="6228" w:type="dxa"/>
          </w:tcPr>
          <w:p w14:paraId="6E1E5FF8" w14:textId="77777777" w:rsidR="00583FB2" w:rsidRPr="007B5C5A" w:rsidRDefault="00583FB2" w:rsidP="00DC54EE">
            <w:pPr>
              <w:pStyle w:val="UseCaseNumber"/>
              <w:numPr>
                <w:ilvl w:val="0"/>
                <w:numId w:val="49"/>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DC54EE">
            <w:pPr>
              <w:pStyle w:val="UseCaseNumber"/>
              <w:numPr>
                <w:ilvl w:val="0"/>
                <w:numId w:val="47"/>
              </w:numPr>
            </w:pPr>
          </w:p>
          <w:p w14:paraId="6808C61A" w14:textId="77777777" w:rsidR="00583FB2" w:rsidRDefault="00583FB2" w:rsidP="00436F23">
            <w:pPr>
              <w:pStyle w:val="UseCaseNumber11"/>
            </w:pPr>
            <w:r>
              <w:t>Coordinator goes to Program Management view.</w:t>
            </w:r>
          </w:p>
          <w:p w14:paraId="33A4B5C1" w14:textId="77777777" w:rsidR="00583FB2" w:rsidRDefault="00583FB2" w:rsidP="00436F23">
            <w:pPr>
              <w:pStyle w:val="UseCaseNumber11"/>
            </w:pPr>
            <w:r>
              <w:t>Coordinator selects “Add new assessment” from actions list.</w:t>
            </w:r>
          </w:p>
          <w:p w14:paraId="50DD6C94" w14:textId="77777777" w:rsidR="00583FB2" w:rsidRDefault="00583FB2" w:rsidP="00436F23">
            <w:pPr>
              <w:pStyle w:val="UseCaseNumber11"/>
            </w:pPr>
            <w:r>
              <w:t>Name of the assessmen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77777777" w:rsidR="00583FB2" w:rsidRPr="007B5C5A" w:rsidRDefault="00583FB2" w:rsidP="00583FB2">
            <w:pPr>
              <w:rPr>
                <w:b/>
                <w:sz w:val="22"/>
              </w:rPr>
            </w:pPr>
            <w:r w:rsidRPr="007B5C5A">
              <w:rPr>
                <w:b/>
                <w:sz w:val="22"/>
              </w:rPr>
              <w:t xml:space="preserve">1.1  </w:t>
            </w:r>
          </w:p>
          <w:p w14:paraId="0AC915D5" w14:textId="77777777" w:rsidR="00583FB2" w:rsidRPr="007B5C5A" w:rsidRDefault="00583FB2" w:rsidP="00DC54EE">
            <w:pPr>
              <w:numPr>
                <w:ilvl w:val="0"/>
                <w:numId w:val="4"/>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DC54EE">
            <w:pPr>
              <w:numPr>
                <w:ilvl w:val="0"/>
                <w:numId w:val="5"/>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DC54EE">
            <w:pPr>
              <w:pStyle w:val="ExcTitleUseCase"/>
              <w:numPr>
                <w:ilvl w:val="3"/>
                <w:numId w:val="106"/>
              </w:numPr>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r w:rsidRPr="007B5C5A">
              <w:t>Special Requirements:</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583FB2" w:rsidRPr="007B5C5A" w14:paraId="50B24D13" w14:textId="77777777" w:rsidTr="00583FB2">
        <w:tc>
          <w:tcPr>
            <w:tcW w:w="1728" w:type="dxa"/>
          </w:tcPr>
          <w:p w14:paraId="4884EE55" w14:textId="77777777" w:rsidR="00583FB2" w:rsidRPr="007B5C5A" w:rsidRDefault="00583FB2" w:rsidP="00436F23">
            <w:pPr>
              <w:pStyle w:val="UseCaseLabels"/>
            </w:pPr>
            <w:r w:rsidRPr="007B5C5A">
              <w:t>Date Created:</w:t>
            </w:r>
          </w:p>
        </w:tc>
        <w:tc>
          <w:tcPr>
            <w:tcW w:w="2520" w:type="dxa"/>
          </w:tcPr>
          <w:p w14:paraId="2EB81F27" w14:textId="77777777" w:rsidR="00583FB2" w:rsidRPr="007B5C5A" w:rsidRDefault="00583FB2" w:rsidP="00436F23">
            <w:pPr>
              <w:pStyle w:val="UseCaseNormal"/>
            </w:pPr>
            <w:r>
              <w:t>10-9-17</w:t>
            </w:r>
          </w:p>
        </w:tc>
        <w:tc>
          <w:tcPr>
            <w:tcW w:w="1980" w:type="dxa"/>
          </w:tcPr>
          <w:p w14:paraId="688FE0B3" w14:textId="77777777" w:rsidR="00583FB2" w:rsidRPr="007B5C5A" w:rsidRDefault="00583FB2" w:rsidP="00436F23">
            <w:pPr>
              <w:pStyle w:val="UseCaseLabels"/>
            </w:pPr>
            <w:r w:rsidRPr="007B5C5A">
              <w:t>Date Last Updated:</w:t>
            </w:r>
          </w:p>
        </w:tc>
        <w:tc>
          <w:tcPr>
            <w:tcW w:w="2629" w:type="dxa"/>
          </w:tcPr>
          <w:p w14:paraId="72AC2271" w14:textId="77777777" w:rsidR="00583FB2" w:rsidRPr="007B5C5A" w:rsidRDefault="00583FB2" w:rsidP="00436F23">
            <w:pPr>
              <w:pStyle w:val="UseCaseNormal"/>
            </w:pP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DC54EE">
            <w:pPr>
              <w:pStyle w:val="UseCaseNumber"/>
              <w:numPr>
                <w:ilvl w:val="0"/>
                <w:numId w:val="43"/>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68" w:author="Mack" w:date="2015-04-19T17:13:00Z">
              <w:r>
                <w:t xml:space="preserve"> </w:t>
              </w:r>
            </w:ins>
            <w:r w:rsidRPr="007B5C5A">
              <w:t>conditions:</w:t>
            </w:r>
          </w:p>
        </w:tc>
        <w:tc>
          <w:tcPr>
            <w:tcW w:w="6228" w:type="dxa"/>
          </w:tcPr>
          <w:p w14:paraId="0C7BBF47" w14:textId="77777777" w:rsidR="00583FB2" w:rsidRPr="007B5C5A" w:rsidRDefault="00583FB2" w:rsidP="00DC54EE">
            <w:pPr>
              <w:pStyle w:val="UseCaseNumber"/>
              <w:numPr>
                <w:ilvl w:val="0"/>
                <w:numId w:val="44"/>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DC54EE">
            <w:pPr>
              <w:pStyle w:val="UseCaseNumber"/>
              <w:numPr>
                <w:ilvl w:val="0"/>
                <w:numId w:val="46"/>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DC54EE">
            <w:pPr>
              <w:pStyle w:val="UseCaseNumber"/>
              <w:numPr>
                <w:ilvl w:val="0"/>
                <w:numId w:val="45"/>
              </w:numPr>
            </w:pPr>
            <w:r w:rsidRPr="007B5C5A">
              <w:t xml:space="preserve"> </w:t>
            </w:r>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DC54EE">
            <w:pPr>
              <w:pStyle w:val="ExcTitleUseCase"/>
              <w:numPr>
                <w:ilvl w:val="3"/>
                <w:numId w:val="107"/>
              </w:numPr>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r w:rsidRPr="007B5C5A">
              <w:t>Special Requirements:</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583FB2" w:rsidRPr="007B5C5A" w14:paraId="7DA653C8" w14:textId="77777777" w:rsidTr="00583FB2">
        <w:tc>
          <w:tcPr>
            <w:tcW w:w="1728" w:type="dxa"/>
          </w:tcPr>
          <w:p w14:paraId="5DF9EB99" w14:textId="77777777" w:rsidR="00583FB2" w:rsidRPr="007B5C5A" w:rsidRDefault="00583FB2" w:rsidP="00436F23">
            <w:pPr>
              <w:pStyle w:val="UseCaseLabels"/>
            </w:pPr>
            <w:r w:rsidRPr="007B5C5A">
              <w:t>Date Created:</w:t>
            </w:r>
          </w:p>
        </w:tc>
        <w:tc>
          <w:tcPr>
            <w:tcW w:w="2520" w:type="dxa"/>
          </w:tcPr>
          <w:p w14:paraId="57D046F0" w14:textId="77777777" w:rsidR="00583FB2" w:rsidRPr="007B5C5A" w:rsidRDefault="00583FB2" w:rsidP="00436F23">
            <w:pPr>
              <w:pStyle w:val="UseCaseNormal"/>
            </w:pPr>
            <w:r>
              <w:t>10-9-17</w:t>
            </w:r>
          </w:p>
        </w:tc>
        <w:tc>
          <w:tcPr>
            <w:tcW w:w="1980" w:type="dxa"/>
          </w:tcPr>
          <w:p w14:paraId="6C3E56C7" w14:textId="77777777" w:rsidR="00583FB2" w:rsidRPr="007B5C5A" w:rsidRDefault="00583FB2" w:rsidP="00436F23">
            <w:pPr>
              <w:pStyle w:val="UseCaseLabels"/>
            </w:pPr>
            <w:r w:rsidRPr="007B5C5A">
              <w:t>Date Last Updated:</w:t>
            </w:r>
          </w:p>
        </w:tc>
        <w:tc>
          <w:tcPr>
            <w:tcW w:w="2629" w:type="dxa"/>
          </w:tcPr>
          <w:p w14:paraId="2E93F838" w14:textId="77777777" w:rsidR="00583FB2" w:rsidRPr="007B5C5A" w:rsidRDefault="00583FB2" w:rsidP="00436F23">
            <w:pPr>
              <w:pStyle w:val="UseCaseNormal"/>
            </w:pP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DC54EE">
            <w:pPr>
              <w:numPr>
                <w:ilvl w:val="0"/>
                <w:numId w:val="6"/>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69" w:author="Mack" w:date="2015-04-19T17:13:00Z">
              <w:r>
                <w:t xml:space="preserve"> </w:t>
              </w:r>
            </w:ins>
            <w:r w:rsidRPr="007B5C5A">
              <w:t>conditions:</w:t>
            </w:r>
          </w:p>
        </w:tc>
        <w:tc>
          <w:tcPr>
            <w:tcW w:w="6228" w:type="dxa"/>
          </w:tcPr>
          <w:p w14:paraId="7D91F590" w14:textId="77777777" w:rsidR="00583FB2" w:rsidRPr="007B5C5A" w:rsidRDefault="00583FB2" w:rsidP="00DC54EE">
            <w:pPr>
              <w:numPr>
                <w:ilvl w:val="0"/>
                <w:numId w:val="7"/>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DC54EE">
            <w:pPr>
              <w:pStyle w:val="UseCaseNumber"/>
              <w:numPr>
                <w:ilvl w:val="0"/>
                <w:numId w:val="41"/>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DC54EE">
            <w:pPr>
              <w:pStyle w:val="UseCaseNumber"/>
              <w:numPr>
                <w:ilvl w:val="0"/>
                <w:numId w:val="42"/>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DC54EE">
            <w:pPr>
              <w:pStyle w:val="ExcTitleUseCase"/>
              <w:numPr>
                <w:ilvl w:val="3"/>
                <w:numId w:val="108"/>
              </w:numPr>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r w:rsidRPr="007B5C5A">
              <w:t>Special Requirements:</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27D80D6"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lastRenderedPageBreak/>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r>
              <w:t>AbdulRahman Alduraiweesh</w:t>
            </w:r>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r w:rsidRPr="00160FBC">
              <w:t>AbdulRahman Alduraiweesh</w:t>
            </w:r>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DC54EE">
            <w:pPr>
              <w:pStyle w:val="UseCaseNumber"/>
              <w:numPr>
                <w:ilvl w:val="0"/>
                <w:numId w:val="39"/>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t>Post</w:t>
            </w:r>
            <w:ins w:id="70" w:author="Mack" w:date="2015-04-19T17:13:00Z">
              <w:r>
                <w:t xml:space="preserve"> </w:t>
              </w:r>
            </w:ins>
            <w:r w:rsidRPr="007B5C5A">
              <w:t>conditions:</w:t>
            </w:r>
          </w:p>
        </w:tc>
        <w:tc>
          <w:tcPr>
            <w:tcW w:w="6228" w:type="dxa"/>
          </w:tcPr>
          <w:p w14:paraId="1029F3ED" w14:textId="4E75B163" w:rsidR="00160FBC" w:rsidRPr="00EA5C5F" w:rsidRDefault="00160FBC" w:rsidP="00DC54EE">
            <w:pPr>
              <w:pStyle w:val="UseCaseNumber"/>
              <w:numPr>
                <w:ilvl w:val="0"/>
                <w:numId w:val="40"/>
              </w:numPr>
            </w:pPr>
            <w:r w:rsidRPr="00EA5C5F">
              <w:t>The score(s) entered are stored in StOut</w:t>
            </w:r>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DC54EE">
            <w:pPr>
              <w:pStyle w:val="UseCaseNumber"/>
              <w:numPr>
                <w:ilvl w:val="0"/>
                <w:numId w:val="38"/>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DC54EE">
            <w:pPr>
              <w:pStyle w:val="UseCaseNumber"/>
              <w:numPr>
                <w:ilvl w:val="0"/>
                <w:numId w:val="37"/>
              </w:numPr>
              <w:rPr>
                <w:b/>
              </w:rPr>
            </w:pPr>
            <w:r w:rsidRPr="00935CFB">
              <w:t>Faculty member enters multiple scores (branch before step )</w:t>
            </w:r>
          </w:p>
          <w:p w14:paraId="7206EB76" w14:textId="200237E5" w:rsidR="00160FBC" w:rsidRPr="007B5C5A" w:rsidRDefault="00160FBC" w:rsidP="0055301D">
            <w:pPr>
              <w:pStyle w:val="UseCaseNumber11"/>
            </w:pPr>
            <w:r w:rsidRPr="007B5C5A">
              <w:t>Faculty member has a list of newlin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Entered information is set back to previous values  (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DC54EE">
            <w:pPr>
              <w:pStyle w:val="ExcTitleUseCase"/>
              <w:numPr>
                <w:ilvl w:val="3"/>
                <w:numId w:val="9"/>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lastRenderedPageBreak/>
              <w:t>Number of scores do not match the number of students in the offering (after step 2)</w:t>
            </w:r>
          </w:p>
          <w:p w14:paraId="43D91875" w14:textId="5B95C44C" w:rsidR="00160FBC" w:rsidRPr="007B5C5A" w:rsidRDefault="00160FBC" w:rsidP="003B1BEB">
            <w:pPr>
              <w:pStyle w:val="UseCaseExce"/>
            </w:pPr>
            <w:r w:rsidRPr="007B5C5A">
              <w:t>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lastRenderedPageBreak/>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r w:rsidRPr="007B5C5A">
              <w:t>Special Requirements:</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r of student names in St</w:t>
            </w:r>
            <w:r w:rsidRPr="007B5C5A">
              <w:t>Out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2751D6C2" w:rsidR="007A6F1C" w:rsidRDefault="007A6F1C" w:rsidP="00160FBC"/>
    <w:p w14:paraId="09A8853B"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lastRenderedPageBreak/>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r>
              <w:t>AbdulRahman Alduraiweesh</w:t>
            </w:r>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r>
              <w:t>AbdulRahman Alduraiweesh</w:t>
            </w:r>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DC54EE">
            <w:pPr>
              <w:pStyle w:val="UseCaseNumber"/>
              <w:numPr>
                <w:ilvl w:val="0"/>
                <w:numId w:val="15"/>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71" w:author="Mack" w:date="2015-04-19T17:13:00Z">
              <w:r w:rsidRPr="00C46A56">
                <w:t xml:space="preserve"> </w:t>
              </w:r>
            </w:ins>
            <w:r w:rsidRPr="00C46A56">
              <w:t>conditions:</w:t>
            </w:r>
          </w:p>
        </w:tc>
        <w:tc>
          <w:tcPr>
            <w:tcW w:w="6228" w:type="dxa"/>
          </w:tcPr>
          <w:p w14:paraId="49190C46" w14:textId="77777777" w:rsidR="00160FBC" w:rsidRPr="00A8420F" w:rsidRDefault="00160FBC" w:rsidP="00DC54EE">
            <w:pPr>
              <w:pStyle w:val="UseCaseNumber"/>
              <w:numPr>
                <w:ilvl w:val="0"/>
                <w:numId w:val="16"/>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DC54EE">
            <w:pPr>
              <w:pStyle w:val="UseCaseNumber"/>
              <w:numPr>
                <w:ilvl w:val="0"/>
                <w:numId w:val="17"/>
              </w:numPr>
            </w:pPr>
            <w:r w:rsidRPr="00B819CC">
              <w:t xml:space="preserve">Removing a </w:t>
            </w:r>
            <w:r w:rsidRPr="0055301D">
              <w:t>single</w:t>
            </w:r>
            <w:r w:rsidRPr="00B819CC">
              <w:t xml:space="preserve"> student.</w:t>
            </w:r>
          </w:p>
          <w:p w14:paraId="0C59B4EE" w14:textId="77777777" w:rsidR="00160FBC" w:rsidRPr="00AE55FA" w:rsidRDefault="00160FBC" w:rsidP="00DC54EE">
            <w:pPr>
              <w:pStyle w:val="UseCaseNumber11"/>
              <w:numPr>
                <w:ilvl w:val="1"/>
                <w:numId w:val="18"/>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DC54EE">
            <w:pPr>
              <w:pStyle w:val="UseCaseNumber"/>
              <w:numPr>
                <w:ilvl w:val="0"/>
                <w:numId w:val="19"/>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DC54EE">
            <w:pPr>
              <w:pStyle w:val="ExcTitleUseCase"/>
              <w:numPr>
                <w:ilvl w:val="3"/>
                <w:numId w:val="10"/>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r w:rsidRPr="00C46A56">
              <w:t>Special Requirements:</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F77585"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lastRenderedPageBreak/>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r>
              <w:t>AbdulRahman Alduraiweesh</w:t>
            </w:r>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r>
              <w:t>AbdulRahman Alduraiweesh</w:t>
            </w:r>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are able to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DC54EE">
            <w:pPr>
              <w:pStyle w:val="UseCaseNumber"/>
              <w:numPr>
                <w:ilvl w:val="0"/>
                <w:numId w:val="36"/>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72" w:author="Mack" w:date="2015-04-19T17:13:00Z">
              <w:r>
                <w:t xml:space="preserve"> </w:t>
              </w:r>
            </w:ins>
            <w:r w:rsidRPr="007B5C5A">
              <w:t>conditions:</w:t>
            </w:r>
          </w:p>
        </w:tc>
        <w:tc>
          <w:tcPr>
            <w:tcW w:w="6228" w:type="dxa"/>
          </w:tcPr>
          <w:p w14:paraId="35F796B1" w14:textId="77777777" w:rsidR="00160FBC" w:rsidRPr="00A8420F" w:rsidRDefault="00160FBC" w:rsidP="00DC54EE">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DC54EE">
            <w:pPr>
              <w:pStyle w:val="UseCaseNumber"/>
              <w:numPr>
                <w:ilvl w:val="0"/>
                <w:numId w:val="20"/>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DC54EE">
            <w:pPr>
              <w:pStyle w:val="ExcTitleUseCase"/>
              <w:numPr>
                <w:ilvl w:val="3"/>
                <w:numId w:val="11"/>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ting that when list is requested.(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r w:rsidRPr="007B5C5A">
              <w:t>Special Requirements:</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34AC3B3D" w:rsidR="007A6F1C" w:rsidRDefault="007A6F1C" w:rsidP="00160FBC"/>
    <w:p w14:paraId="4E69515A"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lastRenderedPageBreak/>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r>
              <w:t>AbdulRahman Alduraiweesh</w:t>
            </w:r>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Faculty are able to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Metrics are added to give a more accurately show performance of students in a particular area</w:t>
            </w:r>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DC54EE">
            <w:pPr>
              <w:pStyle w:val="UseCaseNumber"/>
              <w:numPr>
                <w:ilvl w:val="0"/>
                <w:numId w:val="34"/>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73" w:author="Mack" w:date="2015-04-19T17:13:00Z">
              <w:r>
                <w:t xml:space="preserve"> </w:t>
              </w:r>
            </w:ins>
            <w:r w:rsidRPr="007B5C5A">
              <w:t>conditions:</w:t>
            </w:r>
          </w:p>
        </w:tc>
        <w:tc>
          <w:tcPr>
            <w:tcW w:w="6228" w:type="dxa"/>
          </w:tcPr>
          <w:p w14:paraId="728862E6" w14:textId="77777777" w:rsidR="00160FBC" w:rsidRPr="00E57A82" w:rsidRDefault="00160FBC" w:rsidP="00DC54EE">
            <w:pPr>
              <w:pStyle w:val="UseCaseNumber"/>
              <w:numPr>
                <w:ilvl w:val="0"/>
                <w:numId w:val="33"/>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DC54EE">
            <w:pPr>
              <w:pStyle w:val="UseCaseNumber"/>
              <w:numPr>
                <w:ilvl w:val="0"/>
                <w:numId w:val="32"/>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t>Exceptions:</w:t>
            </w:r>
          </w:p>
        </w:tc>
        <w:tc>
          <w:tcPr>
            <w:tcW w:w="6228" w:type="dxa"/>
          </w:tcPr>
          <w:p w14:paraId="4CABA680" w14:textId="06BAC9ED" w:rsidR="00160FBC" w:rsidRDefault="00160FBC" w:rsidP="00DC54EE">
            <w:pPr>
              <w:pStyle w:val="ExcTitleUseCase"/>
              <w:numPr>
                <w:ilvl w:val="3"/>
                <w:numId w:val="12"/>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t is requested.(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r w:rsidRPr="007B5C5A">
              <w:t>Special Requirements:</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29A39C7" w:rsidR="007A6F1C" w:rsidRDefault="007A6F1C" w:rsidP="00160FBC">
      <w:pPr>
        <w:rPr>
          <w:b/>
        </w:rPr>
      </w:pPr>
    </w:p>
    <w:p w14:paraId="21A77644"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lastRenderedPageBreak/>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r>
              <w:t>AbdulRahman Alduraiweesh</w:t>
            </w:r>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r>
              <w:t>AbdulRahman Alduraiweesh</w:t>
            </w:r>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Faculty are able to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are able to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DC54EE">
            <w:pPr>
              <w:pStyle w:val="UseCaseNumber"/>
              <w:numPr>
                <w:ilvl w:val="0"/>
                <w:numId w:val="31"/>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74" w:author="Mack" w:date="2015-04-19T17:13:00Z">
              <w:r>
                <w:t xml:space="preserve"> </w:t>
              </w:r>
            </w:ins>
            <w:r w:rsidRPr="007B5C5A">
              <w:t>conditions:</w:t>
            </w:r>
          </w:p>
        </w:tc>
        <w:tc>
          <w:tcPr>
            <w:tcW w:w="6228" w:type="dxa"/>
          </w:tcPr>
          <w:p w14:paraId="39C6E765" w14:textId="77777777" w:rsidR="00160FBC" w:rsidRPr="00B64D5F" w:rsidRDefault="00160FBC" w:rsidP="00DC54EE">
            <w:pPr>
              <w:pStyle w:val="UseCaseNumber"/>
              <w:numPr>
                <w:ilvl w:val="0"/>
                <w:numId w:val="30"/>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DC54EE">
            <w:pPr>
              <w:pStyle w:val="UseCaseNumber"/>
              <w:numPr>
                <w:ilvl w:val="0"/>
                <w:numId w:val="29"/>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DC54EE">
            <w:pPr>
              <w:pStyle w:val="ExcTitleUseCase"/>
              <w:numPr>
                <w:ilvl w:val="3"/>
                <w:numId w:val="13"/>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t is requested.(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r w:rsidRPr="007B5C5A">
              <w:t>Special Requirements:</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4625CBB" w:rsidR="007A6F1C" w:rsidRDefault="007A6F1C" w:rsidP="00160FBC">
      <w:pPr>
        <w:rPr>
          <w:b/>
        </w:rPr>
      </w:pPr>
    </w:p>
    <w:p w14:paraId="7C8C7820"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lastRenderedPageBreak/>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r>
              <w:t>AbdulRahman Alduraiweesh</w:t>
            </w:r>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r>
              <w:t>AbdulRahman Alduraiweesh</w:t>
            </w:r>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Faculty are able to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are able to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DC54EE">
            <w:pPr>
              <w:pStyle w:val="UseCaseNumber"/>
              <w:numPr>
                <w:ilvl w:val="0"/>
                <w:numId w:val="28"/>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75" w:author="Mack" w:date="2015-04-19T17:13:00Z">
              <w:r>
                <w:t xml:space="preserve"> </w:t>
              </w:r>
            </w:ins>
            <w:r w:rsidRPr="007B5C5A">
              <w:t>conditions:</w:t>
            </w:r>
          </w:p>
        </w:tc>
        <w:tc>
          <w:tcPr>
            <w:tcW w:w="6228" w:type="dxa"/>
          </w:tcPr>
          <w:p w14:paraId="6490C4D3" w14:textId="77777777" w:rsidR="00160FBC" w:rsidRPr="00B64D5F" w:rsidRDefault="00160FBC" w:rsidP="00DC54EE">
            <w:pPr>
              <w:pStyle w:val="UseCaseNumber"/>
              <w:numPr>
                <w:ilvl w:val="0"/>
                <w:numId w:val="27"/>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DC54EE">
            <w:pPr>
              <w:pStyle w:val="UseCaseNumber"/>
              <w:numPr>
                <w:ilvl w:val="0"/>
                <w:numId w:val="26"/>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DC54EE">
            <w:pPr>
              <w:pStyle w:val="ExcTitleUseCase"/>
              <w:numPr>
                <w:ilvl w:val="3"/>
                <w:numId w:val="14"/>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r w:rsidRPr="007B5C5A">
              <w:t>Special Requirements:</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2E36B998" w:rsidR="007A6F1C" w:rsidRDefault="007A6F1C" w:rsidP="00160FBC">
      <w:pPr>
        <w:rPr>
          <w:b/>
        </w:rPr>
      </w:pPr>
    </w:p>
    <w:p w14:paraId="047AD922"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lastRenderedPageBreak/>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r>
              <w:rPr>
                <w:color w:val="auto"/>
                <w:sz w:val="22"/>
              </w:rPr>
              <w:t>AbdulRahman Alduraiweesh</w:t>
            </w:r>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r>
              <w:rPr>
                <w:color w:val="auto"/>
                <w:sz w:val="22"/>
              </w:rPr>
              <w:t>AbdulRahman Alduraiweesh</w:t>
            </w:r>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are able to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in regards to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DC54EE">
            <w:pPr>
              <w:pStyle w:val="UseCaseNumber"/>
              <w:numPr>
                <w:ilvl w:val="0"/>
                <w:numId w:val="24"/>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76" w:author="Mack" w:date="2015-04-19T17:13:00Z">
              <w:r>
                <w:t xml:space="preserve"> </w:t>
              </w:r>
            </w:ins>
            <w:r w:rsidRPr="007B5C5A">
              <w:t>conditions:</w:t>
            </w:r>
          </w:p>
        </w:tc>
        <w:tc>
          <w:tcPr>
            <w:tcW w:w="6228" w:type="dxa"/>
          </w:tcPr>
          <w:p w14:paraId="01EF931F" w14:textId="77777777" w:rsidR="00160FBC" w:rsidRPr="00B64D5F" w:rsidRDefault="00160FBC" w:rsidP="00DC54EE">
            <w:pPr>
              <w:pStyle w:val="UseCaseNumber"/>
              <w:numPr>
                <w:ilvl w:val="0"/>
                <w:numId w:val="23"/>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DC54EE">
            <w:pPr>
              <w:pStyle w:val="UseCaseNumber"/>
              <w:numPr>
                <w:ilvl w:val="0"/>
                <w:numId w:val="22"/>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DC54EE">
            <w:pPr>
              <w:pStyle w:val="UseCaseNumber"/>
              <w:numPr>
                <w:ilvl w:val="0"/>
                <w:numId w:val="21"/>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instructors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r w:rsidRPr="007B5C5A">
              <w:t>Special Requirements:</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3816E03E" w:rsidR="007A6F1C" w:rsidRDefault="007A6F1C" w:rsidP="00160FBC">
      <w:pPr>
        <w:rPr>
          <w:b/>
        </w:rPr>
      </w:pPr>
    </w:p>
    <w:p w14:paraId="60A5706E" w14:textId="77777777" w:rsidR="007A6F1C" w:rsidRDefault="007A6F1C">
      <w:pPr>
        <w:overflowPunct/>
        <w:autoSpaceDE/>
        <w:autoSpaceDN/>
        <w:adjustRightInd/>
        <w:textAlignment w:val="auto"/>
        <w:rPr>
          <w:b/>
        </w:rPr>
      </w:pPr>
      <w:r>
        <w:rPr>
          <w:b/>
        </w:rPr>
        <w:br w:type="page"/>
      </w:r>
    </w:p>
    <w:p w14:paraId="66ED4903" w14:textId="77777777" w:rsidR="00160FBC" w:rsidRPr="000F0CBB" w:rsidRDefault="00160FBC" w:rsidP="00160FBC">
      <w:pPr>
        <w:rPr>
          <w:b/>
        </w:rPr>
      </w:pPr>
    </w:p>
    <w:p w14:paraId="319782B0" w14:textId="77777777" w:rsidR="006C4A55" w:rsidRDefault="3EAA84D2">
      <w:pPr>
        <w:pStyle w:val="Heading1"/>
      </w:pPr>
      <w:bookmarkStart w:id="77" w:name="_Toc497996612"/>
      <w:r>
        <w:t>Explanatory User Interfaces</w:t>
      </w:r>
      <w:bookmarkEnd w:id="5"/>
      <w:bookmarkEnd w:id="6"/>
      <w:bookmarkEnd w:id="7"/>
      <w:bookmarkEnd w:id="8"/>
      <w:bookmarkEnd w:id="9"/>
      <w:bookmarkEnd w:id="10"/>
      <w:bookmarkEnd w:id="7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78" w:name="_Toc497996613"/>
      <w:r>
        <w:t>Specific Requirements</w:t>
      </w:r>
      <w:bookmarkEnd w:id="78"/>
    </w:p>
    <w:p w14:paraId="337B7BAA" w14:textId="77777777" w:rsidR="006C4A55" w:rsidRDefault="3EAA84D2">
      <w:pPr>
        <w:pStyle w:val="Heading2"/>
      </w:pPr>
      <w:bookmarkStart w:id="79" w:name="_Toc296227351"/>
      <w:bookmarkStart w:id="80" w:name="_Toc301252458"/>
      <w:bookmarkStart w:id="81" w:name="_Toc301745940"/>
      <w:bookmarkStart w:id="82" w:name="_Toc301764554"/>
      <w:bookmarkStart w:id="83" w:name="_Toc340380171"/>
      <w:bookmarkStart w:id="84" w:name="_Toc342181385"/>
      <w:bookmarkStart w:id="85" w:name="_Toc497996614"/>
      <w:r>
        <w:t>Functional Requirements</w:t>
      </w:r>
      <w:bookmarkEnd w:id="79"/>
      <w:bookmarkEnd w:id="80"/>
      <w:bookmarkEnd w:id="81"/>
      <w:bookmarkEnd w:id="82"/>
      <w:bookmarkEnd w:id="83"/>
      <w:bookmarkEnd w:id="84"/>
      <w:bookmarkEnd w:id="85"/>
    </w:p>
    <w:p w14:paraId="4FE88F72" w14:textId="77777777" w:rsidR="006F4845" w:rsidRDefault="006F4845" w:rsidP="006F4845">
      <w:pPr>
        <w:pStyle w:val="Heading3"/>
      </w:pPr>
      <w:bookmarkStart w:id="86" w:name="_Toc497996615"/>
      <w:r>
        <w:t>System (SM)</w:t>
      </w:r>
      <w:bookmarkEnd w:id="86"/>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lastRenderedPageBreak/>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87" w:name="_Toc418500287"/>
      <w:bookmarkStart w:id="88" w:name="_Toc497996616"/>
      <w:r>
        <w:t>Faculty (FC)</w:t>
      </w:r>
      <w:bookmarkEnd w:id="87"/>
      <w:bookmarkEnd w:id="88"/>
    </w:p>
    <w:p w14:paraId="36FEBF1F" w14:textId="77777777" w:rsidR="006F4845" w:rsidRDefault="006F4845" w:rsidP="006F4845">
      <w:pPr>
        <w:pStyle w:val="Heading4"/>
        <w:rPr>
          <w:color w:val="auto"/>
        </w:rPr>
      </w:pPr>
      <w:bookmarkStart w:id="89" w:name="_Toc418500289"/>
      <w:r>
        <w:rPr>
          <w:color w:val="auto"/>
        </w:rPr>
        <w:t xml:space="preserve">FC1: </w:t>
      </w:r>
      <w:r>
        <w:t>Export a list of students from a course offering</w:t>
      </w:r>
      <w:bookmarkEnd w:id="89"/>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90" w:name="_Toc418500290"/>
      <w:r>
        <w:t>FC2: Basic Characteristics of Offerings</w:t>
      </w:r>
      <w:bookmarkEnd w:id="90"/>
    </w:p>
    <w:p w14:paraId="674A7896" w14:textId="77777777" w:rsidR="006F4845" w:rsidRDefault="006F4845" w:rsidP="006F4845">
      <w:pPr>
        <w:ind w:firstLine="360"/>
      </w:pPr>
      <w:r>
        <w:t xml:space="preserve">Once a faculty member is working with a course offering, the course, semester, section and students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91" w:name="_Toc418500291"/>
      <w:r>
        <w:t>FC3: Add/remove students from course offering</w:t>
      </w:r>
      <w:bookmarkEnd w:id="91"/>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92" w:name="_Toc418500292"/>
      <w:r>
        <w:t>FC4: Add metric to a course offering</w:t>
      </w:r>
      <w:bookmarkEnd w:id="92"/>
    </w:p>
    <w:p w14:paraId="42A4EAE0" w14:textId="77777777" w:rsidR="006F4845" w:rsidRDefault="006F4845" w:rsidP="006F4845">
      <w:pPr>
        <w:ind w:firstLine="360"/>
      </w:pPr>
      <w:r>
        <w:t xml:space="preserve">The faculty member teaching a course offering shall be able to add a metric to the offering. Metric information includes a short textual description of the metric item, the program that the </w:t>
      </w:r>
      <w:r>
        <w:lastRenderedPageBreak/>
        <w:t>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93" w:name="_Toc418500293"/>
      <w:r>
        <w:t>FC5:  Edit metric</w:t>
      </w:r>
      <w:bookmarkEnd w:id="93"/>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94" w:name="_Toc418500294"/>
      <w:r>
        <w:t>FC6: Delete metric</w:t>
      </w:r>
      <w:bookmarkEnd w:id="94"/>
    </w:p>
    <w:p w14:paraId="2BBA9D39" w14:textId="77777777" w:rsidR="006F4845" w:rsidRDefault="006F4845" w:rsidP="006F4845">
      <w:pPr>
        <w:ind w:firstLine="360"/>
      </w:pPr>
      <w:r>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95" w:name="_Toc418500295"/>
      <w:r>
        <w:t>FC7: Add student score to metric</w:t>
      </w:r>
      <w:bookmarkEnd w:id="95"/>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particular student,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96" w:name="_Toc418500296"/>
      <w:r>
        <w:t>FC8: Edit student score on metric</w:t>
      </w:r>
      <w:bookmarkEnd w:id="96"/>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97" w:name="_Toc418500297"/>
      <w:r>
        <w:t>FC9:  View extent to which students met student outcome</w:t>
      </w:r>
      <w:bookmarkEnd w:id="97"/>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lastRenderedPageBreak/>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bookmarkStart w:id="98" w:name="_Toc497996617"/>
      <w:r>
        <w:t>Reports (RE)</w:t>
      </w:r>
      <w:bookmarkEnd w:id="98"/>
    </w:p>
    <w:p w14:paraId="3BF09022" w14:textId="77777777" w:rsidR="006F4845" w:rsidRDefault="006F4845" w:rsidP="006F4845">
      <w:pPr>
        <w:pStyle w:val="Heading4"/>
      </w:pPr>
      <w:r>
        <w:t>RE1: Student Weighting</w:t>
      </w:r>
    </w:p>
    <w:p w14:paraId="16D64E7B" w14:textId="77777777" w:rsidR="006F4845" w:rsidRDefault="006F4845" w:rsidP="006F4845">
      <w:r>
        <w:t>Given indication of student weighting, Output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t>RE3: Time Period</w:t>
      </w:r>
    </w:p>
    <w:p w14:paraId="4547685D" w14:textId="77777777" w:rsidR="006F4845" w:rsidRDefault="006F4845" w:rsidP="006F4845">
      <w:pPr>
        <w:ind w:firstLine="360"/>
      </w:pPr>
      <w:r>
        <w:t>Given a time period,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bookmarkStart w:id="99" w:name="_Toc497996618"/>
      <w:r>
        <w:t>Non-Functional Requirements</w:t>
      </w:r>
      <w:bookmarkEnd w:id="99"/>
    </w:p>
    <w:p w14:paraId="0056B03F" w14:textId="77777777" w:rsidR="00863F99" w:rsidRDefault="00863F99" w:rsidP="00863F99">
      <w:r>
        <w:lastRenderedPageBreak/>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100" w:name="_Toc418500318"/>
      <w:bookmarkStart w:id="101" w:name="_Toc497996619"/>
      <w:r>
        <w:t>Design Constraints (DC)</w:t>
      </w:r>
      <w:bookmarkEnd w:id="100"/>
      <w:bookmarkEnd w:id="101"/>
    </w:p>
    <w:p w14:paraId="2F2C51B5" w14:textId="77777777" w:rsidR="00863F99" w:rsidRDefault="00863F99" w:rsidP="00863F99">
      <w:pPr>
        <w:ind w:left="630" w:hanging="630"/>
      </w:pPr>
      <w:r w:rsidRPr="00863F99">
        <w:rPr>
          <w:rStyle w:val="Strong"/>
        </w:rPr>
        <w:t xml:space="preserve">DC1: </w:t>
      </w:r>
      <w:r w:rsidRPr="00863F99">
        <w:t>This application is to be developed using MySQL, PHP, HTML, Javascript and Jquery.</w:t>
      </w:r>
    </w:p>
    <w:p w14:paraId="52475B5A" w14:textId="77777777" w:rsidR="00863F99" w:rsidRDefault="00863F99" w:rsidP="00863F99">
      <w:r>
        <w:t xml:space="preserve"> </w:t>
      </w:r>
      <w:bookmarkStart w:id="102" w:name="current"/>
      <w:bookmarkEnd w:id="102"/>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C.O.R.E. Report shall appear similar to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Course PC Report shall appear similar to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PC Semester Report shall appear similar to the following:</w:t>
      </w:r>
      <w:r>
        <w:t xml:space="preserve"> </w:t>
      </w:r>
    </w:p>
    <w:p w14:paraId="6C30131B" w14:textId="77777777" w:rsidR="00863F99" w:rsidRDefault="00863F99" w:rsidP="00863F99"/>
    <w:p w14:paraId="0B59DC50" w14:textId="77777777" w:rsidR="00863F99" w:rsidRDefault="00863F99" w:rsidP="00863F99">
      <w:r>
        <w:rPr>
          <w:noProof/>
        </w:rPr>
        <w:lastRenderedPageBreak/>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Matrix Report shall appear similar to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Outcome Report shall appear similar to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03" w:name="_Toc418500319"/>
      <w:bookmarkStart w:id="104" w:name="_Toc497996620"/>
      <w:r>
        <w:t>Human Factors (HF)</w:t>
      </w:r>
      <w:bookmarkEnd w:id="103"/>
      <w:bookmarkEnd w:id="104"/>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05" w:name="_Toc418500320"/>
      <w:bookmarkStart w:id="106" w:name="_Toc497996621"/>
      <w:r>
        <w:t xml:space="preserve">External </w:t>
      </w:r>
      <w:r w:rsidRPr="00863F99">
        <w:t>Interface</w:t>
      </w:r>
      <w:r>
        <w:t xml:space="preserve"> Requirements (XI)</w:t>
      </w:r>
      <w:bookmarkEnd w:id="105"/>
      <w:bookmarkEnd w:id="106"/>
    </w:p>
    <w:p w14:paraId="0F28CDD3" w14:textId="77777777" w:rsidR="00863F99" w:rsidRDefault="00863F99" w:rsidP="00863F99">
      <w:pPr>
        <w:pStyle w:val="Heading4"/>
      </w:pPr>
      <w:bookmarkStart w:id="107" w:name="_Toc418500321"/>
      <w:r w:rsidRPr="00863F99">
        <w:t>Hardware</w:t>
      </w:r>
      <w:r>
        <w:t xml:space="preserve"> (HW)</w:t>
      </w:r>
      <w:bookmarkEnd w:id="107"/>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08" w:name="_Ref350818993"/>
      <w:bookmarkStart w:id="109" w:name="_Toc418500322"/>
      <w:r w:rsidRPr="00863F99">
        <w:t>Software</w:t>
      </w:r>
      <w:r>
        <w:t xml:space="preserve"> (SW)</w:t>
      </w:r>
      <w:bookmarkEnd w:id="108"/>
      <w:bookmarkEnd w:id="109"/>
    </w:p>
    <w:p w14:paraId="510BE46A" w14:textId="0BD773A5" w:rsidR="00863F99" w:rsidRDefault="00863F99" w:rsidP="00D42FC1">
      <w:pPr>
        <w:ind w:left="1080" w:hanging="720"/>
      </w:pPr>
      <w:r w:rsidRPr="00863F99">
        <w:rPr>
          <w:rStyle w:val="Strong"/>
        </w:rPr>
        <w:t>SW1:</w:t>
      </w:r>
      <w:r>
        <w:t xml:space="preserve"> </w:t>
      </w:r>
      <w:r w:rsidRPr="00863F99">
        <w:t>The system should be able to run on all of the commonly used browsers.(Fire Fox, Chrome, Safari)</w:t>
      </w:r>
    </w:p>
    <w:p w14:paraId="50469D4F" w14:textId="77777777" w:rsidR="00863F99" w:rsidRDefault="00863F99" w:rsidP="00863F99">
      <w:pPr>
        <w:pStyle w:val="Heading4"/>
      </w:pPr>
      <w:bookmarkStart w:id="110" w:name="_Toc418500323"/>
      <w:r w:rsidRPr="00863F99">
        <w:t>Communications</w:t>
      </w:r>
      <w:r>
        <w:t xml:space="preserve"> (CM)</w:t>
      </w:r>
      <w:bookmarkEnd w:id="110"/>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11" w:name="_Toc418500324"/>
      <w:bookmarkStart w:id="112" w:name="_Toc497996622"/>
      <w:r>
        <w:t>Security (SC)</w:t>
      </w:r>
      <w:bookmarkEnd w:id="111"/>
      <w:bookmarkEnd w:id="112"/>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13" w:name="_Toc418500325"/>
      <w:bookmarkStart w:id="114" w:name="_Toc497996623"/>
      <w:r>
        <w:t>Development Environment (DV)</w:t>
      </w:r>
      <w:bookmarkEnd w:id="113"/>
      <w:bookmarkEnd w:id="114"/>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15" w:name="_Toc418500326"/>
      <w:bookmarkStart w:id="116" w:name="_Toc497996624"/>
      <w:r w:rsidRPr="00D42FC1">
        <w:t>Standards</w:t>
      </w:r>
      <w:r>
        <w:t xml:space="preserve"> (ST)</w:t>
      </w:r>
      <w:bookmarkEnd w:id="115"/>
      <w:bookmarkEnd w:id="116"/>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8351339"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0" w:history="1">
        <w:r>
          <w:rPr>
            <w:rStyle w:val="Hyperlink"/>
          </w:rPr>
          <w:t>http://www.w3.org/standards/</w:t>
        </w:r>
      </w:hyperlink>
      <w:r>
        <w:t>) for web-content development.</w:t>
      </w:r>
    </w:p>
    <w:p w14:paraId="6B82B2B8" w14:textId="77777777" w:rsidR="00863F99" w:rsidRDefault="00863F99" w:rsidP="00D42FC1">
      <w:pPr>
        <w:pStyle w:val="Heading3"/>
      </w:pPr>
      <w:bookmarkStart w:id="117" w:name="_Toc418500327"/>
      <w:bookmarkStart w:id="118" w:name="_Toc497996625"/>
      <w:r>
        <w:t xml:space="preserve">Delivery </w:t>
      </w:r>
      <w:r w:rsidRPr="00D42FC1">
        <w:t>Environment</w:t>
      </w:r>
      <w:r>
        <w:t xml:space="preserve"> (DL)</w:t>
      </w:r>
      <w:bookmarkEnd w:id="117"/>
      <w:bookmarkEnd w:id="118"/>
    </w:p>
    <w:p w14:paraId="100F3A0D" w14:textId="77777777" w:rsidR="00863F99" w:rsidRDefault="00863F99" w:rsidP="00D42FC1">
      <w:pPr>
        <w:pStyle w:val="Heading4"/>
      </w:pPr>
      <w:bookmarkStart w:id="119" w:name="_Toc418500328"/>
      <w:r>
        <w:t>Site (SI)</w:t>
      </w:r>
      <w:bookmarkEnd w:id="119"/>
    </w:p>
    <w:p w14:paraId="3332CC48" w14:textId="77777777" w:rsidR="00863F99" w:rsidRDefault="00863F99" w:rsidP="00D42FC1">
      <w:r>
        <w:t>No site requirements are placed on the application.</w:t>
      </w:r>
    </w:p>
    <w:p w14:paraId="70014379" w14:textId="6C139921" w:rsidR="00DF2515" w:rsidRDefault="00DF2515" w:rsidP="00DF2515">
      <w:pPr>
        <w:pStyle w:val="Heading3"/>
      </w:pPr>
      <w:bookmarkStart w:id="120" w:name="_Toc497996626"/>
      <w:bookmarkStart w:id="121" w:name="_Toc296227371"/>
      <w:r w:rsidRPr="00DF2515">
        <w:rPr>
          <w:szCs w:val="24"/>
        </w:rPr>
        <w:lastRenderedPageBreak/>
        <w:t>Performance (PR)</w:t>
      </w:r>
      <w:bookmarkEnd w:id="120"/>
      <w:r w:rsidRPr="00DF2515">
        <w:rPr>
          <w:szCs w:val="24"/>
        </w:rPr>
        <w:t xml:space="preserve"> </w:t>
      </w:r>
    </w:p>
    <w:p w14:paraId="7B867CE7" w14:textId="272F7CA0" w:rsidR="00DF2515" w:rsidRDefault="00DF2515" w:rsidP="00DF2515">
      <w:pPr>
        <w:rPr>
          <w:szCs w:val="24"/>
        </w:rPr>
      </w:pPr>
      <w:r w:rsidRPr="00675FC7">
        <w:rPr>
          <w:rStyle w:val="Strong"/>
        </w:rPr>
        <w:t>PR1:</w:t>
      </w:r>
      <w:r>
        <w:rPr>
          <w:szCs w:val="24"/>
        </w:rPr>
        <w:t xml:space="preserve"> All pages of this application must load on average within 6 seconds when accessed from a computer connected to the campus network. Measurements will be taken using the iWebTool Speed Test (</w:t>
      </w:r>
      <w:hyperlink r:id="rId31">
        <w:r>
          <w:rPr>
            <w:color w:val="0000FF"/>
            <w:szCs w:val="24"/>
            <w:u w:val="single"/>
          </w:rPr>
          <w:t>www.iwebtool.com</w:t>
        </w:r>
      </w:hyperlink>
      <w:r>
        <w:rPr>
          <w:szCs w:val="24"/>
        </w:rPr>
        <w:t xml:space="preserve">, website speed test).  </w:t>
      </w:r>
    </w:p>
    <w:p w14:paraId="7172A52C" w14:textId="77777777" w:rsidR="00DF2515" w:rsidRDefault="00DF2515" w:rsidP="00DF2515">
      <w:pPr>
        <w:rPr>
          <w:szCs w:val="24"/>
        </w:rPr>
      </w:pPr>
      <w:r>
        <w:rPr>
          <w:szCs w:val="24"/>
        </w:rPr>
        <w:t xml:space="preserve"> </w:t>
      </w:r>
    </w:p>
    <w:p w14:paraId="2A719561" w14:textId="11E805EA" w:rsidR="00DF2515" w:rsidRPr="00675FC7" w:rsidRDefault="00675FC7" w:rsidP="00675FC7">
      <w:pPr>
        <w:pStyle w:val="Heading3"/>
      </w:pPr>
      <w:r>
        <w:t xml:space="preserve"> </w:t>
      </w:r>
      <w:bookmarkStart w:id="122" w:name="_Toc497996627"/>
      <w:r w:rsidR="00DF2515">
        <w:t>Deliverable Items, Dates and Conditions (DD)</w:t>
      </w:r>
      <w:bookmarkEnd w:id="122"/>
      <w:r w:rsidR="00DF2515">
        <w:t xml:space="preserve"> </w:t>
      </w:r>
    </w:p>
    <w:p w14:paraId="627C6295" w14:textId="77777777" w:rsidR="00DF2515" w:rsidRDefault="00DF2515" w:rsidP="00DF2515">
      <w:pPr>
        <w:rPr>
          <w:szCs w:val="24"/>
        </w:rPr>
      </w:pPr>
      <w:r w:rsidRPr="00675FC7">
        <w:rPr>
          <w:rStyle w:val="Strong"/>
        </w:rPr>
        <w:t>DD1:</w:t>
      </w:r>
      <w:r>
        <w:rPr>
          <w:szCs w:val="24"/>
        </w:rPr>
        <w:t xml:space="preserve"> A current version of this SRS, design document, test document, user manual, and maintenance manual will be delivered with the application. </w:t>
      </w:r>
    </w:p>
    <w:p w14:paraId="79141F73" w14:textId="220ABEAF" w:rsidR="00DF2515" w:rsidRPr="00675FC7" w:rsidRDefault="00DF2515" w:rsidP="00675FC7">
      <w:pPr>
        <w:pStyle w:val="Heading3"/>
      </w:pPr>
      <w:bookmarkStart w:id="123" w:name="_Toc497996628"/>
      <w:r>
        <w:t>Cost (CT)</w:t>
      </w:r>
      <w:bookmarkEnd w:id="123"/>
      <w:r>
        <w:t xml:space="preserve"> </w:t>
      </w:r>
    </w:p>
    <w:p w14:paraId="7AC82128" w14:textId="718BEEAF" w:rsidR="00DF2515" w:rsidRPr="00675FC7" w:rsidRDefault="00DF2515" w:rsidP="00DF2515">
      <w:pPr>
        <w:rPr>
          <w:szCs w:val="24"/>
        </w:rPr>
      </w:pPr>
      <w:r>
        <w:rPr>
          <w:szCs w:val="24"/>
        </w:rPr>
        <w:t xml:space="preserve">No cost requirements are placed on the application. </w:t>
      </w:r>
    </w:p>
    <w:p w14:paraId="08BB130D" w14:textId="11328BD7" w:rsidR="00DF2515" w:rsidRPr="00675FC7" w:rsidRDefault="00DF2515" w:rsidP="00675FC7">
      <w:pPr>
        <w:pStyle w:val="Heading3"/>
      </w:pPr>
      <w:bookmarkStart w:id="124" w:name="_Toc497996629"/>
      <w:r>
        <w:t>Quality (QL)</w:t>
      </w:r>
      <w:bookmarkEnd w:id="124"/>
      <w:r>
        <w:t xml:space="preserve"> </w:t>
      </w:r>
    </w:p>
    <w:p w14:paraId="0BD68EA0" w14:textId="77777777" w:rsidR="00DF2515" w:rsidRPr="00675FC7" w:rsidRDefault="00DF2515" w:rsidP="00DF2515">
      <w:pPr>
        <w:rPr>
          <w:rStyle w:val="Strong"/>
        </w:rPr>
      </w:pPr>
      <w:r w:rsidRPr="00675FC7">
        <w:rPr>
          <w:rStyle w:val="Strong"/>
        </w:rPr>
        <w:t xml:space="preserve">Reliability (RL) </w:t>
      </w:r>
    </w:p>
    <w:p w14:paraId="412A4CBE" w14:textId="77777777" w:rsidR="00DF2515" w:rsidRDefault="00DF2515" w:rsidP="00DF2515">
      <w:pPr>
        <w:ind w:firstLine="360"/>
        <w:rPr>
          <w:szCs w:val="24"/>
        </w:rPr>
      </w:pPr>
      <w:r>
        <w:rPr>
          <w:szCs w:val="24"/>
        </w:rPr>
        <w:t>Application should be capable of all queries for any date range stored without crashing.</w:t>
      </w:r>
    </w:p>
    <w:p w14:paraId="0ECEECD8" w14:textId="77777777" w:rsidR="00DF2515" w:rsidRPr="00142985" w:rsidRDefault="00DF2515" w:rsidP="00DF2515">
      <w:pPr>
        <w:rPr>
          <w:rStyle w:val="Strong"/>
        </w:rPr>
      </w:pPr>
      <w:r w:rsidRPr="00142985">
        <w:rPr>
          <w:rStyle w:val="Strong"/>
        </w:rPr>
        <w:t xml:space="preserve">Availability (AL) </w:t>
      </w:r>
    </w:p>
    <w:p w14:paraId="3360C973" w14:textId="77777777" w:rsidR="00DF2515" w:rsidRDefault="00DF2515" w:rsidP="00DF2515">
      <w:pPr>
        <w:ind w:firstLine="360"/>
        <w:rPr>
          <w:szCs w:val="24"/>
        </w:rPr>
      </w:pPr>
      <w:r>
        <w:rPr>
          <w:szCs w:val="24"/>
        </w:rPr>
        <w:t>Application should be available on the Montana Tech campus network to faculty members whose departments utilize the application.</w:t>
      </w:r>
    </w:p>
    <w:p w14:paraId="231D1659" w14:textId="77777777" w:rsidR="00DF2515" w:rsidRPr="00142985" w:rsidRDefault="00DF2515" w:rsidP="00DF2515">
      <w:pPr>
        <w:rPr>
          <w:rStyle w:val="Strong"/>
        </w:rPr>
      </w:pPr>
      <w:r w:rsidRPr="00142985">
        <w:rPr>
          <w:rStyle w:val="Strong"/>
        </w:rPr>
        <w:t xml:space="preserve">Maintainability (ML) </w:t>
      </w:r>
    </w:p>
    <w:p w14:paraId="2DEF1871" w14:textId="77777777" w:rsidR="00DF2515" w:rsidRDefault="00DF2515" w:rsidP="00DF2515">
      <w:pPr>
        <w:ind w:left="360"/>
        <w:rPr>
          <w:szCs w:val="24"/>
        </w:rPr>
      </w:pPr>
      <w:r>
        <w:rPr>
          <w:szCs w:val="24"/>
        </w:rPr>
        <w:t xml:space="preserve">Better than AbOut.  </w:t>
      </w:r>
    </w:p>
    <w:p w14:paraId="48898529" w14:textId="77777777" w:rsidR="00DF2515" w:rsidRPr="00142985" w:rsidRDefault="00DF2515" w:rsidP="00DF2515">
      <w:pPr>
        <w:rPr>
          <w:rStyle w:val="Strong"/>
        </w:rPr>
      </w:pPr>
      <w:r w:rsidRPr="00142985">
        <w:rPr>
          <w:rStyle w:val="Strong"/>
        </w:rPr>
        <w:t xml:space="preserve">Usability (UL) </w:t>
      </w:r>
    </w:p>
    <w:p w14:paraId="5EC65520" w14:textId="77777777" w:rsidR="00DF2515" w:rsidRDefault="00DF2515" w:rsidP="00DF2515">
      <w:pPr>
        <w:ind w:left="360"/>
        <w:rPr>
          <w:szCs w:val="24"/>
        </w:rPr>
      </w:pPr>
      <w:r w:rsidRPr="00142985">
        <w:rPr>
          <w:rStyle w:val="Strong"/>
        </w:rPr>
        <w:t>UL1:</w:t>
      </w:r>
      <w:r>
        <w:rPr>
          <w:szCs w:val="24"/>
        </w:rPr>
        <w:t xml:space="preserve"> No faculty or staff member spends longer than 10 minutes figuring out how to complete a task of the application.  </w:t>
      </w:r>
    </w:p>
    <w:p w14:paraId="79BCA7A7" w14:textId="77777777" w:rsidR="00DF2515" w:rsidRDefault="00DF2515" w:rsidP="00DF2515">
      <w:pPr>
        <w:ind w:left="360"/>
        <w:rPr>
          <w:szCs w:val="24"/>
        </w:rPr>
      </w:pPr>
      <w:r>
        <w:rPr>
          <w:szCs w:val="24"/>
        </w:rPr>
        <w:t xml:space="preserve"> </w:t>
      </w:r>
    </w:p>
    <w:p w14:paraId="5578BB9C" w14:textId="77777777" w:rsidR="00DF2515" w:rsidRDefault="00DF2515" w:rsidP="00DF2515">
      <w:pPr>
        <w:ind w:left="360"/>
        <w:rPr>
          <w:szCs w:val="24"/>
        </w:rPr>
      </w:pPr>
      <w:r w:rsidRPr="00142985">
        <w:rPr>
          <w:rStyle w:val="Strong"/>
        </w:rPr>
        <w:t>UL2:</w:t>
      </w:r>
      <w:r>
        <w:rPr>
          <w:szCs w:val="24"/>
        </w:rPr>
        <w:t xml:space="preserve"> The user shall be able to exit the system at any time. </w:t>
      </w:r>
    </w:p>
    <w:p w14:paraId="13C238F3" w14:textId="77777777" w:rsidR="00DF2515" w:rsidRPr="00142985" w:rsidRDefault="00DF2515" w:rsidP="00DF2515">
      <w:pPr>
        <w:rPr>
          <w:rStyle w:val="Strong"/>
        </w:rPr>
      </w:pPr>
      <w:r w:rsidRPr="00142985">
        <w:rPr>
          <w:rStyle w:val="Strong"/>
        </w:rPr>
        <w:t xml:space="preserve">Enhanceability/Extendibility (EN) </w:t>
      </w:r>
    </w:p>
    <w:p w14:paraId="1D0F7D9F" w14:textId="77777777" w:rsidR="00DF2515" w:rsidRDefault="00DF2515" w:rsidP="00DF2515">
      <w:pPr>
        <w:ind w:left="360"/>
        <w:rPr>
          <w:szCs w:val="24"/>
        </w:rPr>
      </w:pPr>
      <w:r>
        <w:rPr>
          <w:szCs w:val="24"/>
        </w:rPr>
        <w:t>Application should be expandable to encompass all departments on campus and track all student outcomes related to that department.</w:t>
      </w:r>
    </w:p>
    <w:p w14:paraId="76531134" w14:textId="77777777" w:rsidR="00DF2515" w:rsidRDefault="00DF2515" w:rsidP="00DF2515">
      <w:pPr>
        <w:ind w:left="360"/>
        <w:rPr>
          <w:szCs w:val="24"/>
        </w:rPr>
      </w:pPr>
    </w:p>
    <w:p w14:paraId="6BC7ECED" w14:textId="77777777" w:rsidR="00DF2515" w:rsidRPr="00142985" w:rsidRDefault="00DF2515" w:rsidP="00DF2515">
      <w:pPr>
        <w:rPr>
          <w:rStyle w:val="Strong"/>
        </w:rPr>
      </w:pPr>
      <w:r w:rsidRPr="00142985">
        <w:rPr>
          <w:rStyle w:val="Strong"/>
        </w:rPr>
        <w:t xml:space="preserve">Portability (PT) </w:t>
      </w:r>
    </w:p>
    <w:p w14:paraId="37D4D996" w14:textId="7AAF90F3" w:rsidR="00DF2515" w:rsidRDefault="00DF2515" w:rsidP="00142985">
      <w:pPr>
        <w:ind w:left="360"/>
        <w:rPr>
          <w:szCs w:val="24"/>
        </w:rPr>
      </w:pPr>
      <w:r>
        <w:rPr>
          <w:szCs w:val="24"/>
        </w:rPr>
        <w:t xml:space="preserve">No specific portability requirements are placed on this application. </w:t>
      </w:r>
    </w:p>
    <w:p w14:paraId="7BAC128D" w14:textId="77777777" w:rsidR="00DF2515" w:rsidRDefault="00DF2515" w:rsidP="00142985">
      <w:pPr>
        <w:pStyle w:val="Heading3"/>
      </w:pPr>
      <w:bookmarkStart w:id="125" w:name="_Toc497996630"/>
      <w:r>
        <w:t>V&amp;V Activities (VV)</w:t>
      </w:r>
      <w:bookmarkEnd w:id="125"/>
      <w:r>
        <w:t xml:space="preserve"> </w:t>
      </w:r>
    </w:p>
    <w:p w14:paraId="13509ADE" w14:textId="77777777" w:rsidR="00DF2515" w:rsidRDefault="00DF2515" w:rsidP="00DF2515">
      <w:pPr>
        <w:rPr>
          <w:szCs w:val="24"/>
        </w:rPr>
      </w:pPr>
      <w:r w:rsidRPr="00142985">
        <w:rPr>
          <w:rStyle w:val="Strong"/>
        </w:rPr>
        <w:t>VV1:</w:t>
      </w:r>
      <w:r>
        <w:rPr>
          <w:szCs w:val="24"/>
        </w:rPr>
        <w:t xml:space="preserve"> As future users of this system will be readily available, the application must be validated by users a minimum of two times during application development.</w:t>
      </w:r>
    </w:p>
    <w:p w14:paraId="16520301" w14:textId="77777777" w:rsidR="00DF2515" w:rsidRDefault="00DF2515" w:rsidP="00DF2515">
      <w:pPr>
        <w:rPr>
          <w:szCs w:val="24"/>
        </w:rPr>
      </w:pPr>
    </w:p>
    <w:p w14:paraId="273053B3" w14:textId="79F08E2C" w:rsidR="00DF2515" w:rsidRDefault="00DF2515" w:rsidP="00142985">
      <w:pPr>
        <w:pStyle w:val="Heading3"/>
      </w:pPr>
      <w:bookmarkStart w:id="126" w:name="_Toc497996631"/>
      <w:r>
        <w:t>Database (DB)</w:t>
      </w:r>
      <w:bookmarkEnd w:id="126"/>
      <w:r>
        <w:t xml:space="preserve"> </w:t>
      </w:r>
    </w:p>
    <w:p w14:paraId="0407D18C" w14:textId="77777777" w:rsidR="00DF2515" w:rsidRDefault="00DF2515" w:rsidP="00DF2515">
      <w:pPr>
        <w:rPr>
          <w:szCs w:val="24"/>
          <w:highlight w:val="white"/>
        </w:rPr>
      </w:pPr>
      <w:r w:rsidRPr="00142985">
        <w:rPr>
          <w:rStyle w:val="Strong"/>
        </w:rPr>
        <w:t>DB1:</w:t>
      </w:r>
      <w:r>
        <w:rPr>
          <w:szCs w:val="24"/>
        </w:rPr>
        <w:t xml:space="preserve"> MySQL shall be us</w:t>
      </w:r>
      <w:r>
        <w:rPr>
          <w:szCs w:val="24"/>
          <w:highlight w:val="white"/>
        </w:rPr>
        <w:t xml:space="preserve">ed for this application. </w:t>
      </w:r>
    </w:p>
    <w:p w14:paraId="3AFEA154" w14:textId="77777777" w:rsidR="00DF2515" w:rsidRDefault="00DF2515" w:rsidP="00DF2515">
      <w:pPr>
        <w:rPr>
          <w:szCs w:val="24"/>
          <w:highlight w:val="white"/>
        </w:rPr>
      </w:pPr>
    </w:p>
    <w:p w14:paraId="299618A7" w14:textId="39FE2C60" w:rsidR="00DF2515" w:rsidRPr="00142985" w:rsidRDefault="00DF2515" w:rsidP="00142985">
      <w:pPr>
        <w:pStyle w:val="Heading3"/>
        <w:rPr>
          <w:highlight w:val="white"/>
        </w:rPr>
      </w:pPr>
      <w:bookmarkStart w:id="127" w:name="_Toc497996632"/>
      <w:r>
        <w:rPr>
          <w:highlight w:val="white"/>
        </w:rPr>
        <w:t>Adaptability (AD)</w:t>
      </w:r>
      <w:bookmarkEnd w:id="127"/>
      <w:r>
        <w:rPr>
          <w:highlight w:val="white"/>
        </w:rPr>
        <w:t xml:space="preserve"> </w:t>
      </w:r>
    </w:p>
    <w:p w14:paraId="7E3C847F" w14:textId="77777777" w:rsidR="00DF2515" w:rsidRDefault="00DF2515" w:rsidP="00DF2515">
      <w:pPr>
        <w:rPr>
          <w:szCs w:val="24"/>
          <w:highlight w:val="white"/>
        </w:rPr>
      </w:pPr>
      <w:r>
        <w:rPr>
          <w:szCs w:val="24"/>
          <w:highlight w:val="white"/>
        </w:rPr>
        <w:t xml:space="preserve">No changes to the above non-functional requirements are expected. </w:t>
      </w:r>
    </w:p>
    <w:p w14:paraId="72B4076D" w14:textId="77777777" w:rsidR="00DF2515" w:rsidRDefault="00DF2515" w:rsidP="00DF2515">
      <w:pPr>
        <w:rPr>
          <w:szCs w:val="24"/>
          <w:highlight w:val="white"/>
        </w:rPr>
      </w:pPr>
    </w:p>
    <w:p w14:paraId="11B46E4C" w14:textId="77777777" w:rsidR="002E0D27" w:rsidRDefault="3EAA84D2" w:rsidP="00AD1471">
      <w:pPr>
        <w:pStyle w:val="Heading2"/>
        <w:keepNext/>
      </w:pPr>
      <w:bookmarkStart w:id="128" w:name="_Toc497996633"/>
      <w:r>
        <w:t>Requirements Models</w:t>
      </w:r>
      <w:bookmarkEnd w:id="128"/>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29" w:name="_Toc497996634"/>
      <w:r>
        <w:t>Illustrative Use Cases (IUC)</w:t>
      </w:r>
      <w:bookmarkEnd w:id="129"/>
    </w:p>
    <w:bookmarkEnd w:id="121"/>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30" w:name="_Toc497996635"/>
      <w:r>
        <w:t>Future Enhancements (FE)</w:t>
      </w:r>
      <w:bookmarkEnd w:id="130"/>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read :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870F2D">
      <w:footerReference w:type="even" r:id="rId32"/>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revor Brooks" w:date="2017-09-13T23:39:00Z" w:initials="TB">
    <w:p w14:paraId="400DCA56" w14:textId="304D032E" w:rsidR="00870F2D" w:rsidRDefault="00870F2D">
      <w:pPr>
        <w:pStyle w:val="CommentText"/>
      </w:pPr>
      <w:r>
        <w:rPr>
          <w:rStyle w:val="CommentReference"/>
        </w:rPr>
        <w:annotationRef/>
      </w:r>
      <w:r>
        <w:t xml:space="preserve">Version number should change according to </w:t>
      </w:r>
      <w:r w:rsidRPr="00316B1E">
        <w:t>http://semver.org/</w:t>
      </w:r>
    </w:p>
  </w:comment>
  <w:comment w:id="19" w:author="Nathan Lewis" w:date="2017-10-10T19:23:00Z" w:initials="">
    <w:p w14:paraId="63D9C3B1" w14:textId="77777777" w:rsidR="00870F2D" w:rsidRDefault="00870F2D" w:rsidP="00922858">
      <w:pPr>
        <w:widowControl w:val="0"/>
      </w:pPr>
      <w:r>
        <w:t>?</w:t>
      </w:r>
    </w:p>
  </w:comment>
  <w:comment w:id="20" w:author="Nathan Lewis" w:date="2017-10-10T19:24:00Z" w:initials="">
    <w:p w14:paraId="34353FC2" w14:textId="77777777" w:rsidR="00870F2D" w:rsidRDefault="00870F2D" w:rsidP="00922858">
      <w:pPr>
        <w:widowControl w:val="0"/>
      </w:pPr>
      <w:r>
        <w:t>Shouldn't it tho?</w:t>
      </w:r>
    </w:p>
  </w:comment>
  <w:comment w:id="31" w:author="Nathan Lewis" w:date="2017-10-15T21:19:00Z" w:initials="">
    <w:p w14:paraId="79DBC2E0" w14:textId="77777777" w:rsidR="00870F2D" w:rsidRDefault="00870F2D" w:rsidP="00922858">
      <w:pPr>
        <w:widowControl w:val="0"/>
      </w:pP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DCA56" w15:done="0"/>
  <w15:commentEx w15:paraId="63D9C3B1" w15:done="0"/>
  <w15:commentEx w15:paraId="34353FC2" w15:done="0"/>
  <w15:commentEx w15:paraId="79DBC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63D9C3B1" w16cid:durableId="1DAC2699"/>
  <w16cid:commentId w16cid:paraId="34353FC2" w16cid:durableId="1DAC269A"/>
  <w16cid:commentId w16cid:paraId="79DBC2E0" w16cid:durableId="1DAC2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4184" w14:textId="77777777" w:rsidR="00197213" w:rsidRDefault="00197213">
      <w:r>
        <w:separator/>
      </w:r>
    </w:p>
  </w:endnote>
  <w:endnote w:type="continuationSeparator" w:id="0">
    <w:p w14:paraId="49F37CE5" w14:textId="77777777" w:rsidR="00197213" w:rsidRDefault="0019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EEA" w14:textId="77777777" w:rsidR="00870F2D" w:rsidRDefault="00870F2D">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870F2D" w:rsidRDefault="00870F2D"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3D78" w14:textId="6F97F08F" w:rsidR="00870F2D" w:rsidRPr="005C5B9F" w:rsidRDefault="00870F2D"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StOutv0_2_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FE6C6D">
      <w:rPr>
        <w:rStyle w:val="PageNumber"/>
        <w:noProof/>
        <w:sz w:val="16"/>
        <w:szCs w:val="16"/>
      </w:rPr>
      <w:t>i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FE6C6D">
      <w:rPr>
        <w:rStyle w:val="PageNumber"/>
        <w:noProof/>
        <w:sz w:val="16"/>
        <w:szCs w:val="16"/>
      </w:rPr>
      <w:t>45</w:t>
    </w:r>
    <w:r w:rsidRPr="3EAA84D2">
      <w:rPr>
        <w:rStyle w:val="PageNumber"/>
        <w:noProof/>
        <w:sz w:val="16"/>
        <w:szCs w:val="16"/>
      </w:rPr>
      <w:fldChar w:fldCharType="end"/>
    </w:r>
  </w:p>
  <w:p w14:paraId="3547539C" w14:textId="5329D487" w:rsidR="00870F2D" w:rsidRPr="00CA065A" w:rsidRDefault="00870F2D"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E116" w14:textId="1A29CDDD" w:rsidR="00870F2D" w:rsidRDefault="00870F2D" w:rsidP="3EAA84D2">
    <w:pPr>
      <w:pStyle w:val="Footer"/>
      <w:tabs>
        <w:tab w:val="right" w:pos="8760"/>
      </w:tabs>
      <w:rPr>
        <w:rStyle w:val="PageNumber"/>
        <w:sz w:val="16"/>
        <w:szCs w:val="16"/>
      </w:rPr>
    </w:pPr>
    <w:fldSimple w:instr=" FILENAME   \* MERGEFORMAT ">
      <w:r>
        <w:rPr>
          <w:noProof/>
        </w:rPr>
        <w:t>SRSStOutv0_2_1.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p w14:paraId="0772BDB3" w14:textId="77777777" w:rsidR="00870F2D" w:rsidRPr="00E65BA9" w:rsidRDefault="00870F2D" w:rsidP="3EAA84D2">
    <w:pPr>
      <w:pStyle w:val="Footer"/>
      <w:tabs>
        <w:tab w:val="right" w:pos="8760"/>
      </w:tabs>
      <w:rPr>
        <w:sz w:val="16"/>
        <w:szCs w:val="16"/>
      </w:rPr>
    </w:pPr>
    <w:r w:rsidRPr="3EAA84D2">
      <w:rPr>
        <w:sz w:val="16"/>
        <w:szCs w:val="16"/>
      </w:rPr>
      <w:t>This work is licensed under the Creative Commons Attribution-ShareAlike 3.0 Unported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010" w14:textId="09677D5F" w:rsidR="00870F2D" w:rsidRPr="005C5B9F" w:rsidRDefault="00870F2D"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9/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8164" w14:textId="77777777" w:rsidR="00870F2D" w:rsidRDefault="00870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D87F" w14:textId="3831A915" w:rsidR="00870F2D" w:rsidRPr="005C5B9F" w:rsidRDefault="00870F2D"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9/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45</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345E" w14:textId="246C8335" w:rsidR="00870F2D" w:rsidRDefault="00870F2D"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StOutv0_2_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FE6C6D">
      <w:rPr>
        <w:rStyle w:val="PageNumber"/>
        <w:noProof/>
        <w:sz w:val="16"/>
        <w:szCs w:val="16"/>
      </w:rPr>
      <w:t>21</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FE6C6D">
      <w:rPr>
        <w:rStyle w:val="PageNumber"/>
        <w:noProof/>
        <w:sz w:val="16"/>
        <w:szCs w:val="16"/>
      </w:rPr>
      <w:t>45</w:t>
    </w:r>
    <w:r w:rsidRPr="3EAA84D2">
      <w:rPr>
        <w:rStyle w:val="PageNumber"/>
        <w:noProof/>
        <w:sz w:val="16"/>
        <w:szCs w:val="16"/>
      </w:rPr>
      <w:fldChar w:fldCharType="end"/>
    </w:r>
  </w:p>
  <w:p w14:paraId="1CABCDBB" w14:textId="7F18277C" w:rsidR="00870F2D" w:rsidRPr="005C5B9F" w:rsidRDefault="00870F2D"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6638" w14:textId="77777777" w:rsidR="00197213" w:rsidRDefault="00197213">
      <w:r>
        <w:separator/>
      </w:r>
    </w:p>
  </w:footnote>
  <w:footnote w:type="continuationSeparator" w:id="0">
    <w:p w14:paraId="7A066B2E" w14:textId="77777777" w:rsidR="00197213" w:rsidRDefault="0019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F40E" w14:textId="591A528C" w:rsidR="00870F2D" w:rsidRPr="00AF5D7A" w:rsidRDefault="00870F2D"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r>
      <w:rPr>
        <w:rFonts w:ascii="Courier New" w:hAnsi="Courier New" w:cs="Courier New"/>
        <w:color w:val="000000" w:themeColor="text1"/>
      </w:rPr>
      <w:t>StOut</w:t>
    </w:r>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1891410094"/>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bCs/>
            <w:i/>
            <w:iCs/>
            <w:color w:val="000000" w:themeColor="text1"/>
          </w:rPr>
          <w:t>0.2.1</w:t>
        </w:r>
      </w:sdtContent>
    </w:sdt>
    <w:r>
      <w:rPr>
        <w:rFonts w:ascii="Times New Roman" w:hAnsi="Times New Roman"/>
        <w:b/>
        <w:bCs/>
        <w:i/>
        <w:iCs/>
        <w:color w:val="0070C0"/>
      </w:rPr>
      <w:t xml:space="preserve"> </w:t>
    </w:r>
    <w:r w:rsidRPr="00CC4379">
      <w:rPr>
        <w:sz w:val="16"/>
      </w:rPr>
      <w:fldChar w:fldCharType="begin"/>
    </w:r>
    <w:r w:rsidRPr="00CC4379">
      <w:rPr>
        <w:sz w:val="16"/>
      </w:rPr>
      <w:instrText xml:space="preserve"> DOCPROPERTY  VersionDate  \* MERGEFORMAT </w:instrText>
    </w:r>
    <w:r w:rsidRPr="00CC4379">
      <w:rPr>
        <w:sz w:val="16"/>
      </w:rPr>
      <w:fldChar w:fldCharType="separate"/>
    </w:r>
    <w:r>
      <w:rPr>
        <w:sz w:val="16"/>
      </w:rPr>
      <w:t>11/5/2017.</w:t>
    </w:r>
    <w:r w:rsidRPr="00CC4379">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4BBB" w14:textId="77777777" w:rsidR="00870F2D" w:rsidRPr="00AF5D7A" w:rsidRDefault="00870F2D"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Nmbr]    [Version Da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737" w14:textId="77777777" w:rsidR="00870F2D" w:rsidRPr="00C31984" w:rsidRDefault="00870F2D"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Version1.0    [version date</w:t>
    </w:r>
  </w:p>
  <w:p w14:paraId="1C1562CF" w14:textId="77777777" w:rsidR="00870F2D" w:rsidRPr="00AF5D7A" w:rsidRDefault="00870F2D"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9F0E" w14:textId="77777777" w:rsidR="00870F2D" w:rsidRDefault="0087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8D209E"/>
    <w:multiLevelType w:val="multilevel"/>
    <w:tmpl w:val="F614EB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1377E4"/>
    <w:multiLevelType w:val="multilevel"/>
    <w:tmpl w:val="5C4E838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807FA6"/>
    <w:multiLevelType w:val="multilevel"/>
    <w:tmpl w:val="A7AE5E7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2E3A93"/>
    <w:multiLevelType w:val="multilevel"/>
    <w:tmpl w:val="AE26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845343"/>
    <w:multiLevelType w:val="multilevel"/>
    <w:tmpl w:val="ED9A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380676BF"/>
    <w:multiLevelType w:val="multilevel"/>
    <w:tmpl w:val="8D1CDE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9814B21"/>
    <w:multiLevelType w:val="multilevel"/>
    <w:tmpl w:val="0E6E0E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12" w15:restartNumberingAfterBreak="0">
    <w:nsid w:val="4FC153B8"/>
    <w:multiLevelType w:val="multilevel"/>
    <w:tmpl w:val="F9B432B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6CE0"/>
    <w:multiLevelType w:val="multilevel"/>
    <w:tmpl w:val="2702E3A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752F"/>
    <w:multiLevelType w:val="multilevel"/>
    <w:tmpl w:val="A17242B6"/>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13"/>
  </w:num>
  <w:num w:numId="6">
    <w:abstractNumId w:val="14"/>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9"/>
  </w:num>
  <w:num w:numId="95">
    <w:abstractNumId w:val="6"/>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12"/>
  </w:num>
  <w:num w:numId="111">
    <w:abstractNumId w:val="10"/>
  </w:num>
  <w:num w:numId="112">
    <w:abstractNumId w:val="5"/>
  </w:num>
  <w:num w:numId="113">
    <w:abstractNumId w:val="3"/>
  </w:num>
  <w:num w:numId="114">
    <w:abstractNumId w:val="16"/>
  </w:num>
  <w:num w:numId="115">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vor Brooks">
    <w15:presenceInfo w15:providerId="None" w15:userId="Trevor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5DD"/>
    <w:rsid w:val="00034C9D"/>
    <w:rsid w:val="00042603"/>
    <w:rsid w:val="00046482"/>
    <w:rsid w:val="0005648A"/>
    <w:rsid w:val="00064444"/>
    <w:rsid w:val="00074C28"/>
    <w:rsid w:val="000A16FE"/>
    <w:rsid w:val="000B6704"/>
    <w:rsid w:val="000E57AB"/>
    <w:rsid w:val="000F5CFA"/>
    <w:rsid w:val="00107DD6"/>
    <w:rsid w:val="0014221F"/>
    <w:rsid w:val="00142985"/>
    <w:rsid w:val="0015347E"/>
    <w:rsid w:val="0015579E"/>
    <w:rsid w:val="00156706"/>
    <w:rsid w:val="00160FBC"/>
    <w:rsid w:val="00170D05"/>
    <w:rsid w:val="0017650C"/>
    <w:rsid w:val="00182B84"/>
    <w:rsid w:val="00184282"/>
    <w:rsid w:val="00197213"/>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36F23"/>
    <w:rsid w:val="004378B1"/>
    <w:rsid w:val="004669CB"/>
    <w:rsid w:val="00491CB8"/>
    <w:rsid w:val="00494121"/>
    <w:rsid w:val="004B3031"/>
    <w:rsid w:val="004C5F48"/>
    <w:rsid w:val="005137E0"/>
    <w:rsid w:val="00540962"/>
    <w:rsid w:val="0055301D"/>
    <w:rsid w:val="005706E8"/>
    <w:rsid w:val="00583FB2"/>
    <w:rsid w:val="00590AB7"/>
    <w:rsid w:val="00592CCD"/>
    <w:rsid w:val="00594E1D"/>
    <w:rsid w:val="005A6A1B"/>
    <w:rsid w:val="005B00C3"/>
    <w:rsid w:val="005B5F21"/>
    <w:rsid w:val="005C5B9F"/>
    <w:rsid w:val="005C6D1C"/>
    <w:rsid w:val="005D2599"/>
    <w:rsid w:val="005D582B"/>
    <w:rsid w:val="005D71BB"/>
    <w:rsid w:val="005E1721"/>
    <w:rsid w:val="005F1317"/>
    <w:rsid w:val="005F4F7C"/>
    <w:rsid w:val="006029E0"/>
    <w:rsid w:val="00610789"/>
    <w:rsid w:val="00613F39"/>
    <w:rsid w:val="00614C9C"/>
    <w:rsid w:val="00616DC1"/>
    <w:rsid w:val="00632F7F"/>
    <w:rsid w:val="00647924"/>
    <w:rsid w:val="00665652"/>
    <w:rsid w:val="006659CD"/>
    <w:rsid w:val="00674717"/>
    <w:rsid w:val="00675FC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A6F1C"/>
    <w:rsid w:val="007B19F4"/>
    <w:rsid w:val="007E15A9"/>
    <w:rsid w:val="007F7BB1"/>
    <w:rsid w:val="00816530"/>
    <w:rsid w:val="00821DFF"/>
    <w:rsid w:val="0085646F"/>
    <w:rsid w:val="00862251"/>
    <w:rsid w:val="00862969"/>
    <w:rsid w:val="00863F99"/>
    <w:rsid w:val="00870F2D"/>
    <w:rsid w:val="0087573A"/>
    <w:rsid w:val="008D5EB1"/>
    <w:rsid w:val="008E0000"/>
    <w:rsid w:val="008E2EB4"/>
    <w:rsid w:val="008F27CF"/>
    <w:rsid w:val="009005F9"/>
    <w:rsid w:val="0091352D"/>
    <w:rsid w:val="00921064"/>
    <w:rsid w:val="00922858"/>
    <w:rsid w:val="00933D93"/>
    <w:rsid w:val="00935CFB"/>
    <w:rsid w:val="00942384"/>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75BA0"/>
    <w:rsid w:val="00A83B80"/>
    <w:rsid w:val="00A87E16"/>
    <w:rsid w:val="00A9339B"/>
    <w:rsid w:val="00AA5B89"/>
    <w:rsid w:val="00AA6081"/>
    <w:rsid w:val="00AC09EE"/>
    <w:rsid w:val="00AC0C13"/>
    <w:rsid w:val="00AC2E5E"/>
    <w:rsid w:val="00AD1471"/>
    <w:rsid w:val="00AE55FA"/>
    <w:rsid w:val="00AF5D7A"/>
    <w:rsid w:val="00B0473C"/>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C4379"/>
    <w:rsid w:val="00CD0F96"/>
    <w:rsid w:val="00CE0B9B"/>
    <w:rsid w:val="00CE43B9"/>
    <w:rsid w:val="00CE4A70"/>
    <w:rsid w:val="00D1292F"/>
    <w:rsid w:val="00D30B2B"/>
    <w:rsid w:val="00D42FC1"/>
    <w:rsid w:val="00D47FF0"/>
    <w:rsid w:val="00D81808"/>
    <w:rsid w:val="00D93E5E"/>
    <w:rsid w:val="00DB469D"/>
    <w:rsid w:val="00DB6A24"/>
    <w:rsid w:val="00DC31C3"/>
    <w:rsid w:val="00DC4708"/>
    <w:rsid w:val="00DC54EE"/>
    <w:rsid w:val="00DE207A"/>
    <w:rsid w:val="00DE217E"/>
    <w:rsid w:val="00DE3B41"/>
    <w:rsid w:val="00DE5645"/>
    <w:rsid w:val="00DE7C9F"/>
    <w:rsid w:val="00DF2515"/>
    <w:rsid w:val="00DF5997"/>
    <w:rsid w:val="00E103F4"/>
    <w:rsid w:val="00E208A7"/>
    <w:rsid w:val="00E302D9"/>
    <w:rsid w:val="00E33ABB"/>
    <w:rsid w:val="00E54CCD"/>
    <w:rsid w:val="00E63274"/>
    <w:rsid w:val="00E65BA9"/>
    <w:rsid w:val="00E7036D"/>
    <w:rsid w:val="00E85886"/>
    <w:rsid w:val="00E91B7E"/>
    <w:rsid w:val="00EA5C5F"/>
    <w:rsid w:val="00EB66E4"/>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00FC7DA8"/>
    <w:rsid w:val="00FE6C6D"/>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5"/>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8"/>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3"/>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942542429">
      <w:bodyDiv w:val="1"/>
      <w:marLeft w:val="0"/>
      <w:marRight w:val="0"/>
      <w:marTop w:val="0"/>
      <w:marBottom w:val="0"/>
      <w:divBdr>
        <w:top w:val="none" w:sz="0" w:space="0" w:color="auto"/>
        <w:left w:val="none" w:sz="0" w:space="0" w:color="auto"/>
        <w:bottom w:val="none" w:sz="0" w:space="0" w:color="auto"/>
        <w:right w:val="none" w:sz="0" w:space="0" w:color="auto"/>
      </w:divBdr>
    </w:div>
    <w:div w:id="1115755410">
      <w:bodyDiv w:val="1"/>
      <w:marLeft w:val="0"/>
      <w:marRight w:val="0"/>
      <w:marTop w:val="0"/>
      <w:marBottom w:val="0"/>
      <w:divBdr>
        <w:top w:val="none" w:sz="0" w:space="0" w:color="auto"/>
        <w:left w:val="none" w:sz="0" w:space="0" w:color="auto"/>
        <w:bottom w:val="none" w:sz="0" w:space="0" w:color="auto"/>
        <w:right w:val="none" w:sz="0" w:space="0" w:color="auto"/>
      </w:divBdr>
    </w:div>
    <w:div w:id="1175728036">
      <w:bodyDiv w:val="1"/>
      <w:marLeft w:val="0"/>
      <w:marRight w:val="0"/>
      <w:marTop w:val="0"/>
      <w:marBottom w:val="0"/>
      <w:divBdr>
        <w:top w:val="none" w:sz="0" w:space="0" w:color="auto"/>
        <w:left w:val="none" w:sz="0" w:space="0" w:color="auto"/>
        <w:bottom w:val="none" w:sz="0" w:space="0" w:color="auto"/>
        <w:right w:val="none" w:sz="0" w:space="0" w:color="auto"/>
      </w:divBdr>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cees.org/engineering/f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footer" Target="footer7.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iki.jasig.org/display/CAS/Hom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igsaw.w3.org/css-validator"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validator.w3.org/"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abet.org/" TargetMode="External"/><Relationship Id="rId31" Type="http://schemas.openxmlformats.org/officeDocument/2006/relationships/hyperlink" Target="http://www.iwebtoo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www.nwccu.org/" TargetMode="External"/><Relationship Id="rId27" Type="http://schemas.openxmlformats.org/officeDocument/2006/relationships/image" Target="media/image3.png"/><Relationship Id="rId30" Type="http://schemas.openxmlformats.org/officeDocument/2006/relationships/hyperlink" Target="http://www.w3.org/standards/"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E9"/>
    <w:rsid w:val="00031681"/>
    <w:rsid w:val="003B1110"/>
    <w:rsid w:val="00495410"/>
    <w:rsid w:val="005A6DE9"/>
    <w:rsid w:val="007600DF"/>
    <w:rsid w:val="00872DAD"/>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5CDD-8521-4505-815F-F280550A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5</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Out</vt:lpstr>
    </vt:vector>
  </TitlesOfParts>
  <Manager/>
  <Company/>
  <LinksUpToDate>false</LinksUpToDate>
  <CharactersWithSpaces>5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t</dc:title>
  <dc:subject/>
  <dc:creator/>
  <cp:keywords/>
  <dc:description>This document may be reproduced and used if appropriate reference is provided.</dc:description>
  <cp:lastModifiedBy>Anderson, Jesse</cp:lastModifiedBy>
  <cp:revision>37</cp:revision>
  <cp:lastPrinted>2012-08-06T22:51:00Z</cp:lastPrinted>
  <dcterms:created xsi:type="dcterms:W3CDTF">2017-09-07T22:48:00Z</dcterms:created>
  <dcterms:modified xsi:type="dcterms:W3CDTF">2017-11-09T21:50: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11/5/2017.</vt:lpwstr>
  </property>
</Properties>
</file>